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05" w:rsidRPr="00147218" w:rsidRDefault="00527505" w:rsidP="00527505">
      <w:pPr>
        <w:spacing w:after="0" w:line="240" w:lineRule="auto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527505" w:rsidRPr="00147218" w:rsidRDefault="00527505" w:rsidP="00527505">
      <w:pPr>
        <w:spacing w:after="0" w:line="240" w:lineRule="auto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527505" w:rsidRPr="00147218" w:rsidRDefault="00527505" w:rsidP="00527505">
      <w:pPr>
        <w:spacing w:after="0" w:line="240" w:lineRule="auto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20</w:t>
      </w:r>
      <w:r>
        <w:rPr>
          <w:rFonts w:ascii="Rockwell Condensed" w:hAnsi="Rockwell Condensed"/>
          <w:spacing w:val="20"/>
          <w:sz w:val="28"/>
          <w:szCs w:val="28"/>
        </w:rPr>
        <w:t>12 Fall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472A3">
        <w:rPr>
          <w:rFonts w:ascii="Rockwell Condensed" w:hAnsi="Rockwell Condensed"/>
          <w:spacing w:val="20"/>
          <w:sz w:val="28"/>
          <w:szCs w:val="28"/>
        </w:rPr>
        <w:t>12</w:t>
      </w:r>
      <w:r>
        <w:rPr>
          <w:rFonts w:ascii="Rockwell Condensed" w:hAnsi="Rockwell Condensed"/>
          <w:spacing w:val="20"/>
          <w:sz w:val="28"/>
          <w:szCs w:val="28"/>
        </w:rPr>
        <w:t>1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527505" w:rsidRPr="00147218" w:rsidRDefault="00527505" w:rsidP="00527505">
      <w:pPr>
        <w:spacing w:after="0" w:line="240" w:lineRule="auto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>
        <w:rPr>
          <w:rFonts w:ascii="Rockwell Condensed" w:hAnsi="Rockwell Condensed"/>
          <w:spacing w:val="20"/>
          <w:sz w:val="28"/>
          <w:szCs w:val="28"/>
        </w:rPr>
        <w:t xml:space="preserve">103 </w:t>
      </w:r>
      <w:r w:rsidRPr="005544C9">
        <w:rPr>
          <w:rFonts w:ascii="Rockwell Condensed" w:hAnsi="Rockwell Condensed"/>
          <w:spacing w:val="20"/>
          <w:sz w:val="28"/>
          <w:szCs w:val="28"/>
        </w:rPr>
        <w:t>Computer Programming</w:t>
      </w:r>
      <w:r w:rsidR="0041363A">
        <w:rPr>
          <w:rFonts w:ascii="Rockwell Condensed" w:hAnsi="Rockwell Condensed"/>
          <w:spacing w:val="20"/>
          <w:sz w:val="28"/>
          <w:szCs w:val="28"/>
        </w:rPr>
        <w:t xml:space="preserve"> in C</w:t>
      </w:r>
      <w:r w:rsidRPr="005544C9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Pr="00147218">
        <w:rPr>
          <w:rFonts w:ascii="Rockwell Condensed" w:hAnsi="Rockwell Condensed"/>
          <w:spacing w:val="20"/>
          <w:sz w:val="28"/>
          <w:szCs w:val="28"/>
        </w:rPr>
        <w:t>(</w:t>
      </w:r>
      <w:r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527505" w:rsidRPr="003430A9" w:rsidRDefault="008A7881" w:rsidP="00527505">
      <w:pPr>
        <w:spacing w:after="0" w:line="240" w:lineRule="auto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Final</w:t>
      </w:r>
      <w:r w:rsidR="00527505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527505" w:rsidRPr="003430A9" w:rsidRDefault="008A7881" w:rsidP="0041363A">
      <w:pPr>
        <w:spacing w:after="0" w:line="240" w:lineRule="auto"/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Tuesday</w:t>
      </w:r>
      <w:r w:rsidR="00527505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 xml:space="preserve">January </w:t>
      </w:r>
      <w:r w:rsidR="0041363A">
        <w:rPr>
          <w:rFonts w:ascii="Rockwell Condensed" w:hAnsi="Rockwell Condensed"/>
          <w:smallCaps/>
          <w:sz w:val="28"/>
          <w:szCs w:val="28"/>
        </w:rPr>
        <w:t xml:space="preserve">1, </w:t>
      </w:r>
      <w:r w:rsidR="00527505" w:rsidRPr="003430A9">
        <w:rPr>
          <w:rFonts w:ascii="Rockwell Condensed" w:hAnsi="Rockwell Condensed"/>
          <w:smallCaps/>
          <w:sz w:val="28"/>
          <w:szCs w:val="28"/>
        </w:rPr>
        <w:t>20</w:t>
      </w:r>
      <w:r>
        <w:rPr>
          <w:rFonts w:ascii="Rockwell Condensed" w:hAnsi="Rockwell Condensed"/>
          <w:smallCaps/>
          <w:sz w:val="28"/>
          <w:szCs w:val="28"/>
        </w:rPr>
        <w:t>13</w:t>
      </w:r>
    </w:p>
    <w:p w:rsidR="00527505" w:rsidRPr="003430A9" w:rsidRDefault="00D138B7" w:rsidP="00527505">
      <w:pPr>
        <w:spacing w:after="0" w:line="240" w:lineRule="auto"/>
        <w:jc w:val="center"/>
        <w:rPr>
          <w:rFonts w:ascii="Rockwell Condensed" w:hAnsi="Rockwell Condensed"/>
          <w:smallCaps/>
          <w:sz w:val="28"/>
          <w:szCs w:val="28"/>
        </w:rPr>
      </w:pPr>
      <w:r w:rsidRPr="0012600A">
        <w:rPr>
          <w:rFonts w:ascii="Rockwell Condensed" w:hAnsi="Rockwell Condensed"/>
          <w:smallCaps/>
          <w:sz w:val="28"/>
          <w:szCs w:val="28"/>
        </w:rPr>
        <w:t>120</w:t>
      </w:r>
      <w:r w:rsidR="00527505" w:rsidRPr="0012600A">
        <w:rPr>
          <w:rFonts w:ascii="Rockwell Condensed" w:hAnsi="Rockwell Condensed"/>
          <w:smallCaps/>
          <w:sz w:val="28"/>
          <w:szCs w:val="28"/>
        </w:rPr>
        <w:t xml:space="preserve"> Minutes</w:t>
      </w:r>
    </w:p>
    <w:p w:rsidR="00527505" w:rsidRDefault="00527505" w:rsidP="00527505">
      <w:pPr>
        <w:spacing w:after="0" w:line="240" w:lineRule="auto"/>
      </w:pPr>
    </w:p>
    <w:tbl>
      <w:tblPr>
        <w:tblW w:w="4097" w:type="pct"/>
        <w:jc w:val="center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682"/>
        <w:gridCol w:w="682"/>
        <w:gridCol w:w="177"/>
        <w:gridCol w:w="504"/>
        <w:gridCol w:w="682"/>
        <w:gridCol w:w="24"/>
        <w:gridCol w:w="657"/>
        <w:gridCol w:w="524"/>
        <w:gridCol w:w="158"/>
        <w:gridCol w:w="930"/>
        <w:gridCol w:w="439"/>
        <w:gridCol w:w="741"/>
      </w:tblGrid>
      <w:tr w:rsidR="00D16CC1" w:rsidRPr="0015532C" w:rsidTr="0086760E">
        <w:trPr>
          <w:trHeight w:val="520"/>
          <w:jc w:val="center"/>
        </w:trPr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16CC1" w:rsidRPr="0015532C" w:rsidRDefault="00D16CC1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Test Code</w:t>
            </w:r>
          </w:p>
        </w:tc>
        <w:tc>
          <w:tcPr>
            <w:tcW w:w="4093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16CC1" w:rsidRPr="00D16CC1" w:rsidRDefault="00D16CC1" w:rsidP="0086760E">
            <w:pPr>
              <w:spacing w:after="0" w:line="240" w:lineRule="auto"/>
              <w:jc w:val="center"/>
              <w:rPr>
                <w:rFonts w:ascii="Rockwell Condensed" w:hAnsi="Rockwell Condensed"/>
                <w:sz w:val="40"/>
                <w:szCs w:val="40"/>
              </w:rPr>
            </w:pPr>
            <w:r w:rsidRPr="00D16CC1">
              <w:rPr>
                <w:rFonts w:ascii="Rockwell Condensed" w:hAnsi="Rockwell Condensed"/>
                <w:sz w:val="40"/>
                <w:szCs w:val="40"/>
              </w:rPr>
              <w:t>001</w:t>
            </w:r>
          </w:p>
        </w:tc>
      </w:tr>
      <w:tr w:rsidR="00527505" w:rsidRPr="0015532C" w:rsidTr="0086760E">
        <w:trPr>
          <w:trHeight w:val="520"/>
          <w:jc w:val="center"/>
        </w:trPr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  <w:r w:rsidRPr="0015532C">
              <w:rPr>
                <w:rFonts w:ascii="Rockwell Condensed" w:hAnsi="Rockwell Condensed"/>
              </w:rPr>
              <w:t>Name:</w:t>
            </w:r>
          </w:p>
        </w:tc>
        <w:tc>
          <w:tcPr>
            <w:tcW w:w="4093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527505" w:rsidRPr="0015532C" w:rsidTr="0086760E">
        <w:trPr>
          <w:trHeight w:val="515"/>
          <w:jc w:val="center"/>
        </w:trPr>
        <w:tc>
          <w:tcPr>
            <w:tcW w:w="9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  <w:r w:rsidRPr="0015532C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center"/>
              <w:rPr>
                <w:rFonts w:ascii="Rockwell Condensed" w:hAnsi="Rockwell Condensed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  <w:r w:rsidRPr="0015532C">
              <w:rPr>
                <w:rFonts w:ascii="Rockwell Condensed" w:hAnsi="Rockwell Condensed"/>
              </w:rPr>
              <w:t>Section:</w:t>
            </w:r>
          </w:p>
        </w:tc>
        <w:tc>
          <w:tcPr>
            <w:tcW w:w="1017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Ali Al-</w:t>
            </w:r>
            <w:proofErr w:type="spellStart"/>
            <w:r>
              <w:rPr>
                <w:rFonts w:ascii="Rockwell Condensed" w:hAnsi="Rockwell Condensed"/>
                <w:sz w:val="20"/>
                <w:szCs w:val="20"/>
              </w:rPr>
              <w:t>Suwayan</w:t>
            </w:r>
            <w:proofErr w:type="spellEnd"/>
          </w:p>
        </w:tc>
        <w:tc>
          <w:tcPr>
            <w:tcW w:w="79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7am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18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Adil Al-</w:t>
            </w:r>
            <w:proofErr w:type="spellStart"/>
            <w:r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7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11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 1:10pm</w:t>
            </w: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M El-Attar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7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Abdullah Al-Sukairy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SM 1</w:t>
            </w:r>
            <w:r>
              <w:rPr>
                <w:rFonts w:ascii="Rockwell Condensed" w:hAnsi="Rockwell Condensed"/>
                <w:sz w:val="20"/>
                <w:szCs w:val="20"/>
              </w:rPr>
              <w:t>1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El-Sayed Al-</w:t>
            </w:r>
            <w:proofErr w:type="spellStart"/>
            <w:r>
              <w:rPr>
                <w:rFonts w:ascii="Rockwell Condensed" w:hAnsi="Rockwell Condensed"/>
                <w:sz w:val="20"/>
                <w:szCs w:val="20"/>
              </w:rPr>
              <w:t>Alfy</w:t>
            </w:r>
            <w:proofErr w:type="spellEnd"/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SM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SM 1:10p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7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SM 0</w:t>
            </w:r>
            <w:r>
              <w:rPr>
                <w:rFonts w:ascii="Rockwell Condensed" w:hAnsi="Rockwell Condensed"/>
                <w:sz w:val="20"/>
                <w:szCs w:val="20"/>
              </w:rPr>
              <w:t>9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Ahmad Al-Herz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7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8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D16CC1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 w:rsidR="00D16CC1"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0</w:t>
            </w:r>
            <w:r>
              <w:rPr>
                <w:rFonts w:ascii="Rockwell Condensed" w:hAnsi="Rockwell Condensed"/>
                <w:sz w:val="20"/>
                <w:szCs w:val="20"/>
              </w:rPr>
              <w:t>9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 xml:space="preserve">Ahmad </w:t>
            </w:r>
            <w:proofErr w:type="spellStart"/>
            <w:r>
              <w:rPr>
                <w:rFonts w:ascii="Rockwell Condensed" w:hAnsi="Rockwell Condensed"/>
                <w:sz w:val="20"/>
                <w:szCs w:val="20"/>
              </w:rPr>
              <w:t>Akram</w:t>
            </w:r>
            <w:proofErr w:type="spellEnd"/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07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08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09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M Balah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0</w:t>
            </w:r>
            <w:r>
              <w:rPr>
                <w:rFonts w:ascii="Rockwell Condensed" w:hAnsi="Rockwell Condensed"/>
                <w:sz w:val="20"/>
                <w:szCs w:val="20"/>
              </w:rPr>
              <w:t>7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11a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t>Emad Ramadan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</w:t>
            </w:r>
            <w:r>
              <w:rPr>
                <w:rFonts w:ascii="Rockwell Condensed" w:hAnsi="Rockwell Condensed"/>
                <w:sz w:val="20"/>
                <w:szCs w:val="20"/>
              </w:rPr>
              <w:t>11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1</w:t>
            </w:r>
            <w:r>
              <w:rPr>
                <w:rFonts w:ascii="Rockwell Condensed" w:hAnsi="Rockwell Condensed"/>
                <w:sz w:val="20"/>
                <w:szCs w:val="20"/>
              </w:rPr>
              <w:t>:10p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M. Al-Mulhem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UT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1</w:t>
            </w:r>
            <w:r>
              <w:rPr>
                <w:rFonts w:ascii="Rockwell Condensed" w:hAnsi="Rockwell Condensed"/>
                <w:sz w:val="20"/>
                <w:szCs w:val="20"/>
              </w:rPr>
              <w:t>1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a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1</w:t>
            </w:r>
            <w:r>
              <w:rPr>
                <w:rFonts w:ascii="Rockwell Condensed" w:hAnsi="Rockwell Condensed"/>
                <w:sz w:val="20"/>
                <w:szCs w:val="20"/>
              </w:rPr>
              <w:t>:10p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m</w:t>
            </w: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27505" w:rsidRPr="0015532C" w:rsidTr="0086760E">
        <w:trPr>
          <w:trHeight w:val="275"/>
          <w:jc w:val="center"/>
        </w:trPr>
        <w:tc>
          <w:tcPr>
            <w:tcW w:w="907" w:type="pct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17" w:type="pct"/>
            <w:gridSpan w:val="3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sz w:val="20"/>
                <w:szCs w:val="20"/>
              </w:rPr>
              <w:t>Mohammad Said</w:t>
            </w:r>
          </w:p>
        </w:tc>
        <w:tc>
          <w:tcPr>
            <w:tcW w:w="79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15532C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 xml:space="preserve"> UT 1</w:t>
            </w:r>
            <w:r>
              <w:rPr>
                <w:rFonts w:ascii="Rockwell Condensed" w:hAnsi="Rockwell Condensed"/>
                <w:sz w:val="20"/>
                <w:szCs w:val="20"/>
              </w:rPr>
              <w:t>:10p</w:t>
            </w:r>
            <w:r w:rsidRPr="0015532C">
              <w:rPr>
                <w:rFonts w:ascii="Rockwell Condensed" w:hAnsi="Rockwell Condensed"/>
                <w:sz w:val="20"/>
                <w:szCs w:val="20"/>
              </w:rPr>
              <w:t>m</w:t>
            </w: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7505" w:rsidRPr="0015532C" w:rsidRDefault="00527505" w:rsidP="0086760E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527505" w:rsidRDefault="00527505" w:rsidP="00527505">
      <w:pPr>
        <w:spacing w:after="0" w:line="240" w:lineRule="auto"/>
      </w:pP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7"/>
        <w:gridCol w:w="2599"/>
        <w:gridCol w:w="3805"/>
      </w:tblGrid>
      <w:tr w:rsidR="00527505" w:rsidRPr="00541956" w:rsidTr="0086760E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27505" w:rsidRPr="00541956" w:rsidRDefault="00527505" w:rsidP="0086760E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527505" w:rsidRPr="00541956" w:rsidTr="0086760E">
        <w:trPr>
          <w:trHeight w:val="397"/>
          <w:jc w:val="center"/>
        </w:trPr>
        <w:tc>
          <w:tcPr>
            <w:tcW w:w="1550" w:type="pct"/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</w:t>
            </w:r>
            <w:r>
              <w:rPr>
                <w:rFonts w:ascii="Rockwell Condensed" w:hAnsi="Rockwell Condensed"/>
              </w:rPr>
              <w:t>s</w:t>
            </w:r>
          </w:p>
        </w:tc>
        <w:tc>
          <w:tcPr>
            <w:tcW w:w="1400" w:type="pct"/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527505" w:rsidRPr="00541956" w:rsidTr="0086760E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527505" w:rsidRPr="0041363A" w:rsidRDefault="0041363A" w:rsidP="0086760E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 to 38</w:t>
            </w:r>
          </w:p>
        </w:tc>
        <w:tc>
          <w:tcPr>
            <w:tcW w:w="1400" w:type="pct"/>
            <w:vAlign w:val="center"/>
          </w:tcPr>
          <w:p w:rsidR="00527505" w:rsidRPr="0041363A" w:rsidRDefault="0041363A" w:rsidP="0086760E">
            <w:pPr>
              <w:jc w:val="center"/>
              <w:rPr>
                <w:rFonts w:ascii="Rockwell Condensed" w:hAnsi="Rockwell Condensed"/>
              </w:rPr>
            </w:pPr>
            <w:r w:rsidRPr="0041363A">
              <w:rPr>
                <w:rFonts w:ascii="Rockwell Condensed" w:hAnsi="Rockwell Condensed"/>
              </w:rPr>
              <w:t>76</w:t>
            </w:r>
          </w:p>
        </w:tc>
        <w:tc>
          <w:tcPr>
            <w:tcW w:w="2050" w:type="pct"/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527505" w:rsidRPr="00541956" w:rsidTr="0086760E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527505" w:rsidRPr="0041363A" w:rsidRDefault="0041363A" w:rsidP="0041363A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39</w:t>
            </w:r>
            <w:r w:rsidR="00527505" w:rsidRPr="0041363A">
              <w:rPr>
                <w:rFonts w:ascii="Rockwell Condensed" w:hAnsi="Rockwell Condensed"/>
              </w:rPr>
              <w:t xml:space="preserve"> to </w:t>
            </w:r>
            <w:r>
              <w:rPr>
                <w:rFonts w:ascii="Rockwell Condensed" w:hAnsi="Rockwell Condensed"/>
              </w:rPr>
              <w:t>46</w:t>
            </w:r>
          </w:p>
        </w:tc>
        <w:tc>
          <w:tcPr>
            <w:tcW w:w="1400" w:type="pct"/>
            <w:vAlign w:val="center"/>
          </w:tcPr>
          <w:p w:rsidR="00527505" w:rsidRPr="0041363A" w:rsidRDefault="0041363A" w:rsidP="0086760E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4</w:t>
            </w:r>
          </w:p>
        </w:tc>
        <w:tc>
          <w:tcPr>
            <w:tcW w:w="2050" w:type="pct"/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527505" w:rsidRPr="00541956" w:rsidTr="0086760E">
        <w:trPr>
          <w:trHeight w:hRule="exact"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527505" w:rsidRPr="00541956" w:rsidRDefault="00ED15A4" w:rsidP="0086760E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fldChar w:fldCharType="begin"/>
            </w:r>
            <w:r w:rsidR="00527505">
              <w:rPr>
                <w:rFonts w:ascii="Rockwell Condensed" w:hAnsi="Rockwell Condensed"/>
              </w:rPr>
              <w:instrText xml:space="preserve"> =SUM(ABOVE) </w:instrText>
            </w:r>
            <w:r>
              <w:rPr>
                <w:rFonts w:ascii="Rockwell Condensed" w:hAnsi="Rockwell Condensed"/>
              </w:rPr>
              <w:fldChar w:fldCharType="separate"/>
            </w:r>
            <w:r w:rsidR="00527505">
              <w:rPr>
                <w:rFonts w:ascii="Rockwell Condensed" w:hAnsi="Rockwell Condensed"/>
                <w:noProof/>
              </w:rPr>
              <w:t>100</w:t>
            </w:r>
            <w:r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527505" w:rsidRPr="00541956" w:rsidRDefault="00527505" w:rsidP="0086760E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527505" w:rsidRDefault="00527505" w:rsidP="00527505">
      <w:pPr>
        <w:spacing w:after="0" w:line="240" w:lineRule="auto"/>
      </w:pPr>
    </w:p>
    <w:p w:rsidR="00527505" w:rsidRPr="007C1B27" w:rsidRDefault="00527505" w:rsidP="00527505">
      <w:pPr>
        <w:shd w:val="clear" w:color="auto" w:fill="000000"/>
        <w:spacing w:after="0" w:line="240" w:lineRule="auto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527505" w:rsidRDefault="00F60F5D" w:rsidP="00920F8C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</w:pPr>
      <w:r>
        <w:t>Fill-in your information on the answer sheet.</w:t>
      </w:r>
    </w:p>
    <w:p w:rsidR="00F60F5D" w:rsidRDefault="00F60F5D" w:rsidP="00F60F5D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  <w:rPr>
          <w:b/>
          <w:bCs/>
        </w:rPr>
      </w:pPr>
      <w:r>
        <w:rPr>
          <w:b/>
          <w:bCs/>
        </w:rPr>
        <w:t>Mark your answers on the answer sheet.</w:t>
      </w:r>
    </w:p>
    <w:p w:rsidR="00F60F5D" w:rsidRPr="00F60F5D" w:rsidRDefault="00F60F5D" w:rsidP="00F60F5D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  <w:rPr>
          <w:b/>
          <w:bCs/>
        </w:rPr>
      </w:pPr>
      <w:r>
        <w:rPr>
          <w:b/>
          <w:bCs/>
        </w:rPr>
        <w:t>The answer sheet is the only one that will be graded.</w:t>
      </w:r>
    </w:p>
    <w:p w:rsidR="00527505" w:rsidRPr="007C1B27" w:rsidRDefault="00527505" w:rsidP="00920F8C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</w:pPr>
      <w:r w:rsidRPr="007C1B27">
        <w:t>Do NOT start the exam until you are instructed to do so.</w:t>
      </w:r>
    </w:p>
    <w:p w:rsidR="00527505" w:rsidRPr="007C1B27" w:rsidRDefault="00527505" w:rsidP="00920F8C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</w:pPr>
      <w:r w:rsidRPr="007C1B27">
        <w:t>This is a close</w:t>
      </w:r>
      <w:r>
        <w:t>d</w:t>
      </w:r>
      <w:r w:rsidRPr="007C1B27">
        <w:t xml:space="preserve"> material exam.  So, remove any relevant material.</w:t>
      </w:r>
    </w:p>
    <w:p w:rsidR="00527505" w:rsidRPr="007C1B27" w:rsidRDefault="00527505" w:rsidP="00920F8C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</w:pPr>
      <w:r w:rsidRPr="007C1B27">
        <w:t xml:space="preserve">Calculators are NOT allowed.  If you have one, put </w:t>
      </w:r>
      <w:r>
        <w:t xml:space="preserve">it </w:t>
      </w:r>
      <w:r w:rsidRPr="007C1B27">
        <w:t>on the floor.</w:t>
      </w:r>
    </w:p>
    <w:p w:rsidR="00527505" w:rsidRPr="00F60F5D" w:rsidRDefault="00527505" w:rsidP="00F60F5D">
      <w:pPr>
        <w:pStyle w:val="ListParagraph"/>
        <w:numPr>
          <w:ilvl w:val="0"/>
          <w:numId w:val="2"/>
        </w:numPr>
        <w:spacing w:after="0" w:line="240" w:lineRule="auto"/>
        <w:ind w:left="425" w:hanging="357"/>
        <w:contextualSpacing w:val="0"/>
      </w:pPr>
      <w:r w:rsidRPr="007C1B27">
        <w:t>Mobile phones are NOT allowed.  If you have one, switch it off NOW.</w:t>
      </w:r>
    </w:p>
    <w:p w:rsidR="00527505" w:rsidRPr="00D26619" w:rsidRDefault="00D26619" w:rsidP="00D26619">
      <w:pPr>
        <w:pStyle w:val="ListParagraph"/>
        <w:spacing w:after="0" w:line="240" w:lineRule="auto"/>
        <w:ind w:left="425"/>
        <w:contextualSpacing w:val="0"/>
        <w:jc w:val="center"/>
        <w:rPr>
          <w:b/>
          <w:bCs/>
        </w:rPr>
      </w:pPr>
      <w:r w:rsidRPr="00D26619">
        <w:rPr>
          <w:b/>
          <w:bCs/>
        </w:rPr>
        <w:t>Good Luck</w:t>
      </w:r>
    </w:p>
    <w:p w:rsidR="002722FB" w:rsidRDefault="00527505" w:rsidP="001C7C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942" w:rsidRPr="00BC4C1A" w:rsidRDefault="005278CE" w:rsidP="005278C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lastRenderedPageBreak/>
        <w:t>Select</w:t>
      </w:r>
      <w:r w:rsidR="00C70942" w:rsidRPr="00BC4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the </w:t>
      </w:r>
      <w:r w:rsidR="00BC4C1A" w:rsidRPr="00BC4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correct</w:t>
      </w:r>
      <w:r w:rsidR="00C70942" w:rsidRPr="00BC4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answ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and mark it on the answer sheet.</w:t>
      </w:r>
    </w:p>
    <w:bookmarkEnd w:id="0"/>
    <w:p w:rsidR="00C70942" w:rsidRDefault="00C70942" w:rsidP="00C7094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22FB" w:rsidRPr="0012600A" w:rsidRDefault="002722FB" w:rsidP="008D5A14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output of the following </w:t>
      </w:r>
      <w:r w:rsidR="008D5A14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de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fragment?</w:t>
      </w:r>
    </w:p>
    <w:p w:rsidR="002722FB" w:rsidRPr="0012600A" w:rsidRDefault="002722FB" w:rsidP="002722F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22FB" w:rsidRPr="0012600A" w:rsidRDefault="002722FB" w:rsidP="000E1615">
      <w:pPr>
        <w:pStyle w:val="QuestionCode"/>
        <w:ind w:left="720"/>
      </w:pPr>
      <w:proofErr w:type="gramStart"/>
      <w:r w:rsidRPr="0012600A">
        <w:t>double</w:t>
      </w:r>
      <w:proofErr w:type="gramEnd"/>
      <w:r w:rsidRPr="0012600A">
        <w:t xml:space="preserve"> x = -3.14159;</w:t>
      </w:r>
    </w:p>
    <w:p w:rsidR="002722FB" w:rsidRPr="0012600A" w:rsidRDefault="002722FB" w:rsidP="000E1615">
      <w:pPr>
        <w:pStyle w:val="QuestionCode"/>
        <w:ind w:left="720"/>
      </w:pP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%.4f",x);</w:t>
      </w:r>
    </w:p>
    <w:p w:rsidR="002722FB" w:rsidRPr="0012600A" w:rsidRDefault="002722FB" w:rsidP="002722FB">
      <w:pPr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2722FB" w:rsidRPr="0012600A" w:rsidRDefault="002722FB" w:rsidP="00BC6DA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-3.1415</w:t>
      </w:r>
    </w:p>
    <w:p w:rsidR="002722FB" w:rsidRPr="0012600A" w:rsidRDefault="002722FB" w:rsidP="00BC6DA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.1416</w:t>
      </w:r>
    </w:p>
    <w:p w:rsidR="002722FB" w:rsidRPr="0012600A" w:rsidRDefault="002722FB" w:rsidP="00BC6DA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.1415</w:t>
      </w:r>
    </w:p>
    <w:p w:rsidR="00095FC2" w:rsidRPr="0012600A" w:rsidRDefault="00095FC2" w:rsidP="00BC6DA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-3.1416</w:t>
      </w:r>
    </w:p>
    <w:p w:rsidR="004F6105" w:rsidRPr="0012600A" w:rsidRDefault="004F6105" w:rsidP="004F610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42" w:rsidRPr="0012600A" w:rsidRDefault="004F6105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at is the value of variable </w:t>
      </w:r>
      <w:r w:rsidRPr="0012600A">
        <w:rPr>
          <w:rFonts w:ascii="Courier New" w:hAnsi="Courier New" w:cs="Courier New"/>
          <w:b/>
          <w:bCs/>
          <w:sz w:val="24"/>
          <w:szCs w:val="24"/>
        </w:rPr>
        <w:t>c</w:t>
      </w:r>
      <w:r w:rsidRPr="0012600A">
        <w:rPr>
          <w:rFonts w:ascii="Times New Roman" w:hAnsi="Times New Roman" w:cs="Times New Roman"/>
          <w:sz w:val="24"/>
          <w:szCs w:val="24"/>
        </w:rPr>
        <w:t xml:space="preserve"> after executing the following statements?</w:t>
      </w:r>
    </w:p>
    <w:p w:rsidR="004F6105" w:rsidRPr="0012600A" w:rsidRDefault="004F6105" w:rsidP="00C70942">
      <w:pPr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4F6105" w:rsidRPr="0012600A" w:rsidRDefault="004F6105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a = 4; </w:t>
      </w:r>
    </w:p>
    <w:p w:rsidR="004F6105" w:rsidRPr="0012600A" w:rsidRDefault="004F6105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b = 7; </w:t>
      </w:r>
    </w:p>
    <w:p w:rsidR="004F6105" w:rsidRPr="0012600A" w:rsidRDefault="004F6105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c = ++a * b++; </w:t>
      </w:r>
    </w:p>
    <w:p w:rsidR="004F6105" w:rsidRPr="0012600A" w:rsidRDefault="004F6105" w:rsidP="004F610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4C7" w:rsidRPr="0012600A" w:rsidRDefault="004F6105" w:rsidP="00BC6D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40 </w:t>
      </w:r>
    </w:p>
    <w:p w:rsidR="00786624" w:rsidRPr="0012600A" w:rsidRDefault="00786624" w:rsidP="00BC6D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35 </w:t>
      </w:r>
    </w:p>
    <w:p w:rsidR="008204C7" w:rsidRPr="0012600A" w:rsidRDefault="004F6105" w:rsidP="00BC6D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2</w:t>
      </w:r>
    </w:p>
    <w:p w:rsidR="008204C7" w:rsidRPr="0012600A" w:rsidRDefault="004F6105" w:rsidP="00BC6D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8</w:t>
      </w:r>
    </w:p>
    <w:p w:rsidR="004F6105" w:rsidRPr="0012600A" w:rsidRDefault="004F6105" w:rsidP="004F6105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55C4" w:rsidRPr="0012600A" w:rsidRDefault="004255C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value of </w:t>
      </w:r>
      <w:r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z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fter executing the following code fragment?</w:t>
      </w:r>
      <w:r w:rsidRPr="0012600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4255C4" w:rsidRPr="0012600A" w:rsidRDefault="004255C4" w:rsidP="004255C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255C4" w:rsidRPr="0012600A" w:rsidRDefault="004255C4" w:rsidP="0065785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k = </w:t>
      </w:r>
      <w:r w:rsidR="0065785D" w:rsidRPr="0012600A">
        <w:t>2</w:t>
      </w:r>
      <w:r w:rsidRPr="0012600A">
        <w:t>;</w:t>
      </w:r>
    </w:p>
    <w:p w:rsidR="004255C4" w:rsidRPr="0012600A" w:rsidRDefault="004255C4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 = 3;</w:t>
      </w:r>
    </w:p>
    <w:p w:rsidR="004255C4" w:rsidRPr="0012600A" w:rsidRDefault="004255C4" w:rsidP="0065785D">
      <w:pPr>
        <w:pStyle w:val="QuestionCode"/>
        <w:ind w:left="720"/>
      </w:pPr>
      <w:proofErr w:type="gramStart"/>
      <w:r w:rsidRPr="0012600A">
        <w:t>double</w:t>
      </w:r>
      <w:proofErr w:type="gramEnd"/>
      <w:r w:rsidRPr="0012600A">
        <w:t xml:space="preserve"> z =  x / </w:t>
      </w:r>
      <w:r w:rsidR="0065785D" w:rsidRPr="0012600A">
        <w:t>k</w:t>
      </w:r>
      <w:r w:rsidRPr="0012600A">
        <w:t>;</w:t>
      </w:r>
    </w:p>
    <w:p w:rsidR="008204C7" w:rsidRPr="0012600A" w:rsidRDefault="008204C7" w:rsidP="000E1615">
      <w:pPr>
        <w:pStyle w:val="QuestionCode"/>
        <w:ind w:left="720"/>
      </w:pPr>
    </w:p>
    <w:p w:rsidR="008204C7" w:rsidRPr="0012600A" w:rsidRDefault="004255C4" w:rsidP="00BC6DA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.0</w:t>
      </w:r>
    </w:p>
    <w:p w:rsidR="00786624" w:rsidRPr="0012600A" w:rsidRDefault="00786624" w:rsidP="00BC6DA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.5</w:t>
      </w:r>
    </w:p>
    <w:p w:rsidR="008204C7" w:rsidRPr="0012600A" w:rsidRDefault="004255C4" w:rsidP="00BC6DA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.0</w:t>
      </w:r>
    </w:p>
    <w:p w:rsidR="004255C4" w:rsidRPr="0012600A" w:rsidRDefault="004255C4" w:rsidP="00BC6DA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</w:t>
      </w:r>
      <w:r w:rsidR="008204C7" w:rsidRPr="0012600A">
        <w:rPr>
          <w:rFonts w:ascii="Courier New" w:hAnsi="Courier New" w:cs="Courier New"/>
          <w:sz w:val="24"/>
          <w:szCs w:val="24"/>
        </w:rPr>
        <w:t xml:space="preserve"> </w:t>
      </w:r>
    </w:p>
    <w:p w:rsidR="008204C7" w:rsidRPr="0012600A" w:rsidRDefault="008204C7" w:rsidP="008204C7">
      <w:pPr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C70942" w:rsidRPr="0012600A" w:rsidRDefault="0054117E" w:rsidP="008D5A14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output of the following </w:t>
      </w:r>
      <w:r w:rsidR="008D5A14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de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fragment?</w:t>
      </w:r>
    </w:p>
    <w:p w:rsidR="0054117E" w:rsidRPr="0012600A" w:rsidRDefault="0054117E" w:rsidP="00C70942">
      <w:pPr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54117E" w:rsidRPr="0012600A" w:rsidRDefault="0054117E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i</w:t>
      </w:r>
      <w:proofErr w:type="spellEnd"/>
      <w:r w:rsidRPr="0012600A">
        <w:t>, counter</w:t>
      </w:r>
      <w:r w:rsidR="0065785D" w:rsidRPr="0012600A">
        <w:t>1</w:t>
      </w:r>
      <w:r w:rsidRPr="0012600A">
        <w:t xml:space="preserve"> = 0</w:t>
      </w:r>
      <w:r w:rsidR="0065785D" w:rsidRPr="0012600A">
        <w:t>, counter2=0</w:t>
      </w:r>
      <w:r w:rsidRPr="0012600A">
        <w:t>;</w:t>
      </w:r>
    </w:p>
    <w:p w:rsidR="0054117E" w:rsidRPr="0012600A" w:rsidRDefault="0054117E" w:rsidP="000E1615">
      <w:pPr>
        <w:pStyle w:val="QuestionCode"/>
        <w:ind w:left="720"/>
      </w:pPr>
      <w:proofErr w:type="gramStart"/>
      <w:r w:rsidRPr="0012600A">
        <w:t>for(</w:t>
      </w:r>
      <w:proofErr w:type="gramEnd"/>
      <w:r w:rsidRPr="0012600A">
        <w:t>i=0; i&lt;10; i++)</w:t>
      </w:r>
    </w:p>
    <w:p w:rsidR="0054117E" w:rsidRPr="0012600A" w:rsidRDefault="0054117E" w:rsidP="000E1615">
      <w:pPr>
        <w:pStyle w:val="QuestionCode"/>
        <w:ind w:left="720"/>
      </w:pPr>
      <w:proofErr w:type="gramStart"/>
      <w:r w:rsidRPr="0012600A">
        <w:t>counter</w:t>
      </w:r>
      <w:r w:rsidR="0065785D" w:rsidRPr="0012600A">
        <w:t>1</w:t>
      </w:r>
      <w:proofErr w:type="gramEnd"/>
      <w:r w:rsidRPr="0012600A">
        <w:t>++;</w:t>
      </w:r>
    </w:p>
    <w:p w:rsidR="0054117E" w:rsidRPr="0012600A" w:rsidRDefault="0054117E" w:rsidP="0065785D">
      <w:pPr>
        <w:pStyle w:val="QuestionCode"/>
        <w:ind w:left="720"/>
      </w:pPr>
      <w:proofErr w:type="gramStart"/>
      <w:r w:rsidRPr="0012600A">
        <w:t>for(</w:t>
      </w:r>
      <w:proofErr w:type="gramEnd"/>
      <w:r w:rsidRPr="0012600A">
        <w:t>i=15; i&lt;=</w:t>
      </w:r>
      <w:r w:rsidR="0065785D" w:rsidRPr="0012600A">
        <w:t>20</w:t>
      </w:r>
      <w:r w:rsidRPr="0012600A">
        <w:t>; i=i+2)</w:t>
      </w:r>
    </w:p>
    <w:p w:rsidR="0054117E" w:rsidRPr="0012600A" w:rsidRDefault="0054117E" w:rsidP="000E1615">
      <w:pPr>
        <w:pStyle w:val="QuestionCode"/>
        <w:ind w:left="720"/>
      </w:pPr>
      <w:proofErr w:type="gramStart"/>
      <w:r w:rsidRPr="0012600A">
        <w:t>counter</w:t>
      </w:r>
      <w:r w:rsidR="0065785D" w:rsidRPr="0012600A">
        <w:t>2</w:t>
      </w:r>
      <w:proofErr w:type="gramEnd"/>
      <w:r w:rsidRPr="0012600A">
        <w:t>++;</w:t>
      </w:r>
    </w:p>
    <w:p w:rsidR="0054117E" w:rsidRPr="0012600A" w:rsidRDefault="0054117E" w:rsidP="000E1615">
      <w:pPr>
        <w:pStyle w:val="QuestionCode"/>
        <w:ind w:left="720"/>
      </w:pP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%d</w:t>
      </w:r>
      <w:r w:rsidR="0065785D" w:rsidRPr="0012600A">
        <w:t xml:space="preserve"> %d</w:t>
      </w:r>
      <w:r w:rsidRPr="0012600A">
        <w:t>", counter</w:t>
      </w:r>
      <w:r w:rsidR="0065785D" w:rsidRPr="0012600A">
        <w:t>1, counter2</w:t>
      </w:r>
      <w:r w:rsidRPr="0012600A">
        <w:t>);</w:t>
      </w:r>
    </w:p>
    <w:p w:rsidR="0054117E" w:rsidRPr="0012600A" w:rsidRDefault="0054117E" w:rsidP="0054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5FC2" w:rsidRPr="0012600A" w:rsidRDefault="00095FC2" w:rsidP="00BC6DA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0 3</w:t>
      </w:r>
    </w:p>
    <w:p w:rsidR="0054117E" w:rsidRPr="0012600A" w:rsidRDefault="0065785D" w:rsidP="00BC6DA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9  4</w:t>
      </w:r>
    </w:p>
    <w:p w:rsidR="0054117E" w:rsidRPr="0012600A" w:rsidRDefault="0065785D" w:rsidP="00BC6DA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0 4</w:t>
      </w:r>
    </w:p>
    <w:p w:rsidR="0054117E" w:rsidRPr="0012600A" w:rsidRDefault="0065785D" w:rsidP="00BC6DA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9  3</w:t>
      </w:r>
    </w:p>
    <w:p w:rsidR="004255C4" w:rsidRPr="0012600A" w:rsidRDefault="004255C4" w:rsidP="004F6105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57BA4" w:rsidRPr="0012600A" w:rsidRDefault="00D57BA4" w:rsidP="00D57BA4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55C4" w:rsidRPr="0012600A" w:rsidRDefault="004255C4" w:rsidP="004F6105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55C4" w:rsidRPr="0012600A" w:rsidRDefault="004255C4" w:rsidP="0054117E">
      <w:pPr>
        <w:shd w:val="clear" w:color="auto" w:fill="D9D9D9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next 3 questions (</w:t>
      </w:r>
      <w:r w:rsidR="0054117E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54117E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and </w:t>
      </w:r>
      <w:r w:rsidR="0054117E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 are based on the following code fragment:</w:t>
      </w:r>
    </w:p>
    <w:p w:rsidR="004255C4" w:rsidRPr="0012600A" w:rsidRDefault="004255C4" w:rsidP="004F6105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55C4" w:rsidRPr="0012600A" w:rsidRDefault="004255C4" w:rsidP="00204EA6">
      <w:pPr>
        <w:pStyle w:val="QuestionCode"/>
        <w:ind w:left="851"/>
      </w:pPr>
      <w:proofErr w:type="spellStart"/>
      <w:proofErr w:type="gramStart"/>
      <w:r w:rsidRPr="0012600A">
        <w:t>scanf</w:t>
      </w:r>
      <w:proofErr w:type="spellEnd"/>
      <w:r w:rsidRPr="0012600A">
        <w:t>(</w:t>
      </w:r>
      <w:proofErr w:type="gramEnd"/>
      <w:r w:rsidRPr="0012600A">
        <w:t>"%</w:t>
      </w:r>
      <w:proofErr w:type="spellStart"/>
      <w:r w:rsidRPr="0012600A">
        <w:t>d%d",&amp;x,&amp;y</w:t>
      </w:r>
      <w:proofErr w:type="spellEnd"/>
      <w:r w:rsidRPr="0012600A">
        <w:t>);</w:t>
      </w:r>
    </w:p>
    <w:p w:rsidR="004255C4" w:rsidRPr="0012600A" w:rsidRDefault="004255C4" w:rsidP="00204EA6">
      <w:pPr>
        <w:pStyle w:val="QuestionCode"/>
        <w:ind w:left="851"/>
      </w:pPr>
      <w:proofErr w:type="gramStart"/>
      <w:r w:rsidRPr="0012600A">
        <w:t>if(</w:t>
      </w:r>
      <w:proofErr w:type="gramEnd"/>
      <w:r w:rsidRPr="0012600A">
        <w:t>10&lt;x &amp;&amp; x&lt;20)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</w:t>
      </w:r>
      <w:r w:rsidR="0065785D" w:rsidRPr="0012600A">
        <w:t xml:space="preserve"> </w:t>
      </w:r>
      <w:proofErr w:type="gramStart"/>
      <w:r w:rsidR="004255C4" w:rsidRPr="0012600A">
        <w:t>if(</w:t>
      </w:r>
      <w:proofErr w:type="gramEnd"/>
      <w:r w:rsidR="004255C4" w:rsidRPr="0012600A">
        <w:t>y&gt;=10 || y&lt;5)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</w:t>
      </w:r>
      <w:r w:rsidR="0065785D" w:rsidRPr="0012600A">
        <w:t xml:space="preserve"> </w:t>
      </w:r>
      <w:proofErr w:type="gramStart"/>
      <w:r w:rsidR="004255C4" w:rsidRPr="0012600A">
        <w:t>if</w:t>
      </w:r>
      <w:proofErr w:type="gramEnd"/>
      <w:r w:rsidR="004255C4" w:rsidRPr="0012600A">
        <w:t xml:space="preserve"> (x&gt;= 16)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  </w:t>
      </w:r>
      <w:r w:rsidR="0065785D" w:rsidRPr="0012600A">
        <w:t xml:space="preserve">  </w:t>
      </w:r>
      <w:proofErr w:type="spellStart"/>
      <w:proofErr w:type="gramStart"/>
      <w:r w:rsidR="004255C4" w:rsidRPr="0012600A">
        <w:t>printf</w:t>
      </w:r>
      <w:proofErr w:type="spellEnd"/>
      <w:r w:rsidR="004255C4" w:rsidRPr="0012600A">
        <w:t>(</w:t>
      </w:r>
      <w:proofErr w:type="gramEnd"/>
      <w:r w:rsidR="004255C4" w:rsidRPr="0012600A">
        <w:t>"A");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</w:t>
      </w:r>
      <w:r w:rsidR="0065785D" w:rsidRPr="0012600A">
        <w:t xml:space="preserve"> </w:t>
      </w:r>
      <w:proofErr w:type="gramStart"/>
      <w:r w:rsidR="004255C4" w:rsidRPr="0012600A">
        <w:t>else</w:t>
      </w:r>
      <w:proofErr w:type="gramEnd"/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  </w:t>
      </w:r>
      <w:r w:rsidR="0065785D" w:rsidRPr="0012600A">
        <w:t xml:space="preserve">  </w:t>
      </w:r>
      <w:proofErr w:type="spellStart"/>
      <w:proofErr w:type="gramStart"/>
      <w:r w:rsidR="004255C4" w:rsidRPr="0012600A">
        <w:t>printf</w:t>
      </w:r>
      <w:proofErr w:type="spellEnd"/>
      <w:r w:rsidR="004255C4" w:rsidRPr="0012600A">
        <w:t>(</w:t>
      </w:r>
      <w:proofErr w:type="gramEnd"/>
      <w:r w:rsidR="004255C4" w:rsidRPr="0012600A">
        <w:t>"B");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</w:t>
      </w:r>
      <w:r w:rsidR="0065785D" w:rsidRPr="0012600A">
        <w:t xml:space="preserve"> </w:t>
      </w:r>
      <w:proofErr w:type="gramStart"/>
      <w:r w:rsidR="004255C4" w:rsidRPr="0012600A">
        <w:t>else</w:t>
      </w:r>
      <w:proofErr w:type="gramEnd"/>
    </w:p>
    <w:p w:rsidR="004255C4" w:rsidRPr="0012600A" w:rsidRDefault="00204EA6" w:rsidP="00204EA6">
      <w:pPr>
        <w:pStyle w:val="QuestionCode"/>
        <w:ind w:left="851"/>
      </w:pPr>
      <w:r w:rsidRPr="0012600A">
        <w:t xml:space="preserve">   </w:t>
      </w:r>
      <w:r w:rsidR="0065785D" w:rsidRPr="0012600A">
        <w:t xml:space="preserve">   </w:t>
      </w:r>
      <w:proofErr w:type="gramStart"/>
      <w:r w:rsidR="004255C4" w:rsidRPr="0012600A">
        <w:t>if(</w:t>
      </w:r>
      <w:proofErr w:type="gramEnd"/>
      <w:r w:rsidR="004255C4" w:rsidRPr="0012600A">
        <w:t>y &gt;= 6)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</w:t>
      </w:r>
      <w:r w:rsidR="0065785D" w:rsidRPr="0012600A">
        <w:t xml:space="preserve">   </w:t>
      </w:r>
      <w:proofErr w:type="spellStart"/>
      <w:proofErr w:type="gramStart"/>
      <w:r w:rsidR="004255C4" w:rsidRPr="0012600A">
        <w:t>printf</w:t>
      </w:r>
      <w:proofErr w:type="spellEnd"/>
      <w:r w:rsidR="004255C4" w:rsidRPr="0012600A">
        <w:t>(</w:t>
      </w:r>
      <w:proofErr w:type="gramEnd"/>
      <w:r w:rsidR="004255C4" w:rsidRPr="0012600A">
        <w:t>"C");</w:t>
      </w:r>
    </w:p>
    <w:p w:rsidR="004255C4" w:rsidRPr="0012600A" w:rsidRDefault="00204EA6" w:rsidP="00204EA6">
      <w:pPr>
        <w:pStyle w:val="QuestionCode"/>
        <w:ind w:left="851"/>
      </w:pPr>
      <w:r w:rsidRPr="0012600A">
        <w:t xml:space="preserve">   </w:t>
      </w:r>
      <w:r w:rsidR="0065785D" w:rsidRPr="0012600A">
        <w:t xml:space="preserve">   </w:t>
      </w:r>
      <w:proofErr w:type="gramStart"/>
      <w:r w:rsidR="004255C4" w:rsidRPr="0012600A">
        <w:t>else</w:t>
      </w:r>
      <w:proofErr w:type="gramEnd"/>
    </w:p>
    <w:p w:rsidR="004255C4" w:rsidRPr="0012600A" w:rsidRDefault="00204EA6" w:rsidP="00204EA6">
      <w:pPr>
        <w:pStyle w:val="QuestionCode"/>
        <w:ind w:left="851"/>
      </w:pPr>
      <w:r w:rsidRPr="0012600A">
        <w:t xml:space="preserve">     </w:t>
      </w:r>
      <w:r w:rsidR="0065785D" w:rsidRPr="0012600A">
        <w:t xml:space="preserve">   </w:t>
      </w:r>
      <w:proofErr w:type="spellStart"/>
      <w:proofErr w:type="gramStart"/>
      <w:r w:rsidR="004255C4" w:rsidRPr="0012600A">
        <w:t>printf</w:t>
      </w:r>
      <w:proofErr w:type="spellEnd"/>
      <w:r w:rsidR="004255C4" w:rsidRPr="0012600A">
        <w:t>(</w:t>
      </w:r>
      <w:proofErr w:type="gramEnd"/>
      <w:r w:rsidR="004255C4" w:rsidRPr="0012600A">
        <w:t>"D");</w:t>
      </w:r>
    </w:p>
    <w:p w:rsidR="004255C4" w:rsidRPr="0012600A" w:rsidRDefault="004255C4" w:rsidP="00204EA6">
      <w:pPr>
        <w:pStyle w:val="QuestionCode"/>
        <w:ind w:left="851"/>
      </w:pPr>
      <w:proofErr w:type="gramStart"/>
      <w:r w:rsidRPr="0012600A">
        <w:t>else</w:t>
      </w:r>
      <w:proofErr w:type="gramEnd"/>
    </w:p>
    <w:p w:rsidR="004255C4" w:rsidRPr="0012600A" w:rsidRDefault="00204EA6" w:rsidP="00204EA6">
      <w:pPr>
        <w:pStyle w:val="QuestionCode"/>
        <w:ind w:left="851"/>
      </w:pPr>
      <w:r w:rsidRPr="0012600A">
        <w:t xml:space="preserve">  </w:t>
      </w:r>
      <w:proofErr w:type="spellStart"/>
      <w:proofErr w:type="gramStart"/>
      <w:r w:rsidR="004255C4" w:rsidRPr="0012600A">
        <w:t>printf</w:t>
      </w:r>
      <w:proofErr w:type="spellEnd"/>
      <w:proofErr w:type="gramEnd"/>
      <w:r w:rsidR="004255C4" w:rsidRPr="0012600A">
        <w:t xml:space="preserve"> ("E");</w:t>
      </w:r>
    </w:p>
    <w:p w:rsidR="004255C4" w:rsidRPr="0012600A" w:rsidRDefault="004255C4" w:rsidP="000E1615">
      <w:pPr>
        <w:pStyle w:val="QuestionCode"/>
        <w:ind w:left="720"/>
      </w:pPr>
    </w:p>
    <w:p w:rsidR="004255C4" w:rsidRPr="0012600A" w:rsidRDefault="004255C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at 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ed</w:t>
      </w:r>
      <w:r w:rsidRPr="0012600A">
        <w:rPr>
          <w:rFonts w:ascii="Times New Roman" w:hAnsi="Times New Roman" w:cs="Times New Roman"/>
          <w:sz w:val="24"/>
          <w:szCs w:val="24"/>
        </w:rPr>
        <w:t xml:space="preserve"> on the screen if </w:t>
      </w:r>
      <w:r w:rsidRPr="0012600A">
        <w:rPr>
          <w:rFonts w:ascii="Courier New" w:hAnsi="Courier New" w:cs="Courier New"/>
          <w:b/>
          <w:bCs/>
          <w:sz w:val="24"/>
          <w:szCs w:val="24"/>
        </w:rPr>
        <w:t>x</w:t>
      </w:r>
      <w:r w:rsidR="00295434" w:rsidRPr="0012600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2600A">
        <w:rPr>
          <w:rFonts w:ascii="Courier New" w:hAnsi="Courier New" w:cs="Courier New"/>
          <w:b/>
          <w:bCs/>
          <w:sz w:val="24"/>
          <w:szCs w:val="24"/>
        </w:rPr>
        <w:t>=</w:t>
      </w:r>
      <w:r w:rsidR="00295434" w:rsidRPr="0012600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2600A">
        <w:rPr>
          <w:rFonts w:ascii="Courier New" w:hAnsi="Courier New" w:cs="Courier New"/>
          <w:b/>
          <w:bCs/>
          <w:sz w:val="24"/>
          <w:szCs w:val="24"/>
        </w:rPr>
        <w:t>17</w:t>
      </w:r>
      <w:r w:rsidRPr="0012600A">
        <w:rPr>
          <w:rFonts w:ascii="Times New Roman" w:hAnsi="Times New Roman" w:cs="Times New Roman"/>
          <w:sz w:val="24"/>
          <w:szCs w:val="24"/>
        </w:rPr>
        <w:t xml:space="preserve"> and</w:t>
      </w:r>
      <w:r w:rsidR="001477C0" w:rsidRPr="0012600A">
        <w:rPr>
          <w:rFonts w:ascii="Times New Roman" w:hAnsi="Times New Roman" w:cs="Times New Roman"/>
          <w:sz w:val="24"/>
          <w:szCs w:val="24"/>
        </w:rPr>
        <w:t xml:space="preserve"> </w:t>
      </w:r>
      <w:r w:rsidR="001477C0" w:rsidRPr="0012600A">
        <w:rPr>
          <w:rFonts w:ascii="Courier New" w:hAnsi="Courier New" w:cs="Courier New"/>
          <w:b/>
          <w:bCs/>
          <w:sz w:val="24"/>
          <w:szCs w:val="24"/>
        </w:rPr>
        <w:t>y</w:t>
      </w:r>
      <w:r w:rsidR="00295434" w:rsidRPr="0012600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786624" w:rsidRPr="0012600A">
        <w:rPr>
          <w:rFonts w:ascii="Courier New" w:hAnsi="Courier New" w:cs="Courier New"/>
          <w:b/>
          <w:bCs/>
          <w:sz w:val="24"/>
          <w:szCs w:val="24"/>
        </w:rPr>
        <w:t>=</w:t>
      </w:r>
      <w:r w:rsidR="00295434" w:rsidRPr="0012600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C70942" w:rsidRPr="0012600A">
        <w:rPr>
          <w:rFonts w:ascii="Courier New" w:hAnsi="Courier New" w:cs="Courier New"/>
          <w:b/>
          <w:bCs/>
          <w:sz w:val="24"/>
          <w:szCs w:val="24"/>
        </w:rPr>
        <w:t>6</w:t>
      </w:r>
      <w:r w:rsidRPr="0012600A">
        <w:rPr>
          <w:rFonts w:ascii="Times New Roman" w:hAnsi="Times New Roman" w:cs="Times New Roman"/>
          <w:sz w:val="24"/>
          <w:szCs w:val="24"/>
        </w:rPr>
        <w:t>?</w:t>
      </w:r>
    </w:p>
    <w:p w:rsidR="00C70942" w:rsidRPr="0012600A" w:rsidRDefault="00C70942" w:rsidP="00C70942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55C4" w:rsidRPr="0012600A" w:rsidRDefault="004255C4" w:rsidP="00BC6D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A</w:t>
      </w:r>
    </w:p>
    <w:p w:rsidR="004255C4" w:rsidRPr="0012600A" w:rsidRDefault="004255C4" w:rsidP="00BC6D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B</w:t>
      </w:r>
    </w:p>
    <w:p w:rsidR="004255C4" w:rsidRPr="0012600A" w:rsidRDefault="004255C4" w:rsidP="00BC6D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C</w:t>
      </w:r>
    </w:p>
    <w:p w:rsidR="004255C4" w:rsidRPr="0012600A" w:rsidRDefault="004255C4" w:rsidP="00BC6D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</w:t>
      </w:r>
    </w:p>
    <w:p w:rsidR="004255C4" w:rsidRPr="0012600A" w:rsidRDefault="004255C4" w:rsidP="004255C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255C4" w:rsidRPr="0012600A" w:rsidRDefault="004255C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at 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ed</w:t>
      </w:r>
      <w:r w:rsidRPr="0012600A">
        <w:rPr>
          <w:rFonts w:ascii="Times New Roman" w:hAnsi="Times New Roman" w:cs="Times New Roman"/>
          <w:sz w:val="24"/>
          <w:szCs w:val="24"/>
        </w:rPr>
        <w:t xml:space="preserve"> on the screen if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2600A">
        <w:rPr>
          <w:rFonts w:ascii="Times New Roman" w:hAnsi="Times New Roman" w:cs="Times New Roman"/>
          <w:sz w:val="24"/>
          <w:szCs w:val="24"/>
        </w:rPr>
        <w:t xml:space="preserve"> and</w:t>
      </w:r>
      <w:r w:rsidR="001477C0" w:rsidRPr="0012600A">
        <w:rPr>
          <w:rFonts w:ascii="Times New Roman" w:hAnsi="Times New Roman" w:cs="Times New Roman"/>
          <w:sz w:val="24"/>
          <w:szCs w:val="24"/>
        </w:rPr>
        <w:t xml:space="preserve"> </w:t>
      </w:r>
      <w:r w:rsidR="001477C0" w:rsidRPr="0012600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942" w:rsidRPr="0012600A">
        <w:rPr>
          <w:rFonts w:ascii="Times New Roman" w:hAnsi="Times New Roman" w:cs="Times New Roman"/>
          <w:b/>
          <w:bCs/>
          <w:sz w:val="24"/>
          <w:szCs w:val="24"/>
        </w:rPr>
        <w:t>= 5</w:t>
      </w:r>
      <w:r w:rsidRPr="0012600A">
        <w:rPr>
          <w:rFonts w:ascii="Times New Roman" w:hAnsi="Times New Roman" w:cs="Times New Roman"/>
          <w:sz w:val="24"/>
          <w:szCs w:val="24"/>
        </w:rPr>
        <w:t>?</w:t>
      </w:r>
    </w:p>
    <w:p w:rsidR="00C70942" w:rsidRPr="0012600A" w:rsidRDefault="00C70942" w:rsidP="00C70942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55C4" w:rsidRPr="0012600A" w:rsidRDefault="004255C4" w:rsidP="00BC6DA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A</w:t>
      </w:r>
    </w:p>
    <w:p w:rsidR="004255C4" w:rsidRPr="0012600A" w:rsidRDefault="004255C4" w:rsidP="00BC6DA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B</w:t>
      </w:r>
    </w:p>
    <w:p w:rsidR="004255C4" w:rsidRPr="0012600A" w:rsidRDefault="004255C4" w:rsidP="00BC6DA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C</w:t>
      </w:r>
    </w:p>
    <w:p w:rsidR="004255C4" w:rsidRPr="0012600A" w:rsidRDefault="004255C4" w:rsidP="00BC6DA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</w:t>
      </w:r>
    </w:p>
    <w:p w:rsidR="004255C4" w:rsidRPr="0012600A" w:rsidRDefault="004255C4" w:rsidP="004255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55C4" w:rsidRPr="0012600A" w:rsidRDefault="004255C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at 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ed</w:t>
      </w:r>
      <w:r w:rsidRPr="0012600A">
        <w:rPr>
          <w:rFonts w:ascii="Times New Roman" w:hAnsi="Times New Roman" w:cs="Times New Roman"/>
          <w:sz w:val="24"/>
          <w:szCs w:val="24"/>
        </w:rPr>
        <w:t xml:space="preserve"> on the screen if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2600A">
        <w:rPr>
          <w:rFonts w:ascii="Times New Roman" w:hAnsi="Times New Roman" w:cs="Times New Roman"/>
          <w:sz w:val="24"/>
          <w:szCs w:val="24"/>
        </w:rPr>
        <w:t xml:space="preserve"> and</w:t>
      </w:r>
      <w:r w:rsidR="001477C0" w:rsidRPr="0012600A">
        <w:rPr>
          <w:rFonts w:ascii="Times New Roman" w:hAnsi="Times New Roman" w:cs="Times New Roman"/>
          <w:sz w:val="24"/>
          <w:szCs w:val="24"/>
        </w:rPr>
        <w:t xml:space="preserve"> </w:t>
      </w:r>
      <w:r w:rsidR="001477C0" w:rsidRPr="0012600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95434"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942" w:rsidRPr="0012600A">
        <w:rPr>
          <w:rFonts w:ascii="Times New Roman" w:hAnsi="Times New Roman" w:cs="Times New Roman"/>
          <w:b/>
          <w:bCs/>
          <w:sz w:val="24"/>
          <w:szCs w:val="24"/>
        </w:rPr>
        <w:t>= 12</w:t>
      </w:r>
      <w:r w:rsidRPr="0012600A">
        <w:rPr>
          <w:rFonts w:ascii="Times New Roman" w:hAnsi="Times New Roman" w:cs="Times New Roman"/>
          <w:sz w:val="24"/>
          <w:szCs w:val="24"/>
        </w:rPr>
        <w:t>?</w:t>
      </w:r>
    </w:p>
    <w:p w:rsidR="00C70942" w:rsidRPr="0012600A" w:rsidRDefault="00C70942" w:rsidP="00C70942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55C4" w:rsidRPr="0012600A" w:rsidRDefault="004255C4" w:rsidP="00BC6DA9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A</w:t>
      </w:r>
    </w:p>
    <w:p w:rsidR="004255C4" w:rsidRPr="0012600A" w:rsidRDefault="004255C4" w:rsidP="00BC6DA9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B</w:t>
      </w:r>
    </w:p>
    <w:p w:rsidR="004255C4" w:rsidRPr="0012600A" w:rsidRDefault="004255C4" w:rsidP="00BC6DA9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C</w:t>
      </w:r>
    </w:p>
    <w:p w:rsidR="004255C4" w:rsidRPr="0012600A" w:rsidRDefault="004255C4" w:rsidP="00BC6DA9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</w:t>
      </w:r>
    </w:p>
    <w:p w:rsidR="002A4D8D" w:rsidRPr="0012600A" w:rsidRDefault="002A4D8D" w:rsidP="002A4D8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69D6" w:rsidRPr="0012600A" w:rsidRDefault="00D769D6" w:rsidP="008D5A14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is the final value of </w:t>
      </w:r>
      <w:r w:rsidRPr="0012600A">
        <w:rPr>
          <w:rFonts w:ascii="Courier New" w:eastAsia="Times New Roman" w:hAnsi="Courier New" w:cs="Courier New"/>
          <w:b/>
          <w:bCs/>
          <w:sz w:val="24"/>
          <w:szCs w:val="24"/>
        </w:rPr>
        <w:t>x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when the following code fragment is executed?</w:t>
      </w:r>
    </w:p>
    <w:p w:rsidR="00786624" w:rsidRPr="0012600A" w:rsidRDefault="00786624" w:rsidP="00786624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D769D6" w:rsidRPr="0012600A" w:rsidRDefault="00D769D6" w:rsidP="000E1615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=0;</w:t>
      </w:r>
    </w:p>
    <w:p w:rsidR="00D769D6" w:rsidRPr="0012600A" w:rsidRDefault="00D769D6" w:rsidP="000E1615">
      <w:pPr>
        <w:pStyle w:val="QuestionCode"/>
        <w:ind w:left="720"/>
      </w:pPr>
      <w:proofErr w:type="gramStart"/>
      <w:r w:rsidRPr="0012600A">
        <w:t>if(</w:t>
      </w:r>
      <w:proofErr w:type="gramEnd"/>
      <w:r w:rsidRPr="0012600A">
        <w:t>x = 0)</w:t>
      </w:r>
    </w:p>
    <w:p w:rsidR="00D769D6" w:rsidRPr="0012600A" w:rsidRDefault="0065785D" w:rsidP="000E1615">
      <w:pPr>
        <w:pStyle w:val="QuestionCode"/>
        <w:ind w:left="720"/>
      </w:pPr>
      <w:r w:rsidRPr="0012600A">
        <w:t xml:space="preserve">   </w:t>
      </w:r>
      <w:r w:rsidR="00D769D6" w:rsidRPr="0012600A">
        <w:t>x=1;</w:t>
      </w:r>
    </w:p>
    <w:p w:rsidR="00D769D6" w:rsidRPr="0012600A" w:rsidRDefault="00D769D6" w:rsidP="00D769D6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D769D6" w:rsidRPr="0012600A" w:rsidRDefault="00D769D6" w:rsidP="00BC6DA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</w:t>
      </w:r>
    </w:p>
    <w:p w:rsidR="00D769D6" w:rsidRPr="0012600A" w:rsidRDefault="00D769D6" w:rsidP="00BC6DA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-1</w:t>
      </w:r>
    </w:p>
    <w:p w:rsidR="00786624" w:rsidRPr="0012600A" w:rsidRDefault="00786624" w:rsidP="00BC6DA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0</w:t>
      </w:r>
    </w:p>
    <w:p w:rsidR="00D769D6" w:rsidRPr="0012600A" w:rsidRDefault="00D769D6" w:rsidP="00BC6DA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</w:t>
      </w:r>
    </w:p>
    <w:p w:rsidR="000E1615" w:rsidRPr="0012600A" w:rsidRDefault="002A4D8D" w:rsidP="008D5A14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hat is the output of the following</w:t>
      </w:r>
      <w:r w:rsidR="008D5A14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de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fragment?</w:t>
      </w:r>
    </w:p>
    <w:p w:rsidR="002A4D8D" w:rsidRPr="0012600A" w:rsidRDefault="002A4D8D" w:rsidP="000E1615">
      <w:pPr>
        <w:pStyle w:val="QuestionCode"/>
        <w:ind w:left="720"/>
      </w:pPr>
      <w:r w:rsidRPr="0012600A">
        <w:rPr>
          <w:rFonts w:ascii="Times New Roman" w:eastAsia="Times New Roman" w:hAnsi="Times New Roman" w:cs="Times New Roman"/>
          <w:lang w:eastAsia="en-GB"/>
        </w:rPr>
        <w:br/>
      </w:r>
      <w:proofErr w:type="gramStart"/>
      <w:r w:rsidRPr="0012600A">
        <w:t>for(</w:t>
      </w:r>
      <w:proofErr w:type="gramEnd"/>
      <w:r w:rsidRPr="0012600A">
        <w:t>n = 1; n &lt;= 4; n++){</w:t>
      </w:r>
    </w:p>
    <w:p w:rsidR="002A4D8D" w:rsidRPr="0012600A" w:rsidRDefault="002A4D8D" w:rsidP="00D67138">
      <w:pPr>
        <w:pStyle w:val="QuestionCode"/>
        <w:ind w:left="720"/>
      </w:pPr>
      <w:r w:rsidRPr="0012600A">
        <w:t xml:space="preserve">     </w:t>
      </w:r>
      <w:proofErr w:type="gramStart"/>
      <w:r w:rsidRPr="0012600A">
        <w:t>for(</w:t>
      </w:r>
      <w:proofErr w:type="gramEnd"/>
      <w:r w:rsidRPr="0012600A">
        <w:t>k=1; k &lt;= 2*n; k</w:t>
      </w:r>
      <w:r w:rsidR="00D67138" w:rsidRPr="0012600A">
        <w:t>=k+</w:t>
      </w:r>
      <w:r w:rsidRPr="0012600A">
        <w:t>2)</w:t>
      </w:r>
    </w:p>
    <w:p w:rsidR="002A4D8D" w:rsidRPr="0012600A" w:rsidRDefault="002A4D8D" w:rsidP="00393CEA">
      <w:pPr>
        <w:pStyle w:val="QuestionCode"/>
        <w:ind w:left="720"/>
      </w:pPr>
      <w:r w:rsidRPr="0012600A">
        <w:t xml:space="preserve">       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</w:t>
      </w:r>
      <w:r w:rsidR="00393CEA" w:rsidRPr="0012600A">
        <w:t>*</w:t>
      </w:r>
      <w:r w:rsidRPr="0012600A">
        <w:t>");</w:t>
      </w:r>
    </w:p>
    <w:p w:rsidR="002A4D8D" w:rsidRPr="0012600A" w:rsidRDefault="002A4D8D" w:rsidP="000E1615">
      <w:pPr>
        <w:pStyle w:val="QuestionCode"/>
        <w:ind w:left="720"/>
      </w:pPr>
      <w:r w:rsidRPr="0012600A">
        <w:t xml:space="preserve">    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\n");</w:t>
      </w:r>
    </w:p>
    <w:p w:rsidR="002A4D8D" w:rsidRPr="0012600A" w:rsidRDefault="002A4D8D" w:rsidP="000E1615">
      <w:pPr>
        <w:pStyle w:val="QuestionCode"/>
        <w:ind w:left="720"/>
      </w:pPr>
      <w:r w:rsidRPr="0012600A">
        <w:t>}</w:t>
      </w:r>
    </w:p>
    <w:p w:rsidR="002A4D8D" w:rsidRPr="0012600A" w:rsidRDefault="002A4D8D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8414"/>
      </w:tblGrid>
      <w:tr w:rsidR="008204C7" w:rsidRPr="0012600A" w:rsidTr="008204C7">
        <w:tc>
          <w:tcPr>
            <w:tcW w:w="8414" w:type="dxa"/>
          </w:tcPr>
          <w:p w:rsidR="008204C7" w:rsidRPr="0012600A" w:rsidRDefault="008204C7" w:rsidP="0082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7" w:rsidRPr="0012600A" w:rsidRDefault="00786624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04C7"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86624" w:rsidRPr="0012600A" w:rsidRDefault="00786624" w:rsidP="00786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24" w:rsidRPr="0012600A" w:rsidRDefault="00786624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86624" w:rsidRPr="0012600A" w:rsidRDefault="00786624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86624" w:rsidRPr="0012600A" w:rsidRDefault="00786624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786624" w:rsidRPr="0012600A" w:rsidRDefault="00786624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8204C7" w:rsidRPr="0012600A" w:rsidRDefault="008204C7" w:rsidP="0082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  <w:p w:rsidR="008204C7" w:rsidRPr="0012600A" w:rsidRDefault="008204C7" w:rsidP="0082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D.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8204C7" w:rsidRPr="0012600A" w:rsidRDefault="008204C7" w:rsidP="0039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3CEA" w:rsidRPr="0012600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F42C7B" w:rsidRPr="0012600A" w:rsidRDefault="00F42C7B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Assume the following declaration and initialization statement: </w:t>
      </w:r>
    </w:p>
    <w:p w:rsidR="008D5A14" w:rsidRPr="0012600A" w:rsidRDefault="008D5A14" w:rsidP="008D5A14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786624" w:rsidRPr="0012600A" w:rsidRDefault="00393CEA" w:rsidP="00393CEA">
      <w:pPr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ab/>
      </w:r>
      <w:proofErr w:type="spellStart"/>
      <w:proofErr w:type="gramStart"/>
      <w:r w:rsidR="00786624" w:rsidRPr="0012600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786624" w:rsidRPr="0012600A">
        <w:rPr>
          <w:rFonts w:ascii="Courier New" w:hAnsi="Courier New" w:cs="Courier New"/>
          <w:sz w:val="24"/>
          <w:szCs w:val="24"/>
          <w:lang w:val="en-US"/>
        </w:rPr>
        <w:t xml:space="preserve"> x=3, y, z</w:t>
      </w:r>
      <w:r w:rsidR="00786624" w:rsidRPr="001260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6624" w:rsidRPr="0012600A" w:rsidRDefault="00786624" w:rsidP="00786624">
      <w:pPr>
        <w:spacing w:after="0" w:line="240" w:lineRule="auto"/>
        <w:ind w:left="720"/>
        <w:rPr>
          <w:rFonts w:ascii="Times New Roman" w:hAnsi="Times New Roman" w:cs="Times New Roman"/>
          <w:sz w:val="10"/>
          <w:szCs w:val="10"/>
        </w:rPr>
      </w:pPr>
    </w:p>
    <w:p w:rsidR="00786624" w:rsidRPr="0012600A" w:rsidRDefault="00786624" w:rsidP="00393C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ich is a correct call for </w:t>
      </w:r>
      <w:r w:rsidR="00393CEA" w:rsidRPr="0012600A">
        <w:rPr>
          <w:rFonts w:ascii="Times New Roman" w:hAnsi="Times New Roman" w:cs="Times New Roman"/>
          <w:sz w:val="24"/>
          <w:szCs w:val="24"/>
        </w:rPr>
        <w:t xml:space="preserve">a </w:t>
      </w:r>
      <w:r w:rsidR="00393CEA" w:rsidRPr="00126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393CEA" w:rsidRPr="0012600A">
        <w:rPr>
          <w:rFonts w:ascii="Times New Roman" w:hAnsi="Times New Roman" w:cs="Times New Roman"/>
          <w:sz w:val="24"/>
          <w:szCs w:val="24"/>
        </w:rPr>
        <w:t xml:space="preserve"> with </w:t>
      </w:r>
      <w:r w:rsidRPr="0012600A">
        <w:rPr>
          <w:rFonts w:ascii="Times New Roman" w:hAnsi="Times New Roman" w:cs="Times New Roman"/>
          <w:sz w:val="24"/>
          <w:szCs w:val="24"/>
        </w:rPr>
        <w:t>the following</w:t>
      </w:r>
      <w:r w:rsidR="00393CEA" w:rsidRPr="0012600A">
        <w:rPr>
          <w:rFonts w:ascii="Times New Roman" w:hAnsi="Times New Roman" w:cs="Times New Roman"/>
          <w:sz w:val="24"/>
          <w:szCs w:val="24"/>
        </w:rPr>
        <w:t xml:space="preserve"> header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86624" w:rsidRPr="0012600A" w:rsidRDefault="00786624" w:rsidP="0078662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86624" w:rsidRPr="0012600A" w:rsidRDefault="00393CEA" w:rsidP="00393CEA">
      <w:pPr>
        <w:pStyle w:val="QuestionCod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720"/>
      </w:pPr>
      <w:r w:rsidRPr="0012600A">
        <w:rPr>
          <w:b/>
          <w:bCs/>
        </w:rPr>
        <w:tab/>
      </w:r>
      <w:proofErr w:type="gramStart"/>
      <w:r w:rsidR="00786624" w:rsidRPr="0012600A">
        <w:t>void</w:t>
      </w:r>
      <w:proofErr w:type="gramEnd"/>
      <w:r w:rsidR="00786624" w:rsidRPr="0012600A">
        <w:t xml:space="preserve"> dim(</w:t>
      </w:r>
      <w:proofErr w:type="spellStart"/>
      <w:r w:rsidR="00786624" w:rsidRPr="0012600A">
        <w:t>int</w:t>
      </w:r>
      <w:proofErr w:type="spellEnd"/>
      <w:r w:rsidR="00786624" w:rsidRPr="0012600A">
        <w:t xml:space="preserve"> x, </w:t>
      </w:r>
      <w:proofErr w:type="spellStart"/>
      <w:r w:rsidR="00786624" w:rsidRPr="0012600A">
        <w:t>int</w:t>
      </w:r>
      <w:proofErr w:type="spellEnd"/>
      <w:r w:rsidR="00786624" w:rsidRPr="0012600A">
        <w:t xml:space="preserve"> *y, </w:t>
      </w:r>
      <w:proofErr w:type="spellStart"/>
      <w:r w:rsidR="00786624" w:rsidRPr="0012600A">
        <w:t>int</w:t>
      </w:r>
      <w:proofErr w:type="spellEnd"/>
      <w:r w:rsidR="00786624" w:rsidRPr="0012600A">
        <w:t xml:space="preserve"> *z)</w:t>
      </w:r>
    </w:p>
    <w:p w:rsidR="00786624" w:rsidRPr="0012600A" w:rsidRDefault="00786624" w:rsidP="00786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6624" w:rsidRPr="0012600A" w:rsidRDefault="00786624" w:rsidP="00BC6D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im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x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&amp;y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&amp;z);</w:t>
      </w:r>
    </w:p>
    <w:p w:rsidR="00786624" w:rsidRPr="0012600A" w:rsidRDefault="00786624" w:rsidP="00BC6D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im(x, &amp;y, &amp;z);</w:t>
      </w:r>
    </w:p>
    <w:p w:rsidR="00786624" w:rsidRPr="0012600A" w:rsidRDefault="00786624" w:rsidP="00BC6D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dim(x, &amp;y, &amp;z);</w:t>
      </w:r>
    </w:p>
    <w:p w:rsidR="00786624" w:rsidRPr="0012600A" w:rsidRDefault="00786624" w:rsidP="00BC6D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dim(x, y, z);</w:t>
      </w: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393CEA" w:rsidRPr="0012600A" w:rsidRDefault="00393CEA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95434" w:rsidRPr="0012600A" w:rsidRDefault="0029543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969CC" w:rsidRPr="0012600A" w:rsidRDefault="007969CC" w:rsidP="00786624">
      <w:pPr>
        <w:shd w:val="clear" w:color="auto" w:fill="D9D9D9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The next 2 questions </w:t>
      </w:r>
      <w:r w:rsidR="00786624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11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1</w:t>
      </w:r>
      <w:r w:rsidR="00786624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 are based on the following code fragment:</w:t>
      </w:r>
    </w:p>
    <w:p w:rsidR="00C449C9" w:rsidRPr="0012600A" w:rsidRDefault="00C449C9" w:rsidP="007969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</w:p>
    <w:p w:rsidR="007969CC" w:rsidRPr="0012600A" w:rsidRDefault="007969CC" w:rsidP="003A25B9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 = </w:t>
      </w:r>
      <w:r w:rsidR="00393CEA" w:rsidRPr="0012600A">
        <w:t>7</w:t>
      </w:r>
      <w:r w:rsidRPr="0012600A">
        <w:t xml:space="preserve">, y = </w:t>
      </w:r>
      <w:r w:rsidR="002068C6" w:rsidRPr="0012600A">
        <w:t>2</w:t>
      </w:r>
      <w:r w:rsidRPr="0012600A">
        <w:t>;</w:t>
      </w:r>
    </w:p>
    <w:p w:rsidR="007969CC" w:rsidRPr="0012600A" w:rsidRDefault="007969CC" w:rsidP="003A25B9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*p1, *p2, *temp;</w:t>
      </w:r>
    </w:p>
    <w:p w:rsidR="00C449C9" w:rsidRPr="0012600A" w:rsidRDefault="007969CC" w:rsidP="003A25B9">
      <w:pPr>
        <w:pStyle w:val="QuestionCode"/>
        <w:ind w:left="720"/>
      </w:pPr>
      <w:r w:rsidRPr="0012600A">
        <w:t>p1 = &amp;x;</w:t>
      </w:r>
      <w:r w:rsidR="00C449C9" w:rsidRPr="0012600A">
        <w:t xml:space="preserve"> </w:t>
      </w:r>
    </w:p>
    <w:p w:rsidR="007969CC" w:rsidRPr="0012600A" w:rsidRDefault="007969CC" w:rsidP="003A25B9">
      <w:pPr>
        <w:pStyle w:val="QuestionCode"/>
        <w:ind w:left="720"/>
      </w:pPr>
      <w:r w:rsidRPr="0012600A">
        <w:t>p2 = &amp;y;</w:t>
      </w:r>
    </w:p>
    <w:p w:rsidR="007969CC" w:rsidRPr="0012600A" w:rsidRDefault="007969CC" w:rsidP="003A25B9">
      <w:pPr>
        <w:pStyle w:val="QuestionCode"/>
        <w:ind w:left="720"/>
      </w:pPr>
      <w:r w:rsidRPr="0012600A">
        <w:t>*p1 = *p1 + *p2;</w:t>
      </w:r>
    </w:p>
    <w:p w:rsidR="00D769D6" w:rsidRPr="0012600A" w:rsidRDefault="007969CC" w:rsidP="003A25B9">
      <w:pPr>
        <w:pStyle w:val="QuestionCode"/>
        <w:ind w:left="720"/>
      </w:pPr>
      <w:r w:rsidRPr="0012600A">
        <w:t xml:space="preserve">*p2 = </w:t>
      </w:r>
      <w:r w:rsidR="002068C6" w:rsidRPr="0012600A">
        <w:t>x - *p2</w:t>
      </w:r>
      <w:r w:rsidRPr="0012600A">
        <w:t>;</w:t>
      </w:r>
    </w:p>
    <w:p w:rsidR="002068C6" w:rsidRPr="0012600A" w:rsidRDefault="002068C6" w:rsidP="003A25B9">
      <w:pPr>
        <w:pStyle w:val="QuestionCode"/>
        <w:ind w:left="720"/>
      </w:pPr>
      <w:r w:rsidRPr="0012600A">
        <w:t>*p1 = y + 1;</w:t>
      </w:r>
    </w:p>
    <w:p w:rsidR="008204C7" w:rsidRPr="0012600A" w:rsidRDefault="008204C7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69D6" w:rsidRPr="0012600A" w:rsidRDefault="007969CC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is the final value of </w:t>
      </w:r>
      <w:r w:rsidRPr="0012600A">
        <w:rPr>
          <w:rFonts w:ascii="Courier New" w:eastAsia="Times New Roman" w:hAnsi="Courier New" w:cs="Courier New"/>
          <w:b/>
          <w:bCs/>
          <w:sz w:val="24"/>
          <w:szCs w:val="24"/>
        </w:rPr>
        <w:t>x</w:t>
      </w:r>
      <w:r w:rsidR="000E1615" w:rsidRPr="001260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769D6" w:rsidRPr="0012600A" w:rsidRDefault="00D769D6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2068C6" w:rsidP="00BC6D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8</w:t>
      </w:r>
    </w:p>
    <w:p w:rsidR="007969CC" w:rsidRPr="0012600A" w:rsidRDefault="002068C6" w:rsidP="00BC6D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</w:t>
      </w:r>
    </w:p>
    <w:p w:rsidR="007969CC" w:rsidRPr="0012600A" w:rsidRDefault="002068C6" w:rsidP="00BC6D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7</w:t>
      </w:r>
    </w:p>
    <w:p w:rsidR="007969CC" w:rsidRPr="0012600A" w:rsidRDefault="002068C6" w:rsidP="00BC6D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</w:t>
      </w:r>
    </w:p>
    <w:p w:rsidR="00D769D6" w:rsidRPr="0012600A" w:rsidRDefault="00D769D6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969CC" w:rsidRPr="0012600A" w:rsidRDefault="007969CC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is the final value of </w:t>
      </w:r>
      <w:r w:rsidR="00F42C7B" w:rsidRPr="0012600A">
        <w:rPr>
          <w:rFonts w:ascii="Courier New" w:eastAsia="Times New Roman" w:hAnsi="Courier New" w:cs="Courier New"/>
          <w:b/>
          <w:bCs/>
          <w:sz w:val="24"/>
          <w:szCs w:val="24"/>
        </w:rPr>
        <w:t>y</w:t>
      </w:r>
      <w:r w:rsidR="000E1615" w:rsidRPr="001260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E1615" w:rsidRPr="0012600A" w:rsidRDefault="000E1615" w:rsidP="000E1615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969CC" w:rsidRPr="0012600A" w:rsidRDefault="002068C6" w:rsidP="00BC6DA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</w:t>
      </w:r>
    </w:p>
    <w:p w:rsidR="007969CC" w:rsidRPr="0012600A" w:rsidRDefault="002068C6" w:rsidP="00BC6DA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8</w:t>
      </w:r>
    </w:p>
    <w:p w:rsidR="00786624" w:rsidRPr="0012600A" w:rsidRDefault="002068C6" w:rsidP="00BC6DA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7</w:t>
      </w:r>
    </w:p>
    <w:p w:rsidR="007969CC" w:rsidRPr="0012600A" w:rsidRDefault="002068C6" w:rsidP="00BC6DA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</w:t>
      </w:r>
    </w:p>
    <w:p w:rsidR="00D769D6" w:rsidRPr="0012600A" w:rsidRDefault="00D769D6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786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434800" w:rsidRPr="0012600A" w:rsidRDefault="0078662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Assume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following declaration and initializat</w:t>
      </w:r>
      <w:r w:rsidR="00434800"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ion statement: </w:t>
      </w:r>
    </w:p>
    <w:p w:rsidR="00434800" w:rsidRPr="0012600A" w:rsidRDefault="00434800" w:rsidP="00434800">
      <w:pPr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786624" w:rsidRPr="0012600A" w:rsidRDefault="002068C6" w:rsidP="002068C6">
      <w:pPr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ab/>
      </w:r>
      <w:proofErr w:type="spellStart"/>
      <w:proofErr w:type="gramStart"/>
      <w:r w:rsidR="00434800" w:rsidRPr="0012600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434800" w:rsidRPr="0012600A">
        <w:rPr>
          <w:rFonts w:ascii="Courier New" w:hAnsi="Courier New" w:cs="Courier New"/>
          <w:sz w:val="24"/>
          <w:szCs w:val="24"/>
          <w:lang w:val="en-US"/>
        </w:rPr>
        <w:t xml:space="preserve"> n=2, m=4, z;</w:t>
      </w:r>
    </w:p>
    <w:p w:rsidR="00434800" w:rsidRPr="0012600A" w:rsidRDefault="00434800" w:rsidP="00434800">
      <w:pPr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2068C6" w:rsidRPr="0012600A" w:rsidRDefault="002068C6" w:rsidP="00DC00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ich is a correct call for the following </w:t>
      </w:r>
      <w:r w:rsidR="00DC0071" w:rsidRPr="0012600A">
        <w:rPr>
          <w:rFonts w:ascii="Times New Roman" w:hAnsi="Times New Roman" w:cs="Times New Roman"/>
          <w:sz w:val="24"/>
          <w:szCs w:val="24"/>
        </w:rPr>
        <w:t>function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86624" w:rsidRPr="0012600A" w:rsidRDefault="00786624" w:rsidP="00786624">
      <w:pPr>
        <w:pStyle w:val="QuestionCode"/>
        <w:ind w:left="720"/>
        <w:rPr>
          <w:sz w:val="14"/>
          <w:szCs w:val="14"/>
        </w:rPr>
      </w:pPr>
    </w:p>
    <w:p w:rsidR="00786624" w:rsidRPr="0012600A" w:rsidRDefault="002068C6" w:rsidP="002068C6">
      <w:pPr>
        <w:pStyle w:val="QuestionCod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720"/>
      </w:pPr>
      <w:r w:rsidRPr="0012600A">
        <w:rPr>
          <w:b/>
          <w:bCs/>
        </w:rPr>
        <w:tab/>
      </w:r>
      <w:proofErr w:type="spellStart"/>
      <w:proofErr w:type="gramStart"/>
      <w:r w:rsidR="00786624" w:rsidRPr="0012600A">
        <w:t>int</w:t>
      </w:r>
      <w:proofErr w:type="spellEnd"/>
      <w:proofErr w:type="gramEnd"/>
      <w:r w:rsidR="00786624" w:rsidRPr="0012600A">
        <w:t xml:space="preserve"> </w:t>
      </w:r>
      <w:proofErr w:type="spellStart"/>
      <w:r w:rsidR="00786624" w:rsidRPr="0012600A">
        <w:t>avg</w:t>
      </w:r>
      <w:proofErr w:type="spellEnd"/>
      <w:r w:rsidR="00786624" w:rsidRPr="0012600A">
        <w:t>(</w:t>
      </w:r>
      <w:proofErr w:type="spellStart"/>
      <w:r w:rsidR="00786624" w:rsidRPr="0012600A">
        <w:t>int</w:t>
      </w:r>
      <w:proofErr w:type="spellEnd"/>
      <w:r w:rsidR="00786624" w:rsidRPr="0012600A">
        <w:t xml:space="preserve"> x, </w:t>
      </w:r>
      <w:proofErr w:type="spellStart"/>
      <w:r w:rsidR="00786624" w:rsidRPr="0012600A">
        <w:t>int</w:t>
      </w:r>
      <w:proofErr w:type="spellEnd"/>
      <w:r w:rsidR="00786624" w:rsidRPr="0012600A">
        <w:t xml:space="preserve"> y){return (</w:t>
      </w:r>
      <w:proofErr w:type="spellStart"/>
      <w:r w:rsidR="00786624" w:rsidRPr="0012600A">
        <w:t>x+y</w:t>
      </w:r>
      <w:proofErr w:type="spellEnd"/>
      <w:r w:rsidR="00786624" w:rsidRPr="0012600A">
        <w:t>)/2</w:t>
      </w:r>
      <w:r w:rsidR="00295434" w:rsidRPr="0012600A">
        <w:t>;</w:t>
      </w:r>
      <w:r w:rsidR="00786624" w:rsidRPr="0012600A">
        <w:t>}</w:t>
      </w:r>
    </w:p>
    <w:p w:rsidR="00786624" w:rsidRPr="0012600A" w:rsidRDefault="00786624" w:rsidP="00786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6624" w:rsidRPr="0012600A" w:rsidRDefault="00786624" w:rsidP="00BC6DA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avg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n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m);</w:t>
      </w:r>
    </w:p>
    <w:p w:rsidR="00786624" w:rsidRPr="0012600A" w:rsidRDefault="00786624" w:rsidP="00BC6DA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z =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vg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n, m);</w:t>
      </w:r>
    </w:p>
    <w:p w:rsidR="00786624" w:rsidRPr="0012600A" w:rsidRDefault="00786624" w:rsidP="00BC6DA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vg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n, m);</w:t>
      </w:r>
    </w:p>
    <w:p w:rsidR="00786624" w:rsidRPr="0012600A" w:rsidRDefault="00786624" w:rsidP="00BC6DA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z =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vg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n, m);</w:t>
      </w:r>
    </w:p>
    <w:p w:rsidR="00786624" w:rsidRPr="0012600A" w:rsidRDefault="00786624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786624" w:rsidRPr="0012600A" w:rsidRDefault="0078662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The proper prototype for a function that adds two arrays </w:t>
      </w: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A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B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of size </w:t>
      </w: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n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and put</w:t>
      </w:r>
      <w:r w:rsidR="00434800" w:rsidRPr="001260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the result </w:t>
      </w:r>
      <w:r w:rsidR="00434800"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C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 is:</w:t>
      </w:r>
    </w:p>
    <w:p w:rsidR="00786624" w:rsidRPr="0012600A" w:rsidRDefault="00786624" w:rsidP="007866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6624" w:rsidRPr="0012600A" w:rsidRDefault="00786624" w:rsidP="00BC6DA9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ddArray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*C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n);</w:t>
      </w:r>
    </w:p>
    <w:p w:rsidR="00434800" w:rsidRPr="0012600A" w:rsidRDefault="00434800" w:rsidP="00BC6DA9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ddArray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C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n);</w:t>
      </w:r>
    </w:p>
    <w:p w:rsidR="00786624" w:rsidRPr="0012600A" w:rsidRDefault="00D21777" w:rsidP="00BC6DA9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="00786624" w:rsidRPr="0012600A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="00786624" w:rsidRPr="0012600A">
        <w:rPr>
          <w:rFonts w:ascii="Courier New" w:hAnsi="Courier New" w:cs="Courier New"/>
          <w:sz w:val="24"/>
          <w:szCs w:val="24"/>
        </w:rPr>
        <w:t>addArray</w:t>
      </w:r>
      <w:proofErr w:type="spellEnd"/>
      <w:r w:rsidR="00786624"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="00786624"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="00786624" w:rsidRPr="0012600A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="00786624"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="00786624" w:rsidRPr="0012600A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="00786624"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="00786624" w:rsidRPr="0012600A">
        <w:rPr>
          <w:rFonts w:ascii="Courier New" w:hAnsi="Courier New" w:cs="Courier New"/>
          <w:sz w:val="24"/>
          <w:szCs w:val="24"/>
        </w:rPr>
        <w:t xml:space="preserve"> n);</w:t>
      </w:r>
    </w:p>
    <w:p w:rsidR="00786624" w:rsidRPr="0012600A" w:rsidRDefault="00786624" w:rsidP="00BC6DA9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ddArray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*A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*B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*C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n);</w:t>
      </w:r>
    </w:p>
    <w:p w:rsidR="00D21777" w:rsidRPr="0012600A" w:rsidRDefault="00D21777" w:rsidP="00D21777">
      <w:pPr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295434" w:rsidRPr="0012600A" w:rsidRDefault="00295434" w:rsidP="00295434">
      <w:pPr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295434" w:rsidRPr="0012600A" w:rsidRDefault="00295434" w:rsidP="00295434">
      <w:pPr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295434" w:rsidRPr="0012600A" w:rsidRDefault="00295434" w:rsidP="00295434">
      <w:pPr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295434" w:rsidRPr="0012600A" w:rsidRDefault="00295434" w:rsidP="00295434">
      <w:pPr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D21777" w:rsidRPr="0012600A" w:rsidRDefault="00EC1C5A" w:rsidP="00DC0071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at 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r w:rsidR="00DC0071" w:rsidRPr="0012600A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434800" w:rsidRPr="0012600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unction call</w:t>
      </w:r>
      <w:r w:rsidR="00D21777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295434" w:rsidRPr="0012600A" w:rsidRDefault="00295434" w:rsidP="00D21777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en-GB"/>
        </w:rPr>
      </w:pPr>
    </w:p>
    <w:p w:rsidR="00D21777" w:rsidRPr="0012600A" w:rsidRDefault="00EC1C5A" w:rsidP="00D21777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  <w:r w:rsidR="00D21777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ab/>
      </w:r>
      <w:r w:rsidR="00D21777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ab/>
      </w:r>
      <w:proofErr w:type="gramStart"/>
      <w:r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display(</w:t>
      </w:r>
      <w:proofErr w:type="gramEnd"/>
      <w:r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2)</w:t>
      </w:r>
      <w:r w:rsidR="00D21777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;</w:t>
      </w:r>
      <w:r w:rsidR="00434800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D21777" w:rsidRPr="0012600A" w:rsidRDefault="00D21777" w:rsidP="00D21777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en-GB"/>
        </w:rPr>
      </w:pPr>
    </w:p>
    <w:p w:rsidR="00580EAB" w:rsidRPr="0012600A" w:rsidRDefault="00DC0071" w:rsidP="00DC0071">
      <w:pPr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  <w:proofErr w:type="gramStart"/>
      <w:r w:rsidRPr="0012600A">
        <w:rPr>
          <w:rFonts w:asciiTheme="majorBidi" w:hAnsiTheme="majorBidi" w:cstheme="majorBidi"/>
          <w:sz w:val="24"/>
          <w:szCs w:val="24"/>
          <w:lang w:val="en-US"/>
        </w:rPr>
        <w:t>which</w:t>
      </w:r>
      <w:proofErr w:type="gramEnd"/>
      <w:r w:rsidRPr="0012600A">
        <w:rPr>
          <w:rFonts w:asciiTheme="majorBidi" w:hAnsiTheme="majorBidi" w:cstheme="majorBidi"/>
          <w:sz w:val="24"/>
          <w:szCs w:val="24"/>
          <w:lang w:val="en-US"/>
        </w:rPr>
        <w:t xml:space="preserve"> has </w:t>
      </w:r>
      <w:r w:rsidR="00D21777" w:rsidRPr="001260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12600A">
        <w:rPr>
          <w:rFonts w:asciiTheme="majorBidi" w:hAnsiTheme="majorBidi" w:cstheme="majorBidi"/>
          <w:sz w:val="24"/>
          <w:szCs w:val="24"/>
          <w:lang w:val="en-US"/>
        </w:rPr>
        <w:t xml:space="preserve">following </w:t>
      </w:r>
      <w:r w:rsidR="00D21777" w:rsidRPr="0012600A">
        <w:rPr>
          <w:rFonts w:asciiTheme="majorBidi" w:hAnsiTheme="majorBidi" w:cstheme="majorBidi"/>
          <w:sz w:val="24"/>
          <w:szCs w:val="24"/>
          <w:lang w:val="en-US"/>
        </w:rPr>
        <w:t>definition</w:t>
      </w:r>
      <w:r w:rsidRPr="0012600A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E1615" w:rsidRPr="0012600A" w:rsidRDefault="000E1615" w:rsidP="000E1615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C1C5A" w:rsidRPr="0012600A" w:rsidRDefault="00EC1C5A" w:rsidP="000E1615">
      <w:pPr>
        <w:pStyle w:val="QuestionCode"/>
        <w:ind w:left="720"/>
      </w:pPr>
      <w:proofErr w:type="gramStart"/>
      <w:r w:rsidRPr="0012600A">
        <w:t>void</w:t>
      </w:r>
      <w:proofErr w:type="gramEnd"/>
      <w:r w:rsidRPr="0012600A">
        <w:t xml:space="preserve"> display(</w:t>
      </w:r>
      <w:proofErr w:type="spellStart"/>
      <w:r w:rsidRPr="0012600A">
        <w:t>int</w:t>
      </w:r>
      <w:proofErr w:type="spellEnd"/>
      <w:r w:rsidRPr="0012600A">
        <w:t xml:space="preserve"> n){</w:t>
      </w:r>
    </w:p>
    <w:p w:rsidR="00EC1C5A" w:rsidRPr="0012600A" w:rsidRDefault="00EC1C5A" w:rsidP="000E1615">
      <w:pPr>
        <w:pStyle w:val="QuestionCode"/>
        <w:ind w:left="720"/>
      </w:pPr>
      <w:r w:rsidRPr="0012600A">
        <w:t xml:space="preserve">  </w:t>
      </w:r>
      <w:proofErr w:type="gramStart"/>
      <w:r w:rsidRPr="0012600A">
        <w:t>if(</w:t>
      </w:r>
      <w:proofErr w:type="gramEnd"/>
      <w:r w:rsidRPr="0012600A">
        <w:t>n &gt; 0){</w:t>
      </w:r>
    </w:p>
    <w:p w:rsidR="00EC1C5A" w:rsidRPr="0012600A" w:rsidRDefault="00EC1C5A" w:rsidP="00D21777">
      <w:pPr>
        <w:pStyle w:val="QuestionCode"/>
        <w:ind w:left="720"/>
      </w:pPr>
      <w:r w:rsidRPr="0012600A">
        <w:t xml:space="preserve">  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</w:t>
      </w:r>
      <w:r w:rsidR="00D21777" w:rsidRPr="0012600A">
        <w:t>R</w:t>
      </w:r>
      <w:r w:rsidRPr="0012600A">
        <w:t>");</w:t>
      </w:r>
    </w:p>
    <w:p w:rsidR="00EC1C5A" w:rsidRPr="0012600A" w:rsidRDefault="00EC1C5A" w:rsidP="000E1615">
      <w:pPr>
        <w:pStyle w:val="QuestionCode"/>
        <w:ind w:left="720"/>
      </w:pPr>
      <w:r w:rsidRPr="0012600A">
        <w:t xml:space="preserve">    </w:t>
      </w:r>
      <w:proofErr w:type="gramStart"/>
      <w:r w:rsidRPr="0012600A">
        <w:t>display(</w:t>
      </w:r>
      <w:proofErr w:type="gramEnd"/>
      <w:r w:rsidRPr="0012600A">
        <w:t>n - 1);</w:t>
      </w:r>
    </w:p>
    <w:p w:rsidR="00EC1C5A" w:rsidRPr="0012600A" w:rsidRDefault="00EC1C5A" w:rsidP="00D21777">
      <w:pPr>
        <w:pStyle w:val="QuestionCode"/>
        <w:ind w:left="720"/>
      </w:pPr>
      <w:r w:rsidRPr="0012600A">
        <w:t xml:space="preserve">  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</w:t>
      </w:r>
      <w:r w:rsidR="00D21777" w:rsidRPr="0012600A">
        <w:t>D</w:t>
      </w:r>
      <w:r w:rsidRPr="0012600A">
        <w:t>");</w:t>
      </w:r>
    </w:p>
    <w:p w:rsidR="00EC1C5A" w:rsidRPr="0012600A" w:rsidRDefault="00EC1C5A" w:rsidP="000E1615">
      <w:pPr>
        <w:pStyle w:val="QuestionCode"/>
        <w:ind w:left="720"/>
      </w:pPr>
      <w:r w:rsidRPr="0012600A">
        <w:t xml:space="preserve">  }</w:t>
      </w:r>
    </w:p>
    <w:p w:rsidR="00EC1C5A" w:rsidRPr="0012600A" w:rsidRDefault="00EC1C5A" w:rsidP="000E1615">
      <w:pPr>
        <w:pStyle w:val="QuestionCode"/>
        <w:ind w:left="720"/>
      </w:pPr>
      <w:r w:rsidRPr="0012600A">
        <w:t>}</w:t>
      </w:r>
    </w:p>
    <w:p w:rsidR="000E1615" w:rsidRPr="0012600A" w:rsidRDefault="000E1615" w:rsidP="000E1615">
      <w:pPr>
        <w:pStyle w:val="QuestionCode"/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0E1615" w:rsidRPr="0012600A" w:rsidTr="000E1615">
        <w:tc>
          <w:tcPr>
            <w:tcW w:w="9242" w:type="dxa"/>
          </w:tcPr>
          <w:p w:rsidR="000E1615" w:rsidRPr="0012600A" w:rsidRDefault="00434800" w:rsidP="00D21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E1615" w:rsidRPr="0012600A">
              <w:rPr>
                <w:rFonts w:ascii="Courier New" w:hAnsi="Courier New" w:cs="Courier New"/>
                <w:sz w:val="24"/>
                <w:szCs w:val="24"/>
              </w:rPr>
              <w:t>.    RDR</w:t>
            </w:r>
            <w:r w:rsidR="00D21777" w:rsidRPr="0012600A"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  <w:p w:rsidR="000E1615" w:rsidRPr="0012600A" w:rsidRDefault="00434800" w:rsidP="00D21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>B</w:t>
            </w:r>
            <w:r w:rsidR="000E1615" w:rsidRPr="0012600A">
              <w:rPr>
                <w:rFonts w:ascii="Courier New" w:hAnsi="Courier New" w:cs="Courier New"/>
                <w:sz w:val="24"/>
                <w:szCs w:val="24"/>
              </w:rPr>
              <w:t xml:space="preserve">.    </w:t>
            </w:r>
            <w:r w:rsidR="00D21777" w:rsidRPr="0012600A">
              <w:rPr>
                <w:rFonts w:ascii="Courier New" w:hAnsi="Courier New" w:cs="Courier New"/>
                <w:sz w:val="24"/>
                <w:szCs w:val="24"/>
              </w:rPr>
              <w:t>RRRD</w:t>
            </w:r>
          </w:p>
          <w:p w:rsidR="00434800" w:rsidRPr="0012600A" w:rsidRDefault="00434800" w:rsidP="00D21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C.    </w:t>
            </w:r>
            <w:r w:rsidR="00D21777" w:rsidRPr="0012600A">
              <w:rPr>
                <w:rFonts w:ascii="Courier New" w:hAnsi="Courier New" w:cs="Courier New"/>
                <w:sz w:val="24"/>
                <w:szCs w:val="24"/>
              </w:rPr>
              <w:t>RRDD</w:t>
            </w:r>
          </w:p>
          <w:p w:rsidR="000E1615" w:rsidRPr="0012600A" w:rsidRDefault="000E1615" w:rsidP="00D21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D.    </w:t>
            </w:r>
            <w:r w:rsidR="00D21777" w:rsidRPr="0012600A">
              <w:rPr>
                <w:rFonts w:ascii="Courier New" w:hAnsi="Courier New" w:cs="Courier New"/>
                <w:sz w:val="24"/>
                <w:szCs w:val="24"/>
              </w:rPr>
              <w:t>RRRR</w:t>
            </w:r>
          </w:p>
        </w:tc>
      </w:tr>
    </w:tbl>
    <w:p w:rsidR="000E1615" w:rsidRPr="0012600A" w:rsidRDefault="000E1615" w:rsidP="000E1615">
      <w:pPr>
        <w:pStyle w:val="QuestionCode"/>
        <w:ind w:left="720"/>
      </w:pPr>
    </w:p>
    <w:p w:rsidR="00434800" w:rsidRPr="0012600A" w:rsidRDefault="00434800" w:rsidP="000E1615">
      <w:pPr>
        <w:pStyle w:val="QuestionCode"/>
        <w:ind w:left="720"/>
      </w:pPr>
    </w:p>
    <w:p w:rsidR="00D21777" w:rsidRPr="0012600A" w:rsidRDefault="00D21777" w:rsidP="001B2C89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C89" w:rsidRPr="0012600A">
        <w:rPr>
          <w:rFonts w:ascii="Times New Roman" w:eastAsia="Times New Roman" w:hAnsi="Times New Roman" w:cs="Times New Roman"/>
          <w:sz w:val="24"/>
          <w:szCs w:val="24"/>
        </w:rPr>
        <w:t>value of x</w:t>
      </w:r>
      <w:r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C0071" w:rsidRPr="0012600A" w:rsidRDefault="00DC0071" w:rsidP="00DC0071">
      <w:pPr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 w:eastAsia="en-GB"/>
        </w:rPr>
      </w:pPr>
    </w:p>
    <w:p w:rsidR="00D21777" w:rsidRPr="0012600A" w:rsidRDefault="00D21777" w:rsidP="00D21777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2600A">
        <w:rPr>
          <w:rFonts w:ascii="Courier New" w:eastAsia="Times New Roman" w:hAnsi="Courier New" w:cs="Courier New"/>
          <w:b/>
          <w:bCs/>
          <w:sz w:val="24"/>
          <w:szCs w:val="24"/>
          <w:lang w:val="en-US" w:eastAsia="en-GB"/>
        </w:rPr>
        <w:tab/>
      </w:r>
      <w:r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ab/>
      </w:r>
      <w:proofErr w:type="spellStart"/>
      <w:r w:rsidR="001B2C89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int</w:t>
      </w:r>
      <w:proofErr w:type="spellEnd"/>
      <w:r w:rsidR="001B2C89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x</w:t>
      </w:r>
      <w:r w:rsidR="00D43DCE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</w:t>
      </w:r>
      <w:r w:rsidR="001B2C89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=</w:t>
      </w:r>
      <w:r w:rsidR="00D43DCE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</w:t>
      </w:r>
      <w:r w:rsidR="009106D8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tri(tri(3)</w:t>
      </w:r>
      <w:r w:rsidR="00580EAB"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)</w:t>
      </w:r>
      <w:r w:rsidRPr="0012600A">
        <w:rPr>
          <w:rFonts w:ascii="Courier New" w:eastAsia="Times New Roman" w:hAnsi="Courier New" w:cs="Courier New"/>
          <w:sz w:val="24"/>
          <w:szCs w:val="24"/>
          <w:lang w:val="en-US" w:eastAsia="en-GB"/>
        </w:rPr>
        <w:t>;</w:t>
      </w:r>
      <w:r w:rsidR="00580EAB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D21777" w:rsidRPr="0012600A" w:rsidRDefault="00D21777" w:rsidP="00DC007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:rsidR="000E1615" w:rsidRPr="0012600A" w:rsidRDefault="001B2C89" w:rsidP="00DC0071">
      <w:pPr>
        <w:pStyle w:val="QuestionCode"/>
        <w:ind w:left="720"/>
        <w:rPr>
          <w:rFonts w:asciiTheme="majorBidi" w:hAnsiTheme="majorBidi" w:cstheme="majorBidi"/>
        </w:rPr>
      </w:pPr>
      <w:r w:rsidRPr="0012600A">
        <w:rPr>
          <w:rFonts w:asciiTheme="majorBidi" w:hAnsiTheme="majorBidi" w:cstheme="majorBidi"/>
        </w:rPr>
        <w:t xml:space="preserve">The function </w:t>
      </w:r>
      <w:r w:rsidRPr="0012600A">
        <w:rPr>
          <w:rFonts w:asciiTheme="majorBidi" w:hAnsiTheme="majorBidi" w:cstheme="majorBidi"/>
          <w:b/>
          <w:bCs/>
        </w:rPr>
        <w:t>tri</w:t>
      </w:r>
      <w:r w:rsidR="00DC0071" w:rsidRPr="0012600A">
        <w:rPr>
          <w:rFonts w:asciiTheme="majorBidi" w:hAnsiTheme="majorBidi" w:cstheme="majorBidi"/>
        </w:rPr>
        <w:t xml:space="preserve"> has the following </w:t>
      </w:r>
      <w:r w:rsidR="00D21777" w:rsidRPr="0012600A">
        <w:rPr>
          <w:rFonts w:asciiTheme="majorBidi" w:hAnsiTheme="majorBidi" w:cstheme="majorBidi"/>
        </w:rPr>
        <w:t>definition</w:t>
      </w:r>
      <w:r w:rsidR="00DC0071" w:rsidRPr="0012600A">
        <w:rPr>
          <w:rFonts w:asciiTheme="majorBidi" w:hAnsiTheme="majorBidi" w:cstheme="majorBidi"/>
        </w:rPr>
        <w:t>:</w:t>
      </w:r>
    </w:p>
    <w:p w:rsidR="00DC0071" w:rsidRPr="0012600A" w:rsidRDefault="00DC0071" w:rsidP="00DC0071">
      <w:pPr>
        <w:pStyle w:val="QuestionCode"/>
        <w:ind w:left="720"/>
        <w:rPr>
          <w:sz w:val="16"/>
          <w:szCs w:val="16"/>
        </w:rPr>
      </w:pPr>
    </w:p>
    <w:p w:rsidR="00580EAB" w:rsidRPr="0012600A" w:rsidRDefault="009106D8" w:rsidP="00DC0071">
      <w:pPr>
        <w:pStyle w:val="QuestionCode"/>
        <w:ind w:left="720"/>
      </w:pPr>
      <w:r w:rsidRPr="0012600A">
        <w:tab/>
      </w:r>
      <w:r w:rsidRPr="0012600A">
        <w:tab/>
      </w:r>
      <w:r w:rsidRPr="0012600A">
        <w:tab/>
      </w:r>
      <w:proofErr w:type="spellStart"/>
      <w:proofErr w:type="gramStart"/>
      <w:r w:rsidRPr="0012600A">
        <w:t>i</w:t>
      </w:r>
      <w:r w:rsidR="00580EAB" w:rsidRPr="0012600A">
        <w:t>nt</w:t>
      </w:r>
      <w:proofErr w:type="spellEnd"/>
      <w:proofErr w:type="gramEnd"/>
      <w:r w:rsidR="00580EAB" w:rsidRPr="0012600A">
        <w:t xml:space="preserve"> tri(</w:t>
      </w:r>
      <w:proofErr w:type="spellStart"/>
      <w:r w:rsidR="00580EAB" w:rsidRPr="0012600A">
        <w:t>int</w:t>
      </w:r>
      <w:proofErr w:type="spellEnd"/>
      <w:r w:rsidR="00580EAB" w:rsidRPr="0012600A">
        <w:t xml:space="preserve"> a) {</w:t>
      </w:r>
      <w:r w:rsidRPr="0012600A">
        <w:t>return 2</w:t>
      </w:r>
      <w:r w:rsidR="00580EAB" w:rsidRPr="0012600A">
        <w:t>*a;}</w:t>
      </w:r>
    </w:p>
    <w:p w:rsidR="00580EAB" w:rsidRPr="0012600A" w:rsidRDefault="00580EAB" w:rsidP="00580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095FC2" w:rsidRPr="0012600A" w:rsidRDefault="00095FC2" w:rsidP="00BC6DA9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2</w:t>
      </w:r>
    </w:p>
    <w:p w:rsidR="00580EAB" w:rsidRPr="0012600A" w:rsidRDefault="008005BC" w:rsidP="00BC6DA9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9</w:t>
      </w:r>
    </w:p>
    <w:p w:rsidR="00580EAB" w:rsidRPr="0012600A" w:rsidRDefault="008005BC" w:rsidP="00BC6DA9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6</w:t>
      </w:r>
    </w:p>
    <w:p w:rsidR="00580EAB" w:rsidRPr="0012600A" w:rsidRDefault="008005BC" w:rsidP="00BC6DA9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</w:t>
      </w:r>
    </w:p>
    <w:p w:rsidR="00DC68B8" w:rsidRPr="0012600A" w:rsidRDefault="00DC68B8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E5D7A" w:rsidRPr="0012600A" w:rsidRDefault="002E5D7A" w:rsidP="002E5D7A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>Consider the following code fragment:</w:t>
      </w:r>
    </w:p>
    <w:p w:rsidR="00DC0071" w:rsidRPr="0012600A" w:rsidRDefault="00DC0071" w:rsidP="00DC0071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x[3][3],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,j,k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=1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=2;i&gt;=0;i--){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j=0;j&lt;3;j++){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x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][j]=k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k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++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}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2E5D7A" w:rsidRPr="0012600A" w:rsidRDefault="002E5D7A" w:rsidP="00DC007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will be the elements of array 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071" w:rsidRPr="0012600A">
        <w:rPr>
          <w:rFonts w:ascii="Times New Roman" w:eastAsia="Times New Roman" w:hAnsi="Times New Roman" w:cs="Times New Roman"/>
          <w:sz w:val="24"/>
          <w:szCs w:val="24"/>
        </w:rPr>
        <w:t>at the end of the above code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12600A">
        <w:rPr>
          <w:rFonts w:asciiTheme="majorBidi" w:hAnsiTheme="majorBidi" w:cstheme="majorBidi"/>
          <w:sz w:val="24"/>
          <w:szCs w:val="24"/>
        </w:rPr>
        <w:t>A.  1</w:t>
      </w:r>
      <w:proofErr w:type="gramEnd"/>
      <w:r w:rsidRPr="0012600A">
        <w:rPr>
          <w:rFonts w:asciiTheme="majorBidi" w:hAnsiTheme="majorBidi" w:cstheme="majorBidi"/>
          <w:sz w:val="24"/>
          <w:szCs w:val="24"/>
        </w:rPr>
        <w:t xml:space="preserve">  2   3                  B.  </w:t>
      </w:r>
      <w:proofErr w:type="gramStart"/>
      <w:r w:rsidRPr="0012600A">
        <w:rPr>
          <w:rFonts w:asciiTheme="majorBidi" w:hAnsiTheme="majorBidi" w:cstheme="majorBidi"/>
          <w:sz w:val="24"/>
          <w:szCs w:val="24"/>
        </w:rPr>
        <w:t>4   5   6               C.</w:t>
      </w:r>
      <w:proofErr w:type="gramEnd"/>
      <w:r w:rsidRPr="0012600A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12600A">
        <w:rPr>
          <w:rFonts w:asciiTheme="majorBidi" w:hAnsiTheme="majorBidi" w:cstheme="majorBidi"/>
          <w:sz w:val="24"/>
          <w:szCs w:val="24"/>
        </w:rPr>
        <w:t>7    8    9        D.</w:t>
      </w:r>
      <w:proofErr w:type="gramEnd"/>
      <w:r w:rsidRPr="0012600A">
        <w:rPr>
          <w:rFonts w:asciiTheme="majorBidi" w:hAnsiTheme="majorBidi" w:cstheme="majorBidi"/>
          <w:sz w:val="24"/>
          <w:szCs w:val="24"/>
        </w:rPr>
        <w:t xml:space="preserve">   7    4     1  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2600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Pr="0012600A">
        <w:rPr>
          <w:rFonts w:asciiTheme="majorBidi" w:hAnsiTheme="majorBidi" w:cstheme="majorBidi"/>
          <w:sz w:val="24"/>
          <w:szCs w:val="24"/>
        </w:rPr>
        <w:t>4  5</w:t>
      </w:r>
      <w:proofErr w:type="gramEnd"/>
      <w:r w:rsidRPr="0012600A">
        <w:rPr>
          <w:rFonts w:asciiTheme="majorBidi" w:hAnsiTheme="majorBidi" w:cstheme="majorBidi"/>
          <w:sz w:val="24"/>
          <w:szCs w:val="24"/>
        </w:rPr>
        <w:t xml:space="preserve">   6                       7   8   9                     4    5    6               8    5     2                                  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2600A">
        <w:rPr>
          <w:rFonts w:asciiTheme="majorBidi" w:hAnsiTheme="majorBidi" w:cstheme="majorBidi"/>
          <w:sz w:val="24"/>
          <w:szCs w:val="24"/>
        </w:rPr>
        <w:t xml:space="preserve">      7   8   9                      1   2   3                     1   2    3                9    6     3  </w:t>
      </w:r>
    </w:p>
    <w:p w:rsidR="00B8515E" w:rsidRPr="0012600A" w:rsidRDefault="00B8515E" w:rsidP="00B8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0071" w:rsidRPr="0012600A" w:rsidRDefault="00DC0071" w:rsidP="00B8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0071" w:rsidRPr="0012600A" w:rsidRDefault="00DC0071" w:rsidP="00B8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E5D7A" w:rsidRPr="0012600A" w:rsidRDefault="002E5D7A" w:rsidP="002E5D7A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lastRenderedPageBreak/>
        <w:t>Consider the following code fragment:</w:t>
      </w:r>
    </w:p>
    <w:p w:rsidR="00DC0071" w:rsidRPr="0012600A" w:rsidRDefault="00DC0071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x[3][3],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,j,k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=1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j=0;j&lt;3;j++){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=0;i&lt;3;i++){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x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][j]=k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k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++;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}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2E5D7A" w:rsidRPr="0012600A" w:rsidRDefault="00DC0071" w:rsidP="002E5D7A">
      <w:pPr>
        <w:ind w:left="360"/>
      </w:pP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What will be the elements of array </w:t>
      </w: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at the end of the above code?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  <w:szCs w:val="24"/>
        </w:rPr>
      </w:pPr>
      <w:proofErr w:type="gramStart"/>
      <w:r w:rsidRPr="0012600A">
        <w:rPr>
          <w:sz w:val="24"/>
          <w:szCs w:val="24"/>
        </w:rPr>
        <w:t>A.  1</w:t>
      </w:r>
      <w:proofErr w:type="gramEnd"/>
      <w:r w:rsidRPr="0012600A">
        <w:rPr>
          <w:sz w:val="24"/>
          <w:szCs w:val="24"/>
        </w:rPr>
        <w:t xml:space="preserve">  2   3                  B.  </w:t>
      </w:r>
      <w:proofErr w:type="gramStart"/>
      <w:r w:rsidRPr="0012600A">
        <w:rPr>
          <w:sz w:val="24"/>
          <w:szCs w:val="24"/>
        </w:rPr>
        <w:t>1   4   7               C.</w:t>
      </w:r>
      <w:proofErr w:type="gramEnd"/>
      <w:r w:rsidRPr="0012600A">
        <w:rPr>
          <w:sz w:val="24"/>
          <w:szCs w:val="24"/>
        </w:rPr>
        <w:t xml:space="preserve">  </w:t>
      </w:r>
      <w:proofErr w:type="gramStart"/>
      <w:r w:rsidRPr="0012600A">
        <w:rPr>
          <w:sz w:val="24"/>
          <w:szCs w:val="24"/>
        </w:rPr>
        <w:t>7    8    9        D.</w:t>
      </w:r>
      <w:proofErr w:type="gramEnd"/>
      <w:r w:rsidRPr="0012600A">
        <w:rPr>
          <w:sz w:val="24"/>
          <w:szCs w:val="24"/>
        </w:rPr>
        <w:t xml:space="preserve">   7    4     1  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  <w:szCs w:val="24"/>
        </w:rPr>
      </w:pPr>
      <w:r w:rsidRPr="0012600A">
        <w:rPr>
          <w:sz w:val="24"/>
          <w:szCs w:val="24"/>
        </w:rPr>
        <w:t xml:space="preserve">      </w:t>
      </w:r>
      <w:proofErr w:type="gramStart"/>
      <w:r w:rsidRPr="0012600A">
        <w:rPr>
          <w:sz w:val="24"/>
          <w:szCs w:val="24"/>
        </w:rPr>
        <w:t>4  5</w:t>
      </w:r>
      <w:proofErr w:type="gramEnd"/>
      <w:r w:rsidRPr="0012600A">
        <w:rPr>
          <w:sz w:val="24"/>
          <w:szCs w:val="24"/>
        </w:rPr>
        <w:t xml:space="preserve">   6                       2   5   8                     4    5    6               8    5     2                                  </w:t>
      </w:r>
    </w:p>
    <w:p w:rsidR="002E5D7A" w:rsidRPr="0012600A" w:rsidRDefault="002E5D7A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  <w:szCs w:val="24"/>
        </w:rPr>
      </w:pPr>
      <w:r w:rsidRPr="0012600A">
        <w:rPr>
          <w:sz w:val="24"/>
          <w:szCs w:val="24"/>
        </w:rPr>
        <w:t xml:space="preserve">      7   8   9                      3   6   9                     1   2    3                9    6     3   </w:t>
      </w:r>
    </w:p>
    <w:p w:rsidR="002E5D7A" w:rsidRPr="0012600A" w:rsidRDefault="002E5D7A" w:rsidP="002E5D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4842" w:rsidRPr="0012600A" w:rsidRDefault="00A94842" w:rsidP="000E1615">
      <w:pPr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A94842" w:rsidRPr="0012600A" w:rsidRDefault="00A94842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Assume the following declaration statement: </w:t>
      </w:r>
    </w:p>
    <w:p w:rsidR="00DC0071" w:rsidRPr="0012600A" w:rsidRDefault="00DC0071" w:rsidP="00A94842">
      <w:pPr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A94842" w:rsidRPr="0012600A" w:rsidRDefault="00A94842" w:rsidP="00A94842">
      <w:pPr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x[4]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4842" w:rsidRPr="0012600A" w:rsidRDefault="00A94842" w:rsidP="00A94842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A94842" w:rsidRPr="0012600A" w:rsidRDefault="00A94842" w:rsidP="00A948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ich is a correct call for a 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2600A">
        <w:rPr>
          <w:rFonts w:ascii="Times New Roman" w:hAnsi="Times New Roman" w:cs="Times New Roman"/>
          <w:sz w:val="24"/>
          <w:szCs w:val="24"/>
        </w:rPr>
        <w:t xml:space="preserve"> with the following header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C0071" w:rsidRPr="0012600A" w:rsidRDefault="00DC0071" w:rsidP="00A948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94842" w:rsidRPr="0012600A" w:rsidRDefault="00A94842" w:rsidP="00A94842">
      <w:pPr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  <w:lang w:val="en-US"/>
        </w:rPr>
        <w:tab/>
      </w:r>
      <w:r w:rsidRPr="0012600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2600A">
        <w:rPr>
          <w:rFonts w:ascii="Courier New" w:hAnsi="Courier New" w:cs="Courier New"/>
          <w:sz w:val="24"/>
          <w:szCs w:val="24"/>
        </w:rPr>
        <w:t>void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test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size)</w:t>
      </w:r>
    </w:p>
    <w:p w:rsidR="00DC0071" w:rsidRPr="0012600A" w:rsidRDefault="00DC0071" w:rsidP="00A94842">
      <w:pPr>
        <w:adjustRightInd w:val="0"/>
        <w:spacing w:after="0" w:line="24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A94842" w:rsidRPr="0012600A" w:rsidRDefault="00A94842" w:rsidP="00BC6DA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est(&amp;x,4);</w:t>
      </w:r>
    </w:p>
    <w:p w:rsidR="00A94842" w:rsidRPr="0012600A" w:rsidRDefault="00A94842" w:rsidP="00BC6DA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est(x, 4);</w:t>
      </w:r>
    </w:p>
    <w:p w:rsidR="00A94842" w:rsidRPr="0012600A" w:rsidRDefault="00A94842" w:rsidP="00BC6DA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test(x,4);</w:t>
      </w:r>
    </w:p>
    <w:p w:rsidR="00A94842" w:rsidRPr="0012600A" w:rsidRDefault="00A94842" w:rsidP="00BC6DA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est(x[],4);</w:t>
      </w:r>
    </w:p>
    <w:p w:rsidR="00A94842" w:rsidRPr="0012600A" w:rsidRDefault="00A94842" w:rsidP="00A9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30C3D" w:rsidRPr="0012600A" w:rsidRDefault="00230C3D" w:rsidP="00230C3D">
      <w:pPr>
        <w:shd w:val="clear" w:color="auto" w:fill="FFFFFF"/>
        <w:spacing w:after="0" w:line="240" w:lineRule="auto"/>
        <w:ind w:left="1440"/>
        <w:rPr>
          <w:rFonts w:ascii="Courier New" w:hAnsi="Courier New" w:cs="Courier New"/>
        </w:rPr>
      </w:pPr>
      <w:r w:rsidRPr="0012600A">
        <w:rPr>
          <w:rFonts w:ascii="Courier New" w:eastAsia="Times New Roman" w:hAnsi="Courier New" w:cs="Courier New"/>
        </w:rPr>
        <w:t xml:space="preserve">  </w:t>
      </w:r>
    </w:p>
    <w:p w:rsidR="00A94842" w:rsidRPr="0012600A" w:rsidRDefault="00290DC8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cs="Calibri"/>
        </w:rPr>
        <w:t xml:space="preserve"> </w:t>
      </w:r>
      <w:r w:rsidRPr="0012600A">
        <w:rPr>
          <w:rFonts w:ascii="Times New Roman" w:hAnsi="Times New Roman" w:cs="Times New Roman"/>
          <w:sz w:val="24"/>
          <w:szCs w:val="24"/>
          <w:lang w:val="en-US"/>
        </w:rPr>
        <w:t xml:space="preserve">Consider the </w:t>
      </w:r>
      <w:r w:rsidR="00A94842" w:rsidRPr="0012600A">
        <w:rPr>
          <w:rFonts w:ascii="Times New Roman" w:hAnsi="Times New Roman" w:cs="Times New Roman"/>
          <w:sz w:val="24"/>
          <w:szCs w:val="24"/>
          <w:lang w:val="en-US"/>
        </w:rPr>
        <w:t>following code fragment</w:t>
      </w:r>
      <w:r w:rsidRPr="0012600A">
        <w:rPr>
          <w:rFonts w:cs="Calibri"/>
        </w:rPr>
        <w:t>:</w:t>
      </w:r>
      <w:r w:rsidR="00A94842" w:rsidRPr="0012600A">
        <w:rPr>
          <w:rFonts w:cs="Calibri"/>
        </w:rPr>
        <w:t xml:space="preserve"> </w:t>
      </w:r>
    </w:p>
    <w:p w:rsidR="00290DC8" w:rsidRPr="0012600A" w:rsidRDefault="00290DC8" w:rsidP="00230C3D">
      <w:pPr>
        <w:pStyle w:val="List"/>
        <w:numPr>
          <w:ilvl w:val="0"/>
          <w:numId w:val="0"/>
        </w:numPr>
        <w:shd w:val="clear" w:color="auto" w:fill="FFFFFF"/>
        <w:ind w:left="810"/>
        <w:rPr>
          <w:rFonts w:ascii="Calibri" w:hAnsi="Calibri" w:cs="Calibri"/>
          <w:b/>
          <w:bCs/>
        </w:rPr>
      </w:pPr>
    </w:p>
    <w:p w:rsidR="00230C3D" w:rsidRPr="0012600A" w:rsidRDefault="00230C3D" w:rsidP="00A94842">
      <w:pPr>
        <w:pStyle w:val="QuestionCode0"/>
        <w:shd w:val="clear" w:color="auto" w:fill="FFFFFF"/>
        <w:ind w:left="1440"/>
        <w:rPr>
          <w:sz w:val="24"/>
          <w:szCs w:val="24"/>
        </w:rPr>
      </w:pPr>
      <w:proofErr w:type="spellStart"/>
      <w:proofErr w:type="gramStart"/>
      <w:r w:rsidRPr="0012600A">
        <w:rPr>
          <w:sz w:val="24"/>
          <w:szCs w:val="24"/>
        </w:rPr>
        <w:t>int</w:t>
      </w:r>
      <w:proofErr w:type="spellEnd"/>
      <w:proofErr w:type="gramEnd"/>
      <w:r w:rsidRPr="0012600A">
        <w:rPr>
          <w:sz w:val="24"/>
          <w:szCs w:val="24"/>
        </w:rPr>
        <w:t xml:space="preserve"> </w:t>
      </w:r>
      <w:proofErr w:type="spellStart"/>
      <w:r w:rsidRPr="0012600A">
        <w:rPr>
          <w:sz w:val="24"/>
          <w:szCs w:val="24"/>
        </w:rPr>
        <w:t>i</w:t>
      </w:r>
      <w:proofErr w:type="spellEnd"/>
      <w:r w:rsidRPr="0012600A">
        <w:rPr>
          <w:sz w:val="24"/>
          <w:szCs w:val="24"/>
        </w:rPr>
        <w:t>;</w:t>
      </w:r>
    </w:p>
    <w:p w:rsidR="00230C3D" w:rsidRPr="0012600A" w:rsidRDefault="00230C3D" w:rsidP="00290DC8">
      <w:pPr>
        <w:pStyle w:val="QuestionCode0"/>
        <w:shd w:val="clear" w:color="auto" w:fill="FFFFFF"/>
        <w:ind w:left="1440"/>
        <w:rPr>
          <w:sz w:val="24"/>
          <w:szCs w:val="24"/>
        </w:rPr>
      </w:pPr>
      <w:proofErr w:type="spellStart"/>
      <w:proofErr w:type="gramStart"/>
      <w:r w:rsidRPr="0012600A">
        <w:rPr>
          <w:sz w:val="24"/>
          <w:szCs w:val="24"/>
        </w:rPr>
        <w:t>int</w:t>
      </w:r>
      <w:proofErr w:type="spellEnd"/>
      <w:proofErr w:type="gramEnd"/>
      <w:r w:rsidRPr="0012600A">
        <w:rPr>
          <w:sz w:val="24"/>
          <w:szCs w:val="24"/>
        </w:rPr>
        <w:t xml:space="preserve"> A[]= {2, 4, 6, 8, 10, 1, 3};</w:t>
      </w:r>
    </w:p>
    <w:p w:rsidR="00230C3D" w:rsidRPr="0012600A" w:rsidRDefault="00230C3D" w:rsidP="00A94842">
      <w:pPr>
        <w:pStyle w:val="QuestionCode0"/>
        <w:shd w:val="clear" w:color="auto" w:fill="FFFFFF"/>
        <w:ind w:left="1440"/>
        <w:rPr>
          <w:sz w:val="24"/>
          <w:szCs w:val="24"/>
        </w:rPr>
      </w:pPr>
      <w:proofErr w:type="gramStart"/>
      <w:r w:rsidRPr="0012600A">
        <w:rPr>
          <w:sz w:val="24"/>
          <w:szCs w:val="24"/>
        </w:rPr>
        <w:t>for(</w:t>
      </w:r>
      <w:proofErr w:type="gramEnd"/>
      <w:r w:rsidRPr="0012600A">
        <w:rPr>
          <w:sz w:val="18"/>
          <w:szCs w:val="18"/>
        </w:rPr>
        <w:t>………………………………</w:t>
      </w:r>
      <w:r w:rsidRPr="0012600A">
        <w:rPr>
          <w:sz w:val="24"/>
          <w:szCs w:val="24"/>
        </w:rPr>
        <w:t>;</w:t>
      </w:r>
      <w:r w:rsidRPr="0012600A">
        <w:rPr>
          <w:sz w:val="18"/>
          <w:szCs w:val="18"/>
        </w:rPr>
        <w:t>………………………………</w:t>
      </w:r>
      <w:r w:rsidRPr="0012600A">
        <w:rPr>
          <w:sz w:val="24"/>
          <w:szCs w:val="24"/>
        </w:rPr>
        <w:t>;</w:t>
      </w:r>
      <w:r w:rsidRPr="0012600A">
        <w:rPr>
          <w:sz w:val="18"/>
          <w:szCs w:val="18"/>
        </w:rPr>
        <w:t>………………………………</w:t>
      </w:r>
      <w:r w:rsidRPr="0012600A">
        <w:rPr>
          <w:sz w:val="24"/>
          <w:szCs w:val="24"/>
        </w:rPr>
        <w:t>)</w:t>
      </w:r>
    </w:p>
    <w:p w:rsidR="00230C3D" w:rsidRPr="0012600A" w:rsidRDefault="00230C3D" w:rsidP="00A94842">
      <w:pPr>
        <w:pStyle w:val="QuestionCode0"/>
        <w:shd w:val="clear" w:color="auto" w:fill="FFFFFF"/>
        <w:ind w:left="1440"/>
        <w:rPr>
          <w:sz w:val="24"/>
          <w:szCs w:val="24"/>
        </w:rPr>
      </w:pPr>
      <w:r w:rsidRPr="0012600A">
        <w:rPr>
          <w:sz w:val="24"/>
          <w:szCs w:val="24"/>
        </w:rPr>
        <w:t xml:space="preserve">  </w:t>
      </w:r>
      <w:proofErr w:type="spellStart"/>
      <w:proofErr w:type="gramStart"/>
      <w:r w:rsidRPr="0012600A">
        <w:rPr>
          <w:sz w:val="24"/>
          <w:szCs w:val="24"/>
        </w:rPr>
        <w:t>printf</w:t>
      </w:r>
      <w:proofErr w:type="spellEnd"/>
      <w:r w:rsidRPr="0012600A">
        <w:rPr>
          <w:sz w:val="24"/>
          <w:szCs w:val="24"/>
        </w:rPr>
        <w:t>(</w:t>
      </w:r>
      <w:proofErr w:type="gramEnd"/>
      <w:r w:rsidRPr="0012600A">
        <w:rPr>
          <w:sz w:val="24"/>
          <w:szCs w:val="24"/>
        </w:rPr>
        <w:t>"%d ", A[</w:t>
      </w:r>
      <w:proofErr w:type="spellStart"/>
      <w:r w:rsidRPr="0012600A">
        <w:rPr>
          <w:sz w:val="24"/>
          <w:szCs w:val="24"/>
        </w:rPr>
        <w:t>i</w:t>
      </w:r>
      <w:proofErr w:type="spellEnd"/>
      <w:r w:rsidRPr="0012600A">
        <w:rPr>
          <w:sz w:val="24"/>
          <w:szCs w:val="24"/>
        </w:rPr>
        <w:t>]);</w:t>
      </w:r>
    </w:p>
    <w:p w:rsidR="00290DC8" w:rsidRPr="0012600A" w:rsidRDefault="00290DC8" w:rsidP="00A94842">
      <w:pPr>
        <w:pStyle w:val="QuestionCode0"/>
        <w:shd w:val="clear" w:color="auto" w:fill="FFFFFF"/>
        <w:ind w:left="1440"/>
        <w:rPr>
          <w:sz w:val="24"/>
          <w:szCs w:val="24"/>
        </w:rPr>
      </w:pPr>
    </w:p>
    <w:p w:rsidR="00230C3D" w:rsidRPr="0012600A" w:rsidRDefault="00290DC8" w:rsidP="00230C3D">
      <w:pPr>
        <w:pStyle w:val="QuestionCode0"/>
        <w:shd w:val="clear" w:color="auto" w:fill="FFFFFF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2600A">
        <w:rPr>
          <w:rFonts w:ascii="Times New Roman" w:eastAsia="Calibri" w:hAnsi="Times New Roman" w:cs="Times New Roman"/>
          <w:sz w:val="24"/>
          <w:szCs w:val="24"/>
        </w:rPr>
        <w:t>Complete the loop parameters to get the following output:  3   10    6</w:t>
      </w:r>
    </w:p>
    <w:p w:rsidR="00290DC8" w:rsidRPr="0012600A" w:rsidRDefault="00290DC8" w:rsidP="00230C3D">
      <w:pPr>
        <w:pStyle w:val="QuestionCode0"/>
        <w:shd w:val="clear" w:color="auto" w:fill="FFFFFF"/>
        <w:ind w:left="720"/>
        <w:rPr>
          <w:sz w:val="24"/>
          <w:szCs w:val="24"/>
        </w:rPr>
      </w:pPr>
    </w:p>
    <w:p w:rsidR="008005BC" w:rsidRPr="0012600A" w:rsidRDefault="008005BC" w:rsidP="008005B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i= 6; i &gt; 0; i=i-2</w:t>
      </w:r>
    </w:p>
    <w:p w:rsidR="008005BC" w:rsidRPr="0012600A" w:rsidRDefault="008005BC" w:rsidP="008005B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i= 6; i &gt;=0; i=i-2</w:t>
      </w:r>
    </w:p>
    <w:p w:rsidR="00230C3D" w:rsidRPr="0012600A" w:rsidRDefault="00230C3D" w:rsidP="00920F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i= 0; i &lt;3; i++ </w:t>
      </w:r>
    </w:p>
    <w:p w:rsidR="00230C3D" w:rsidRPr="0012600A" w:rsidRDefault="00230C3D" w:rsidP="00920F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i= 6; i &gt; 0; i--  </w:t>
      </w:r>
    </w:p>
    <w:p w:rsidR="00FA2B6F" w:rsidRPr="0012600A" w:rsidRDefault="00FA2B6F" w:rsidP="00F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6DEA" w:rsidRPr="0012600A" w:rsidRDefault="006D6DEA" w:rsidP="00AA7142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Consider the </w:t>
      </w:r>
      <w:r w:rsidR="00AA7142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 array:</w:t>
      </w: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:rsidR="00AA7142" w:rsidRPr="0012600A" w:rsidRDefault="002F07BD" w:rsidP="002F07BD">
      <w:pPr>
        <w:pStyle w:val="List"/>
        <w:numPr>
          <w:ilvl w:val="0"/>
          <w:numId w:val="0"/>
        </w:numPr>
        <w:shd w:val="clear" w:color="auto" w:fill="FFFFFF"/>
        <w:ind w:left="1440"/>
        <w:rPr>
          <w:lang w:eastAsia="en-GB"/>
        </w:rPr>
      </w:pPr>
      <w:proofErr w:type="spellStart"/>
      <w:r w:rsidRPr="0012600A">
        <w:t>int</w:t>
      </w:r>
      <w:proofErr w:type="spellEnd"/>
      <w:r w:rsidRPr="0012600A">
        <w:t xml:space="preserve"> x[]=</w:t>
      </w:r>
      <w:r w:rsidR="00AA7142" w:rsidRPr="0012600A">
        <w:rPr>
          <w:lang w:eastAsia="en-GB"/>
        </w:rPr>
        <w:t>{2, 4, 11, 7, 9, 3}</w:t>
      </w:r>
      <w:r w:rsidRPr="0012600A">
        <w:rPr>
          <w:lang w:eastAsia="en-GB"/>
        </w:rPr>
        <w:t>;</w:t>
      </w:r>
    </w:p>
    <w:p w:rsidR="002F07BD" w:rsidRPr="0012600A" w:rsidRDefault="006D6DEA" w:rsidP="00AA714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FA2B6F" w:rsidRPr="0012600A" w:rsidRDefault="00AA7142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="002F07B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2F07BD" w:rsidRPr="0012600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12600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ear search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, h</w:t>
      </w:r>
      <w:r w:rsidR="00FA2B6F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 many </w:t>
      </w:r>
      <w:r w:rsidR="00FA2B6F" w:rsidRPr="0012600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omparisons</w:t>
      </w:r>
      <w:r w:rsidR="00FA2B6F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conducted if </w:t>
      </w:r>
      <w:r w:rsidR="002F07B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target </w:t>
      </w:r>
      <w:r w:rsidR="00FA2B6F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alue </w:t>
      </w:r>
      <w:r w:rsidR="002F07B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="00FA2B6F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:rsidR="00FA2B6F" w:rsidRPr="0012600A" w:rsidRDefault="00FA2B6F" w:rsidP="00F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6F" w:rsidRPr="0012600A" w:rsidRDefault="00FA2B6F" w:rsidP="00AA7142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AA7142" w:rsidRPr="0012600A">
        <w:rPr>
          <w:rFonts w:ascii="Courier New" w:hAnsi="Courier New" w:cs="Courier New"/>
          <w:i/>
          <w:iCs/>
          <w:sz w:val="24"/>
          <w:szCs w:val="24"/>
        </w:rPr>
        <w:t>5</w:t>
      </w:r>
    </w:p>
    <w:p w:rsidR="00FA2B6F" w:rsidRPr="0012600A" w:rsidRDefault="00FA2B6F" w:rsidP="00AA7142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="00AA7142" w:rsidRPr="0012600A">
        <w:rPr>
          <w:rFonts w:ascii="Courier New" w:hAnsi="Courier New" w:cs="Courier New"/>
          <w:i/>
          <w:iCs/>
          <w:sz w:val="24"/>
          <w:szCs w:val="24"/>
        </w:rPr>
        <w:t>3</w:t>
      </w:r>
    </w:p>
    <w:p w:rsidR="00FA2B6F" w:rsidRPr="0012600A" w:rsidRDefault="00FA2B6F" w:rsidP="00AA7142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="00AA7142" w:rsidRPr="0012600A">
        <w:rPr>
          <w:rFonts w:ascii="Courier New" w:hAnsi="Courier New" w:cs="Courier New"/>
          <w:sz w:val="24"/>
          <w:szCs w:val="24"/>
        </w:rPr>
        <w:t>2</w:t>
      </w:r>
    </w:p>
    <w:p w:rsidR="00FA2B6F" w:rsidRPr="0012600A" w:rsidRDefault="00FA2B6F" w:rsidP="00AA7142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AA7142" w:rsidRPr="0012600A">
        <w:rPr>
          <w:rFonts w:ascii="Courier New" w:hAnsi="Courier New" w:cs="Courier New"/>
          <w:i/>
          <w:iCs/>
          <w:sz w:val="24"/>
          <w:szCs w:val="24"/>
        </w:rPr>
        <w:t>6</w:t>
      </w:r>
    </w:p>
    <w:p w:rsidR="00FA2B6F" w:rsidRPr="0012600A" w:rsidRDefault="00FA2B6F" w:rsidP="00F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7BD" w:rsidRPr="0012600A" w:rsidRDefault="002F07BD" w:rsidP="00F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D7A" w:rsidRPr="0012600A" w:rsidRDefault="002E5D7A" w:rsidP="002E5D7A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12600A">
        <w:rPr>
          <w:rFonts w:cs="Calibri"/>
        </w:rPr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the following array</w:t>
      </w:r>
      <w:r w:rsidRPr="0012600A">
        <w:rPr>
          <w:rFonts w:ascii="Times New Roman" w:hAnsi="Times New Roman" w:cs="Times New Roman"/>
          <w:sz w:val="24"/>
          <w:szCs w:val="24"/>
        </w:rPr>
        <w:t>:</w:t>
      </w:r>
    </w:p>
    <w:p w:rsidR="002F07BD" w:rsidRPr="0012600A" w:rsidRDefault="002F07BD" w:rsidP="002F07B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</w:rPr>
      </w:pPr>
      <w:r w:rsidRPr="0012600A">
        <w:rPr>
          <w:rFonts w:ascii="Courier New" w:hAnsi="Courier New" w:cs="Courier New"/>
        </w:rPr>
        <w:t xml:space="preserve"> </w:t>
      </w:r>
      <w:proofErr w:type="spellStart"/>
      <w:r w:rsidRPr="0012600A">
        <w:rPr>
          <w:rFonts w:ascii="Courier New" w:hAnsi="Courier New" w:cs="Courier New"/>
        </w:rPr>
        <w:t>int</w:t>
      </w:r>
      <w:proofErr w:type="spellEnd"/>
      <w:r w:rsidRPr="0012600A">
        <w:rPr>
          <w:rFonts w:ascii="Courier New" w:hAnsi="Courier New" w:cs="Courier New"/>
        </w:rPr>
        <w:t xml:space="preserve"> x[9]={ 4, 11, 13, 19, 21, 34, 46, 67, 85};</w:t>
      </w:r>
    </w:p>
    <w:p w:rsidR="002F07BD" w:rsidRPr="0012600A" w:rsidRDefault="002F07BD" w:rsidP="002E5D7A">
      <w:pPr>
        <w:pStyle w:val="List"/>
        <w:numPr>
          <w:ilvl w:val="0"/>
          <w:numId w:val="0"/>
        </w:numPr>
        <w:shd w:val="clear" w:color="auto" w:fill="FFFFFF"/>
        <w:ind w:left="720"/>
      </w:pPr>
    </w:p>
    <w:p w:rsidR="002E5D7A" w:rsidRPr="0012600A" w:rsidRDefault="002E5D7A" w:rsidP="002F07BD">
      <w:pPr>
        <w:pStyle w:val="List"/>
        <w:numPr>
          <w:ilvl w:val="0"/>
          <w:numId w:val="0"/>
        </w:numPr>
        <w:shd w:val="clear" w:color="auto" w:fill="FFFFFF"/>
        <w:ind w:left="720"/>
        <w:rPr>
          <w:rFonts w:ascii="Calibri" w:hAnsi="Calibri" w:cs="Calibri"/>
        </w:rPr>
      </w:pPr>
      <w:r w:rsidRPr="0012600A">
        <w:t xml:space="preserve">and consider searching for the value 67 by </w:t>
      </w:r>
      <w:r w:rsidR="002F07BD" w:rsidRPr="0012600A">
        <w:t xml:space="preserve">the </w:t>
      </w:r>
      <w:r w:rsidRPr="0012600A">
        <w:rPr>
          <w:i/>
          <w:iCs/>
        </w:rPr>
        <w:t>recursive binary search</w:t>
      </w:r>
      <w:r w:rsidRPr="0012600A">
        <w:t xml:space="preserve"> covered in </w:t>
      </w:r>
      <w:r w:rsidR="002F07BD" w:rsidRPr="0012600A">
        <w:t xml:space="preserve">the </w:t>
      </w:r>
      <w:r w:rsidRPr="0012600A">
        <w:t>class and having the following prototype</w:t>
      </w:r>
      <w:r w:rsidRPr="0012600A">
        <w:rPr>
          <w:rFonts w:ascii="Calibri" w:hAnsi="Calibri" w:cs="Calibri"/>
        </w:rPr>
        <w:t>:</w:t>
      </w:r>
    </w:p>
    <w:p w:rsidR="002F07BD" w:rsidRPr="0012600A" w:rsidRDefault="002F07BD" w:rsidP="002E5D7A">
      <w:pPr>
        <w:pStyle w:val="List"/>
        <w:numPr>
          <w:ilvl w:val="0"/>
          <w:numId w:val="0"/>
        </w:numPr>
        <w:shd w:val="clear" w:color="auto" w:fill="FFFFFF"/>
        <w:ind w:left="720"/>
        <w:rPr>
          <w:rFonts w:ascii="Calibri" w:hAnsi="Calibri" w:cs="Calibri"/>
        </w:rPr>
      </w:pP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12600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2600A">
        <w:rPr>
          <w:rFonts w:ascii="Courier New" w:hAnsi="Courier New" w:cs="Courier New"/>
          <w:sz w:val="22"/>
          <w:szCs w:val="22"/>
        </w:rPr>
        <w:t>binarySearch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2600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x[], </w:t>
      </w:r>
      <w:proofErr w:type="spellStart"/>
      <w:r w:rsidRPr="0012600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first, </w:t>
      </w:r>
      <w:proofErr w:type="spellStart"/>
      <w:r w:rsidRPr="0012600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last, </w:t>
      </w:r>
      <w:proofErr w:type="spellStart"/>
      <w:r w:rsidRPr="0012600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2600A">
        <w:rPr>
          <w:rFonts w:ascii="Courier New" w:hAnsi="Courier New" w:cs="Courier New"/>
          <w:sz w:val="22"/>
          <w:szCs w:val="22"/>
        </w:rPr>
        <w:t xml:space="preserve"> target);     </w:t>
      </w:r>
    </w:p>
    <w:p w:rsidR="002F07BD" w:rsidRPr="0012600A" w:rsidRDefault="002F07BD" w:rsidP="002E5D7A">
      <w:pPr>
        <w:pStyle w:val="List"/>
        <w:numPr>
          <w:ilvl w:val="0"/>
          <w:numId w:val="0"/>
        </w:numPr>
        <w:shd w:val="clear" w:color="auto" w:fill="FFFFFF"/>
        <w:tabs>
          <w:tab w:val="left" w:pos="2808"/>
        </w:tabs>
        <w:ind w:left="630"/>
      </w:pPr>
    </w:p>
    <w:p w:rsidR="002E5D7A" w:rsidRPr="0012600A" w:rsidRDefault="002E5D7A" w:rsidP="002F07BD">
      <w:pPr>
        <w:pStyle w:val="List"/>
        <w:numPr>
          <w:ilvl w:val="0"/>
          <w:numId w:val="0"/>
        </w:numPr>
        <w:shd w:val="clear" w:color="auto" w:fill="FFFFFF"/>
        <w:ind w:left="720"/>
      </w:pPr>
      <w:r w:rsidRPr="0012600A">
        <w:t xml:space="preserve">the values of </w:t>
      </w:r>
      <w:r w:rsidRPr="0012600A">
        <w:rPr>
          <w:rFonts w:ascii="Courier New" w:hAnsi="Courier New" w:cs="Courier New"/>
          <w:b/>
          <w:bCs/>
          <w:sz w:val="22"/>
          <w:szCs w:val="22"/>
        </w:rPr>
        <w:t>first</w:t>
      </w:r>
      <w:r w:rsidRPr="0012600A">
        <w:t xml:space="preserve"> and </w:t>
      </w:r>
      <w:r w:rsidRPr="0012600A">
        <w:rPr>
          <w:rFonts w:ascii="Courier New" w:hAnsi="Courier New" w:cs="Courier New"/>
          <w:b/>
          <w:bCs/>
          <w:sz w:val="22"/>
          <w:szCs w:val="22"/>
        </w:rPr>
        <w:t>last</w:t>
      </w:r>
      <w:r w:rsidRPr="0012600A">
        <w:t xml:space="preserve"> in the second call to binary search are:  </w:t>
      </w: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rPr>
          <w:rFonts w:ascii="Courier New" w:hAnsi="Courier New" w:cs="Courier New"/>
        </w:rPr>
      </w:pPr>
    </w:p>
    <w:p w:rsidR="002E5D7A" w:rsidRPr="0012600A" w:rsidRDefault="002E5D7A" w:rsidP="00BC6DA9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first=1, last=8  </w:t>
      </w:r>
    </w:p>
    <w:p w:rsidR="002E5D7A" w:rsidRPr="0012600A" w:rsidRDefault="002E5D7A" w:rsidP="00BC6DA9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first=0, last=4  </w:t>
      </w:r>
    </w:p>
    <w:p w:rsidR="002E5D7A" w:rsidRPr="0012600A" w:rsidRDefault="002E5D7A" w:rsidP="00BC6DA9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first=5, last=8</w:t>
      </w:r>
    </w:p>
    <w:p w:rsidR="002E5D7A" w:rsidRPr="0012600A" w:rsidRDefault="002E5D7A" w:rsidP="00BC6DA9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first=5, last=9 </w:t>
      </w:r>
    </w:p>
    <w:p w:rsidR="002E5D7A" w:rsidRPr="0012600A" w:rsidRDefault="002E5D7A" w:rsidP="002E5D7A">
      <w:pPr>
        <w:pStyle w:val="Question-Choice"/>
        <w:numPr>
          <w:ilvl w:val="0"/>
          <w:numId w:val="0"/>
        </w:numPr>
        <w:shd w:val="clear" w:color="auto" w:fill="FFFFFF"/>
        <w:ind w:left="270"/>
      </w:pPr>
    </w:p>
    <w:p w:rsidR="000F2D11" w:rsidRPr="0012600A" w:rsidRDefault="000F2D11" w:rsidP="00FB451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2E5D7A" w:rsidRPr="0012600A" w:rsidRDefault="002E5D7A" w:rsidP="002E5D7A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12600A">
        <w:rPr>
          <w:rFonts w:cs="Calibri"/>
        </w:rPr>
        <w:t xml:space="preserve"> </w:t>
      </w:r>
      <w:r w:rsidRPr="0012600A">
        <w:rPr>
          <w:rFonts w:ascii="Times New Roman" w:hAnsi="Times New Roman" w:cs="Times New Roman"/>
          <w:sz w:val="24"/>
          <w:szCs w:val="24"/>
        </w:rPr>
        <w:t>Consider the following array:</w:t>
      </w:r>
    </w:p>
    <w:p w:rsidR="00D67138" w:rsidRPr="0012600A" w:rsidRDefault="00D67138" w:rsidP="00D67138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ind w:left="1440"/>
        <w:rPr>
          <w:rFonts w:ascii="Courier New" w:hAnsi="Courier New" w:cs="Courier New"/>
        </w:rPr>
      </w:pPr>
      <w:proofErr w:type="spellStart"/>
      <w:r w:rsidRPr="0012600A">
        <w:rPr>
          <w:rFonts w:ascii="Courier New" w:hAnsi="Courier New" w:cs="Courier New"/>
        </w:rPr>
        <w:t>int</w:t>
      </w:r>
      <w:proofErr w:type="spellEnd"/>
      <w:r w:rsidRPr="0012600A">
        <w:rPr>
          <w:rFonts w:ascii="Courier New" w:hAnsi="Courier New" w:cs="Courier New"/>
        </w:rPr>
        <w:t xml:space="preserve"> x</w:t>
      </w:r>
      <w:r w:rsidR="002F07BD" w:rsidRPr="0012600A">
        <w:rPr>
          <w:rFonts w:ascii="Courier New" w:hAnsi="Courier New" w:cs="Courier New"/>
        </w:rPr>
        <w:t>[9]={</w:t>
      </w:r>
      <w:r w:rsidRPr="0012600A">
        <w:rPr>
          <w:rFonts w:ascii="Courier New" w:hAnsi="Courier New" w:cs="Courier New"/>
        </w:rPr>
        <w:t>4, 11, 13, 19, 21, 34, 46, 67, 85};</w:t>
      </w:r>
    </w:p>
    <w:p w:rsidR="00D67138" w:rsidRPr="0012600A" w:rsidRDefault="00D67138" w:rsidP="002E5D7A">
      <w:pPr>
        <w:pStyle w:val="List"/>
        <w:numPr>
          <w:ilvl w:val="0"/>
          <w:numId w:val="0"/>
        </w:numPr>
        <w:shd w:val="clear" w:color="auto" w:fill="FFFFFF"/>
        <w:ind w:left="1440"/>
        <w:rPr>
          <w:rFonts w:ascii="Calibri" w:hAnsi="Calibri" w:cs="Calibri"/>
          <w:b/>
          <w:bCs/>
        </w:rPr>
      </w:pP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ind w:left="630"/>
        <w:rPr>
          <w:rFonts w:asciiTheme="majorBidi" w:hAnsiTheme="majorBidi" w:cstheme="majorBidi"/>
        </w:rPr>
      </w:pPr>
      <w:proofErr w:type="gramStart"/>
      <w:r w:rsidRPr="0012600A">
        <w:rPr>
          <w:rFonts w:asciiTheme="majorBidi" w:hAnsiTheme="majorBidi" w:cstheme="majorBidi"/>
        </w:rPr>
        <w:t>and</w:t>
      </w:r>
      <w:proofErr w:type="gramEnd"/>
      <w:r w:rsidRPr="0012600A">
        <w:rPr>
          <w:rFonts w:asciiTheme="majorBidi" w:hAnsiTheme="majorBidi" w:cstheme="majorBidi"/>
        </w:rPr>
        <w:t xml:space="preserve"> consider searching for the value 1 by </w:t>
      </w:r>
      <w:r w:rsidR="002F07BD" w:rsidRPr="0012600A">
        <w:rPr>
          <w:rFonts w:asciiTheme="majorBidi" w:hAnsiTheme="majorBidi" w:cstheme="majorBidi"/>
        </w:rPr>
        <w:t xml:space="preserve">the </w:t>
      </w:r>
      <w:r w:rsidRPr="0012600A">
        <w:rPr>
          <w:rFonts w:asciiTheme="majorBidi" w:hAnsiTheme="majorBidi" w:cstheme="majorBidi"/>
          <w:i/>
          <w:iCs/>
        </w:rPr>
        <w:t>recursive binary search</w:t>
      </w:r>
      <w:r w:rsidRPr="0012600A">
        <w:rPr>
          <w:rFonts w:asciiTheme="majorBidi" w:hAnsiTheme="majorBidi" w:cstheme="majorBidi"/>
        </w:rPr>
        <w:t xml:space="preserve"> covered in </w:t>
      </w:r>
      <w:r w:rsidR="002F07BD" w:rsidRPr="0012600A">
        <w:rPr>
          <w:rFonts w:asciiTheme="majorBidi" w:hAnsiTheme="majorBidi" w:cstheme="majorBidi"/>
        </w:rPr>
        <w:t xml:space="preserve">the </w:t>
      </w:r>
      <w:r w:rsidRPr="0012600A">
        <w:rPr>
          <w:rFonts w:asciiTheme="majorBidi" w:hAnsiTheme="majorBidi" w:cstheme="majorBidi"/>
        </w:rPr>
        <w:t xml:space="preserve">class.  The first 2 values of the array compared to </w:t>
      </w:r>
      <w:r w:rsidR="002F07BD" w:rsidRPr="0012600A">
        <w:rPr>
          <w:rFonts w:asciiTheme="majorBidi" w:hAnsiTheme="majorBidi" w:cstheme="majorBidi"/>
        </w:rPr>
        <w:t xml:space="preserve">the </w:t>
      </w:r>
      <w:r w:rsidRPr="0012600A">
        <w:rPr>
          <w:rFonts w:asciiTheme="majorBidi" w:hAnsiTheme="majorBidi" w:cstheme="majorBidi"/>
        </w:rPr>
        <w:t>target value 1 are:</w:t>
      </w:r>
    </w:p>
    <w:p w:rsidR="002E5D7A" w:rsidRPr="0012600A" w:rsidRDefault="002E5D7A" w:rsidP="002E5D7A">
      <w:pPr>
        <w:pStyle w:val="List"/>
        <w:numPr>
          <w:ilvl w:val="0"/>
          <w:numId w:val="0"/>
        </w:numPr>
        <w:shd w:val="clear" w:color="auto" w:fill="FFFFFF"/>
        <w:ind w:left="630"/>
        <w:rPr>
          <w:rFonts w:ascii="Calibri" w:hAnsi="Calibri" w:cs="Calibri"/>
        </w:rPr>
      </w:pPr>
    </w:p>
    <w:p w:rsidR="002E5D7A" w:rsidRPr="0012600A" w:rsidRDefault="002E5D7A" w:rsidP="00BC6D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4  and 11  </w:t>
      </w:r>
    </w:p>
    <w:p w:rsidR="002E5D7A" w:rsidRPr="0012600A" w:rsidRDefault="00716304" w:rsidP="00BC6D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85 </w:t>
      </w:r>
      <w:r w:rsidR="002E5D7A" w:rsidRPr="0012600A">
        <w:rPr>
          <w:rFonts w:ascii="Courier New" w:hAnsi="Courier New" w:cs="Courier New"/>
          <w:sz w:val="24"/>
          <w:szCs w:val="24"/>
        </w:rPr>
        <w:t xml:space="preserve">and 67  </w:t>
      </w:r>
    </w:p>
    <w:p w:rsidR="002E5D7A" w:rsidRPr="0012600A" w:rsidRDefault="002E5D7A" w:rsidP="00BC6D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21 and </w:t>
      </w:r>
      <w:r w:rsidR="002F07BD" w:rsidRPr="0012600A">
        <w:rPr>
          <w:rFonts w:ascii="Courier New" w:hAnsi="Courier New" w:cs="Courier New"/>
          <w:sz w:val="24"/>
          <w:szCs w:val="24"/>
        </w:rPr>
        <w:t>13</w:t>
      </w:r>
    </w:p>
    <w:p w:rsidR="00FA2B6F" w:rsidRPr="0012600A" w:rsidRDefault="002E5D7A" w:rsidP="00BC6D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1 and 11</w:t>
      </w:r>
    </w:p>
    <w:p w:rsidR="00FB451E" w:rsidRPr="0012600A" w:rsidRDefault="00FB451E" w:rsidP="00FA2B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GB"/>
        </w:rPr>
      </w:pPr>
    </w:p>
    <w:p w:rsidR="00FA2B6F" w:rsidRPr="0012600A" w:rsidRDefault="00FA2B6F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</w:t>
      </w:r>
      <w:r w:rsidR="00FB451E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wo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header file</w:t>
      </w:r>
      <w:r w:rsidR="00FB451E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451E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need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included when using </w:t>
      </w:r>
      <w:r w:rsidRPr="0012600A">
        <w:rPr>
          <w:rFonts w:ascii="Courier New" w:eastAsia="Times New Roman" w:hAnsi="Courier New" w:cs="Courier New"/>
          <w:sz w:val="24"/>
          <w:szCs w:val="24"/>
          <w:lang w:eastAsia="en-GB"/>
        </w:rPr>
        <w:t>gets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451E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proofErr w:type="spellStart"/>
      <w:r w:rsidR="00FB451E" w:rsidRPr="0012600A">
        <w:rPr>
          <w:rFonts w:ascii="Courier New" w:eastAsia="Times New Roman" w:hAnsi="Courier New" w:cs="Courier New"/>
          <w:sz w:val="24"/>
          <w:szCs w:val="24"/>
          <w:lang w:eastAsia="en-GB"/>
        </w:rPr>
        <w:t>strlen</w:t>
      </w:r>
      <w:proofErr w:type="spellEnd"/>
      <w:r w:rsidR="00FB451E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s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 </w:t>
      </w:r>
    </w:p>
    <w:p w:rsidR="00FA2B6F" w:rsidRPr="0012600A" w:rsidRDefault="00FA2B6F" w:rsidP="00FA2B6F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FA2B6F" w:rsidRPr="0012600A" w:rsidRDefault="002F07BD" w:rsidP="00BC6DA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ctype.h</w:t>
      </w:r>
      <w:proofErr w:type="spellEnd"/>
      <w:r w:rsidR="00FA2B6F"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A2B6F" w:rsidRPr="0012600A">
        <w:rPr>
          <w:rFonts w:ascii="Courier New" w:hAnsi="Courier New" w:cs="Courier New"/>
          <w:sz w:val="24"/>
          <w:szCs w:val="24"/>
        </w:rPr>
        <w:t>stdio.h</w:t>
      </w:r>
      <w:proofErr w:type="spellEnd"/>
    </w:p>
    <w:p w:rsidR="00FA2B6F" w:rsidRPr="0012600A" w:rsidRDefault="00FA2B6F" w:rsidP="00BC6DA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ing.h</w:t>
      </w:r>
      <w:proofErr w:type="spellEnd"/>
    </w:p>
    <w:p w:rsidR="00FA2B6F" w:rsidRPr="0012600A" w:rsidRDefault="00FA2B6F" w:rsidP="00BC6DA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ing.h</w:t>
      </w:r>
      <w:proofErr w:type="spellEnd"/>
    </w:p>
    <w:p w:rsidR="00FA2B6F" w:rsidRPr="0012600A" w:rsidRDefault="00FA2B6F" w:rsidP="00BC6DA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ctype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ing.h</w:t>
      </w:r>
      <w:proofErr w:type="spellEnd"/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</w:t>
      </w:r>
    </w:p>
    <w:p w:rsidR="00230C3D" w:rsidRPr="0012600A" w:rsidRDefault="00230C3D" w:rsidP="00230C3D">
      <w:pPr>
        <w:pStyle w:val="QuestionStatement"/>
      </w:pPr>
    </w:p>
    <w:p w:rsidR="00230C3D" w:rsidRPr="0012600A" w:rsidRDefault="00230C3D" w:rsidP="00230C3D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chk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x, </w:t>
      </w:r>
      <w:proofErr w:type="spellStart"/>
      <w:r w:rsidRPr="0012600A">
        <w:t>int</w:t>
      </w:r>
      <w:proofErr w:type="spellEnd"/>
      <w:r w:rsidRPr="0012600A">
        <w:t xml:space="preserve"> y, </w:t>
      </w:r>
      <w:proofErr w:type="spellStart"/>
      <w:r w:rsidRPr="0012600A">
        <w:t>int</w:t>
      </w:r>
      <w:proofErr w:type="spellEnd"/>
      <w:r w:rsidRPr="0012600A">
        <w:t xml:space="preserve"> z);</w:t>
      </w: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230C3D" w:rsidRPr="0012600A" w:rsidRDefault="00AC685B" w:rsidP="00230C3D">
      <w:pPr>
        <w:pStyle w:val="QuestionCode"/>
        <w:ind w:left="720"/>
      </w:pPr>
      <w:r w:rsidRPr="0012600A">
        <w:tab/>
      </w:r>
      <w:r w:rsidRPr="0012600A">
        <w:tab/>
      </w:r>
      <w:proofErr w:type="spellStart"/>
      <w:proofErr w:type="gramStart"/>
      <w:r w:rsidR="00230C3D" w:rsidRPr="0012600A">
        <w:t>int</w:t>
      </w:r>
      <w:proofErr w:type="spellEnd"/>
      <w:proofErr w:type="gramEnd"/>
      <w:r w:rsidR="00230C3D" w:rsidRPr="0012600A">
        <w:t xml:space="preserve"> x[]={10, 15, 20}; </w:t>
      </w:r>
    </w:p>
    <w:p w:rsidR="00AC685B" w:rsidRPr="0012600A" w:rsidRDefault="00230C3D" w:rsidP="00AC685B">
      <w:pPr>
        <w:pStyle w:val="QuestionCode"/>
        <w:ind w:left="720"/>
      </w:pPr>
      <w:r w:rsidRPr="0012600A">
        <w:tab/>
      </w:r>
      <w:r w:rsidR="00AC685B" w:rsidRPr="0012600A">
        <w:tab/>
      </w:r>
      <w:proofErr w:type="gramStart"/>
      <w:r w:rsidRPr="0012600A">
        <w:t>if(</w:t>
      </w:r>
      <w:proofErr w:type="spellStart"/>
      <w:proofErr w:type="gramEnd"/>
      <w:r w:rsidRPr="0012600A">
        <w:t>c</w:t>
      </w:r>
      <w:r w:rsidR="00AC685B" w:rsidRPr="0012600A">
        <w:t>hk</w:t>
      </w:r>
      <w:proofErr w:type="spellEnd"/>
      <w:r w:rsidR="00AC685B" w:rsidRPr="0012600A">
        <w:t xml:space="preserve">(x[0], x[1], x[2])) </w:t>
      </w:r>
    </w:p>
    <w:p w:rsidR="00230C3D" w:rsidRPr="0012600A" w:rsidRDefault="00AC685B" w:rsidP="00AC685B">
      <w:pPr>
        <w:pStyle w:val="QuestionCode"/>
        <w:ind w:left="720"/>
      </w:pPr>
      <w:r w:rsidRPr="0012600A">
        <w:tab/>
      </w:r>
      <w:r w:rsidRPr="0012600A">
        <w:tab/>
      </w:r>
      <w:r w:rsidRPr="0012600A">
        <w:tab/>
      </w:r>
      <w:r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1</w:t>
      </w:r>
      <w:r w:rsidR="00230C3D" w:rsidRPr="0012600A">
        <w:t>”);</w:t>
      </w:r>
    </w:p>
    <w:p w:rsidR="00AC685B" w:rsidRPr="0012600A" w:rsidRDefault="00230C3D" w:rsidP="00AC685B">
      <w:pPr>
        <w:pStyle w:val="QuestionCode"/>
        <w:ind w:left="720"/>
      </w:pPr>
      <w:r w:rsidRPr="0012600A">
        <w:tab/>
      </w:r>
      <w:r w:rsidR="00AC685B" w:rsidRPr="0012600A">
        <w:tab/>
      </w:r>
      <w:proofErr w:type="gramStart"/>
      <w:r w:rsidR="00FB451E" w:rsidRPr="0012600A">
        <w:t>else</w:t>
      </w:r>
      <w:proofErr w:type="gramEnd"/>
      <w:r w:rsidR="00FB451E" w:rsidRPr="0012600A">
        <w:t xml:space="preserve"> </w:t>
      </w:r>
      <w:r w:rsidRPr="0012600A">
        <w:t>if(</w:t>
      </w:r>
      <w:proofErr w:type="spellStart"/>
      <w:r w:rsidRPr="0012600A">
        <w:t>c</w:t>
      </w:r>
      <w:r w:rsidR="00AC685B" w:rsidRPr="0012600A">
        <w:t>hk</w:t>
      </w:r>
      <w:proofErr w:type="spellEnd"/>
      <w:r w:rsidR="00AC685B" w:rsidRPr="0012600A">
        <w:t xml:space="preserve">(x[1], x[0], x[2])) </w:t>
      </w:r>
    </w:p>
    <w:p w:rsidR="00230C3D" w:rsidRPr="0012600A" w:rsidRDefault="00AC685B" w:rsidP="00AC685B">
      <w:pPr>
        <w:pStyle w:val="QuestionCode"/>
        <w:ind w:left="720"/>
      </w:pPr>
      <w:r w:rsidRPr="0012600A">
        <w:tab/>
      </w:r>
      <w:r w:rsidRPr="0012600A">
        <w:tab/>
      </w:r>
      <w:r w:rsidRPr="0012600A">
        <w:tab/>
      </w:r>
      <w:r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2”</w:t>
      </w:r>
      <w:r w:rsidR="00230C3D" w:rsidRPr="0012600A">
        <w:t>);</w:t>
      </w:r>
    </w:p>
    <w:p w:rsidR="00AC685B" w:rsidRPr="0012600A" w:rsidRDefault="00230C3D" w:rsidP="00AC685B">
      <w:pPr>
        <w:pStyle w:val="QuestionCode"/>
        <w:ind w:left="720"/>
      </w:pPr>
      <w:r w:rsidRPr="0012600A">
        <w:tab/>
      </w:r>
      <w:r w:rsidR="00AC685B" w:rsidRPr="0012600A">
        <w:tab/>
      </w:r>
      <w:proofErr w:type="gramStart"/>
      <w:r w:rsidR="00FB451E" w:rsidRPr="0012600A">
        <w:t>else</w:t>
      </w:r>
      <w:proofErr w:type="gramEnd"/>
      <w:r w:rsidR="00FB451E" w:rsidRPr="0012600A">
        <w:t xml:space="preserve"> </w:t>
      </w:r>
      <w:r w:rsidRPr="0012600A">
        <w:t>if(</w:t>
      </w:r>
      <w:proofErr w:type="spellStart"/>
      <w:r w:rsidRPr="0012600A">
        <w:t>chk</w:t>
      </w:r>
      <w:proofErr w:type="spellEnd"/>
      <w:r w:rsidRPr="0012600A">
        <w:t>(x[</w:t>
      </w:r>
      <w:r w:rsidR="00AC685B" w:rsidRPr="0012600A">
        <w:t xml:space="preserve">2], x[1], x[0])) </w:t>
      </w:r>
    </w:p>
    <w:p w:rsidR="00230C3D" w:rsidRPr="0012600A" w:rsidRDefault="00AC685B" w:rsidP="00AC685B">
      <w:pPr>
        <w:pStyle w:val="QuestionCode"/>
        <w:ind w:left="720"/>
      </w:pPr>
      <w:r w:rsidRPr="0012600A">
        <w:tab/>
      </w:r>
      <w:r w:rsidRPr="0012600A">
        <w:tab/>
      </w:r>
      <w:r w:rsidRPr="0012600A">
        <w:tab/>
      </w:r>
      <w:r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3”</w:t>
      </w:r>
      <w:r w:rsidR="00230C3D" w:rsidRPr="0012600A">
        <w:t>);</w:t>
      </w:r>
    </w:p>
    <w:p w:rsidR="00AC685B" w:rsidRPr="0012600A" w:rsidRDefault="00230C3D" w:rsidP="00AC685B">
      <w:pPr>
        <w:pStyle w:val="QuestionCode"/>
        <w:ind w:left="720"/>
      </w:pPr>
      <w:r w:rsidRPr="0012600A">
        <w:tab/>
      </w:r>
      <w:r w:rsidR="00AC685B" w:rsidRPr="0012600A">
        <w:tab/>
      </w:r>
      <w:proofErr w:type="gramStart"/>
      <w:r w:rsidR="00FB451E" w:rsidRPr="0012600A">
        <w:t>else</w:t>
      </w:r>
      <w:proofErr w:type="gramEnd"/>
      <w:r w:rsidR="00AC685B" w:rsidRPr="0012600A">
        <w:t xml:space="preserve"> </w:t>
      </w:r>
    </w:p>
    <w:p w:rsidR="00230C3D" w:rsidRPr="0012600A" w:rsidRDefault="00AC685B" w:rsidP="00AC685B">
      <w:pPr>
        <w:pStyle w:val="QuestionCode"/>
        <w:ind w:left="720"/>
      </w:pPr>
      <w:r w:rsidRPr="0012600A">
        <w:tab/>
      </w:r>
      <w:r w:rsidRPr="0012600A">
        <w:tab/>
      </w:r>
      <w:r w:rsidRPr="0012600A">
        <w:tab/>
      </w:r>
      <w:r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4”</w:t>
      </w:r>
      <w:r w:rsidR="00230C3D" w:rsidRPr="0012600A">
        <w:t>);</w:t>
      </w:r>
    </w:p>
    <w:p w:rsidR="00230C3D" w:rsidRPr="0012600A" w:rsidRDefault="00230C3D" w:rsidP="00230C3D">
      <w:pPr>
        <w:pStyle w:val="QuestionCode"/>
        <w:ind w:left="720"/>
      </w:pPr>
      <w:r w:rsidRPr="0012600A">
        <w:tab/>
      </w:r>
      <w:r w:rsidR="00AC685B" w:rsidRPr="0012600A">
        <w:tab/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230C3D" w:rsidRPr="0012600A" w:rsidRDefault="00230C3D" w:rsidP="00230C3D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Code"/>
        <w:ind w:left="720"/>
      </w:pP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chk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x, </w:t>
      </w:r>
      <w:proofErr w:type="spellStart"/>
      <w:r w:rsidRPr="0012600A">
        <w:t>int</w:t>
      </w:r>
      <w:proofErr w:type="spellEnd"/>
      <w:r w:rsidRPr="0012600A">
        <w:t xml:space="preserve"> y, </w:t>
      </w:r>
      <w:proofErr w:type="spellStart"/>
      <w:r w:rsidRPr="0012600A">
        <w:t>int</w:t>
      </w:r>
      <w:proofErr w:type="spellEnd"/>
      <w:r w:rsidRPr="0012600A">
        <w:t xml:space="preserve"> z){</w:t>
      </w:r>
    </w:p>
    <w:p w:rsidR="00230C3D" w:rsidRPr="0012600A" w:rsidRDefault="00230C3D" w:rsidP="00230C3D">
      <w:pPr>
        <w:pStyle w:val="QuestionCode"/>
        <w:ind w:left="720"/>
      </w:pPr>
      <w:r w:rsidRPr="0012600A">
        <w:tab/>
      </w:r>
      <w:proofErr w:type="gramStart"/>
      <w:r w:rsidRPr="0012600A">
        <w:t>return</w:t>
      </w:r>
      <w:proofErr w:type="gramEnd"/>
      <w:r w:rsidRPr="0012600A">
        <w:t xml:space="preserve"> x&lt;y &amp;&amp; y&lt;z;</w:t>
      </w:r>
    </w:p>
    <w:p w:rsidR="00230C3D" w:rsidRPr="0012600A" w:rsidRDefault="00230C3D" w:rsidP="00230C3D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Statement"/>
        <w:rPr>
          <w:sz w:val="20"/>
          <w:szCs w:val="20"/>
        </w:rPr>
      </w:pPr>
    </w:p>
    <w:p w:rsidR="00230C3D" w:rsidRPr="0012600A" w:rsidRDefault="00230C3D" w:rsidP="00920F8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1 </w:t>
      </w:r>
    </w:p>
    <w:p w:rsidR="00230C3D" w:rsidRPr="0012600A" w:rsidRDefault="00AC685B" w:rsidP="00920F8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</w:t>
      </w:r>
    </w:p>
    <w:p w:rsidR="00230C3D" w:rsidRPr="0012600A" w:rsidRDefault="00AC685B" w:rsidP="00920F8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3</w:t>
      </w:r>
      <w:r w:rsidR="00230C3D" w:rsidRPr="0012600A">
        <w:rPr>
          <w:rFonts w:ascii="Courier New" w:hAnsi="Courier New" w:cs="Courier New"/>
          <w:sz w:val="24"/>
          <w:szCs w:val="24"/>
        </w:rPr>
        <w:t xml:space="preserve">  </w:t>
      </w:r>
    </w:p>
    <w:p w:rsidR="00230C3D" w:rsidRPr="0012600A" w:rsidRDefault="00AC685B" w:rsidP="00920F8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4</w:t>
      </w:r>
    </w:p>
    <w:p w:rsidR="00FA2B6F" w:rsidRPr="0012600A" w:rsidRDefault="00FA2B6F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A2B6F" w:rsidRPr="0012600A" w:rsidRDefault="00B902B2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the following code fragment: </w:t>
      </w:r>
    </w:p>
    <w:p w:rsidR="00FA2B6F" w:rsidRPr="0012600A" w:rsidRDefault="00FA2B6F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  <w:lang w:eastAsia="en-GB"/>
        </w:rPr>
      </w:pPr>
    </w:p>
    <w:p w:rsidR="00FA2B6F" w:rsidRPr="0012600A" w:rsidRDefault="00B902B2" w:rsidP="00583B5E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ab/>
      </w:r>
      <w:proofErr w:type="gramStart"/>
      <w:r w:rsidR="00FA2B6F"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="00FA2B6F" w:rsidRPr="0012600A">
        <w:rPr>
          <w:rFonts w:ascii="Courier New" w:hAnsi="Courier New" w:cs="Courier New"/>
          <w:sz w:val="24"/>
          <w:szCs w:val="24"/>
        </w:rPr>
        <w:t xml:space="preserve"> str1[</w:t>
      </w:r>
      <w:r w:rsidRPr="0012600A">
        <w:rPr>
          <w:rFonts w:ascii="Courier New" w:hAnsi="Courier New" w:cs="Courier New"/>
          <w:sz w:val="24"/>
          <w:szCs w:val="24"/>
        </w:rPr>
        <w:t>15</w:t>
      </w:r>
      <w:r w:rsidR="00FA2B6F" w:rsidRPr="0012600A">
        <w:rPr>
          <w:rFonts w:ascii="Courier New" w:hAnsi="Courier New" w:cs="Courier New"/>
          <w:sz w:val="24"/>
          <w:szCs w:val="24"/>
        </w:rPr>
        <w:t>]="</w:t>
      </w:r>
      <w:proofErr w:type="spellStart"/>
      <w:r w:rsidR="00FA2B6F" w:rsidRPr="0012600A">
        <w:rPr>
          <w:rFonts w:ascii="Courier New" w:hAnsi="Courier New" w:cs="Courier New"/>
          <w:sz w:val="24"/>
          <w:szCs w:val="24"/>
        </w:rPr>
        <w:t>Hello</w:t>
      </w:r>
      <w:r w:rsidR="00583B5E" w:rsidRPr="0012600A">
        <w:rPr>
          <w:rFonts w:ascii="Courier New" w:hAnsi="Courier New" w:cs="Courier New"/>
          <w:sz w:val="24"/>
          <w:szCs w:val="24"/>
        </w:rPr>
        <w:t>#</w:t>
      </w:r>
      <w:r w:rsidR="00FA2B6F" w:rsidRPr="0012600A">
        <w:rPr>
          <w:rFonts w:ascii="Courier New" w:hAnsi="Courier New" w:cs="Courier New"/>
          <w:sz w:val="24"/>
          <w:szCs w:val="24"/>
        </w:rPr>
        <w:t>World</w:t>
      </w:r>
      <w:proofErr w:type="spellEnd"/>
      <w:r w:rsidR="00FA2B6F" w:rsidRPr="0012600A">
        <w:rPr>
          <w:rFonts w:ascii="Courier New" w:hAnsi="Courier New" w:cs="Courier New"/>
          <w:sz w:val="24"/>
          <w:szCs w:val="24"/>
        </w:rPr>
        <w:t>";</w:t>
      </w:r>
    </w:p>
    <w:p w:rsidR="00B902B2" w:rsidRPr="0012600A" w:rsidRDefault="00B902B2" w:rsidP="00583B5E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len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str1);</w:t>
      </w:r>
    </w:p>
    <w:p w:rsidR="00B902B2" w:rsidRPr="0012600A" w:rsidRDefault="00B902B2" w:rsidP="00583B5E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b/>
          <w:bCs/>
        </w:rPr>
      </w:pPr>
    </w:p>
    <w:p w:rsidR="00B902B2" w:rsidRPr="0012600A" w:rsidRDefault="00B902B2" w:rsidP="00583B5E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What is the value of the variable </w:t>
      </w:r>
      <w:proofErr w:type="spellStart"/>
      <w:r w:rsidRPr="0012600A">
        <w:rPr>
          <w:rFonts w:ascii="Courier New" w:hAnsi="Courier New" w:cs="Courier New"/>
          <w:b/>
          <w:bCs/>
          <w:sz w:val="24"/>
          <w:szCs w:val="24"/>
        </w:rPr>
        <w:t>len</w:t>
      </w:r>
      <w:proofErr w:type="spellEnd"/>
      <w:r w:rsidRPr="0012600A">
        <w:rPr>
          <w:rFonts w:ascii="Courier New" w:hAnsi="Courier New" w:cs="Courier New"/>
        </w:rPr>
        <w:t>?</w:t>
      </w:r>
    </w:p>
    <w:p w:rsidR="00B902B2" w:rsidRPr="0012600A" w:rsidRDefault="00B902B2" w:rsidP="00583B5E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b/>
          <w:bCs/>
          <w:sz w:val="24"/>
          <w:szCs w:val="24"/>
        </w:rPr>
      </w:pPr>
    </w:p>
    <w:p w:rsidR="00FA2B6F" w:rsidRPr="0012600A" w:rsidRDefault="00B902B2" w:rsidP="00BC6DA9">
      <w:pPr>
        <w:pStyle w:val="QuestionCod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t>12</w:t>
      </w:r>
    </w:p>
    <w:p w:rsidR="00FA2B6F" w:rsidRPr="0012600A" w:rsidRDefault="00B902B2" w:rsidP="00BC6DA9">
      <w:pPr>
        <w:pStyle w:val="QuestionCod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t>11</w:t>
      </w:r>
    </w:p>
    <w:p w:rsidR="00FA2B6F" w:rsidRPr="0012600A" w:rsidRDefault="00B902B2" w:rsidP="00BC6DA9">
      <w:pPr>
        <w:pStyle w:val="QuestionCod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t>14</w:t>
      </w:r>
    </w:p>
    <w:p w:rsidR="00FA2B6F" w:rsidRPr="0012600A" w:rsidRDefault="00FA2B6F" w:rsidP="00BC6DA9">
      <w:pPr>
        <w:pStyle w:val="QuestionCod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t>15</w:t>
      </w:r>
    </w:p>
    <w:p w:rsidR="00583B5E" w:rsidRPr="0012600A" w:rsidRDefault="00583B5E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902B2" w:rsidRPr="0012600A" w:rsidRDefault="00B902B2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583B5E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</w:t>
      </w:r>
    </w:p>
    <w:p w:rsidR="00230C3D" w:rsidRPr="0012600A" w:rsidRDefault="00230C3D" w:rsidP="00230C3D">
      <w:pPr>
        <w:pStyle w:val="QuestionStatement"/>
      </w:pPr>
    </w:p>
    <w:p w:rsidR="00230C3D" w:rsidRPr="0012600A" w:rsidRDefault="00230C3D" w:rsidP="00230C3D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func</w:t>
      </w:r>
      <w:proofErr w:type="spellEnd"/>
      <w:r w:rsidRPr="0012600A">
        <w:t xml:space="preserve"> (</w:t>
      </w:r>
      <w:proofErr w:type="spellStart"/>
      <w:r w:rsidRPr="0012600A">
        <w:t>int</w:t>
      </w:r>
      <w:proofErr w:type="spellEnd"/>
      <w:r w:rsidRPr="0012600A">
        <w:t xml:space="preserve"> x[]);</w:t>
      </w: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230C3D" w:rsidRPr="0012600A" w:rsidRDefault="00230C3D" w:rsidP="00551159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[]={</w:t>
      </w:r>
      <w:r w:rsidR="00551159" w:rsidRPr="0012600A">
        <w:t>2, 5, -1, 3</w:t>
      </w:r>
      <w:r w:rsidRPr="0012600A">
        <w:t xml:space="preserve">}; </w:t>
      </w:r>
    </w:p>
    <w:p w:rsidR="00230C3D" w:rsidRPr="0012600A" w:rsidRDefault="00230C3D" w:rsidP="00230C3D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 xml:space="preserve">“%d ”, </w:t>
      </w:r>
      <w:proofErr w:type="spellStart"/>
      <w:r w:rsidRPr="0012600A">
        <w:t>func</w:t>
      </w:r>
      <w:proofErr w:type="spellEnd"/>
      <w:r w:rsidRPr="0012600A">
        <w:t>(x));</w:t>
      </w:r>
    </w:p>
    <w:p w:rsidR="00230C3D" w:rsidRPr="0012600A" w:rsidRDefault="00230C3D" w:rsidP="00230C3D">
      <w:pPr>
        <w:pStyle w:val="QuestionCode"/>
        <w:ind w:left="720"/>
      </w:pPr>
      <w:r w:rsidRPr="0012600A">
        <w:tab/>
      </w:r>
      <w:r w:rsidR="005C351D" w:rsidRPr="0012600A">
        <w:t xml:space="preserve"> </w:t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230C3D" w:rsidRPr="0012600A" w:rsidRDefault="00230C3D" w:rsidP="00230C3D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Code"/>
        <w:ind w:left="720"/>
      </w:pP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func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a[]){</w:t>
      </w:r>
    </w:p>
    <w:p w:rsidR="00230C3D" w:rsidRPr="0012600A" w:rsidRDefault="00230C3D" w:rsidP="00230C3D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s  = 0, i; </w:t>
      </w:r>
    </w:p>
    <w:p w:rsidR="00230C3D" w:rsidRPr="0012600A" w:rsidRDefault="00230C3D" w:rsidP="00230C3D">
      <w:pPr>
        <w:pStyle w:val="QuestionCode"/>
        <w:ind w:left="720"/>
      </w:pPr>
      <w:r w:rsidRPr="0012600A">
        <w:t xml:space="preserve">  </w:t>
      </w:r>
      <w:proofErr w:type="gramStart"/>
      <w:r w:rsidRPr="0012600A">
        <w:t>for(</w:t>
      </w:r>
      <w:proofErr w:type="gramEnd"/>
      <w:r w:rsidRPr="0012600A">
        <w:t>i=0; a[i]!=-1; ++i)</w:t>
      </w:r>
    </w:p>
    <w:p w:rsidR="00230C3D" w:rsidRPr="0012600A" w:rsidRDefault="00551159" w:rsidP="00230C3D">
      <w:pPr>
        <w:pStyle w:val="QuestionCode"/>
        <w:ind w:left="720"/>
      </w:pPr>
      <w:r w:rsidRPr="0012600A">
        <w:t xml:space="preserve">     s </w:t>
      </w:r>
      <w:r w:rsidR="00230C3D" w:rsidRPr="0012600A">
        <w:t xml:space="preserve">= </w:t>
      </w:r>
      <w:r w:rsidRPr="0012600A">
        <w:t xml:space="preserve">s + </w:t>
      </w:r>
      <w:r w:rsidR="00230C3D" w:rsidRPr="0012600A">
        <w:t xml:space="preserve">a[i]; </w:t>
      </w:r>
    </w:p>
    <w:p w:rsidR="00230C3D" w:rsidRPr="0012600A" w:rsidRDefault="00230C3D" w:rsidP="00230C3D">
      <w:pPr>
        <w:pStyle w:val="QuestionCode"/>
        <w:ind w:left="720"/>
      </w:pPr>
      <w:r w:rsidRPr="0012600A">
        <w:tab/>
        <w:t xml:space="preserve"> </w:t>
      </w:r>
      <w:proofErr w:type="gramStart"/>
      <w:r w:rsidRPr="0012600A">
        <w:t>return</w:t>
      </w:r>
      <w:proofErr w:type="gramEnd"/>
      <w:r w:rsidRPr="0012600A">
        <w:t xml:space="preserve"> s;</w:t>
      </w:r>
    </w:p>
    <w:p w:rsidR="00230C3D" w:rsidRPr="0012600A" w:rsidRDefault="00230C3D" w:rsidP="00230C3D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Statement"/>
      </w:pPr>
    </w:p>
    <w:p w:rsidR="00230C3D" w:rsidRPr="0012600A" w:rsidRDefault="00551159" w:rsidP="00920F8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7</w:t>
      </w:r>
    </w:p>
    <w:p w:rsidR="00230C3D" w:rsidRPr="0012600A" w:rsidRDefault="00551159" w:rsidP="00920F8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9</w:t>
      </w:r>
    </w:p>
    <w:p w:rsidR="00FA2B6F" w:rsidRPr="0012600A" w:rsidRDefault="00551159" w:rsidP="00920F8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6</w:t>
      </w:r>
    </w:p>
    <w:p w:rsidR="008005BC" w:rsidRPr="0012600A" w:rsidRDefault="008005BC" w:rsidP="00920F8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0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will be </w:t>
      </w:r>
      <w:r w:rsidR="00551159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output of the following code fragment?</w:t>
      </w:r>
      <w:r w:rsidR="00EB3832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ssume the symbol </w:t>
      </w:r>
      <w:r w:rsidR="00EB3832" w:rsidRPr="0012600A">
        <w:sym w:font="Symbol" w:char="F07F"/>
      </w:r>
      <w:r w:rsidR="00EB3832" w:rsidRPr="0012600A">
        <w:t xml:space="preserve"> </w:t>
      </w:r>
      <w:r w:rsidR="00EB3832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ers to a space) </w:t>
      </w:r>
    </w:p>
    <w:p w:rsidR="00230C3D" w:rsidRPr="0012600A" w:rsidRDefault="00230C3D" w:rsidP="00230C3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x[]="Hello World"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"%</w:t>
      </w:r>
      <w:r w:rsidR="00EB3832" w:rsidRPr="0012600A">
        <w:rPr>
          <w:rFonts w:ascii="Courier New" w:hAnsi="Courier New" w:cs="Courier New"/>
          <w:sz w:val="24"/>
          <w:szCs w:val="24"/>
        </w:rPr>
        <w:t>-12</w:t>
      </w:r>
      <w:r w:rsidRPr="0012600A">
        <w:rPr>
          <w:rFonts w:ascii="Courier New" w:hAnsi="Courier New" w:cs="Courier New"/>
          <w:sz w:val="24"/>
          <w:szCs w:val="24"/>
        </w:rPr>
        <w:t>s",x)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18"/>
          <w:szCs w:val="18"/>
        </w:rPr>
      </w:pPr>
    </w:p>
    <w:p w:rsidR="00230C3D" w:rsidRPr="0012600A" w:rsidRDefault="00EB3832" w:rsidP="00BC6DA9">
      <w:pPr>
        <w:pStyle w:val="QuestionCod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="00230C3D" w:rsidRPr="0012600A">
        <w:t>Hello</w:t>
      </w:r>
      <w:r w:rsidRPr="0012600A">
        <w:t xml:space="preserve">   </w:t>
      </w:r>
      <w:r w:rsidR="00230C3D" w:rsidRPr="0012600A">
        <w:t xml:space="preserve"> </w:t>
      </w:r>
    </w:p>
    <w:p w:rsidR="00230C3D" w:rsidRPr="0012600A" w:rsidRDefault="00EB3832" w:rsidP="00BC6DA9">
      <w:pPr>
        <w:pStyle w:val="QuestionCod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sym w:font="Symbol" w:char="F07F"/>
      </w:r>
      <w:r w:rsidRPr="0012600A">
        <w:t>H</w:t>
      </w:r>
      <w:r w:rsidR="00230C3D" w:rsidRPr="0012600A">
        <w:t>ello</w:t>
      </w:r>
      <w:r w:rsidRPr="0012600A">
        <w:sym w:font="Symbol" w:char="F07F"/>
      </w:r>
      <w:r w:rsidRPr="0012600A">
        <w:t>W</w:t>
      </w:r>
      <w:r w:rsidR="00230C3D" w:rsidRPr="0012600A">
        <w:t>orld</w:t>
      </w:r>
    </w:p>
    <w:p w:rsidR="00230C3D" w:rsidRPr="0012600A" w:rsidRDefault="00230C3D" w:rsidP="00BC6DA9">
      <w:pPr>
        <w:pStyle w:val="QuestionCod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proofErr w:type="spellStart"/>
      <w:r w:rsidRPr="0012600A">
        <w:t>HelloWorld</w:t>
      </w:r>
      <w:proofErr w:type="spellEnd"/>
      <w:r w:rsidR="00EB3832" w:rsidRPr="0012600A">
        <w:sym w:font="Symbol" w:char="F07F"/>
      </w:r>
      <w:r w:rsidR="00EB3832" w:rsidRPr="0012600A">
        <w:sym w:font="Symbol" w:char="F07F"/>
      </w:r>
    </w:p>
    <w:p w:rsidR="00FA2B6F" w:rsidRPr="0012600A" w:rsidRDefault="00FA2B6F" w:rsidP="00BC6DA9">
      <w:pPr>
        <w:pStyle w:val="QuestionCod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96"/>
        </w:tabs>
      </w:pPr>
      <w:r w:rsidRPr="0012600A">
        <w:t>Hello</w:t>
      </w:r>
      <w:r w:rsidR="00EB3832" w:rsidRPr="0012600A">
        <w:sym w:font="Symbol" w:char="F07F"/>
      </w:r>
      <w:r w:rsidRPr="0012600A">
        <w:t>World</w:t>
      </w:r>
      <w:r w:rsidR="00EB3832" w:rsidRPr="0012600A">
        <w:sym w:font="Symbol" w:char="F07F"/>
      </w:r>
    </w:p>
    <w:p w:rsidR="00230C3D" w:rsidRPr="0012600A" w:rsidRDefault="00230C3D" w:rsidP="00230C3D">
      <w:pPr>
        <w:pStyle w:val="QuestionStatement"/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will be printed by the following program?  </w:t>
      </w:r>
    </w:p>
    <w:p w:rsidR="00230C3D" w:rsidRPr="0012600A" w:rsidRDefault="00230C3D" w:rsidP="00230C3D">
      <w:pPr>
        <w:pStyle w:val="QuestionStatement"/>
      </w:pPr>
    </w:p>
    <w:p w:rsidR="00230C3D" w:rsidRPr="0012600A" w:rsidRDefault="00230C3D" w:rsidP="00230C3D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230C3D" w:rsidRPr="0012600A" w:rsidRDefault="00230C3D" w:rsidP="00230C3D">
      <w:pPr>
        <w:pStyle w:val="QuestionCode"/>
        <w:ind w:left="720"/>
      </w:pPr>
      <w:r w:rsidRPr="0012600A">
        <w:t>#include &lt;</w:t>
      </w:r>
      <w:proofErr w:type="spellStart"/>
      <w:r w:rsidRPr="0012600A">
        <w:t>string.h</w:t>
      </w:r>
      <w:proofErr w:type="spellEnd"/>
      <w:r w:rsidRPr="0012600A">
        <w:t>&gt;</w:t>
      </w:r>
    </w:p>
    <w:p w:rsidR="00230C3D" w:rsidRPr="0012600A" w:rsidRDefault="00230C3D" w:rsidP="00230C3D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230C3D" w:rsidRPr="0012600A" w:rsidRDefault="00230C3D" w:rsidP="00551159">
      <w:pPr>
        <w:pStyle w:val="QuestionCode"/>
        <w:ind w:left="720"/>
      </w:pPr>
      <w:r w:rsidRPr="0012600A">
        <w:t xml:space="preserve">  </w:t>
      </w:r>
      <w:proofErr w:type="gramStart"/>
      <w:r w:rsidRPr="0012600A">
        <w:t>char</w:t>
      </w:r>
      <w:proofErr w:type="gramEnd"/>
      <w:r w:rsidRPr="0012600A">
        <w:t xml:space="preserve"> x[]={‘h’, ‘</w:t>
      </w:r>
      <w:r w:rsidR="00551159" w:rsidRPr="0012600A">
        <w:t>a</w:t>
      </w:r>
      <w:r w:rsidRPr="0012600A">
        <w:t>’, ‘</w:t>
      </w:r>
      <w:r w:rsidR="00551159" w:rsidRPr="0012600A">
        <w:t>w</w:t>
      </w:r>
      <w:r w:rsidRPr="0012600A">
        <w:t>’, ‘</w:t>
      </w:r>
      <w:r w:rsidR="00551159" w:rsidRPr="0012600A">
        <w:t>a</w:t>
      </w:r>
      <w:r w:rsidRPr="0012600A">
        <w:t>’, ‘</w:t>
      </w:r>
      <w:r w:rsidR="00551159" w:rsidRPr="0012600A">
        <w:t>i</w:t>
      </w:r>
      <w:r w:rsidRPr="0012600A">
        <w:t>’</w:t>
      </w:r>
      <w:r w:rsidR="00551159" w:rsidRPr="0012600A">
        <w:t>, ‘\0’</w:t>
      </w:r>
      <w:r w:rsidRPr="0012600A">
        <w:t xml:space="preserve">}; </w:t>
      </w:r>
    </w:p>
    <w:p w:rsidR="00230C3D" w:rsidRPr="0012600A" w:rsidRDefault="00230C3D" w:rsidP="00551159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 xml:space="preserve">“%d ”, </w:t>
      </w:r>
      <w:proofErr w:type="spellStart"/>
      <w:r w:rsidRPr="0012600A">
        <w:t>strcmp</w:t>
      </w:r>
      <w:proofErr w:type="spellEnd"/>
      <w:r w:rsidRPr="0012600A">
        <w:t>(x</w:t>
      </w:r>
      <w:r w:rsidR="00BA1113" w:rsidRPr="0012600A">
        <w:t>, “</w:t>
      </w:r>
      <w:r w:rsidR="00551159" w:rsidRPr="0012600A">
        <w:t>hi”));</w:t>
      </w:r>
    </w:p>
    <w:p w:rsidR="00230C3D" w:rsidRPr="0012600A" w:rsidRDefault="00230C3D" w:rsidP="00230C3D">
      <w:pPr>
        <w:pStyle w:val="QuestionCode"/>
        <w:ind w:left="720"/>
      </w:pPr>
      <w:r w:rsidRPr="0012600A">
        <w:tab/>
        <w:t xml:space="preserve"> </w:t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230C3D" w:rsidRPr="0012600A" w:rsidRDefault="00230C3D" w:rsidP="00230C3D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Statement"/>
      </w:pPr>
    </w:p>
    <w:p w:rsidR="00FA2B6F" w:rsidRPr="0012600A" w:rsidRDefault="009B7789" w:rsidP="00BC6DA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Positive value</w:t>
      </w:r>
    </w:p>
    <w:p w:rsidR="00230C3D" w:rsidRPr="0012600A" w:rsidRDefault="00230C3D" w:rsidP="00BC6DA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0</w:t>
      </w:r>
    </w:p>
    <w:p w:rsidR="009B7789" w:rsidRPr="0012600A" w:rsidRDefault="009B7789" w:rsidP="00BC6DA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Negative value</w:t>
      </w:r>
    </w:p>
    <w:p w:rsidR="00230C3D" w:rsidRPr="0012600A" w:rsidRDefault="00230C3D" w:rsidP="00BC6DA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None of the above</w:t>
      </w:r>
    </w:p>
    <w:p w:rsidR="00230C3D" w:rsidRPr="0012600A" w:rsidRDefault="00230C3D" w:rsidP="00230C3D">
      <w:pPr>
        <w:pStyle w:val="QuestionStatement"/>
      </w:pPr>
    </w:p>
    <w:p w:rsidR="00230C3D" w:rsidRPr="0012600A" w:rsidRDefault="00230C3D" w:rsidP="00230C3D">
      <w:pPr>
        <w:numPr>
          <w:ilvl w:val="0"/>
          <w:numId w:val="4"/>
        </w:numPr>
        <w:adjustRightInd w:val="0"/>
        <w:spacing w:after="0" w:line="240" w:lineRule="auto"/>
        <w:jc w:val="both"/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(Assume the symbol </w:t>
      </w:r>
      <w:r w:rsidRPr="0012600A">
        <w:sym w:font="Symbol" w:char="F07F"/>
      </w:r>
      <w:r w:rsidRPr="0012600A"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refers to a space</w:t>
      </w:r>
      <w:r w:rsidR="00EA7FA4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30C3D" w:rsidRPr="0012600A" w:rsidRDefault="00230C3D" w:rsidP="009B7789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230C3D" w:rsidRPr="0012600A" w:rsidRDefault="00230C3D" w:rsidP="009B7789">
      <w:pPr>
        <w:pStyle w:val="QuestionCode"/>
        <w:ind w:left="720"/>
      </w:pPr>
      <w:r w:rsidRPr="0012600A">
        <w:t>#define N 8</w:t>
      </w:r>
    </w:p>
    <w:p w:rsidR="00230C3D" w:rsidRPr="0012600A" w:rsidRDefault="00230C3D" w:rsidP="009B7789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230C3D" w:rsidRPr="0012600A" w:rsidRDefault="00230C3D" w:rsidP="009B7789">
      <w:pPr>
        <w:pStyle w:val="QuestionCode"/>
        <w:ind w:left="720"/>
      </w:pPr>
      <w:r w:rsidRPr="0012600A">
        <w:t xml:space="preserve">  </w:t>
      </w:r>
      <w:r w:rsidR="009B7789" w:rsidRPr="0012600A">
        <w:tab/>
      </w:r>
      <w:r w:rsidRPr="0012600A">
        <w:t>char x1[N</w:t>
      </w:r>
      <w:proofErr w:type="gramStart"/>
      <w:r w:rsidRPr="0012600A">
        <w:t>]=</w:t>
      </w:r>
      <w:proofErr w:type="gramEnd"/>
      <w:r w:rsidRPr="0012600A">
        <w:t xml:space="preserve">”Short”; </w:t>
      </w:r>
    </w:p>
    <w:p w:rsidR="00230C3D" w:rsidRPr="0012600A" w:rsidRDefault="00230C3D" w:rsidP="009B7789">
      <w:pPr>
        <w:pStyle w:val="QuestionCode"/>
        <w:ind w:left="720"/>
      </w:pPr>
      <w:r w:rsidRPr="0012600A">
        <w:t xml:space="preserve">  </w:t>
      </w:r>
      <w:r w:rsidR="009B7789" w:rsidRPr="0012600A">
        <w:tab/>
      </w:r>
      <w:r w:rsidRPr="0012600A">
        <w:t>char x2[N</w:t>
      </w:r>
      <w:proofErr w:type="gramStart"/>
      <w:r w:rsidRPr="0012600A">
        <w:t>]=</w:t>
      </w:r>
      <w:proofErr w:type="gramEnd"/>
      <w:r w:rsidRPr="0012600A">
        <w:t xml:space="preserve">”Strings”; </w:t>
      </w:r>
    </w:p>
    <w:p w:rsidR="00230C3D" w:rsidRPr="0012600A" w:rsidRDefault="00230C3D" w:rsidP="009B7789">
      <w:pPr>
        <w:pStyle w:val="QuestionCode"/>
        <w:ind w:left="720"/>
      </w:pPr>
      <w:r w:rsidRPr="0012600A">
        <w:t xml:space="preserve">  </w:t>
      </w:r>
      <w:r w:rsidR="009B7789"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%s</w:t>
      </w:r>
      <w:r w:rsidR="009B7789" w:rsidRPr="0012600A">
        <w:t>”, x1</w:t>
      </w:r>
      <w:r w:rsidRPr="0012600A">
        <w:t>);</w:t>
      </w:r>
    </w:p>
    <w:p w:rsidR="009B7789" w:rsidRPr="0012600A" w:rsidRDefault="009B7789" w:rsidP="009B7789">
      <w:pPr>
        <w:pStyle w:val="QuestionCode"/>
        <w:ind w:left="720"/>
      </w:pPr>
      <w:r w:rsidRPr="0012600A">
        <w:t xml:space="preserve">  </w:t>
      </w:r>
      <w:r w:rsidRPr="0012600A">
        <w:tab/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“%s”, x2);</w:t>
      </w:r>
    </w:p>
    <w:p w:rsidR="00230C3D" w:rsidRPr="0012600A" w:rsidRDefault="00230C3D" w:rsidP="009B7789">
      <w:pPr>
        <w:pStyle w:val="QuestionCode"/>
        <w:ind w:left="720"/>
      </w:pPr>
      <w:r w:rsidRPr="0012600A">
        <w:tab/>
      </w:r>
      <w:r w:rsidR="009B7789" w:rsidRPr="0012600A">
        <w:tab/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230C3D" w:rsidRPr="0012600A" w:rsidRDefault="00230C3D" w:rsidP="009B7789">
      <w:pPr>
        <w:pStyle w:val="QuestionCode"/>
        <w:ind w:left="720"/>
      </w:pPr>
      <w:r w:rsidRPr="0012600A">
        <w:t>}</w:t>
      </w:r>
    </w:p>
    <w:p w:rsidR="00230C3D" w:rsidRPr="0012600A" w:rsidRDefault="00230C3D" w:rsidP="00230C3D">
      <w:pPr>
        <w:pStyle w:val="QuestionStatement"/>
      </w:pPr>
    </w:p>
    <w:p w:rsidR="008005BC" w:rsidRPr="0012600A" w:rsidRDefault="008005BC" w:rsidP="00BC6DA9">
      <w:pPr>
        <w:pStyle w:val="QuestionCod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ab/>
      </w:r>
      <w:proofErr w:type="spellStart"/>
      <w:r w:rsidRPr="0012600A">
        <w:t>ShortStrings</w:t>
      </w:r>
      <w:proofErr w:type="spellEnd"/>
    </w:p>
    <w:p w:rsidR="009B7789" w:rsidRPr="0012600A" w:rsidRDefault="00FA2B6F" w:rsidP="00BC6DA9">
      <w:pPr>
        <w:pStyle w:val="QuestionCod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 xml:space="preserve"> </w:t>
      </w:r>
      <w:r w:rsidR="009B7789" w:rsidRPr="0012600A">
        <w:tab/>
      </w:r>
      <w:r w:rsidRPr="0012600A">
        <w:t>Short</w:t>
      </w:r>
    </w:p>
    <w:p w:rsidR="00FA2B6F" w:rsidRPr="0012600A" w:rsidRDefault="009B7789" w:rsidP="009B7789">
      <w:pPr>
        <w:pStyle w:val="Question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  <w:r w:rsidRPr="0012600A">
        <w:tab/>
        <w:t>Strings</w:t>
      </w:r>
    </w:p>
    <w:p w:rsidR="00FA2B6F" w:rsidRPr="0012600A" w:rsidRDefault="009B7789" w:rsidP="00BC6DA9">
      <w:pPr>
        <w:pStyle w:val="QuestionCod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 xml:space="preserve"> </w:t>
      </w:r>
      <w:r w:rsidRPr="0012600A">
        <w:tab/>
        <w:t>Short</w:t>
      </w:r>
      <w:r w:rsidRPr="0012600A">
        <w:sym w:font="Symbol" w:char="F07F"/>
      </w:r>
      <w:r w:rsidRPr="0012600A">
        <w:t>Strings</w:t>
      </w:r>
    </w:p>
    <w:p w:rsidR="00230C3D" w:rsidRPr="0012600A" w:rsidRDefault="009B7789" w:rsidP="00BC6DA9">
      <w:pPr>
        <w:pStyle w:val="QuestionCod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ab/>
      </w:r>
      <w:r w:rsidR="00230C3D" w:rsidRPr="0012600A">
        <w:t>Short</w:t>
      </w:r>
      <w:r w:rsidRPr="0012600A">
        <w:sym w:font="Symbol" w:char="F07F"/>
      </w:r>
      <w:r w:rsidRPr="0012600A">
        <w:sym w:font="Symbol" w:char="F07F"/>
      </w:r>
      <w:r w:rsidRPr="0012600A">
        <w:sym w:font="Symbol" w:char="F07F"/>
      </w:r>
      <w:r w:rsidRPr="0012600A">
        <w:t>Strings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832" w:rsidRPr="0012600A" w:rsidRDefault="00EB3832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832" w:rsidRPr="0012600A" w:rsidRDefault="00EB3832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04EA6" w:rsidP="004A0E47">
      <w:pPr>
        <w:shd w:val="clear" w:color="auto" w:fill="D9D9D9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next 2 questions (31 and 32) are based on the following code fragment:</w:t>
      </w:r>
    </w:p>
    <w:p w:rsidR="00EB3832" w:rsidRPr="0012600A" w:rsidRDefault="00EB3832" w:rsidP="00E523CC">
      <w:pPr>
        <w:pStyle w:val="QuestionCode"/>
        <w:ind w:left="720"/>
      </w:pPr>
    </w:p>
    <w:p w:rsidR="00230C3D" w:rsidRPr="0012600A" w:rsidRDefault="00230C3D" w:rsidP="00E523CC">
      <w:pPr>
        <w:pStyle w:val="QuestionCode"/>
        <w:ind w:left="720"/>
      </w:pPr>
      <w:r w:rsidRPr="0012600A">
        <w:t xml:space="preserve">char *token, </w:t>
      </w:r>
      <w:proofErr w:type="gramStart"/>
      <w:r w:rsidRPr="0012600A">
        <w:t>result[</w:t>
      </w:r>
      <w:proofErr w:type="gramEnd"/>
      <w:r w:rsidRPr="0012600A">
        <w:t xml:space="preserve">80] = "", </w:t>
      </w:r>
      <w:proofErr w:type="spellStart"/>
      <w:r w:rsidRPr="0012600A">
        <w:t>delim</w:t>
      </w:r>
      <w:proofErr w:type="spellEnd"/>
      <w:r w:rsidRPr="0012600A">
        <w:t>[] = "</w:t>
      </w:r>
      <w:r w:rsidR="00E523CC" w:rsidRPr="0012600A">
        <w:t>%</w:t>
      </w:r>
      <w:r w:rsidRPr="0012600A">
        <w:t>";</w:t>
      </w:r>
    </w:p>
    <w:p w:rsidR="00230C3D" w:rsidRPr="0012600A" w:rsidRDefault="00230C3D" w:rsidP="00E523CC">
      <w:pPr>
        <w:pStyle w:val="QuestionCode"/>
        <w:ind w:left="720"/>
      </w:pPr>
      <w:proofErr w:type="gramStart"/>
      <w:r w:rsidRPr="0012600A">
        <w:t>char</w:t>
      </w:r>
      <w:proofErr w:type="gramEnd"/>
      <w:r w:rsidRPr="0012600A">
        <w:t xml:space="preserve"> </w:t>
      </w:r>
      <w:proofErr w:type="spellStart"/>
      <w:r w:rsidRPr="0012600A">
        <w:t>str</w:t>
      </w:r>
      <w:proofErr w:type="spellEnd"/>
      <w:r w:rsidRPr="0012600A">
        <w:t>[] ="121</w:t>
      </w:r>
      <w:r w:rsidR="00E523CC" w:rsidRPr="0012600A">
        <w:t>%</w:t>
      </w:r>
      <w:r w:rsidRPr="0012600A">
        <w:t>ICS</w:t>
      </w:r>
      <w:r w:rsidR="00E523CC" w:rsidRPr="0012600A">
        <w:t>-</w:t>
      </w:r>
      <w:r w:rsidRPr="0012600A">
        <w:t>103</w:t>
      </w:r>
      <w:r w:rsidR="00E523CC" w:rsidRPr="0012600A">
        <w:t>%</w:t>
      </w:r>
      <w:r w:rsidRPr="0012600A">
        <w:t>IS</w:t>
      </w:r>
      <w:r w:rsidR="00E523CC" w:rsidRPr="0012600A">
        <w:t>%</w:t>
      </w:r>
      <w:r w:rsidRPr="0012600A">
        <w:t>A</w:t>
      </w:r>
      <w:r w:rsidR="00E523CC" w:rsidRPr="0012600A">
        <w:t>%</w:t>
      </w:r>
      <w:r w:rsidRPr="0012600A">
        <w:t>GREAT</w:t>
      </w:r>
      <w:r w:rsidR="00E523CC" w:rsidRPr="0012600A">
        <w:t>%</w:t>
      </w:r>
      <w:r w:rsidRPr="0012600A">
        <w:t>COURSE";</w:t>
      </w:r>
    </w:p>
    <w:p w:rsidR="00230C3D" w:rsidRPr="0012600A" w:rsidRDefault="00230C3D" w:rsidP="00BA1113">
      <w:pPr>
        <w:pStyle w:val="QuestionCode"/>
        <w:ind w:left="720"/>
      </w:pPr>
      <w:proofErr w:type="gramStart"/>
      <w:r w:rsidRPr="0012600A">
        <w:t>token</w:t>
      </w:r>
      <w:proofErr w:type="gramEnd"/>
      <w:r w:rsidRPr="0012600A">
        <w:t xml:space="preserve"> = </w:t>
      </w:r>
      <w:proofErr w:type="spellStart"/>
      <w:r w:rsidRPr="0012600A">
        <w:t>strtok</w:t>
      </w:r>
      <w:proofErr w:type="spellEnd"/>
      <w:r w:rsidRPr="0012600A">
        <w:t>(</w:t>
      </w:r>
      <w:proofErr w:type="spellStart"/>
      <w:r w:rsidRPr="0012600A">
        <w:t>str</w:t>
      </w:r>
      <w:proofErr w:type="spellEnd"/>
      <w:r w:rsidRPr="0012600A">
        <w:t xml:space="preserve">, </w:t>
      </w:r>
      <w:proofErr w:type="spellStart"/>
      <w:r w:rsidRPr="0012600A">
        <w:t>delim</w:t>
      </w:r>
      <w:proofErr w:type="spellEnd"/>
      <w:r w:rsidRPr="0012600A">
        <w:t>);</w:t>
      </w:r>
    </w:p>
    <w:p w:rsidR="00230C3D" w:rsidRPr="0012600A" w:rsidRDefault="00230C3D" w:rsidP="00BA1113">
      <w:pPr>
        <w:pStyle w:val="QuestionCode"/>
        <w:ind w:left="720"/>
      </w:pPr>
      <w:proofErr w:type="gramStart"/>
      <w:r w:rsidRPr="0012600A">
        <w:t>while(</w:t>
      </w:r>
      <w:proofErr w:type="gramEnd"/>
      <w:r w:rsidRPr="0012600A">
        <w:t>token != NULL){</w:t>
      </w:r>
    </w:p>
    <w:p w:rsidR="00230C3D" w:rsidRPr="0012600A" w:rsidRDefault="00230C3D" w:rsidP="00204EA6">
      <w:pPr>
        <w:pStyle w:val="QuestionCode"/>
        <w:ind w:left="720"/>
      </w:pPr>
      <w:r w:rsidRPr="0012600A">
        <w:t xml:space="preserve"> </w:t>
      </w:r>
      <w:proofErr w:type="gramStart"/>
      <w:r w:rsidRPr="0012600A">
        <w:t>if(</w:t>
      </w:r>
      <w:proofErr w:type="spellStart"/>
      <w:proofErr w:type="gramEnd"/>
      <w:r w:rsidRPr="0012600A">
        <w:t>strlen</w:t>
      </w:r>
      <w:proofErr w:type="spellEnd"/>
      <w:r w:rsidRPr="0012600A">
        <w:t xml:space="preserve">(token)&gt;3)       </w:t>
      </w:r>
    </w:p>
    <w:p w:rsidR="00230C3D" w:rsidRPr="0012600A" w:rsidRDefault="00230C3D" w:rsidP="00BA1113">
      <w:pPr>
        <w:pStyle w:val="QuestionCode"/>
        <w:ind w:left="720"/>
      </w:pPr>
      <w:r w:rsidRPr="0012600A">
        <w:t xml:space="preserve">    </w:t>
      </w:r>
      <w:proofErr w:type="gramStart"/>
      <w:r w:rsidRPr="0012600A">
        <w:t>puts(</w:t>
      </w:r>
      <w:proofErr w:type="gramEnd"/>
      <w:r w:rsidRPr="0012600A">
        <w:t>token);</w:t>
      </w:r>
    </w:p>
    <w:p w:rsidR="00230C3D" w:rsidRPr="0012600A" w:rsidRDefault="00230C3D" w:rsidP="00BA1113">
      <w:pPr>
        <w:pStyle w:val="QuestionCode"/>
        <w:ind w:left="720"/>
      </w:pPr>
      <w:r w:rsidRPr="0012600A">
        <w:t xml:space="preserve"> </w:t>
      </w:r>
      <w:proofErr w:type="spellStart"/>
      <w:proofErr w:type="gramStart"/>
      <w:r w:rsidRPr="0012600A">
        <w:t>strcat</w:t>
      </w:r>
      <w:proofErr w:type="spellEnd"/>
      <w:r w:rsidRPr="0012600A">
        <w:t>(</w:t>
      </w:r>
      <w:proofErr w:type="gramEnd"/>
      <w:r w:rsidRPr="0012600A">
        <w:t>result, token);</w:t>
      </w:r>
    </w:p>
    <w:p w:rsidR="00230C3D" w:rsidRPr="0012600A" w:rsidRDefault="00230C3D" w:rsidP="00BA1113">
      <w:pPr>
        <w:pStyle w:val="QuestionCode"/>
        <w:ind w:left="720"/>
      </w:pPr>
      <w:r w:rsidRPr="0012600A">
        <w:t xml:space="preserve"> </w:t>
      </w:r>
      <w:proofErr w:type="gramStart"/>
      <w:r w:rsidRPr="0012600A">
        <w:t>token</w:t>
      </w:r>
      <w:proofErr w:type="gramEnd"/>
      <w:r w:rsidRPr="0012600A">
        <w:t xml:space="preserve"> = </w:t>
      </w:r>
      <w:proofErr w:type="spellStart"/>
      <w:r w:rsidRPr="0012600A">
        <w:t>strtok</w:t>
      </w:r>
      <w:proofErr w:type="spellEnd"/>
      <w:r w:rsidRPr="0012600A">
        <w:t xml:space="preserve">(NULL, </w:t>
      </w:r>
      <w:proofErr w:type="spellStart"/>
      <w:r w:rsidRPr="0012600A">
        <w:t>delim</w:t>
      </w:r>
      <w:proofErr w:type="spellEnd"/>
      <w:r w:rsidRPr="0012600A">
        <w:t>);</w:t>
      </w:r>
    </w:p>
    <w:p w:rsidR="00230C3D" w:rsidRPr="0012600A" w:rsidRDefault="00230C3D" w:rsidP="00BA1113">
      <w:pPr>
        <w:pStyle w:val="QuestionCode"/>
        <w:ind w:left="720"/>
      </w:pPr>
      <w:r w:rsidRPr="0012600A">
        <w:t>}</w:t>
      </w:r>
    </w:p>
    <w:p w:rsidR="00204EA6" w:rsidRPr="0012600A" w:rsidRDefault="00204EA6" w:rsidP="00BA1113">
      <w:pPr>
        <w:pStyle w:val="QuestionCode"/>
        <w:ind w:left="720"/>
      </w:pPr>
    </w:p>
    <w:p w:rsidR="00204EA6" w:rsidRPr="0012600A" w:rsidRDefault="00204EA6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output of the above code fragment? </w:t>
      </w:r>
    </w:p>
    <w:p w:rsidR="00230C3D" w:rsidRPr="0012600A" w:rsidRDefault="00230C3D" w:rsidP="00230C3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30C3D" w:rsidRPr="0012600A" w:rsidTr="00FA2B6F">
        <w:tc>
          <w:tcPr>
            <w:tcW w:w="8522" w:type="dxa"/>
            <w:shd w:val="clear" w:color="auto" w:fill="auto"/>
          </w:tcPr>
          <w:p w:rsidR="00FA2B6F" w:rsidRPr="0012600A" w:rsidRDefault="00204EA6" w:rsidP="00BC6DA9">
            <w:pPr>
              <w:pStyle w:val="QuestionCode"/>
              <w:numPr>
                <w:ilvl w:val="0"/>
                <w:numId w:val="14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  <w:ind w:left="360"/>
            </w:pPr>
            <w:r w:rsidRPr="0012600A">
              <w:t>ICS-</w:t>
            </w:r>
            <w:r w:rsidR="00230C3D" w:rsidRPr="0012600A">
              <w:t>103 GREAT COURSE</w:t>
            </w:r>
          </w:p>
          <w:p w:rsidR="00204EA6" w:rsidRPr="0012600A" w:rsidRDefault="00204EA6" w:rsidP="00BC6DA9">
            <w:pPr>
              <w:pStyle w:val="QuestionCode"/>
              <w:numPr>
                <w:ilvl w:val="0"/>
                <w:numId w:val="14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360"/>
              </w:tabs>
              <w:ind w:left="360"/>
            </w:pPr>
            <w:r w:rsidRPr="0012600A">
              <w:t>ICS-103</w:t>
            </w:r>
            <w:r w:rsidR="00FA2B6F" w:rsidRPr="0012600A">
              <w:t xml:space="preserve"> </w:t>
            </w:r>
          </w:p>
          <w:p w:rsidR="00230C3D" w:rsidRPr="0012600A" w:rsidRDefault="00204EA6" w:rsidP="008D5A14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360"/>
              </w:tabs>
            </w:pPr>
            <w:r w:rsidRPr="0012600A">
              <w:t xml:space="preserve">  </w:t>
            </w:r>
            <w:r w:rsidR="008D5A14" w:rsidRPr="0012600A">
              <w:rPr>
                <w:sz w:val="16"/>
                <w:szCs w:val="16"/>
              </w:rPr>
              <w:t xml:space="preserve"> </w:t>
            </w:r>
            <w:r w:rsidR="00230C3D" w:rsidRPr="0012600A">
              <w:t xml:space="preserve">GREAT </w:t>
            </w:r>
          </w:p>
          <w:p w:rsidR="00FA2B6F" w:rsidRPr="0012600A" w:rsidRDefault="00204EA6" w:rsidP="00204EA6">
            <w:pPr>
              <w:pStyle w:val="QuestionCode"/>
              <w:tabs>
                <w:tab w:val="clear" w:pos="284"/>
                <w:tab w:val="clear" w:pos="567"/>
                <w:tab w:val="clear" w:pos="1418"/>
              </w:tabs>
              <w:ind w:left="360"/>
            </w:pPr>
            <w:r w:rsidRPr="0012600A">
              <w:t xml:space="preserve">COURSE </w:t>
            </w:r>
          </w:p>
          <w:p w:rsidR="00FA2B6F" w:rsidRPr="0012600A" w:rsidRDefault="00204EA6" w:rsidP="00BC6DA9">
            <w:pPr>
              <w:pStyle w:val="QuestionCode"/>
              <w:numPr>
                <w:ilvl w:val="0"/>
                <w:numId w:val="14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  <w:ind w:left="360"/>
            </w:pPr>
            <w:r w:rsidRPr="0012600A">
              <w:t>121 ICS-103 IS A GREAT COURSE</w:t>
            </w:r>
          </w:p>
          <w:p w:rsidR="00FA2B6F" w:rsidRPr="0012600A" w:rsidRDefault="00FA2B6F" w:rsidP="00BC6DA9">
            <w:pPr>
              <w:pStyle w:val="QuestionCode"/>
              <w:numPr>
                <w:ilvl w:val="0"/>
                <w:numId w:val="14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360"/>
              </w:tabs>
              <w:ind w:left="360"/>
            </w:pPr>
            <w:r w:rsidRPr="0012600A">
              <w:t>GREAT</w:t>
            </w:r>
          </w:p>
          <w:p w:rsidR="00FA2B6F" w:rsidRPr="0012600A" w:rsidRDefault="00FA2B6F" w:rsidP="00204EA6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360"/>
              </w:tabs>
              <w:ind w:left="360"/>
            </w:pPr>
            <w:r w:rsidRPr="0012600A">
              <w:t>COURSE</w:t>
            </w:r>
          </w:p>
        </w:tc>
      </w:tr>
    </w:tbl>
    <w:p w:rsidR="004A0E47" w:rsidRPr="0012600A" w:rsidRDefault="004A0E47" w:rsidP="00EA7FA4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0E47" w:rsidRPr="0012600A" w:rsidRDefault="004A0E47" w:rsidP="00EA7FA4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04EA6" w:rsidRPr="0012600A" w:rsidRDefault="00204EA6" w:rsidP="00A92715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What will be the content of the s</w:t>
      </w:r>
      <w:r w:rsidR="004A0E47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ing </w:t>
      </w:r>
      <w:r w:rsidR="004A0E47"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result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fter the </w:t>
      </w:r>
      <w:r w:rsidR="00A92715"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while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p?</w:t>
      </w:r>
    </w:p>
    <w:p w:rsidR="004A0E47" w:rsidRPr="0012600A" w:rsidRDefault="004A0E47" w:rsidP="004A0E4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A0E47" w:rsidRPr="0012600A" w:rsidTr="00E44F28">
        <w:tc>
          <w:tcPr>
            <w:tcW w:w="8522" w:type="dxa"/>
            <w:shd w:val="clear" w:color="auto" w:fill="auto"/>
          </w:tcPr>
          <w:p w:rsidR="004A0E47" w:rsidRPr="0012600A" w:rsidRDefault="004A0E47" w:rsidP="00BC6DA9">
            <w:pPr>
              <w:pStyle w:val="QuestionCode"/>
              <w:numPr>
                <w:ilvl w:val="0"/>
                <w:numId w:val="39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</w:pPr>
            <w:r w:rsidRPr="0012600A">
              <w:t>121%ICS-103%IS%A%GREAT%COURSE</w:t>
            </w:r>
          </w:p>
          <w:p w:rsidR="004A0E47" w:rsidRPr="0012600A" w:rsidRDefault="004A0E47" w:rsidP="00BC6DA9">
            <w:pPr>
              <w:pStyle w:val="QuestionCode"/>
              <w:numPr>
                <w:ilvl w:val="0"/>
                <w:numId w:val="39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</w:pPr>
            <w:r w:rsidRPr="0012600A">
              <w:t xml:space="preserve">ICS-103%GREAT%COURSE </w:t>
            </w:r>
          </w:p>
          <w:p w:rsidR="004A0E47" w:rsidRPr="0012600A" w:rsidRDefault="004A0E47" w:rsidP="00BC6DA9">
            <w:pPr>
              <w:pStyle w:val="QuestionCode"/>
              <w:numPr>
                <w:ilvl w:val="0"/>
                <w:numId w:val="39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</w:pPr>
            <w:r w:rsidRPr="0012600A">
              <w:t xml:space="preserve">ICS-103GREATCOURSE </w:t>
            </w:r>
          </w:p>
          <w:p w:rsidR="004A0E47" w:rsidRPr="0012600A" w:rsidRDefault="004A0E47" w:rsidP="00BC6DA9">
            <w:pPr>
              <w:pStyle w:val="QuestionCode"/>
              <w:numPr>
                <w:ilvl w:val="0"/>
                <w:numId w:val="39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386"/>
              </w:tabs>
            </w:pPr>
            <w:r w:rsidRPr="0012600A">
              <w:t>121ICS-103ISAGREATCOURSE</w:t>
            </w:r>
          </w:p>
        </w:tc>
      </w:tr>
    </w:tbl>
    <w:p w:rsidR="00FA2B6F" w:rsidRPr="0012600A" w:rsidRDefault="00FA2B6F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ich of the following statements is a valid function prototype for a function receiving a 2-D array as argument where </w:t>
      </w:r>
      <w:r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ROWS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COLS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defined constants? </w:t>
      </w:r>
    </w:p>
    <w:p w:rsidR="00FA2B6F" w:rsidRPr="0012600A" w:rsidRDefault="00FA2B6F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A2B6F" w:rsidRPr="0012600A" w:rsidRDefault="00FA2B6F" w:rsidP="00BC6DA9">
      <w:pPr>
        <w:pStyle w:val="Question-Choic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fun 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row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col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); </w:t>
      </w:r>
    </w:p>
    <w:p w:rsidR="00FA2B6F" w:rsidRPr="0012600A" w:rsidRDefault="00FA2B6F" w:rsidP="00BC6DA9">
      <w:pPr>
        <w:pStyle w:val="Question-Choic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fun 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ROWS][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row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col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);  </w:t>
      </w:r>
    </w:p>
    <w:p w:rsidR="00FA2B6F" w:rsidRPr="0012600A" w:rsidRDefault="00FA2B6F" w:rsidP="00BC6DA9">
      <w:pPr>
        <w:pStyle w:val="Question-Choic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fun 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row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col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]); </w:t>
      </w:r>
    </w:p>
    <w:p w:rsidR="00FA2B6F" w:rsidRPr="0012600A" w:rsidRDefault="00FA2B6F" w:rsidP="00BC6DA9">
      <w:pPr>
        <w:pStyle w:val="Question-Choic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void fun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[COLS]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row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cols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); </w:t>
      </w:r>
    </w:p>
    <w:p w:rsidR="00FA2B6F" w:rsidRPr="0012600A" w:rsidRDefault="00FA2B6F" w:rsidP="00FA2B6F">
      <w:pPr>
        <w:rPr>
          <w:lang w:val="en-US"/>
        </w:rPr>
      </w:pPr>
    </w:p>
    <w:p w:rsidR="00D11FB4" w:rsidRPr="0012600A" w:rsidRDefault="00D11FB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the following declaration and initialization:</w:t>
      </w:r>
    </w:p>
    <w:p w:rsidR="00F007E0" w:rsidRPr="0012600A" w:rsidRDefault="00F007E0" w:rsidP="00F007E0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A2B6F" w:rsidRPr="0012600A" w:rsidRDefault="00D11FB4" w:rsidP="00FA2B6F">
      <w:pPr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12600A">
        <w:rPr>
          <w:sz w:val="24"/>
          <w:szCs w:val="24"/>
        </w:rPr>
        <w:tab/>
      </w: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planets[3][20] = {"Mercury", "Venus", "Earth"};</w:t>
      </w:r>
    </w:p>
    <w:p w:rsidR="00F007E0" w:rsidRPr="0012600A" w:rsidRDefault="00F007E0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A2B6F" w:rsidRPr="0012600A" w:rsidRDefault="00D11FB4" w:rsidP="00A92715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correct statement to print the 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d </w:t>
      </w:r>
      <w:r w:rsidR="00A92715" w:rsidRPr="0012600A">
        <w:rPr>
          <w:rFonts w:ascii="Courier New" w:hAnsi="Courier New" w:cs="Courier New"/>
          <w:b/>
          <w:bCs/>
          <w:sz w:val="24"/>
          <w:szCs w:val="24"/>
        </w:rPr>
        <w:t>Mercury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:rsidR="00F007E0" w:rsidRPr="0012600A" w:rsidRDefault="00F007E0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A2B6F" w:rsidRPr="0012600A" w:rsidTr="00FA2B6F">
        <w:tc>
          <w:tcPr>
            <w:tcW w:w="9242" w:type="dxa"/>
            <w:shd w:val="clear" w:color="auto" w:fill="auto"/>
          </w:tcPr>
          <w:p w:rsidR="00FA2B6F" w:rsidRPr="0012600A" w:rsidRDefault="00FA2B6F" w:rsidP="00D11FB4">
            <w:pPr>
              <w:pStyle w:val="HTMLPreformatted"/>
              <w:rPr>
                <w:sz w:val="24"/>
                <w:szCs w:val="24"/>
              </w:rPr>
            </w:pPr>
            <w:r w:rsidRPr="0012600A">
              <w:rPr>
                <w:sz w:val="24"/>
                <w:szCs w:val="24"/>
              </w:rPr>
              <w:t xml:space="preserve">A. </w:t>
            </w:r>
            <w:proofErr w:type="spellStart"/>
            <w:r w:rsidRPr="0012600A">
              <w:rPr>
                <w:sz w:val="24"/>
                <w:szCs w:val="24"/>
              </w:rPr>
              <w:t>printf</w:t>
            </w:r>
            <w:proofErr w:type="spellEnd"/>
            <w:r w:rsidRPr="0012600A">
              <w:rPr>
                <w:sz w:val="24"/>
                <w:szCs w:val="24"/>
              </w:rPr>
              <w:t>(“%s”, planets[0]</w:t>
            </w:r>
            <w:r w:rsidR="00D11FB4" w:rsidRPr="0012600A">
              <w:rPr>
                <w:sz w:val="24"/>
                <w:szCs w:val="24"/>
              </w:rPr>
              <w:t>[7]</w:t>
            </w:r>
            <w:r w:rsidRPr="0012600A">
              <w:rPr>
                <w:sz w:val="24"/>
                <w:szCs w:val="24"/>
              </w:rPr>
              <w:t>);</w:t>
            </w:r>
          </w:p>
          <w:p w:rsidR="00FA2B6F" w:rsidRPr="0012600A" w:rsidRDefault="00FA2B6F" w:rsidP="00D11FB4">
            <w:pPr>
              <w:pStyle w:val="HTMLPreformatted"/>
              <w:rPr>
                <w:sz w:val="24"/>
                <w:szCs w:val="24"/>
              </w:rPr>
            </w:pPr>
            <w:r w:rsidRPr="0012600A">
              <w:rPr>
                <w:sz w:val="24"/>
                <w:szCs w:val="24"/>
              </w:rPr>
              <w:t xml:space="preserve">B. </w:t>
            </w:r>
            <w:proofErr w:type="spellStart"/>
            <w:r w:rsidRPr="0012600A">
              <w:rPr>
                <w:sz w:val="24"/>
                <w:szCs w:val="24"/>
              </w:rPr>
              <w:t>printf</w:t>
            </w:r>
            <w:proofErr w:type="spellEnd"/>
            <w:r w:rsidRPr="0012600A">
              <w:rPr>
                <w:sz w:val="24"/>
                <w:szCs w:val="24"/>
              </w:rPr>
              <w:t>(“%s”, planets[0][0]);</w:t>
            </w:r>
          </w:p>
          <w:p w:rsidR="00FA2B6F" w:rsidRPr="0012600A" w:rsidRDefault="00FA2B6F" w:rsidP="00D11FB4">
            <w:pPr>
              <w:pStyle w:val="HTMLPreformatted"/>
              <w:rPr>
                <w:sz w:val="24"/>
                <w:szCs w:val="24"/>
              </w:rPr>
            </w:pPr>
            <w:r w:rsidRPr="0012600A">
              <w:rPr>
                <w:sz w:val="24"/>
                <w:szCs w:val="24"/>
              </w:rPr>
              <w:t xml:space="preserve">C. </w:t>
            </w:r>
            <w:proofErr w:type="spellStart"/>
            <w:r w:rsidR="00D11FB4" w:rsidRPr="0012600A">
              <w:rPr>
                <w:sz w:val="24"/>
                <w:szCs w:val="24"/>
              </w:rPr>
              <w:t>printf</w:t>
            </w:r>
            <w:proofErr w:type="spellEnd"/>
            <w:r w:rsidR="00D11FB4" w:rsidRPr="0012600A">
              <w:rPr>
                <w:sz w:val="24"/>
                <w:szCs w:val="24"/>
              </w:rPr>
              <w:t>(“%s”, planets[1</w:t>
            </w:r>
            <w:r w:rsidRPr="0012600A">
              <w:rPr>
                <w:sz w:val="24"/>
                <w:szCs w:val="24"/>
              </w:rPr>
              <w:t>]);</w:t>
            </w:r>
          </w:p>
          <w:p w:rsidR="00FA2B6F" w:rsidRPr="0012600A" w:rsidRDefault="00FA2B6F" w:rsidP="00D11FB4">
            <w:pPr>
              <w:pStyle w:val="HTMLPreformatted"/>
              <w:rPr>
                <w:sz w:val="24"/>
                <w:szCs w:val="24"/>
              </w:rPr>
            </w:pPr>
            <w:r w:rsidRPr="0012600A">
              <w:rPr>
                <w:sz w:val="24"/>
                <w:szCs w:val="24"/>
              </w:rPr>
              <w:t>D.</w:t>
            </w:r>
            <w:r w:rsidR="00D11FB4" w:rsidRPr="0012600A">
              <w:rPr>
                <w:sz w:val="24"/>
                <w:szCs w:val="24"/>
              </w:rPr>
              <w:t xml:space="preserve"> </w:t>
            </w:r>
            <w:proofErr w:type="spellStart"/>
            <w:r w:rsidRPr="0012600A">
              <w:rPr>
                <w:sz w:val="24"/>
                <w:szCs w:val="24"/>
              </w:rPr>
              <w:t>printf</w:t>
            </w:r>
            <w:proofErr w:type="spellEnd"/>
            <w:r w:rsidRPr="0012600A">
              <w:rPr>
                <w:sz w:val="24"/>
                <w:szCs w:val="24"/>
              </w:rPr>
              <w:t>(“%s”, planets[0]);</w:t>
            </w:r>
          </w:p>
        </w:tc>
      </w:tr>
    </w:tbl>
    <w:p w:rsidR="00FA2B6F" w:rsidRPr="0012600A" w:rsidRDefault="00FA2B6F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230C3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of the following is a valid </w:t>
      </w:r>
      <w:r w:rsidR="00F007E0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declaration and initialization statement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 </w:t>
      </w:r>
    </w:p>
    <w:p w:rsidR="00230C3D" w:rsidRPr="0012600A" w:rsidRDefault="00230C3D" w:rsidP="00230C3D">
      <w:pPr>
        <w:pStyle w:val="List"/>
        <w:numPr>
          <w:ilvl w:val="0"/>
          <w:numId w:val="0"/>
        </w:numPr>
        <w:shd w:val="clear" w:color="auto" w:fill="FFFFFF"/>
        <w:ind w:left="810"/>
        <w:rPr>
          <w:rFonts w:ascii="Calibri" w:hAnsi="Calibri" w:cs="Calibri"/>
          <w:lang w:val="en-GB"/>
        </w:rPr>
      </w:pPr>
    </w:p>
    <w:p w:rsidR="00230C3D" w:rsidRPr="0012600A" w:rsidRDefault="00230C3D" w:rsidP="00BC6DA9">
      <w:pPr>
        <w:pStyle w:val="Question-Choic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[</w:t>
      </w:r>
      <w:r w:rsidR="00F007E0" w:rsidRPr="0012600A">
        <w:rPr>
          <w:rFonts w:ascii="Courier New" w:hAnsi="Courier New" w:cs="Courier New"/>
          <w:sz w:val="24"/>
          <w:szCs w:val="24"/>
        </w:rPr>
        <w:t>4</w:t>
      </w:r>
      <w:r w:rsidRPr="0012600A">
        <w:rPr>
          <w:rFonts w:ascii="Courier New" w:hAnsi="Courier New" w:cs="Courier New"/>
          <w:sz w:val="24"/>
          <w:szCs w:val="24"/>
        </w:rPr>
        <w:t xml:space="preserve">] = {{2,1,1},{3,4}}; </w:t>
      </w:r>
    </w:p>
    <w:p w:rsidR="00230C3D" w:rsidRPr="0012600A" w:rsidRDefault="00230C3D" w:rsidP="00BC6DA9">
      <w:pPr>
        <w:pStyle w:val="Question-Choic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2][] = {{2,1,1},{3,4}}; </w:t>
      </w:r>
    </w:p>
    <w:p w:rsidR="00230C3D" w:rsidRPr="0012600A" w:rsidRDefault="00230C3D" w:rsidP="00BC6DA9">
      <w:pPr>
        <w:pStyle w:val="Question-Choic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A[][] = {{2,1,1},{3,4}}; </w:t>
      </w:r>
    </w:p>
    <w:p w:rsidR="00230C3D" w:rsidRPr="0012600A" w:rsidRDefault="00230C3D" w:rsidP="00BC6DA9">
      <w:pPr>
        <w:pStyle w:val="Question-Choic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None of the above 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output of the following code fragment? </w:t>
      </w:r>
    </w:p>
    <w:p w:rsidR="00230C3D" w:rsidRPr="0012600A" w:rsidRDefault="00230C3D" w:rsidP="00230C3D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7F075C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x[3][3]={{1,2},{3},{4,5,6}};</w:t>
      </w:r>
    </w:p>
    <w:p w:rsidR="00230C3D" w:rsidRPr="0012600A" w:rsidRDefault="00230C3D" w:rsidP="007F075C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,j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;</w:t>
      </w:r>
    </w:p>
    <w:p w:rsidR="00230C3D" w:rsidRPr="0012600A" w:rsidRDefault="00230C3D" w:rsidP="007F075C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j=2;j&gt;=0;j--)</w:t>
      </w:r>
    </w:p>
    <w:p w:rsidR="00230C3D" w:rsidRPr="0012600A" w:rsidRDefault="00230C3D" w:rsidP="007F075C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=2;i&gt;=0;i</w:t>
      </w:r>
      <w:r w:rsidR="007F075C" w:rsidRPr="0012600A">
        <w:rPr>
          <w:rFonts w:ascii="Courier New" w:hAnsi="Courier New" w:cs="Courier New"/>
          <w:sz w:val="24"/>
          <w:szCs w:val="24"/>
        </w:rPr>
        <w:t>--</w:t>
      </w:r>
      <w:r w:rsidRPr="0012600A">
        <w:rPr>
          <w:rFonts w:ascii="Courier New" w:hAnsi="Courier New" w:cs="Courier New"/>
          <w:sz w:val="24"/>
          <w:szCs w:val="24"/>
        </w:rPr>
        <w:t>)</w:t>
      </w:r>
    </w:p>
    <w:p w:rsidR="00230C3D" w:rsidRPr="0012600A" w:rsidRDefault="00230C3D" w:rsidP="007F075C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"%d ",x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][j])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</w:p>
    <w:p w:rsidR="00FA2B6F" w:rsidRPr="0012600A" w:rsidRDefault="00FA2B6F" w:rsidP="00BC6DA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567"/>
        </w:tabs>
        <w:spacing w:after="0" w:line="240" w:lineRule="auto"/>
        <w:contextualSpacing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6 0 0 5 0 2 4 3 1</w:t>
      </w:r>
    </w:p>
    <w:p w:rsidR="00230C3D" w:rsidRPr="0012600A" w:rsidRDefault="00230C3D" w:rsidP="00BC6DA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567"/>
        </w:tabs>
        <w:spacing w:after="0" w:line="240" w:lineRule="auto"/>
        <w:contextualSpacing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 2 3 4 5 6 0 0 0</w:t>
      </w:r>
    </w:p>
    <w:p w:rsidR="00230C3D" w:rsidRPr="0012600A" w:rsidRDefault="00230C3D" w:rsidP="00BC6DA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567"/>
        </w:tabs>
        <w:spacing w:after="0" w:line="240" w:lineRule="auto"/>
        <w:contextualSpacing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0 0 6 2 0 5 1 3 4</w:t>
      </w:r>
    </w:p>
    <w:p w:rsidR="00230C3D" w:rsidRPr="0012600A" w:rsidRDefault="007F075C" w:rsidP="00BC6DA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567"/>
        </w:tabs>
        <w:spacing w:after="0" w:line="240" w:lineRule="auto"/>
        <w:contextualSpacing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6 5 4 0 0 3 0 2 1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15" w:rsidRPr="0012600A" w:rsidRDefault="00A9271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is the content of the array </w:t>
      </w:r>
      <w:r w:rsidR="00A92715" w:rsidRPr="0012600A">
        <w:rPr>
          <w:rFonts w:ascii="Courier New" w:eastAsia="Times New Roman" w:hAnsi="Courier New" w:cs="Courier New"/>
          <w:b/>
          <w:bCs/>
          <w:sz w:val="24"/>
          <w:szCs w:val="24"/>
          <w:lang w:eastAsia="en-GB"/>
        </w:rPr>
        <w:t>x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the following code fragment? </w:t>
      </w:r>
    </w:p>
    <w:p w:rsidR="00FA2B6F" w:rsidRPr="0012600A" w:rsidRDefault="00FA2B6F" w:rsidP="00FA2B6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:rsidR="00230C3D" w:rsidRPr="0012600A" w:rsidRDefault="00230C3D" w:rsidP="00A92715">
      <w:pPr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x[3][3</w:t>
      </w:r>
      <w:r w:rsidR="00A92715" w:rsidRPr="0012600A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,j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j=0;j&lt;3;j++)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=0;i&lt;3;i++)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i == j)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x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][j] = 0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else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if (i&gt;j)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x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i][j]= 1; 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x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][j]= -1;</w:t>
      </w:r>
    </w:p>
    <w:p w:rsidR="00230C3D" w:rsidRPr="0012600A" w:rsidRDefault="00230C3D" w:rsidP="00230C3D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30C3D" w:rsidRPr="0012600A" w:rsidTr="00FA2B6F">
        <w:tc>
          <w:tcPr>
            <w:tcW w:w="9242" w:type="dxa"/>
            <w:shd w:val="clear" w:color="auto" w:fill="auto"/>
          </w:tcPr>
          <w:p w:rsidR="00230C3D" w:rsidRPr="0012600A" w:rsidRDefault="00230C3D" w:rsidP="00BC6DA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567"/>
              </w:tabs>
              <w:spacing w:after="0" w:line="240" w:lineRule="auto"/>
              <w:ind w:left="360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0 1 1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-1 0 1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-1 -1 0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10"/>
                <w:szCs w:val="10"/>
              </w:rPr>
            </w:pPr>
          </w:p>
          <w:p w:rsidR="00230C3D" w:rsidRPr="0012600A" w:rsidRDefault="00230C3D" w:rsidP="00BC6DA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567"/>
              </w:tabs>
              <w:spacing w:after="0" w:line="240" w:lineRule="auto"/>
              <w:ind w:left="360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1 0 0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-1 1 0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-1 -1 1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14"/>
                <w:szCs w:val="14"/>
              </w:rPr>
            </w:pPr>
          </w:p>
          <w:p w:rsidR="00230C3D" w:rsidRPr="0012600A" w:rsidRDefault="00230C3D" w:rsidP="00BC6DA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567"/>
                <w:tab w:val="left" w:pos="360"/>
              </w:tabs>
              <w:spacing w:after="0" w:line="240" w:lineRule="auto"/>
              <w:ind w:left="360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0 -1 -1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 1 0 -1 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 1 1 0</w:t>
            </w:r>
          </w:p>
          <w:p w:rsidR="00230C3D" w:rsidRPr="0012600A" w:rsidRDefault="00230C3D" w:rsidP="00FA2B6F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left="360" w:hanging="360"/>
              <w:jc w:val="lowKashida"/>
              <w:rPr>
                <w:rFonts w:ascii="Courier New" w:hAnsi="Courier New" w:cs="Courier New"/>
                <w:sz w:val="10"/>
                <w:szCs w:val="10"/>
              </w:rPr>
            </w:pPr>
          </w:p>
          <w:p w:rsidR="00230C3D" w:rsidRPr="0012600A" w:rsidRDefault="007F075C" w:rsidP="00BC6DA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567"/>
              </w:tabs>
              <w:spacing w:after="0" w:line="240" w:lineRule="auto"/>
              <w:ind w:left="360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>1 -1 -1</w:t>
            </w:r>
          </w:p>
          <w:p w:rsidR="007F075C" w:rsidRPr="0012600A" w:rsidRDefault="007F075C" w:rsidP="007F075C">
            <w:pPr>
              <w:shd w:val="clear" w:color="auto" w:fill="FFFFFF"/>
              <w:tabs>
                <w:tab w:val="left" w:pos="-567"/>
              </w:tabs>
              <w:spacing w:after="0" w:line="240" w:lineRule="auto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 0 1 -1</w:t>
            </w:r>
          </w:p>
          <w:p w:rsidR="007F075C" w:rsidRPr="0012600A" w:rsidRDefault="007F075C" w:rsidP="007F075C">
            <w:pPr>
              <w:shd w:val="clear" w:color="auto" w:fill="FFFFFF"/>
              <w:tabs>
                <w:tab w:val="left" w:pos="-567"/>
              </w:tabs>
              <w:spacing w:after="0" w:line="240" w:lineRule="auto"/>
              <w:contextualSpacing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12600A">
              <w:rPr>
                <w:rFonts w:ascii="Courier New" w:hAnsi="Courier New" w:cs="Courier New"/>
                <w:sz w:val="24"/>
                <w:szCs w:val="24"/>
              </w:rPr>
              <w:t xml:space="preserve">   0 0 1</w:t>
            </w:r>
          </w:p>
        </w:tc>
      </w:tr>
    </w:tbl>
    <w:p w:rsidR="00A92715" w:rsidRPr="0012600A" w:rsidRDefault="00A92715" w:rsidP="00A92715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4"/>
          <w:szCs w:val="34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Suppose a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text</w:t>
      </w:r>
      <w:r w:rsidR="00A92715" w:rsidRPr="0012600A">
        <w:rPr>
          <w:rFonts w:ascii="Times New Roman" w:hAnsi="Times New Roman" w:cs="Times New Roman"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sz w:val="24"/>
          <w:szCs w:val="24"/>
        </w:rPr>
        <w:t xml:space="preserve">file contains the following </w:t>
      </w:r>
      <w:r w:rsidRPr="001260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00A">
        <w:rPr>
          <w:rFonts w:ascii="Times New Roman" w:hAnsi="Times New Roman" w:cs="Times New Roman"/>
          <w:sz w:val="24"/>
          <w:szCs w:val="24"/>
        </w:rPr>
        <w:t xml:space="preserve"> values as follows:</w:t>
      </w:r>
    </w:p>
    <w:p w:rsidR="00230C3D" w:rsidRPr="0012600A" w:rsidRDefault="00230C3D" w:rsidP="00230C3D">
      <w:p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230C3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12600A">
        <w:rPr>
          <w:rFonts w:cs="Calibri"/>
          <w:sz w:val="24"/>
          <w:szCs w:val="24"/>
        </w:rPr>
        <w:t xml:space="preserve">   10</w:t>
      </w:r>
    </w:p>
    <w:p w:rsidR="00230C3D" w:rsidRPr="0012600A" w:rsidRDefault="00230C3D" w:rsidP="00230C3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12600A">
        <w:rPr>
          <w:rFonts w:cs="Calibri"/>
          <w:sz w:val="24"/>
          <w:szCs w:val="24"/>
        </w:rPr>
        <w:t xml:space="preserve">   6      9   -3</w:t>
      </w:r>
    </w:p>
    <w:p w:rsidR="00230C3D" w:rsidRPr="0012600A" w:rsidRDefault="00230C3D" w:rsidP="00230C3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12600A">
        <w:rPr>
          <w:rFonts w:cs="Calibri"/>
          <w:sz w:val="24"/>
          <w:szCs w:val="24"/>
        </w:rPr>
        <w:t xml:space="preserve">   5   10</w:t>
      </w:r>
    </w:p>
    <w:p w:rsidR="00230C3D" w:rsidRPr="0012600A" w:rsidRDefault="00230C3D" w:rsidP="00230C3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12600A">
        <w:rPr>
          <w:rFonts w:cs="Calibri"/>
          <w:sz w:val="24"/>
          <w:szCs w:val="24"/>
        </w:rPr>
        <w:t xml:space="preserve">   3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230C3D" w:rsidP="00A92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600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2600A">
        <w:rPr>
          <w:rFonts w:ascii="Times New Roman" w:hAnsi="Times New Roman" w:cs="Times New Roman"/>
          <w:sz w:val="24"/>
          <w:szCs w:val="24"/>
        </w:rPr>
        <w:t xml:space="preserve"> it is associated with the file variable </w:t>
      </w:r>
      <w:proofErr w:type="spellStart"/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infile</w:t>
      </w:r>
      <w:proofErr w:type="spellEnd"/>
      <w:r w:rsidRPr="0012600A">
        <w:rPr>
          <w:rFonts w:ascii="Times New Roman" w:hAnsi="Times New Roman" w:cs="Times New Roman"/>
          <w:sz w:val="24"/>
          <w:szCs w:val="24"/>
        </w:rPr>
        <w:t xml:space="preserve"> for reading. What is the value of the variable </w:t>
      </w:r>
      <w:proofErr w:type="spellStart"/>
      <w:r w:rsidRPr="0012600A">
        <w:rPr>
          <w:rFonts w:ascii="Courier New" w:hAnsi="Courier New" w:cs="Courier New"/>
          <w:b/>
          <w:bCs/>
          <w:sz w:val="24"/>
          <w:szCs w:val="24"/>
          <w:lang w:val="en-US"/>
        </w:rPr>
        <w:t>cnt</w:t>
      </w:r>
      <w:proofErr w:type="spellEnd"/>
      <w:r w:rsidRPr="0012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sz w:val="24"/>
          <w:szCs w:val="24"/>
        </w:rPr>
        <w:t>after the loop</w:t>
      </w:r>
      <w:r w:rsidR="00A92715" w:rsidRPr="0012600A">
        <w:rPr>
          <w:rFonts w:ascii="Times New Roman" w:hAnsi="Times New Roman" w:cs="Times New Roman"/>
          <w:sz w:val="24"/>
          <w:szCs w:val="24"/>
        </w:rPr>
        <w:t xml:space="preserve"> in the following code fragment</w:t>
      </w:r>
      <w:r w:rsidRPr="0012600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0C3D" w:rsidRPr="0012600A" w:rsidRDefault="00230C3D" w:rsidP="00230C3D">
      <w:pPr>
        <w:spacing w:after="0" w:line="240" w:lineRule="auto"/>
        <w:rPr>
          <w:rFonts w:cs="Calibri"/>
          <w:sz w:val="24"/>
          <w:szCs w:val="24"/>
        </w:rPr>
      </w:pP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x[80], *status;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= 0;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600A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(x, 80, </w:t>
      </w:r>
      <w:proofErr w:type="spellStart"/>
      <w:r w:rsidRPr="0012600A">
        <w:rPr>
          <w:rFonts w:ascii="Courier New" w:hAnsi="Courier New" w:cs="Courier New"/>
          <w:sz w:val="24"/>
          <w:szCs w:val="24"/>
          <w:lang w:val="en-US"/>
        </w:rPr>
        <w:t>infile</w:t>
      </w:r>
      <w:proofErr w:type="spellEnd"/>
      <w:r w:rsidRPr="0012600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(status != NULL) {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2600A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600A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(x, 80, </w:t>
      </w:r>
      <w:proofErr w:type="spellStart"/>
      <w:r w:rsidRPr="0012600A">
        <w:rPr>
          <w:rFonts w:ascii="Courier New" w:hAnsi="Courier New" w:cs="Courier New"/>
          <w:sz w:val="24"/>
          <w:szCs w:val="24"/>
          <w:lang w:val="en-US"/>
        </w:rPr>
        <w:t>infile</w:t>
      </w:r>
      <w:proofErr w:type="spellEnd"/>
      <w:r w:rsidRPr="0012600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30C3D" w:rsidRPr="0012600A" w:rsidRDefault="00230C3D" w:rsidP="00230C3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2600A">
        <w:rPr>
          <w:rFonts w:ascii="Courier New" w:hAnsi="Courier New" w:cs="Courier New"/>
          <w:sz w:val="24"/>
          <w:szCs w:val="24"/>
          <w:lang w:val="en-US"/>
        </w:rPr>
        <w:t xml:space="preserve">}    </w:t>
      </w:r>
    </w:p>
    <w:p w:rsidR="00230C3D" w:rsidRPr="0012600A" w:rsidRDefault="00230C3D" w:rsidP="00230C3D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230C3D" w:rsidRPr="0012600A" w:rsidRDefault="00230C3D" w:rsidP="00920F8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3</w:t>
      </w:r>
    </w:p>
    <w:p w:rsidR="00230C3D" w:rsidRPr="0012600A" w:rsidRDefault="00230C3D" w:rsidP="00920F8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7</w:t>
      </w:r>
    </w:p>
    <w:p w:rsidR="00230C3D" w:rsidRPr="0012600A" w:rsidRDefault="00230C3D" w:rsidP="00920F8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6</w:t>
      </w:r>
    </w:p>
    <w:p w:rsidR="00230C3D" w:rsidRPr="0012600A" w:rsidRDefault="00230C3D" w:rsidP="00920F8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4</w:t>
      </w:r>
    </w:p>
    <w:p w:rsidR="008005BC" w:rsidRPr="0012600A" w:rsidRDefault="008005BC" w:rsidP="008005B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hat is the output of the following program?</w:t>
      </w:r>
    </w:p>
    <w:p w:rsidR="008005BC" w:rsidRPr="0012600A" w:rsidRDefault="008005BC" w:rsidP="008005BC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005BC" w:rsidRPr="0012600A" w:rsidRDefault="008005BC" w:rsidP="008005BC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&gt;  </w:t>
      </w:r>
    </w:p>
    <w:p w:rsidR="008005BC" w:rsidRPr="0012600A" w:rsidRDefault="008005BC" w:rsidP="008005BC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&gt;</w:t>
      </w:r>
    </w:p>
    <w:p w:rsidR="008005BC" w:rsidRPr="0012600A" w:rsidRDefault="008005BC" w:rsidP="008005BC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main() {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a[20],b[]="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mw",c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[]="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abcd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"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  <w:lang w:val="nl-NL"/>
        </w:rPr>
      </w:pPr>
      <w:r w:rsidRPr="0012600A">
        <w:rPr>
          <w:rFonts w:ascii="Courier New" w:hAnsi="Courier New" w:cs="Courier New"/>
          <w:sz w:val="24"/>
          <w:szCs w:val="24"/>
          <w:lang w:val="nl-NL"/>
        </w:rPr>
        <w:t>int i,len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  <w:lang w:val="nl-NL"/>
        </w:rPr>
      </w:pPr>
      <w:r w:rsidRPr="0012600A">
        <w:rPr>
          <w:rFonts w:ascii="Courier New" w:hAnsi="Courier New" w:cs="Courier New"/>
          <w:sz w:val="24"/>
          <w:szCs w:val="24"/>
          <w:lang w:val="nl-NL"/>
        </w:rPr>
        <w:t>len=strlen(b)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len;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++) {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a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2*i]=c[len-1-i]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a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2*i+1]=b[len-1-i]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a[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2*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len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]='\0';</w:t>
      </w:r>
    </w:p>
    <w:p w:rsidR="008005BC" w:rsidRPr="0012600A" w:rsidRDefault="008005BC" w:rsidP="008005BC">
      <w:pPr>
        <w:spacing w:after="0"/>
        <w:ind w:left="1170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puts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a);</w:t>
      </w:r>
    </w:p>
    <w:p w:rsidR="008005BC" w:rsidRPr="0012600A" w:rsidRDefault="008005BC" w:rsidP="008005BC">
      <w:pPr>
        <w:tabs>
          <w:tab w:val="left" w:pos="-567"/>
        </w:tabs>
        <w:spacing w:after="0"/>
        <w:ind w:left="1170"/>
        <w:jc w:val="lowKashida"/>
        <w:rPr>
          <w:rFonts w:ascii="Courier New" w:hAnsi="Courier New" w:cs="Courier New"/>
          <w:sz w:val="24"/>
          <w:szCs w:val="24"/>
        </w:rPr>
      </w:pPr>
      <w:proofErr w:type="gramStart"/>
      <w:r w:rsidRPr="0012600A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0;</w:t>
      </w:r>
    </w:p>
    <w:p w:rsidR="008005BC" w:rsidRPr="0012600A" w:rsidRDefault="008005BC" w:rsidP="008005BC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8005BC" w:rsidRPr="0012600A" w:rsidRDefault="008005BC" w:rsidP="008005BC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8005BC" w:rsidRPr="0012600A" w:rsidRDefault="008005BC" w:rsidP="00BC6DA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stmwabcd</w:t>
      </w:r>
      <w:proofErr w:type="spellEnd"/>
    </w:p>
    <w:p w:rsidR="008005BC" w:rsidRPr="0012600A" w:rsidRDefault="008005BC" w:rsidP="00BC6DA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dwcmbtas</w:t>
      </w:r>
      <w:proofErr w:type="spellEnd"/>
    </w:p>
    <w:p w:rsidR="008005BC" w:rsidRPr="0012600A" w:rsidRDefault="008005BC" w:rsidP="00BC6DA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abcdstmw</w:t>
      </w:r>
      <w:proofErr w:type="spellEnd"/>
    </w:p>
    <w:p w:rsidR="008005BC" w:rsidRPr="0012600A" w:rsidRDefault="008005BC" w:rsidP="00BC6DA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600A">
        <w:rPr>
          <w:rFonts w:ascii="Courier New" w:hAnsi="Courier New" w:cs="Courier New"/>
          <w:sz w:val="24"/>
          <w:szCs w:val="24"/>
        </w:rPr>
        <w:t>satbmcwd</w:t>
      </w:r>
      <w:proofErr w:type="spellEnd"/>
    </w:p>
    <w:p w:rsidR="008005BC" w:rsidRPr="0012600A" w:rsidRDefault="008005BC" w:rsidP="0054347E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2715" w:rsidRPr="0012600A" w:rsidRDefault="00A92715" w:rsidP="0054347E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0C3D" w:rsidRPr="0012600A" w:rsidRDefault="00230C3D" w:rsidP="00A92715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What</w:t>
      </w:r>
      <w:r w:rsidRPr="0012600A">
        <w:rPr>
          <w:rFonts w:ascii="Times New Roman" w:eastAsia="Times New Roman" w:hAnsi="Times New Roman" w:cs="Times New Roman"/>
          <w:sz w:val="24"/>
          <w:szCs w:val="24"/>
        </w:rPr>
        <w:t xml:space="preserve"> is the final value of 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unction call</w:t>
      </w:r>
      <w:r w:rsidR="00E44F28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  <w:proofErr w:type="gramStart"/>
      <w:r w:rsidR="00E44F28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ummation(</w:t>
      </w:r>
      <w:proofErr w:type="gramEnd"/>
      <w:r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4)</w:t>
      </w:r>
      <w:r w:rsidR="00A92715" w:rsidRPr="001260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</w:t>
      </w:r>
      <w:r w:rsidR="00A92715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h is defined as follows?</w:t>
      </w:r>
    </w:p>
    <w:p w:rsidR="00B87334" w:rsidRPr="0012600A" w:rsidRDefault="00B87334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16"/>
          <w:szCs w:val="16"/>
        </w:rPr>
      </w:pPr>
    </w:p>
    <w:p w:rsidR="00230C3D" w:rsidRPr="0012600A" w:rsidRDefault="00230C3D" w:rsidP="00E44F28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="00E44F28" w:rsidRPr="001260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ummation</w:t>
      </w:r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 n) {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sum = 0;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n == 1)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sum;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else{</w:t>
      </w:r>
      <w:proofErr w:type="gramEnd"/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sum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= sum + n;</w:t>
      </w:r>
    </w:p>
    <w:p w:rsidR="00230C3D" w:rsidRPr="0012600A" w:rsidRDefault="00230C3D" w:rsidP="00364109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r w:rsidR="00FE58FF" w:rsidRPr="0012600A">
        <w:rPr>
          <w:rFonts w:ascii="Courier New" w:hAnsi="Courier New" w:cs="Courier New"/>
          <w:sz w:val="24"/>
          <w:szCs w:val="24"/>
        </w:rPr>
        <w:t>summ</w:t>
      </w:r>
      <w:r w:rsidR="00364109" w:rsidRPr="0012600A">
        <w:rPr>
          <w:rFonts w:ascii="Courier New" w:hAnsi="Courier New" w:cs="Courier New"/>
          <w:sz w:val="24"/>
          <w:szCs w:val="24"/>
        </w:rPr>
        <w:t>ation</w:t>
      </w:r>
      <w:r w:rsidRPr="0012600A">
        <w:rPr>
          <w:rFonts w:ascii="Courier New" w:hAnsi="Courier New" w:cs="Courier New"/>
          <w:sz w:val="24"/>
          <w:szCs w:val="24"/>
        </w:rPr>
        <w:t>(n – 1);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}</w:t>
      </w:r>
    </w:p>
    <w:p w:rsidR="00230C3D" w:rsidRPr="0012600A" w:rsidRDefault="00230C3D" w:rsidP="00B87334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230C3D" w:rsidRPr="0012600A" w:rsidRDefault="00230C3D" w:rsidP="0023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A7FA4" w:rsidRPr="0012600A" w:rsidRDefault="00EA7FA4" w:rsidP="00BC6DA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0 </w:t>
      </w:r>
    </w:p>
    <w:p w:rsidR="00B87334" w:rsidRPr="0012600A" w:rsidRDefault="00EA7FA4" w:rsidP="00BC6DA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4</w:t>
      </w:r>
    </w:p>
    <w:p w:rsidR="00B87334" w:rsidRPr="0012600A" w:rsidRDefault="00230C3D" w:rsidP="00BC6DA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6</w:t>
      </w:r>
    </w:p>
    <w:p w:rsidR="00B87334" w:rsidRPr="0012600A" w:rsidRDefault="00EA7FA4" w:rsidP="00BC6DA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0</w:t>
      </w:r>
    </w:p>
    <w:p w:rsidR="00230C3D" w:rsidRPr="0012600A" w:rsidRDefault="00230C3D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30C3D" w:rsidRPr="0012600A" w:rsidRDefault="00230C3D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92715" w:rsidRPr="0012600A" w:rsidRDefault="00A92715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92715" w:rsidRPr="0012600A" w:rsidRDefault="00A92715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112D25" w:rsidRPr="0012600A" w:rsidRDefault="00112D25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92715" w:rsidRPr="0012600A" w:rsidRDefault="00A92715" w:rsidP="002A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30C3D" w:rsidRPr="0012600A" w:rsidRDefault="00230C3D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</w:t>
      </w:r>
    </w:p>
    <w:p w:rsidR="00230C3D" w:rsidRPr="0012600A" w:rsidRDefault="00230C3D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&gt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&gt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#define S 100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main() {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s1[S] = "This is an ICS 103 test"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s2[6][S]={""}, *token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char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delim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[]=" "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=5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token=</w:t>
      </w:r>
      <w:proofErr w:type="spellStart"/>
      <w:proofErr w:type="gramEnd"/>
      <w:r w:rsidRPr="0012600A">
        <w:rPr>
          <w:rFonts w:ascii="Courier New" w:hAnsi="Courier New" w:cs="Courier New"/>
          <w:sz w:val="24"/>
          <w:szCs w:val="24"/>
        </w:rPr>
        <w:t>strtok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s1,delim)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(token != NULL) {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s2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],token)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strcat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s2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],"#")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i--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token=</w:t>
      </w:r>
      <w:proofErr w:type="spellStart"/>
      <w:proofErr w:type="gramEnd"/>
      <w:r w:rsidRPr="0012600A">
        <w:rPr>
          <w:rFonts w:ascii="Courier New" w:hAnsi="Courier New" w:cs="Courier New"/>
          <w:sz w:val="24"/>
          <w:szCs w:val="24"/>
        </w:rPr>
        <w:t>strtok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NULL,delim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);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}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i=0;i&lt;6;i++)</w:t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</w:t>
      </w:r>
      <w:r w:rsidR="00BC6DA9" w:rsidRPr="0012600A">
        <w:rPr>
          <w:rFonts w:ascii="Courier New" w:hAnsi="Courier New" w:cs="Courier New"/>
          <w:sz w:val="24"/>
          <w:szCs w:val="24"/>
        </w:rPr>
        <w:t xml:space="preserve">    </w:t>
      </w:r>
      <w:r w:rsidRPr="001260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260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>"%s",s2[</w:t>
      </w:r>
      <w:proofErr w:type="spellStart"/>
      <w:r w:rsidRPr="0012600A">
        <w:rPr>
          <w:rFonts w:ascii="Courier New" w:hAnsi="Courier New" w:cs="Courier New"/>
          <w:sz w:val="24"/>
          <w:szCs w:val="24"/>
        </w:rPr>
        <w:t>i</w:t>
      </w:r>
      <w:proofErr w:type="spellEnd"/>
      <w:r w:rsidRPr="0012600A">
        <w:rPr>
          <w:rFonts w:ascii="Courier New" w:hAnsi="Courier New" w:cs="Courier New"/>
          <w:sz w:val="24"/>
          <w:szCs w:val="24"/>
        </w:rPr>
        <w:t xml:space="preserve">]); </w:t>
      </w:r>
      <w:r w:rsidRPr="0012600A">
        <w:rPr>
          <w:rFonts w:ascii="Courier New" w:hAnsi="Courier New" w:cs="Courier New"/>
          <w:sz w:val="24"/>
          <w:szCs w:val="24"/>
        </w:rPr>
        <w:tab/>
      </w:r>
    </w:p>
    <w:p w:rsidR="00E92DFF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2600A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2600A">
        <w:rPr>
          <w:rFonts w:ascii="Courier New" w:hAnsi="Courier New" w:cs="Courier New"/>
          <w:sz w:val="24"/>
          <w:szCs w:val="24"/>
        </w:rPr>
        <w:t xml:space="preserve"> 0;</w:t>
      </w:r>
    </w:p>
    <w:p w:rsidR="00230C3D" w:rsidRPr="0012600A" w:rsidRDefault="00E92DFF" w:rsidP="00E92DFF">
      <w:pPr>
        <w:shd w:val="clear" w:color="auto" w:fill="FFFFFF"/>
        <w:tabs>
          <w:tab w:val="left" w:pos="-567"/>
        </w:tabs>
        <w:spacing w:after="0"/>
        <w:ind w:left="720"/>
        <w:jc w:val="lowKashida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}</w:t>
      </w:r>
    </w:p>
    <w:p w:rsidR="00230C3D" w:rsidRPr="0012600A" w:rsidRDefault="00230C3D" w:rsidP="00BC6DA9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This#is#an#ICS#103#test </w:t>
      </w:r>
    </w:p>
    <w:p w:rsidR="00230C3D" w:rsidRPr="0012600A" w:rsidRDefault="00230C3D" w:rsidP="00BC6DA9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set#301#SCI#na#si#sihT</w:t>
      </w:r>
    </w:p>
    <w:p w:rsidR="00230C3D" w:rsidRPr="0012600A" w:rsidRDefault="00230C3D" w:rsidP="00BC6DA9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est#103#ICS#an#is#This</w:t>
      </w:r>
    </w:p>
    <w:p w:rsidR="00230C3D" w:rsidRPr="0012600A" w:rsidRDefault="008005BC" w:rsidP="00BC6DA9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test#103#ICS#an#is#This#</w:t>
      </w:r>
    </w:p>
    <w:p w:rsidR="00EA7FA4" w:rsidRPr="0012600A" w:rsidRDefault="00EA7FA4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D25" w:rsidRPr="0012600A" w:rsidRDefault="00112D2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D25" w:rsidRPr="0012600A" w:rsidRDefault="00112D25" w:rsidP="002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3D" w:rsidRPr="0012600A" w:rsidRDefault="00A4647D" w:rsidP="00BC6DA9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</w:t>
      </w:r>
      <w:r w:rsidR="00BC6DA9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12600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bubble sort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function.</w:t>
      </w:r>
      <w:r w:rsidR="00BC6DA9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</w:t>
      </w:r>
      <w:r w:rsidR="00261142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he</w:t>
      </w:r>
      <w:r w:rsidR="00230C3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rect 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order of the elements of the array after each pass to sort the following array: {</w:t>
      </w:r>
      <w:r w:rsidR="00230C3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4, 3, 2, 5, 1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  <w:r w:rsidR="00230C3D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30C3D" w:rsidRPr="0012600A" w:rsidRDefault="00230C3D" w:rsidP="00230C3D">
      <w:pPr>
        <w:adjustRightInd w:val="0"/>
        <w:spacing w:after="0" w:line="240" w:lineRule="auto"/>
        <w:jc w:val="both"/>
        <w:rPr>
          <w:rFonts w:ascii="Helvetica" w:hAnsi="Helvetica"/>
          <w:color w:val="444444"/>
          <w:sz w:val="20"/>
          <w:szCs w:val="20"/>
        </w:rPr>
      </w:pPr>
    </w:p>
    <w:p w:rsidR="00230C3D" w:rsidRPr="0012600A" w:rsidRDefault="00A4647D" w:rsidP="00BC6DA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</w:t>
      </w:r>
      <w:r w:rsidR="00230C3D" w:rsidRPr="0012600A">
        <w:rPr>
          <w:rFonts w:ascii="Times New Roman" w:hAnsi="Times New Roman" w:cs="Times New Roman"/>
          <w:sz w:val="24"/>
          <w:szCs w:val="24"/>
        </w:rPr>
        <w:t>1,4,3,2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Pr="0012600A">
        <w:rPr>
          <w:rFonts w:ascii="Times New Roman" w:hAnsi="Times New Roman" w:cs="Times New Roman"/>
          <w:sz w:val="24"/>
          <w:szCs w:val="24"/>
        </w:rPr>
        <w:tab/>
        <w:t xml:space="preserve">    {</w:t>
      </w:r>
      <w:r w:rsidR="00230C3D" w:rsidRPr="0012600A">
        <w:rPr>
          <w:rFonts w:ascii="Times New Roman" w:hAnsi="Times New Roman" w:cs="Times New Roman"/>
          <w:sz w:val="24"/>
          <w:szCs w:val="24"/>
        </w:rPr>
        <w:t xml:space="preserve">1,2,4,3,5 </w:t>
      </w:r>
      <w:r w:rsidRPr="0012600A">
        <w:rPr>
          <w:rFonts w:ascii="Times New Roman" w:hAnsi="Times New Roman" w:cs="Times New Roman"/>
          <w:sz w:val="24"/>
          <w:szCs w:val="24"/>
        </w:rPr>
        <w:t>}    {1,2,3,4,5}</w:t>
      </w:r>
      <w:r w:rsidR="00230C3D" w:rsidRPr="0012600A">
        <w:rPr>
          <w:rFonts w:ascii="Times New Roman" w:hAnsi="Times New Roman" w:cs="Times New Roman"/>
          <w:sz w:val="24"/>
          <w:szCs w:val="24"/>
        </w:rPr>
        <w:t xml:space="preserve">  </w:t>
      </w:r>
      <w:r w:rsidRPr="0012600A">
        <w:rPr>
          <w:rFonts w:ascii="Times New Roman" w:hAnsi="Times New Roman" w:cs="Times New Roman"/>
          <w:sz w:val="24"/>
          <w:szCs w:val="24"/>
        </w:rPr>
        <w:t xml:space="preserve">  {</w:t>
      </w:r>
      <w:r w:rsidR="00230C3D" w:rsidRPr="0012600A">
        <w:rPr>
          <w:rFonts w:ascii="Times New Roman" w:hAnsi="Times New Roman" w:cs="Times New Roman"/>
          <w:sz w:val="24"/>
          <w:szCs w:val="24"/>
        </w:rPr>
        <w:t>1,2,3,4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</w:p>
    <w:p w:rsidR="008005BC" w:rsidRPr="0012600A" w:rsidRDefault="008005BC" w:rsidP="00BC6DA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1,3,2,5,4}    {1,2,3,5,4}     {1,2,3,5,4}    {1,2,3,4,5}</w:t>
      </w:r>
    </w:p>
    <w:p w:rsidR="00EA7FA4" w:rsidRPr="0012600A" w:rsidRDefault="00A4647D" w:rsidP="00BC6DA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</w:t>
      </w:r>
      <w:r w:rsidR="00EA7FA4" w:rsidRPr="0012600A">
        <w:rPr>
          <w:rFonts w:ascii="Times New Roman" w:hAnsi="Times New Roman" w:cs="Times New Roman"/>
          <w:sz w:val="24"/>
          <w:szCs w:val="24"/>
        </w:rPr>
        <w:t>3,2,4,1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="00EA7FA4" w:rsidRPr="0012600A">
        <w:rPr>
          <w:rFonts w:ascii="Times New Roman" w:hAnsi="Times New Roman" w:cs="Times New Roman"/>
          <w:sz w:val="24"/>
          <w:szCs w:val="24"/>
        </w:rPr>
        <w:t xml:space="preserve">    </w:t>
      </w:r>
      <w:r w:rsidRPr="0012600A">
        <w:rPr>
          <w:rFonts w:ascii="Times New Roman" w:hAnsi="Times New Roman" w:cs="Times New Roman"/>
          <w:sz w:val="24"/>
          <w:szCs w:val="24"/>
        </w:rPr>
        <w:t>{</w:t>
      </w:r>
      <w:r w:rsidR="00EA7FA4" w:rsidRPr="0012600A">
        <w:rPr>
          <w:rFonts w:ascii="Times New Roman" w:hAnsi="Times New Roman" w:cs="Times New Roman"/>
          <w:sz w:val="24"/>
          <w:szCs w:val="24"/>
        </w:rPr>
        <w:t>2,3,1,4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="00EA7FA4" w:rsidRPr="0012600A">
        <w:rPr>
          <w:rFonts w:ascii="Times New Roman" w:hAnsi="Times New Roman" w:cs="Times New Roman"/>
          <w:sz w:val="24"/>
          <w:szCs w:val="24"/>
        </w:rPr>
        <w:t xml:space="preserve">    </w:t>
      </w:r>
      <w:r w:rsidRPr="0012600A">
        <w:rPr>
          <w:rFonts w:ascii="Times New Roman" w:hAnsi="Times New Roman" w:cs="Times New Roman"/>
          <w:sz w:val="24"/>
          <w:szCs w:val="24"/>
        </w:rPr>
        <w:t xml:space="preserve"> {</w:t>
      </w:r>
      <w:r w:rsidR="00EA7FA4" w:rsidRPr="0012600A">
        <w:rPr>
          <w:rFonts w:ascii="Times New Roman" w:hAnsi="Times New Roman" w:cs="Times New Roman"/>
          <w:sz w:val="24"/>
          <w:szCs w:val="24"/>
        </w:rPr>
        <w:t>2,1,3,4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="00EA7FA4" w:rsidRPr="0012600A">
        <w:rPr>
          <w:rFonts w:ascii="Times New Roman" w:hAnsi="Times New Roman" w:cs="Times New Roman"/>
          <w:sz w:val="24"/>
          <w:szCs w:val="24"/>
        </w:rPr>
        <w:t xml:space="preserve">   </w:t>
      </w:r>
      <w:r w:rsidRPr="0012600A">
        <w:rPr>
          <w:rFonts w:ascii="Times New Roman" w:hAnsi="Times New Roman" w:cs="Times New Roman"/>
          <w:sz w:val="24"/>
          <w:szCs w:val="24"/>
        </w:rPr>
        <w:t xml:space="preserve"> {</w:t>
      </w:r>
      <w:r w:rsidR="00EA7FA4" w:rsidRPr="0012600A">
        <w:rPr>
          <w:rFonts w:ascii="Times New Roman" w:hAnsi="Times New Roman" w:cs="Times New Roman"/>
          <w:sz w:val="24"/>
          <w:szCs w:val="24"/>
        </w:rPr>
        <w:t>1,2,3,4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="00EA7FA4" w:rsidRPr="0012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C3D" w:rsidRPr="0012600A" w:rsidRDefault="00A4647D" w:rsidP="00BC6DA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{3,4,2,5,1}    {3,2,4,1,5 }  </w:t>
      </w:r>
      <w:r w:rsidR="00ED4C62" w:rsidRPr="0012600A">
        <w:rPr>
          <w:rFonts w:ascii="Times New Roman" w:hAnsi="Times New Roman" w:cs="Times New Roman"/>
          <w:sz w:val="24"/>
          <w:szCs w:val="24"/>
        </w:rPr>
        <w:t xml:space="preserve">  </w:t>
      </w:r>
      <w:r w:rsidRPr="0012600A">
        <w:rPr>
          <w:rFonts w:ascii="Times New Roman" w:hAnsi="Times New Roman" w:cs="Times New Roman"/>
          <w:sz w:val="24"/>
          <w:szCs w:val="24"/>
        </w:rPr>
        <w:t>{</w:t>
      </w:r>
      <w:r w:rsidR="00230C3D" w:rsidRPr="0012600A">
        <w:rPr>
          <w:rFonts w:ascii="Times New Roman" w:hAnsi="Times New Roman" w:cs="Times New Roman"/>
          <w:sz w:val="24"/>
          <w:szCs w:val="24"/>
        </w:rPr>
        <w:t xml:space="preserve">2,3,1,4,5 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  <w:r w:rsidR="00230C3D" w:rsidRPr="0012600A">
        <w:rPr>
          <w:rFonts w:ascii="Times New Roman" w:hAnsi="Times New Roman" w:cs="Times New Roman"/>
          <w:sz w:val="24"/>
          <w:szCs w:val="24"/>
        </w:rPr>
        <w:t xml:space="preserve">  </w:t>
      </w:r>
      <w:r w:rsidR="00ED4C62" w:rsidRPr="0012600A">
        <w:rPr>
          <w:rFonts w:ascii="Times New Roman" w:hAnsi="Times New Roman" w:cs="Times New Roman"/>
          <w:sz w:val="24"/>
          <w:szCs w:val="24"/>
        </w:rPr>
        <w:t xml:space="preserve"> </w:t>
      </w:r>
      <w:r w:rsidRPr="0012600A">
        <w:rPr>
          <w:rFonts w:ascii="Times New Roman" w:hAnsi="Times New Roman" w:cs="Times New Roman"/>
          <w:sz w:val="24"/>
          <w:szCs w:val="24"/>
        </w:rPr>
        <w:t>{</w:t>
      </w:r>
      <w:r w:rsidR="00230C3D" w:rsidRPr="0012600A">
        <w:rPr>
          <w:rFonts w:ascii="Times New Roman" w:hAnsi="Times New Roman" w:cs="Times New Roman"/>
          <w:sz w:val="24"/>
          <w:szCs w:val="24"/>
        </w:rPr>
        <w:t>1,2,3,4,5</w:t>
      </w:r>
      <w:r w:rsidRPr="0012600A">
        <w:rPr>
          <w:rFonts w:ascii="Times New Roman" w:hAnsi="Times New Roman" w:cs="Times New Roman"/>
          <w:sz w:val="24"/>
          <w:szCs w:val="24"/>
        </w:rPr>
        <w:t>}</w:t>
      </w:r>
    </w:p>
    <w:p w:rsidR="00230C3D" w:rsidRPr="0012600A" w:rsidRDefault="00230C3D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230C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7FA4" w:rsidRPr="0012600A" w:rsidRDefault="00EA7FA4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</w:t>
      </w:r>
    </w:p>
    <w:p w:rsidR="00EA7FA4" w:rsidRPr="0012600A" w:rsidRDefault="00EA7FA4" w:rsidP="00EA7FA4">
      <w:pPr>
        <w:pStyle w:val="QuestionCode"/>
      </w:pPr>
    </w:p>
    <w:p w:rsidR="00EA7FA4" w:rsidRPr="0012600A" w:rsidRDefault="00EA7FA4" w:rsidP="00DB6359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EA7FA4" w:rsidRPr="0012600A" w:rsidRDefault="00EA7FA4" w:rsidP="00DB6359">
      <w:pPr>
        <w:pStyle w:val="QuestionCode"/>
        <w:ind w:left="720"/>
      </w:pPr>
      <w:proofErr w:type="gramStart"/>
      <w:r w:rsidRPr="0012600A">
        <w:t xml:space="preserve">void  </w:t>
      </w:r>
      <w:proofErr w:type="spellStart"/>
      <w:r w:rsidRPr="0012600A">
        <w:t>func</w:t>
      </w:r>
      <w:proofErr w:type="spellEnd"/>
      <w:proofErr w:type="gram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a[], </w:t>
      </w:r>
      <w:proofErr w:type="spellStart"/>
      <w:r w:rsidRPr="0012600A">
        <w:t>int</w:t>
      </w:r>
      <w:proofErr w:type="spellEnd"/>
      <w:r w:rsidRPr="0012600A">
        <w:t xml:space="preserve"> n, </w:t>
      </w:r>
      <w:proofErr w:type="spellStart"/>
      <w:r w:rsidRPr="0012600A">
        <w:t>int</w:t>
      </w:r>
      <w:proofErr w:type="spellEnd"/>
      <w:r w:rsidRPr="0012600A">
        <w:t xml:space="preserve"> *x1,</w:t>
      </w:r>
      <w:r w:rsidR="00CC24C9" w:rsidRPr="0012600A">
        <w:t xml:space="preserve"> </w:t>
      </w:r>
      <w:proofErr w:type="spellStart"/>
      <w:r w:rsidRPr="0012600A">
        <w:t>int</w:t>
      </w:r>
      <w:proofErr w:type="spellEnd"/>
      <w:r w:rsidRPr="0012600A">
        <w:t xml:space="preserve"> *x2);</w:t>
      </w:r>
    </w:p>
    <w:p w:rsidR="00EA7FA4" w:rsidRPr="0012600A" w:rsidRDefault="00EA7FA4" w:rsidP="00DB6359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[]={10,5,20,3,13}, z1, z2; 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func</w:t>
      </w:r>
      <w:proofErr w:type="spellEnd"/>
      <w:r w:rsidRPr="0012600A">
        <w:t>(</w:t>
      </w:r>
      <w:proofErr w:type="gramEnd"/>
      <w:r w:rsidRPr="0012600A">
        <w:t>x,5,&amp;z1,&amp;z2);</w:t>
      </w:r>
    </w:p>
    <w:p w:rsidR="00EA7FA4" w:rsidRPr="0012600A" w:rsidRDefault="00EA7FA4" w:rsidP="00DB6359">
      <w:pPr>
        <w:spacing w:after="0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12600A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1260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12600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2600A">
        <w:rPr>
          <w:rFonts w:ascii="Courier New" w:eastAsia="Times New Roman" w:hAnsi="Courier New" w:cs="Courier New"/>
          <w:sz w:val="24"/>
          <w:szCs w:val="24"/>
        </w:rPr>
        <w:t>"%d %d", z1, z2);</w:t>
      </w:r>
    </w:p>
    <w:p w:rsidR="00EA7FA4" w:rsidRPr="0012600A" w:rsidRDefault="00EA7FA4" w:rsidP="00DB6359">
      <w:pPr>
        <w:pStyle w:val="QuestionCode"/>
        <w:ind w:left="720"/>
      </w:pPr>
      <w:r w:rsidRPr="0012600A">
        <w:tab/>
        <w:t xml:space="preserve"> </w:t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EA7FA4" w:rsidRPr="0012600A" w:rsidRDefault="00EA7FA4" w:rsidP="00DB6359">
      <w:pPr>
        <w:pStyle w:val="QuestionCode"/>
        <w:ind w:left="720"/>
      </w:pPr>
      <w:r w:rsidRPr="0012600A">
        <w:t>}</w:t>
      </w:r>
    </w:p>
    <w:p w:rsidR="00EA7FA4" w:rsidRPr="0012600A" w:rsidRDefault="00EA7FA4" w:rsidP="00DB6359">
      <w:pPr>
        <w:pStyle w:val="QuestionCode"/>
        <w:ind w:left="720"/>
        <w:rPr>
          <w:rFonts w:ascii="Times New Roman" w:hAnsi="Times New Roman" w:cs="Times New Roman"/>
        </w:rPr>
      </w:pPr>
    </w:p>
    <w:p w:rsidR="00EA7FA4" w:rsidRPr="0012600A" w:rsidRDefault="00EA7FA4" w:rsidP="00DB6359">
      <w:pPr>
        <w:pStyle w:val="QuestionCode"/>
        <w:ind w:left="720"/>
      </w:pPr>
      <w:proofErr w:type="gramStart"/>
      <w:r w:rsidRPr="0012600A">
        <w:t>void</w:t>
      </w:r>
      <w:proofErr w:type="gramEnd"/>
      <w:r w:rsidRPr="0012600A">
        <w:t xml:space="preserve"> </w:t>
      </w:r>
      <w:proofErr w:type="spellStart"/>
      <w:r w:rsidRPr="0012600A">
        <w:t>func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a[], </w:t>
      </w:r>
      <w:proofErr w:type="spellStart"/>
      <w:r w:rsidRPr="0012600A">
        <w:t>int</w:t>
      </w:r>
      <w:proofErr w:type="spellEnd"/>
      <w:r w:rsidRPr="0012600A">
        <w:t xml:space="preserve"> n, </w:t>
      </w:r>
      <w:proofErr w:type="spellStart"/>
      <w:r w:rsidRPr="0012600A">
        <w:t>int</w:t>
      </w:r>
      <w:proofErr w:type="spellEnd"/>
      <w:r w:rsidRPr="0012600A">
        <w:t xml:space="preserve"> *x1,int *x2){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i</w:t>
      </w:r>
      <w:proofErr w:type="spellEnd"/>
      <w:r w:rsidRPr="0012600A">
        <w:t>;</w:t>
      </w:r>
    </w:p>
    <w:p w:rsidR="00EA7FA4" w:rsidRPr="0012600A" w:rsidRDefault="00EA7FA4" w:rsidP="00A911E2">
      <w:pPr>
        <w:pStyle w:val="QuestionCode"/>
        <w:ind w:left="720"/>
      </w:pPr>
      <w:r w:rsidRPr="0012600A">
        <w:t xml:space="preserve">  </w:t>
      </w:r>
      <w:r w:rsidR="00364109" w:rsidRPr="0012600A">
        <w:t xml:space="preserve">*x1 = </w:t>
      </w:r>
      <w:proofErr w:type="gramStart"/>
      <w:r w:rsidR="00364109" w:rsidRPr="0012600A">
        <w:t>a[</w:t>
      </w:r>
      <w:proofErr w:type="gramEnd"/>
      <w:r w:rsidR="00364109" w:rsidRPr="0012600A">
        <w:t>0]; *x2 = a[1];</w:t>
      </w:r>
    </w:p>
    <w:p w:rsidR="00EA7FA4" w:rsidRPr="0012600A" w:rsidRDefault="00EA7FA4" w:rsidP="00A911E2">
      <w:pPr>
        <w:pStyle w:val="QuestionCode"/>
        <w:tabs>
          <w:tab w:val="left" w:pos="4846"/>
        </w:tabs>
        <w:ind w:left="720"/>
      </w:pPr>
      <w:r w:rsidRPr="0012600A">
        <w:t xml:space="preserve">  </w:t>
      </w:r>
      <w:proofErr w:type="gramStart"/>
      <w:r w:rsidRPr="0012600A">
        <w:t>for</w:t>
      </w:r>
      <w:proofErr w:type="gramEnd"/>
      <w:r w:rsidRPr="0012600A">
        <w:t xml:space="preserve"> (i = 2; i &lt; n; i++)</w:t>
      </w:r>
      <w:r w:rsidR="00A911E2" w:rsidRPr="0012600A">
        <w:tab/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  </w:t>
      </w:r>
      <w:proofErr w:type="gramStart"/>
      <w:r w:rsidRPr="0012600A">
        <w:t>if</w:t>
      </w:r>
      <w:proofErr w:type="gramEnd"/>
      <w:r w:rsidRPr="0012600A">
        <w:t xml:space="preserve"> (a[i] &gt; *x1) {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    *x2 = *x1</w:t>
      </w:r>
      <w:proofErr w:type="gramStart"/>
      <w:r w:rsidRPr="0012600A">
        <w:t>;  *</w:t>
      </w:r>
      <w:proofErr w:type="gramEnd"/>
      <w:r w:rsidRPr="0012600A">
        <w:t>x1 = a[i];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  } else if (a[i] &gt; *x2)</w:t>
      </w:r>
    </w:p>
    <w:p w:rsidR="00EA7FA4" w:rsidRPr="0012600A" w:rsidRDefault="00EA7FA4" w:rsidP="00DB6359">
      <w:pPr>
        <w:pStyle w:val="QuestionCode"/>
        <w:ind w:left="720"/>
      </w:pPr>
      <w:r w:rsidRPr="0012600A">
        <w:t xml:space="preserve">      *x2 = a[i];</w:t>
      </w:r>
    </w:p>
    <w:p w:rsidR="00EA7FA4" w:rsidRPr="0012600A" w:rsidRDefault="00EA7FA4" w:rsidP="00DB6359">
      <w:pPr>
        <w:pStyle w:val="QuestionCode"/>
        <w:ind w:left="720"/>
      </w:pPr>
      <w:r w:rsidRPr="0012600A">
        <w:t>}</w:t>
      </w:r>
    </w:p>
    <w:p w:rsidR="00EA7FA4" w:rsidRPr="0012600A" w:rsidRDefault="00EA7FA4" w:rsidP="00DB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A4" w:rsidRPr="0012600A" w:rsidRDefault="00EA7FA4" w:rsidP="00DB6359">
      <w:pPr>
        <w:pStyle w:val="QuestionCode0"/>
        <w:ind w:left="720"/>
        <w:rPr>
          <w:sz w:val="24"/>
          <w:szCs w:val="24"/>
        </w:rPr>
      </w:pPr>
    </w:p>
    <w:p w:rsidR="00EA7FA4" w:rsidRPr="0012600A" w:rsidRDefault="00A911E2" w:rsidP="00920F8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0 10</w:t>
      </w:r>
    </w:p>
    <w:p w:rsidR="00EA7FA4" w:rsidRPr="0012600A" w:rsidRDefault="00EA7FA4" w:rsidP="00920F8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20 3 </w:t>
      </w:r>
    </w:p>
    <w:p w:rsidR="00EA7FA4" w:rsidRPr="0012600A" w:rsidRDefault="00EA7FA4" w:rsidP="00920F8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 xml:space="preserve">13 20  </w:t>
      </w:r>
    </w:p>
    <w:p w:rsidR="00EA7FA4" w:rsidRPr="0012600A" w:rsidRDefault="00EA7FA4" w:rsidP="00920F8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0 13</w:t>
      </w:r>
    </w:p>
    <w:p w:rsidR="00CC24C9" w:rsidRPr="0012600A" w:rsidRDefault="00CC24C9" w:rsidP="00EA7FA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12D25" w:rsidRPr="0012600A" w:rsidRDefault="00112D25" w:rsidP="00EA7FA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12D25" w:rsidRPr="0012600A" w:rsidRDefault="00112D25" w:rsidP="00EA7FA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911E2" w:rsidRPr="0012600A" w:rsidRDefault="00A911E2" w:rsidP="00CC24C9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</w:t>
      </w:r>
      <w:r w:rsidR="00CC24C9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24C9" w:rsidRPr="0012600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e</w:t>
      </w:r>
      <w:r w:rsidRPr="0012600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lection sort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.</w:t>
      </w:r>
      <w:r w:rsidR="00CC24C9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61142"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 t</w:t>
      </w: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correct order of the elements of the array after each pass to sort the following array: {4, 5, 1, 2, 3} </w:t>
      </w:r>
    </w:p>
    <w:p w:rsidR="00A911E2" w:rsidRPr="0012600A" w:rsidRDefault="00A911E2" w:rsidP="00A911E2">
      <w:pPr>
        <w:adjustRightInd w:val="0"/>
        <w:spacing w:after="0" w:line="240" w:lineRule="auto"/>
        <w:jc w:val="both"/>
        <w:rPr>
          <w:rFonts w:ascii="Helvetica" w:hAnsi="Helvetica"/>
          <w:color w:val="444444"/>
          <w:sz w:val="20"/>
          <w:szCs w:val="20"/>
        </w:rPr>
      </w:pPr>
    </w:p>
    <w:p w:rsidR="00A911E2" w:rsidRPr="0012600A" w:rsidRDefault="00A911E2" w:rsidP="00BC6DA9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 xml:space="preserve">{1,5,4,2,3}    {1,2,4,5,3}     {1,2,3,5,4}    {1,2,3,4,5} </w:t>
      </w:r>
    </w:p>
    <w:p w:rsidR="008005BC" w:rsidRPr="0012600A" w:rsidRDefault="008005BC" w:rsidP="00BC6DA9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1,4,5,2,3}</w:t>
      </w:r>
      <w:r w:rsidRPr="0012600A">
        <w:rPr>
          <w:rFonts w:ascii="Times New Roman" w:hAnsi="Times New Roman" w:cs="Times New Roman"/>
          <w:sz w:val="24"/>
          <w:szCs w:val="24"/>
        </w:rPr>
        <w:tab/>
        <w:t xml:space="preserve">    {1,2,4,5,3 }    {1,2,3,4,5}    {1,2,3,4,5}</w:t>
      </w:r>
    </w:p>
    <w:p w:rsidR="00A911E2" w:rsidRPr="0012600A" w:rsidRDefault="00A911E2" w:rsidP="00BC6DA9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1,3,2,5,4}    {1,2,3,5,4}     {1,2,3,5,4}    {1,2,3,4,5}</w:t>
      </w:r>
    </w:p>
    <w:p w:rsidR="00A911E2" w:rsidRPr="0012600A" w:rsidRDefault="00A911E2" w:rsidP="00BC6DA9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A">
        <w:rPr>
          <w:rFonts w:ascii="Times New Roman" w:hAnsi="Times New Roman" w:cs="Times New Roman"/>
          <w:sz w:val="24"/>
          <w:szCs w:val="24"/>
        </w:rPr>
        <w:t>{3,4,2,5,1}    {3,2,4,1,5 }    {2,3,1,4,5 }   {1,2,3,4,5}</w:t>
      </w:r>
    </w:p>
    <w:p w:rsidR="00230C3D" w:rsidRPr="0012600A" w:rsidRDefault="00EA7FA4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12D25" w:rsidRPr="0012600A" w:rsidRDefault="00112D25" w:rsidP="00A911E2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EA7FA4" w:rsidRPr="0012600A" w:rsidRDefault="00EA7FA4" w:rsidP="00112D25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at will be printed by the following program?  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>#include &lt;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stdio.h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>&gt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>#include &lt;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string.h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>&gt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proofErr w:type="gramStart"/>
      <w:r w:rsidRPr="0012600A">
        <w:rPr>
          <w:rFonts w:eastAsia="Calibri"/>
          <w:sz w:val="24"/>
          <w:szCs w:val="24"/>
          <w:lang w:val="en-US" w:eastAsia="en-US"/>
        </w:rPr>
        <w:t>void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censor(char s[])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12600A">
        <w:rPr>
          <w:rFonts w:eastAsia="Calibri"/>
          <w:sz w:val="24"/>
          <w:szCs w:val="24"/>
          <w:lang w:val="en-US" w:eastAsia="en-US"/>
        </w:rPr>
        <w:t>int</w:t>
      </w:r>
      <w:proofErr w:type="spellEnd"/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main(void){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char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x1[]="Welcome to Fortran for All"; 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censor(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>x1)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puts(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>x1)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return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0;</w:t>
      </w:r>
    </w:p>
    <w:p w:rsidR="003721E4" w:rsidRPr="0012600A" w:rsidRDefault="003721E4" w:rsidP="00D757DF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>}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proofErr w:type="gramStart"/>
      <w:r w:rsidRPr="0012600A">
        <w:rPr>
          <w:rFonts w:eastAsia="Calibri"/>
          <w:sz w:val="24"/>
          <w:szCs w:val="24"/>
          <w:lang w:val="en-US" w:eastAsia="en-US"/>
        </w:rPr>
        <w:t>void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censor(char s[]){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12600A">
        <w:rPr>
          <w:rFonts w:eastAsia="Calibri"/>
          <w:sz w:val="24"/>
          <w:szCs w:val="24"/>
          <w:lang w:val="en-US" w:eastAsia="en-US"/>
        </w:rPr>
        <w:t>int</w:t>
      </w:r>
      <w:proofErr w:type="spellEnd"/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i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>;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for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(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i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 xml:space="preserve"> = 0; 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i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>&lt; (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strlen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 xml:space="preserve">(s)-2) ; </w:t>
      </w:r>
      <w:proofErr w:type="spellStart"/>
      <w:r w:rsidRPr="0012600A">
        <w:rPr>
          <w:rFonts w:eastAsia="Calibri"/>
          <w:sz w:val="24"/>
          <w:szCs w:val="24"/>
          <w:lang w:val="en-US" w:eastAsia="en-US"/>
        </w:rPr>
        <w:t>i</w:t>
      </w:r>
      <w:proofErr w:type="spellEnd"/>
      <w:r w:rsidRPr="0012600A">
        <w:rPr>
          <w:rFonts w:eastAsia="Calibri"/>
          <w:sz w:val="24"/>
          <w:szCs w:val="24"/>
          <w:lang w:val="en-US" w:eastAsia="en-US"/>
        </w:rPr>
        <w:t>++)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 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if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 xml:space="preserve"> (s[i] == 'f' &amp;&amp; s[i+1] == 'o' &amp;&amp; s[i+2] =='r') </w:t>
      </w:r>
    </w:p>
    <w:p w:rsidR="003721E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 xml:space="preserve">       {</w:t>
      </w:r>
      <w:proofErr w:type="gramStart"/>
      <w:r w:rsidRPr="0012600A">
        <w:rPr>
          <w:rFonts w:eastAsia="Calibri"/>
          <w:sz w:val="24"/>
          <w:szCs w:val="24"/>
          <w:lang w:val="en-US" w:eastAsia="en-US"/>
        </w:rPr>
        <w:t>s[</w:t>
      </w:r>
      <w:proofErr w:type="gramEnd"/>
      <w:r w:rsidRPr="0012600A">
        <w:rPr>
          <w:rFonts w:eastAsia="Calibri"/>
          <w:sz w:val="24"/>
          <w:szCs w:val="24"/>
          <w:lang w:val="en-US" w:eastAsia="en-US"/>
        </w:rPr>
        <w:t>i] = '7';  s[i+1] ='7';   s[i+2] = '7';}</w:t>
      </w:r>
    </w:p>
    <w:p w:rsidR="00EA7FA4" w:rsidRPr="0012600A" w:rsidRDefault="003721E4" w:rsidP="003721E4">
      <w:pPr>
        <w:pStyle w:val="HTMLPreformatted"/>
        <w:ind w:left="720"/>
        <w:rPr>
          <w:rFonts w:eastAsia="Calibri"/>
          <w:sz w:val="24"/>
          <w:szCs w:val="24"/>
          <w:lang w:val="en-US" w:eastAsia="en-US"/>
        </w:rPr>
      </w:pPr>
      <w:r w:rsidRPr="0012600A">
        <w:rPr>
          <w:rFonts w:eastAsia="Calibri"/>
          <w:sz w:val="24"/>
          <w:szCs w:val="24"/>
          <w:lang w:val="en-US" w:eastAsia="en-US"/>
        </w:rPr>
        <w:t>}</w:t>
      </w:r>
    </w:p>
    <w:p w:rsidR="00EA7FA4" w:rsidRPr="0012600A" w:rsidRDefault="00EA7FA4" w:rsidP="00EA7FA4">
      <w:pPr>
        <w:pStyle w:val="HTMLPreformatted"/>
        <w:rPr>
          <w:sz w:val="12"/>
          <w:szCs w:val="12"/>
        </w:rPr>
      </w:pPr>
    </w:p>
    <w:p w:rsidR="00EA7FA4" w:rsidRPr="0012600A" w:rsidRDefault="00EA7FA4" w:rsidP="00BC6DA9">
      <w:pPr>
        <w:pStyle w:val="QuestionCod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>Welcome to 777tran for All</w:t>
      </w:r>
    </w:p>
    <w:p w:rsidR="00EA7FA4" w:rsidRPr="0012600A" w:rsidRDefault="00EA7FA4" w:rsidP="00BC6DA9">
      <w:pPr>
        <w:pStyle w:val="QuestionCod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>Welcome to Fortran 777 All</w:t>
      </w:r>
    </w:p>
    <w:p w:rsidR="00EA7FA4" w:rsidRPr="0012600A" w:rsidRDefault="00EA7FA4" w:rsidP="00BC6DA9">
      <w:pPr>
        <w:pStyle w:val="QuestionCod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>Welcome to 777tran 777 All</w:t>
      </w:r>
    </w:p>
    <w:p w:rsidR="00EA7FA4" w:rsidRPr="0012600A" w:rsidRDefault="008D7DCF" w:rsidP="00BC6DA9">
      <w:pPr>
        <w:pStyle w:val="QuestionCod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</w:pPr>
      <w:r w:rsidRPr="0012600A">
        <w:t>WelcometoFortran777All</w:t>
      </w:r>
    </w:p>
    <w:p w:rsidR="00EA7FA4" w:rsidRPr="0012600A" w:rsidRDefault="00EA7FA4" w:rsidP="00EA7FA4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  <w:lang w:eastAsia="en-GB"/>
        </w:rPr>
      </w:pPr>
    </w:p>
    <w:p w:rsidR="00D757DF" w:rsidRPr="0012600A" w:rsidRDefault="00D757DF" w:rsidP="00EA7FA4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  <w:lang w:eastAsia="en-GB"/>
        </w:rPr>
      </w:pPr>
    </w:p>
    <w:p w:rsidR="000E1615" w:rsidRPr="0012600A" w:rsidRDefault="000E1615" w:rsidP="00920F8C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0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will be printed by the following program?  </w:t>
      </w:r>
    </w:p>
    <w:p w:rsidR="000E1615" w:rsidRPr="0012600A" w:rsidRDefault="000E1615" w:rsidP="000E1615">
      <w:pPr>
        <w:pStyle w:val="QuestionStatement"/>
        <w:rPr>
          <w:sz w:val="10"/>
          <w:szCs w:val="10"/>
        </w:rPr>
      </w:pPr>
    </w:p>
    <w:p w:rsidR="003721E4" w:rsidRPr="0012600A" w:rsidRDefault="003721E4" w:rsidP="003721E4">
      <w:pPr>
        <w:pStyle w:val="QuestionCode"/>
        <w:ind w:left="720"/>
      </w:pPr>
      <w:r w:rsidRPr="0012600A">
        <w:t>#include &lt;</w:t>
      </w:r>
      <w:proofErr w:type="spellStart"/>
      <w:r w:rsidRPr="0012600A">
        <w:t>stdio.h</w:t>
      </w:r>
      <w:proofErr w:type="spellEnd"/>
      <w:r w:rsidRPr="0012600A">
        <w:t>&gt;</w:t>
      </w:r>
    </w:p>
    <w:p w:rsidR="003721E4" w:rsidRPr="0012600A" w:rsidRDefault="003721E4" w:rsidP="003721E4">
      <w:pPr>
        <w:pStyle w:val="QuestionCode"/>
        <w:ind w:left="720"/>
      </w:pPr>
      <w:r w:rsidRPr="0012600A">
        <w:t>#define N 5</w:t>
      </w:r>
    </w:p>
    <w:p w:rsidR="003721E4" w:rsidRPr="0012600A" w:rsidRDefault="003721E4" w:rsidP="003721E4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func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x[], </w:t>
      </w:r>
      <w:proofErr w:type="spellStart"/>
      <w:r w:rsidRPr="0012600A">
        <w:t>int</w:t>
      </w:r>
      <w:proofErr w:type="spellEnd"/>
      <w:r w:rsidRPr="0012600A">
        <w:t xml:space="preserve"> y, </w:t>
      </w:r>
      <w:proofErr w:type="spellStart"/>
      <w:r w:rsidRPr="0012600A">
        <w:t>int</w:t>
      </w:r>
      <w:proofErr w:type="spellEnd"/>
      <w:r w:rsidRPr="0012600A">
        <w:t xml:space="preserve"> z);</w:t>
      </w:r>
    </w:p>
    <w:p w:rsidR="003721E4" w:rsidRPr="0012600A" w:rsidRDefault="003721E4" w:rsidP="003721E4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main(void){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x[N]={2, 7, 5, 10, 3}; 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i</w:t>
      </w:r>
      <w:proofErr w:type="spellEnd"/>
      <w:r w:rsidRPr="0012600A">
        <w:t>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 xml:space="preserve">"%d ", </w:t>
      </w:r>
      <w:proofErr w:type="spellStart"/>
      <w:r w:rsidRPr="0012600A">
        <w:t>func</w:t>
      </w:r>
      <w:proofErr w:type="spellEnd"/>
      <w:r w:rsidRPr="0012600A">
        <w:t>(x, N, 5))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gramStart"/>
      <w:r w:rsidRPr="0012600A">
        <w:t>for(</w:t>
      </w:r>
      <w:proofErr w:type="gramEnd"/>
      <w:r w:rsidRPr="0012600A">
        <w:t>i=0; i&lt;N; ++i)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   </w:t>
      </w:r>
      <w:proofErr w:type="spellStart"/>
      <w:proofErr w:type="gramStart"/>
      <w:r w:rsidRPr="0012600A">
        <w:t>printf</w:t>
      </w:r>
      <w:proofErr w:type="spellEnd"/>
      <w:r w:rsidRPr="0012600A">
        <w:t>(</w:t>
      </w:r>
      <w:proofErr w:type="gramEnd"/>
      <w:r w:rsidRPr="0012600A">
        <w:t>"%d ", x[</w:t>
      </w:r>
      <w:proofErr w:type="spellStart"/>
      <w:r w:rsidRPr="0012600A">
        <w:t>i</w:t>
      </w:r>
      <w:proofErr w:type="spellEnd"/>
      <w:r w:rsidRPr="0012600A">
        <w:t>])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gramStart"/>
      <w:r w:rsidRPr="0012600A">
        <w:t>return</w:t>
      </w:r>
      <w:proofErr w:type="gramEnd"/>
      <w:r w:rsidRPr="0012600A">
        <w:t xml:space="preserve"> 0;</w:t>
      </w:r>
    </w:p>
    <w:p w:rsidR="003721E4" w:rsidRPr="0012600A" w:rsidRDefault="003721E4" w:rsidP="003721E4">
      <w:pPr>
        <w:pStyle w:val="QuestionCode"/>
        <w:ind w:left="720"/>
      </w:pPr>
      <w:r w:rsidRPr="0012600A">
        <w:t>}</w:t>
      </w:r>
    </w:p>
    <w:p w:rsidR="003721E4" w:rsidRPr="0012600A" w:rsidRDefault="003721E4" w:rsidP="003721E4">
      <w:pPr>
        <w:pStyle w:val="QuestionCode"/>
        <w:ind w:left="720"/>
      </w:pPr>
    </w:p>
    <w:p w:rsidR="003721E4" w:rsidRPr="0012600A" w:rsidRDefault="003721E4" w:rsidP="003721E4">
      <w:pPr>
        <w:pStyle w:val="QuestionCode"/>
        <w:ind w:left="720"/>
      </w:pP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</w:t>
      </w:r>
      <w:proofErr w:type="spellStart"/>
      <w:r w:rsidRPr="0012600A">
        <w:t>func</w:t>
      </w:r>
      <w:proofErr w:type="spellEnd"/>
      <w:r w:rsidRPr="0012600A">
        <w:t>(</w:t>
      </w:r>
      <w:proofErr w:type="spellStart"/>
      <w:r w:rsidRPr="0012600A">
        <w:t>int</w:t>
      </w:r>
      <w:proofErr w:type="spellEnd"/>
      <w:r w:rsidRPr="0012600A">
        <w:t xml:space="preserve"> a[], </w:t>
      </w:r>
      <w:proofErr w:type="spellStart"/>
      <w:r w:rsidRPr="0012600A">
        <w:t>int</w:t>
      </w:r>
      <w:proofErr w:type="spellEnd"/>
      <w:r w:rsidRPr="0012600A">
        <w:t xml:space="preserve"> s, </w:t>
      </w:r>
      <w:proofErr w:type="spellStart"/>
      <w:r w:rsidRPr="0012600A">
        <w:t>int</w:t>
      </w:r>
      <w:proofErr w:type="spellEnd"/>
      <w:r w:rsidRPr="0012600A">
        <w:t xml:space="preserve"> z){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spellStart"/>
      <w:proofErr w:type="gramStart"/>
      <w:r w:rsidRPr="0012600A">
        <w:t>int</w:t>
      </w:r>
      <w:proofErr w:type="spellEnd"/>
      <w:proofErr w:type="gramEnd"/>
      <w:r w:rsidRPr="0012600A">
        <w:t xml:space="preserve"> c = 0, i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</w:t>
      </w:r>
      <w:proofErr w:type="gramStart"/>
      <w:r w:rsidRPr="0012600A">
        <w:t>for(</w:t>
      </w:r>
      <w:proofErr w:type="gramEnd"/>
      <w:r w:rsidRPr="0012600A">
        <w:t>i=0; i&lt;s; ++i)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    </w:t>
      </w:r>
      <w:proofErr w:type="gramStart"/>
      <w:r w:rsidRPr="0012600A">
        <w:t>if(</w:t>
      </w:r>
      <w:proofErr w:type="gramEnd"/>
      <w:r w:rsidRPr="0012600A">
        <w:t xml:space="preserve">a[i] &gt; z)    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         c = c + a[i]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     </w:t>
      </w:r>
      <w:proofErr w:type="gramStart"/>
      <w:r w:rsidRPr="0012600A">
        <w:t>else</w:t>
      </w:r>
      <w:proofErr w:type="gramEnd"/>
    </w:p>
    <w:p w:rsidR="003721E4" w:rsidRPr="0012600A" w:rsidRDefault="003721E4" w:rsidP="003721E4">
      <w:pPr>
        <w:pStyle w:val="QuestionCode"/>
        <w:ind w:left="720"/>
      </w:pPr>
      <w:r w:rsidRPr="0012600A">
        <w:t xml:space="preserve">           </w:t>
      </w:r>
      <w:proofErr w:type="gramStart"/>
      <w:r w:rsidRPr="0012600A">
        <w:t>a[</w:t>
      </w:r>
      <w:proofErr w:type="gramEnd"/>
      <w:r w:rsidRPr="0012600A">
        <w:t>i] = i;</w:t>
      </w:r>
    </w:p>
    <w:p w:rsidR="003721E4" w:rsidRPr="0012600A" w:rsidRDefault="003721E4" w:rsidP="003721E4">
      <w:pPr>
        <w:pStyle w:val="QuestionCode"/>
        <w:ind w:left="720"/>
      </w:pPr>
      <w:r w:rsidRPr="0012600A">
        <w:t xml:space="preserve"> </w:t>
      </w:r>
      <w:r w:rsidRPr="0012600A">
        <w:tab/>
      </w:r>
      <w:proofErr w:type="gramStart"/>
      <w:r w:rsidRPr="0012600A">
        <w:t>return</w:t>
      </w:r>
      <w:proofErr w:type="gramEnd"/>
      <w:r w:rsidRPr="0012600A">
        <w:t xml:space="preserve"> c;</w:t>
      </w:r>
    </w:p>
    <w:p w:rsidR="000E1615" w:rsidRPr="0012600A" w:rsidRDefault="003721E4" w:rsidP="003721E4">
      <w:pPr>
        <w:pStyle w:val="QuestionCode"/>
        <w:ind w:left="720"/>
      </w:pPr>
      <w:r w:rsidRPr="0012600A">
        <w:t>}</w:t>
      </w:r>
    </w:p>
    <w:p w:rsidR="000E1615" w:rsidRPr="0012600A" w:rsidRDefault="000E1615" w:rsidP="000E1615">
      <w:pPr>
        <w:pStyle w:val="QuestionCode"/>
        <w:ind w:left="720"/>
        <w:rPr>
          <w:sz w:val="16"/>
          <w:szCs w:val="16"/>
        </w:rPr>
      </w:pPr>
    </w:p>
    <w:p w:rsidR="008005BC" w:rsidRPr="0012600A" w:rsidRDefault="008005BC" w:rsidP="008005B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0  0 7 2 10 4</w:t>
      </w:r>
    </w:p>
    <w:p w:rsidR="00C6018F" w:rsidRPr="0012600A" w:rsidRDefault="00C6018F" w:rsidP="0029543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7 2 7 5 10 3</w:t>
      </w:r>
    </w:p>
    <w:p w:rsidR="00EA7FA4" w:rsidRPr="0012600A" w:rsidRDefault="00355DB9" w:rsidP="00920F8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17 0 7 2 10 4</w:t>
      </w:r>
    </w:p>
    <w:p w:rsidR="0000684C" w:rsidRPr="0012600A" w:rsidRDefault="00E25044" w:rsidP="00D757D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600A">
        <w:rPr>
          <w:rFonts w:ascii="Courier New" w:hAnsi="Courier New" w:cs="Courier New"/>
          <w:sz w:val="24"/>
          <w:szCs w:val="24"/>
        </w:rPr>
        <w:t>22</w:t>
      </w:r>
      <w:r w:rsidR="000E1615" w:rsidRPr="0012600A">
        <w:rPr>
          <w:rFonts w:ascii="Courier New" w:hAnsi="Courier New" w:cs="Courier New"/>
          <w:sz w:val="24"/>
          <w:szCs w:val="24"/>
        </w:rPr>
        <w:t xml:space="preserve"> </w:t>
      </w:r>
      <w:r w:rsidRPr="0012600A">
        <w:rPr>
          <w:rFonts w:ascii="Courier New" w:hAnsi="Courier New" w:cs="Courier New"/>
          <w:sz w:val="24"/>
          <w:szCs w:val="24"/>
        </w:rPr>
        <w:t>0 1 2  3 4</w:t>
      </w:r>
    </w:p>
    <w:sectPr w:rsidR="0000684C" w:rsidRPr="0012600A" w:rsidSect="004647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69" w:rsidRDefault="00645969" w:rsidP="00A941E5">
      <w:pPr>
        <w:spacing w:after="0" w:line="240" w:lineRule="auto"/>
      </w:pPr>
      <w:r>
        <w:separator/>
      </w:r>
    </w:p>
  </w:endnote>
  <w:endnote w:type="continuationSeparator" w:id="0">
    <w:p w:rsidR="00645969" w:rsidRDefault="00645969" w:rsidP="00A9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69" w:rsidRDefault="00645969" w:rsidP="00A941E5">
      <w:pPr>
        <w:spacing w:after="0" w:line="240" w:lineRule="auto"/>
      </w:pPr>
      <w:r>
        <w:separator/>
      </w:r>
    </w:p>
  </w:footnote>
  <w:footnote w:type="continuationSeparator" w:id="0">
    <w:p w:rsidR="00645969" w:rsidRDefault="00645969" w:rsidP="00A9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5D" w:rsidRDefault="00F60F5D">
    <w:pPr>
      <w:pStyle w:val="Header"/>
      <w:jc w:val="right"/>
    </w:pPr>
    <w:r>
      <w:t xml:space="preserve">Page </w:t>
    </w:r>
    <w:r w:rsidR="00ED15A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D15A4">
      <w:rPr>
        <w:b/>
        <w:sz w:val="24"/>
        <w:szCs w:val="24"/>
      </w:rPr>
      <w:fldChar w:fldCharType="separate"/>
    </w:r>
    <w:r w:rsidR="00093845">
      <w:rPr>
        <w:b/>
        <w:noProof/>
      </w:rPr>
      <w:t>1</w:t>
    </w:r>
    <w:r w:rsidR="00ED15A4">
      <w:rPr>
        <w:b/>
        <w:sz w:val="24"/>
        <w:szCs w:val="24"/>
      </w:rPr>
      <w:fldChar w:fldCharType="end"/>
    </w:r>
    <w:r>
      <w:t xml:space="preserve"> of </w:t>
    </w:r>
    <w:r w:rsidR="00ED15A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D15A4">
      <w:rPr>
        <w:b/>
        <w:sz w:val="24"/>
        <w:szCs w:val="24"/>
      </w:rPr>
      <w:fldChar w:fldCharType="separate"/>
    </w:r>
    <w:r w:rsidR="00093845">
      <w:rPr>
        <w:b/>
        <w:noProof/>
      </w:rPr>
      <w:t>17</w:t>
    </w:r>
    <w:r w:rsidR="00ED15A4">
      <w:rPr>
        <w:b/>
        <w:sz w:val="24"/>
        <w:szCs w:val="24"/>
      </w:rPr>
      <w:fldChar w:fldCharType="end"/>
    </w:r>
  </w:p>
  <w:p w:rsidR="00F60F5D" w:rsidRDefault="00F60F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C8A"/>
    <w:multiLevelType w:val="hybridMultilevel"/>
    <w:tmpl w:val="AF142A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E2857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30616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71C2E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40097"/>
    <w:multiLevelType w:val="hybridMultilevel"/>
    <w:tmpl w:val="A5F8AD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239EA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720"/>
    <w:multiLevelType w:val="hybridMultilevel"/>
    <w:tmpl w:val="DF0ED2AE"/>
    <w:lvl w:ilvl="0" w:tplc="E7702F4C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74A20"/>
    <w:multiLevelType w:val="hybridMultilevel"/>
    <w:tmpl w:val="068EF8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5FE69D2"/>
    <w:multiLevelType w:val="hybridMultilevel"/>
    <w:tmpl w:val="AE4E7FAE"/>
    <w:lvl w:ilvl="0" w:tplc="AEB28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176A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50712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4B45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64543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7019B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8696F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B60D9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13957"/>
    <w:multiLevelType w:val="hybridMultilevel"/>
    <w:tmpl w:val="193691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53019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A254A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C46CE"/>
    <w:multiLevelType w:val="hybridMultilevel"/>
    <w:tmpl w:val="41362D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D3B31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B425F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531A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F84F08"/>
    <w:multiLevelType w:val="hybridMultilevel"/>
    <w:tmpl w:val="737250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1778D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F453C3"/>
    <w:multiLevelType w:val="hybridMultilevel"/>
    <w:tmpl w:val="A5F8AD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D1171"/>
    <w:multiLevelType w:val="hybridMultilevel"/>
    <w:tmpl w:val="193691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C55F4"/>
    <w:multiLevelType w:val="hybridMultilevel"/>
    <w:tmpl w:val="737250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44E09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E0BB0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B0303"/>
    <w:multiLevelType w:val="hybridMultilevel"/>
    <w:tmpl w:val="4C64FF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CF103A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B035E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457AFB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713276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EF2F3A"/>
    <w:multiLevelType w:val="hybridMultilevel"/>
    <w:tmpl w:val="CE90DE72"/>
    <w:lvl w:ilvl="0" w:tplc="85DE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0FAB"/>
    <w:multiLevelType w:val="hybridMultilevel"/>
    <w:tmpl w:val="A5F8AD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BF49CB"/>
    <w:multiLevelType w:val="hybridMultilevel"/>
    <w:tmpl w:val="7E04F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0A2219"/>
    <w:multiLevelType w:val="hybridMultilevel"/>
    <w:tmpl w:val="625CBB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8607BE"/>
    <w:multiLevelType w:val="hybridMultilevel"/>
    <w:tmpl w:val="96F4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17364C"/>
    <w:multiLevelType w:val="hybridMultilevel"/>
    <w:tmpl w:val="A5F8AD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131D88"/>
    <w:multiLevelType w:val="hybridMultilevel"/>
    <w:tmpl w:val="3D4AAA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EC4308"/>
    <w:multiLevelType w:val="hybridMultilevel"/>
    <w:tmpl w:val="37E4A6EE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82B4B"/>
    <w:multiLevelType w:val="hybridMultilevel"/>
    <w:tmpl w:val="44DA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42"/>
  </w:num>
  <w:num w:numId="3">
    <w:abstractNumId w:val="6"/>
  </w:num>
  <w:num w:numId="4">
    <w:abstractNumId w:val="8"/>
  </w:num>
  <w:num w:numId="5">
    <w:abstractNumId w:val="32"/>
  </w:num>
  <w:num w:numId="6">
    <w:abstractNumId w:val="24"/>
  </w:num>
  <w:num w:numId="7">
    <w:abstractNumId w:val="15"/>
  </w:num>
  <w:num w:numId="8">
    <w:abstractNumId w:val="39"/>
  </w:num>
  <w:num w:numId="9">
    <w:abstractNumId w:val="12"/>
  </w:num>
  <w:num w:numId="10">
    <w:abstractNumId w:val="9"/>
  </w:num>
  <w:num w:numId="11">
    <w:abstractNumId w:val="41"/>
  </w:num>
  <w:num w:numId="12">
    <w:abstractNumId w:val="19"/>
  </w:num>
  <w:num w:numId="13">
    <w:abstractNumId w:val="30"/>
  </w:num>
  <w:num w:numId="14">
    <w:abstractNumId w:val="37"/>
  </w:num>
  <w:num w:numId="15">
    <w:abstractNumId w:val="43"/>
  </w:num>
  <w:num w:numId="16">
    <w:abstractNumId w:val="7"/>
  </w:num>
  <w:num w:numId="17">
    <w:abstractNumId w:val="16"/>
  </w:num>
  <w:num w:numId="18">
    <w:abstractNumId w:val="14"/>
  </w:num>
  <w:num w:numId="19">
    <w:abstractNumId w:val="20"/>
  </w:num>
  <w:num w:numId="20">
    <w:abstractNumId w:val="23"/>
  </w:num>
  <w:num w:numId="21">
    <w:abstractNumId w:val="33"/>
  </w:num>
  <w:num w:numId="22">
    <w:abstractNumId w:val="26"/>
  </w:num>
  <w:num w:numId="23">
    <w:abstractNumId w:val="27"/>
  </w:num>
  <w:num w:numId="24">
    <w:abstractNumId w:val="25"/>
  </w:num>
  <w:num w:numId="25">
    <w:abstractNumId w:val="28"/>
  </w:num>
  <w:num w:numId="26">
    <w:abstractNumId w:val="22"/>
  </w:num>
  <w:num w:numId="27">
    <w:abstractNumId w:val="18"/>
  </w:num>
  <w:num w:numId="28">
    <w:abstractNumId w:val="11"/>
  </w:num>
  <w:num w:numId="29">
    <w:abstractNumId w:val="13"/>
  </w:num>
  <w:num w:numId="30">
    <w:abstractNumId w:val="1"/>
  </w:num>
  <w:num w:numId="31">
    <w:abstractNumId w:val="38"/>
  </w:num>
  <w:num w:numId="32">
    <w:abstractNumId w:val="2"/>
  </w:num>
  <w:num w:numId="33">
    <w:abstractNumId w:val="29"/>
  </w:num>
  <w:num w:numId="34">
    <w:abstractNumId w:val="35"/>
  </w:num>
  <w:num w:numId="35">
    <w:abstractNumId w:val="5"/>
  </w:num>
  <w:num w:numId="36">
    <w:abstractNumId w:val="31"/>
  </w:num>
  <w:num w:numId="37">
    <w:abstractNumId w:val="10"/>
  </w:num>
  <w:num w:numId="38">
    <w:abstractNumId w:val="21"/>
  </w:num>
  <w:num w:numId="39">
    <w:abstractNumId w:val="0"/>
  </w:num>
  <w:num w:numId="40">
    <w:abstractNumId w:val="34"/>
  </w:num>
  <w:num w:numId="41">
    <w:abstractNumId w:val="3"/>
  </w:num>
  <w:num w:numId="42">
    <w:abstractNumId w:val="17"/>
  </w:num>
  <w:num w:numId="43">
    <w:abstractNumId w:val="40"/>
  </w:num>
  <w:num w:numId="44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F7"/>
    <w:rsid w:val="0000684C"/>
    <w:rsid w:val="00017476"/>
    <w:rsid w:val="0002111B"/>
    <w:rsid w:val="00045A4C"/>
    <w:rsid w:val="000461E1"/>
    <w:rsid w:val="0005695B"/>
    <w:rsid w:val="00057DE4"/>
    <w:rsid w:val="00060CF7"/>
    <w:rsid w:val="0006110B"/>
    <w:rsid w:val="000805E2"/>
    <w:rsid w:val="00083119"/>
    <w:rsid w:val="0009309D"/>
    <w:rsid w:val="00093845"/>
    <w:rsid w:val="00095FC2"/>
    <w:rsid w:val="00096662"/>
    <w:rsid w:val="00096789"/>
    <w:rsid w:val="000A150A"/>
    <w:rsid w:val="000A740C"/>
    <w:rsid w:val="000B007B"/>
    <w:rsid w:val="000C3932"/>
    <w:rsid w:val="000C591D"/>
    <w:rsid w:val="000D084F"/>
    <w:rsid w:val="000D4104"/>
    <w:rsid w:val="000E1615"/>
    <w:rsid w:val="000F2D11"/>
    <w:rsid w:val="000F498C"/>
    <w:rsid w:val="001114EB"/>
    <w:rsid w:val="00112D25"/>
    <w:rsid w:val="001141BF"/>
    <w:rsid w:val="00117033"/>
    <w:rsid w:val="00125698"/>
    <w:rsid w:val="0012600A"/>
    <w:rsid w:val="00130232"/>
    <w:rsid w:val="00130D37"/>
    <w:rsid w:val="001314C1"/>
    <w:rsid w:val="00133D48"/>
    <w:rsid w:val="001477C0"/>
    <w:rsid w:val="00147ADE"/>
    <w:rsid w:val="00153D7B"/>
    <w:rsid w:val="001662DF"/>
    <w:rsid w:val="00167825"/>
    <w:rsid w:val="00171438"/>
    <w:rsid w:val="001731D6"/>
    <w:rsid w:val="00192B0B"/>
    <w:rsid w:val="00193814"/>
    <w:rsid w:val="00194351"/>
    <w:rsid w:val="00196B11"/>
    <w:rsid w:val="001A1E0B"/>
    <w:rsid w:val="001A3294"/>
    <w:rsid w:val="001A3412"/>
    <w:rsid w:val="001B2C89"/>
    <w:rsid w:val="001C1BCF"/>
    <w:rsid w:val="001C394E"/>
    <w:rsid w:val="001C7CEA"/>
    <w:rsid w:val="001D0C24"/>
    <w:rsid w:val="001E09BC"/>
    <w:rsid w:val="001E43E5"/>
    <w:rsid w:val="00204EA6"/>
    <w:rsid w:val="002068C6"/>
    <w:rsid w:val="00220087"/>
    <w:rsid w:val="0022254D"/>
    <w:rsid w:val="0022295A"/>
    <w:rsid w:val="00230C3D"/>
    <w:rsid w:val="00256325"/>
    <w:rsid w:val="002578FD"/>
    <w:rsid w:val="00261142"/>
    <w:rsid w:val="002707ED"/>
    <w:rsid w:val="002722FB"/>
    <w:rsid w:val="00272ED4"/>
    <w:rsid w:val="00283802"/>
    <w:rsid w:val="002878CA"/>
    <w:rsid w:val="00290DC8"/>
    <w:rsid w:val="002914D0"/>
    <w:rsid w:val="00293A12"/>
    <w:rsid w:val="00295434"/>
    <w:rsid w:val="00296DDE"/>
    <w:rsid w:val="002A23D5"/>
    <w:rsid w:val="002A4D8D"/>
    <w:rsid w:val="002A4F1D"/>
    <w:rsid w:val="002C0F41"/>
    <w:rsid w:val="002C4022"/>
    <w:rsid w:val="002E0066"/>
    <w:rsid w:val="002E5D7A"/>
    <w:rsid w:val="002F07BD"/>
    <w:rsid w:val="00312951"/>
    <w:rsid w:val="0034167E"/>
    <w:rsid w:val="0034222F"/>
    <w:rsid w:val="00343211"/>
    <w:rsid w:val="00343A76"/>
    <w:rsid w:val="00344559"/>
    <w:rsid w:val="00355DB9"/>
    <w:rsid w:val="00364109"/>
    <w:rsid w:val="00365240"/>
    <w:rsid w:val="003701E8"/>
    <w:rsid w:val="003721E4"/>
    <w:rsid w:val="003739F7"/>
    <w:rsid w:val="0037788E"/>
    <w:rsid w:val="00393CEA"/>
    <w:rsid w:val="003A25B9"/>
    <w:rsid w:val="003A593C"/>
    <w:rsid w:val="003B397E"/>
    <w:rsid w:val="003C1546"/>
    <w:rsid w:val="003D1DA9"/>
    <w:rsid w:val="003D42EE"/>
    <w:rsid w:val="003F1CBA"/>
    <w:rsid w:val="003F6927"/>
    <w:rsid w:val="0041363A"/>
    <w:rsid w:val="004255C4"/>
    <w:rsid w:val="0042655D"/>
    <w:rsid w:val="00426654"/>
    <w:rsid w:val="0042769C"/>
    <w:rsid w:val="00434800"/>
    <w:rsid w:val="004379C9"/>
    <w:rsid w:val="00446F46"/>
    <w:rsid w:val="004472A3"/>
    <w:rsid w:val="00453DD3"/>
    <w:rsid w:val="004578AB"/>
    <w:rsid w:val="004640C2"/>
    <w:rsid w:val="0046479B"/>
    <w:rsid w:val="00464A8D"/>
    <w:rsid w:val="0047242A"/>
    <w:rsid w:val="00477CA2"/>
    <w:rsid w:val="004821AF"/>
    <w:rsid w:val="004A0513"/>
    <w:rsid w:val="004A0E47"/>
    <w:rsid w:val="004A256B"/>
    <w:rsid w:val="004B3DFB"/>
    <w:rsid w:val="004E34B4"/>
    <w:rsid w:val="004E6BBE"/>
    <w:rsid w:val="004F11E4"/>
    <w:rsid w:val="004F5BD9"/>
    <w:rsid w:val="004F6105"/>
    <w:rsid w:val="0050363E"/>
    <w:rsid w:val="005107B4"/>
    <w:rsid w:val="005110BC"/>
    <w:rsid w:val="00513F07"/>
    <w:rsid w:val="00521EC6"/>
    <w:rsid w:val="0052484C"/>
    <w:rsid w:val="00527505"/>
    <w:rsid w:val="005278CE"/>
    <w:rsid w:val="005400CD"/>
    <w:rsid w:val="0054117E"/>
    <w:rsid w:val="00541ACE"/>
    <w:rsid w:val="0054347E"/>
    <w:rsid w:val="00547B37"/>
    <w:rsid w:val="00551159"/>
    <w:rsid w:val="00557285"/>
    <w:rsid w:val="0056684F"/>
    <w:rsid w:val="005700EE"/>
    <w:rsid w:val="005764B6"/>
    <w:rsid w:val="005770B1"/>
    <w:rsid w:val="00580EAB"/>
    <w:rsid w:val="0058296E"/>
    <w:rsid w:val="00583B5E"/>
    <w:rsid w:val="0058683B"/>
    <w:rsid w:val="005A6C17"/>
    <w:rsid w:val="005A7D5F"/>
    <w:rsid w:val="005B0CB0"/>
    <w:rsid w:val="005B6C45"/>
    <w:rsid w:val="005C351D"/>
    <w:rsid w:val="005D397A"/>
    <w:rsid w:val="005D49D2"/>
    <w:rsid w:val="005D57C0"/>
    <w:rsid w:val="005D5D43"/>
    <w:rsid w:val="005E3804"/>
    <w:rsid w:val="005E5404"/>
    <w:rsid w:val="005F1AE2"/>
    <w:rsid w:val="005F2DC1"/>
    <w:rsid w:val="005F32C0"/>
    <w:rsid w:val="005F34C1"/>
    <w:rsid w:val="005F5CAA"/>
    <w:rsid w:val="0060160C"/>
    <w:rsid w:val="006041DF"/>
    <w:rsid w:val="006075F7"/>
    <w:rsid w:val="00607A43"/>
    <w:rsid w:val="00607F05"/>
    <w:rsid w:val="00610E37"/>
    <w:rsid w:val="00613970"/>
    <w:rsid w:val="006275F1"/>
    <w:rsid w:val="00630334"/>
    <w:rsid w:val="00641D87"/>
    <w:rsid w:val="00641E93"/>
    <w:rsid w:val="00645969"/>
    <w:rsid w:val="006459FB"/>
    <w:rsid w:val="00650087"/>
    <w:rsid w:val="006541C8"/>
    <w:rsid w:val="00654D8F"/>
    <w:rsid w:val="0065785D"/>
    <w:rsid w:val="0066149C"/>
    <w:rsid w:val="00666F48"/>
    <w:rsid w:val="00672B46"/>
    <w:rsid w:val="00676E33"/>
    <w:rsid w:val="0068021E"/>
    <w:rsid w:val="00682538"/>
    <w:rsid w:val="00690B6B"/>
    <w:rsid w:val="006941D7"/>
    <w:rsid w:val="006B519E"/>
    <w:rsid w:val="006C4742"/>
    <w:rsid w:val="006C6979"/>
    <w:rsid w:val="006D6DEA"/>
    <w:rsid w:val="006E0E7F"/>
    <w:rsid w:val="006E1C12"/>
    <w:rsid w:val="006E417D"/>
    <w:rsid w:val="00701283"/>
    <w:rsid w:val="00703E6A"/>
    <w:rsid w:val="00716304"/>
    <w:rsid w:val="0072194C"/>
    <w:rsid w:val="007259CB"/>
    <w:rsid w:val="00731BDC"/>
    <w:rsid w:val="00734623"/>
    <w:rsid w:val="0073731A"/>
    <w:rsid w:val="0075009E"/>
    <w:rsid w:val="007609ED"/>
    <w:rsid w:val="007618FD"/>
    <w:rsid w:val="00767769"/>
    <w:rsid w:val="00770C09"/>
    <w:rsid w:val="00772A49"/>
    <w:rsid w:val="0077598C"/>
    <w:rsid w:val="00786472"/>
    <w:rsid w:val="00786624"/>
    <w:rsid w:val="007969CC"/>
    <w:rsid w:val="007B2608"/>
    <w:rsid w:val="007B3162"/>
    <w:rsid w:val="007B5B6C"/>
    <w:rsid w:val="007B63E5"/>
    <w:rsid w:val="007C0237"/>
    <w:rsid w:val="007C3FD9"/>
    <w:rsid w:val="007C7347"/>
    <w:rsid w:val="007D247D"/>
    <w:rsid w:val="007D471F"/>
    <w:rsid w:val="007F075C"/>
    <w:rsid w:val="007F1D6A"/>
    <w:rsid w:val="007F3DA9"/>
    <w:rsid w:val="007F4A24"/>
    <w:rsid w:val="007F7BC3"/>
    <w:rsid w:val="008005BC"/>
    <w:rsid w:val="008109C2"/>
    <w:rsid w:val="00816100"/>
    <w:rsid w:val="008204C7"/>
    <w:rsid w:val="0082341F"/>
    <w:rsid w:val="008240AC"/>
    <w:rsid w:val="008271A3"/>
    <w:rsid w:val="008376EC"/>
    <w:rsid w:val="008379F4"/>
    <w:rsid w:val="00844392"/>
    <w:rsid w:val="0086760E"/>
    <w:rsid w:val="00870B6A"/>
    <w:rsid w:val="00884C01"/>
    <w:rsid w:val="00886B0F"/>
    <w:rsid w:val="008A7881"/>
    <w:rsid w:val="008B3067"/>
    <w:rsid w:val="008B77C9"/>
    <w:rsid w:val="008C7772"/>
    <w:rsid w:val="008D5A14"/>
    <w:rsid w:val="008D7DCF"/>
    <w:rsid w:val="008E1CE1"/>
    <w:rsid w:val="008E3743"/>
    <w:rsid w:val="008E70D1"/>
    <w:rsid w:val="008F7F34"/>
    <w:rsid w:val="0090406C"/>
    <w:rsid w:val="0090443E"/>
    <w:rsid w:val="00904FFD"/>
    <w:rsid w:val="00907C48"/>
    <w:rsid w:val="009106D8"/>
    <w:rsid w:val="00910B91"/>
    <w:rsid w:val="00915FBC"/>
    <w:rsid w:val="009208D3"/>
    <w:rsid w:val="00920F8C"/>
    <w:rsid w:val="009253CB"/>
    <w:rsid w:val="009406D4"/>
    <w:rsid w:val="00940D71"/>
    <w:rsid w:val="0094698B"/>
    <w:rsid w:val="009471A0"/>
    <w:rsid w:val="0095183D"/>
    <w:rsid w:val="00955E2F"/>
    <w:rsid w:val="00962A3C"/>
    <w:rsid w:val="009630AF"/>
    <w:rsid w:val="009718DD"/>
    <w:rsid w:val="00972960"/>
    <w:rsid w:val="00986CD8"/>
    <w:rsid w:val="00990480"/>
    <w:rsid w:val="009939C6"/>
    <w:rsid w:val="00997D6E"/>
    <w:rsid w:val="009A7014"/>
    <w:rsid w:val="009B0C31"/>
    <w:rsid w:val="009B256F"/>
    <w:rsid w:val="009B380F"/>
    <w:rsid w:val="009B7789"/>
    <w:rsid w:val="009C273E"/>
    <w:rsid w:val="009C7A29"/>
    <w:rsid w:val="009C7F48"/>
    <w:rsid w:val="009D0417"/>
    <w:rsid w:val="009D677D"/>
    <w:rsid w:val="009E5EF7"/>
    <w:rsid w:val="009F0474"/>
    <w:rsid w:val="009F1D5B"/>
    <w:rsid w:val="009F47B6"/>
    <w:rsid w:val="009F4E88"/>
    <w:rsid w:val="009F6A06"/>
    <w:rsid w:val="00A06547"/>
    <w:rsid w:val="00A06D21"/>
    <w:rsid w:val="00A15241"/>
    <w:rsid w:val="00A26F92"/>
    <w:rsid w:val="00A312DA"/>
    <w:rsid w:val="00A4433F"/>
    <w:rsid w:val="00A4647D"/>
    <w:rsid w:val="00A46798"/>
    <w:rsid w:val="00A51B8C"/>
    <w:rsid w:val="00A57827"/>
    <w:rsid w:val="00A63C2E"/>
    <w:rsid w:val="00A650B1"/>
    <w:rsid w:val="00A65A10"/>
    <w:rsid w:val="00A803C9"/>
    <w:rsid w:val="00A8145C"/>
    <w:rsid w:val="00A84103"/>
    <w:rsid w:val="00A91122"/>
    <w:rsid w:val="00A911E2"/>
    <w:rsid w:val="00A92715"/>
    <w:rsid w:val="00A941E5"/>
    <w:rsid w:val="00A94842"/>
    <w:rsid w:val="00A97285"/>
    <w:rsid w:val="00A97F06"/>
    <w:rsid w:val="00AA57D3"/>
    <w:rsid w:val="00AA7142"/>
    <w:rsid w:val="00AC57A6"/>
    <w:rsid w:val="00AC685B"/>
    <w:rsid w:val="00AD21F6"/>
    <w:rsid w:val="00AD562A"/>
    <w:rsid w:val="00AE7CF1"/>
    <w:rsid w:val="00AF04B7"/>
    <w:rsid w:val="00AF741D"/>
    <w:rsid w:val="00AF7953"/>
    <w:rsid w:val="00B2131D"/>
    <w:rsid w:val="00B21FF4"/>
    <w:rsid w:val="00B224A7"/>
    <w:rsid w:val="00B233C4"/>
    <w:rsid w:val="00B2473A"/>
    <w:rsid w:val="00B279F5"/>
    <w:rsid w:val="00B36BB5"/>
    <w:rsid w:val="00B36FB9"/>
    <w:rsid w:val="00B41312"/>
    <w:rsid w:val="00B4604B"/>
    <w:rsid w:val="00B56CF0"/>
    <w:rsid w:val="00B639AA"/>
    <w:rsid w:val="00B745E6"/>
    <w:rsid w:val="00B8515E"/>
    <w:rsid w:val="00B87334"/>
    <w:rsid w:val="00B87EFB"/>
    <w:rsid w:val="00B902B2"/>
    <w:rsid w:val="00B908E8"/>
    <w:rsid w:val="00B91592"/>
    <w:rsid w:val="00BA1113"/>
    <w:rsid w:val="00BA759A"/>
    <w:rsid w:val="00BB393C"/>
    <w:rsid w:val="00BC2D48"/>
    <w:rsid w:val="00BC392B"/>
    <w:rsid w:val="00BC4C1A"/>
    <w:rsid w:val="00BC6DA9"/>
    <w:rsid w:val="00BE3AA2"/>
    <w:rsid w:val="00BF220F"/>
    <w:rsid w:val="00C00310"/>
    <w:rsid w:val="00C039AD"/>
    <w:rsid w:val="00C24E3A"/>
    <w:rsid w:val="00C26EC1"/>
    <w:rsid w:val="00C3018C"/>
    <w:rsid w:val="00C449C9"/>
    <w:rsid w:val="00C463C4"/>
    <w:rsid w:val="00C52AFC"/>
    <w:rsid w:val="00C56F61"/>
    <w:rsid w:val="00C6018F"/>
    <w:rsid w:val="00C6331E"/>
    <w:rsid w:val="00C70942"/>
    <w:rsid w:val="00C84F72"/>
    <w:rsid w:val="00C85DD0"/>
    <w:rsid w:val="00C95311"/>
    <w:rsid w:val="00CB5C0A"/>
    <w:rsid w:val="00CC24C9"/>
    <w:rsid w:val="00CC4355"/>
    <w:rsid w:val="00CD30FC"/>
    <w:rsid w:val="00CD34FE"/>
    <w:rsid w:val="00CD4641"/>
    <w:rsid w:val="00CD6010"/>
    <w:rsid w:val="00CD6164"/>
    <w:rsid w:val="00CF36CC"/>
    <w:rsid w:val="00D03254"/>
    <w:rsid w:val="00D10FC4"/>
    <w:rsid w:val="00D11FB4"/>
    <w:rsid w:val="00D138B7"/>
    <w:rsid w:val="00D16717"/>
    <w:rsid w:val="00D16CC1"/>
    <w:rsid w:val="00D20DBD"/>
    <w:rsid w:val="00D20F3C"/>
    <w:rsid w:val="00D21777"/>
    <w:rsid w:val="00D26619"/>
    <w:rsid w:val="00D352C7"/>
    <w:rsid w:val="00D371F4"/>
    <w:rsid w:val="00D43DCE"/>
    <w:rsid w:val="00D45B3B"/>
    <w:rsid w:val="00D463A1"/>
    <w:rsid w:val="00D4737B"/>
    <w:rsid w:val="00D47750"/>
    <w:rsid w:val="00D57BA4"/>
    <w:rsid w:val="00D67138"/>
    <w:rsid w:val="00D757DF"/>
    <w:rsid w:val="00D769D6"/>
    <w:rsid w:val="00D84361"/>
    <w:rsid w:val="00D878DC"/>
    <w:rsid w:val="00D87FB0"/>
    <w:rsid w:val="00D93092"/>
    <w:rsid w:val="00DA6264"/>
    <w:rsid w:val="00DB3094"/>
    <w:rsid w:val="00DB6359"/>
    <w:rsid w:val="00DC0071"/>
    <w:rsid w:val="00DC2E27"/>
    <w:rsid w:val="00DC3D60"/>
    <w:rsid w:val="00DC68B8"/>
    <w:rsid w:val="00DC7A68"/>
    <w:rsid w:val="00DD3AA0"/>
    <w:rsid w:val="00DD5090"/>
    <w:rsid w:val="00DE31C6"/>
    <w:rsid w:val="00DE3A71"/>
    <w:rsid w:val="00DE7EF6"/>
    <w:rsid w:val="00E01B3D"/>
    <w:rsid w:val="00E162A7"/>
    <w:rsid w:val="00E204BF"/>
    <w:rsid w:val="00E25044"/>
    <w:rsid w:val="00E269EB"/>
    <w:rsid w:val="00E30ABB"/>
    <w:rsid w:val="00E344E8"/>
    <w:rsid w:val="00E41B66"/>
    <w:rsid w:val="00E44F28"/>
    <w:rsid w:val="00E515AE"/>
    <w:rsid w:val="00E51671"/>
    <w:rsid w:val="00E523CC"/>
    <w:rsid w:val="00E5245C"/>
    <w:rsid w:val="00E6022B"/>
    <w:rsid w:val="00E64630"/>
    <w:rsid w:val="00E66D97"/>
    <w:rsid w:val="00E9260B"/>
    <w:rsid w:val="00E92DFF"/>
    <w:rsid w:val="00E9568F"/>
    <w:rsid w:val="00EA7FA4"/>
    <w:rsid w:val="00EB3832"/>
    <w:rsid w:val="00EB3ECB"/>
    <w:rsid w:val="00EB6305"/>
    <w:rsid w:val="00EC1C5A"/>
    <w:rsid w:val="00EC4F45"/>
    <w:rsid w:val="00EC64F0"/>
    <w:rsid w:val="00ED15A4"/>
    <w:rsid w:val="00ED1C15"/>
    <w:rsid w:val="00ED3585"/>
    <w:rsid w:val="00ED4C5C"/>
    <w:rsid w:val="00ED4C62"/>
    <w:rsid w:val="00EF045B"/>
    <w:rsid w:val="00EF6FCD"/>
    <w:rsid w:val="00F007E0"/>
    <w:rsid w:val="00F100F6"/>
    <w:rsid w:val="00F1029D"/>
    <w:rsid w:val="00F21416"/>
    <w:rsid w:val="00F23214"/>
    <w:rsid w:val="00F264A3"/>
    <w:rsid w:val="00F30B9C"/>
    <w:rsid w:val="00F42C7B"/>
    <w:rsid w:val="00F44218"/>
    <w:rsid w:val="00F46A03"/>
    <w:rsid w:val="00F5493F"/>
    <w:rsid w:val="00F60F5D"/>
    <w:rsid w:val="00F62E75"/>
    <w:rsid w:val="00F65994"/>
    <w:rsid w:val="00F65A22"/>
    <w:rsid w:val="00F668FD"/>
    <w:rsid w:val="00F67917"/>
    <w:rsid w:val="00F90C02"/>
    <w:rsid w:val="00FA102E"/>
    <w:rsid w:val="00FA2B6F"/>
    <w:rsid w:val="00FA7B7B"/>
    <w:rsid w:val="00FA7CED"/>
    <w:rsid w:val="00FB177A"/>
    <w:rsid w:val="00FB18CA"/>
    <w:rsid w:val="00FB34D0"/>
    <w:rsid w:val="00FB451E"/>
    <w:rsid w:val="00FC1172"/>
    <w:rsid w:val="00FC1842"/>
    <w:rsid w:val="00FC647F"/>
    <w:rsid w:val="00FD1C5A"/>
    <w:rsid w:val="00FD6114"/>
    <w:rsid w:val="00FE1F00"/>
    <w:rsid w:val="00FE58FF"/>
    <w:rsid w:val="00FE66B0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4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77C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E3804"/>
    <w:pPr>
      <w:spacing w:after="240" w:line="240" w:lineRule="auto"/>
      <w:outlineLvl w:val="1"/>
    </w:pPr>
    <w:rPr>
      <w:rFonts w:ascii="Arial" w:eastAsia="Times New Roman" w:hAnsi="Arial"/>
      <w:b/>
      <w:bCs/>
      <w:caps/>
      <w:color w:val="4C1130"/>
      <w:sz w:val="18"/>
      <w:szCs w:val="1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77CA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77CA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7C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E3804"/>
    <w:rPr>
      <w:rFonts w:ascii="Arial" w:eastAsia="Times New Roman" w:hAnsi="Arial"/>
      <w:b/>
      <w:bCs/>
      <w:caps/>
      <w:color w:val="4C1130"/>
      <w:sz w:val="18"/>
      <w:szCs w:val="18"/>
    </w:rPr>
  </w:style>
  <w:style w:type="character" w:customStyle="1" w:styleId="Heading3Char">
    <w:name w:val="Heading 3 Char"/>
    <w:link w:val="Heading3"/>
    <w:uiPriority w:val="9"/>
    <w:rsid w:val="00477C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477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0C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060CF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0C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060CF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style-span">
    <w:name w:val="apple-style-span"/>
    <w:basedOn w:val="DefaultParagraphFont"/>
    <w:rsid w:val="005E3804"/>
  </w:style>
  <w:style w:type="character" w:styleId="Hyperlink">
    <w:name w:val="Hyperlink"/>
    <w:uiPriority w:val="99"/>
    <w:unhideWhenUsed/>
    <w:rsid w:val="00477CA2"/>
    <w:rPr>
      <w:strike w:val="0"/>
      <w:dstrike w:val="0"/>
      <w:color w:val="11593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cklink-toggle-zippy">
    <w:name w:val="backlink-toggle-zippy"/>
    <w:basedOn w:val="Normal"/>
    <w:rsid w:val="00477CA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wrap">
    <w:name w:val="status-msg-wrap"/>
    <w:basedOn w:val="Normal"/>
    <w:rsid w:val="00477CA2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status-msg-border">
    <w:name w:val="status-msg-border"/>
    <w:basedOn w:val="Normal"/>
    <w:rsid w:val="00477C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bg">
    <w:name w:val="status-msg-bg"/>
    <w:basedOn w:val="Normal"/>
    <w:rsid w:val="00477CA2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body">
    <w:name w:val="status-msg-body"/>
    <w:basedOn w:val="Normal"/>
    <w:rsid w:val="00477C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hidden">
    <w:name w:val="status-msg-hidde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label">
    <w:name w:val="reactions-label"/>
    <w:basedOn w:val="Normal"/>
    <w:rsid w:val="00477CA2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label-cell">
    <w:name w:val="reactions-label-cell"/>
    <w:basedOn w:val="Normal"/>
    <w:rsid w:val="00477CA2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iframe">
    <w:name w:val="reactions-ifra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ger-comment-icon">
    <w:name w:val="blogger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enid-comment-icon">
    <w:name w:val="openid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on-comment-icon">
    <w:name w:val="anon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rm">
    <w:name w:val="comment-form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link">
    <w:name w:val="comment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ing-control-container">
    <w:name w:val="paging-control-container"/>
    <w:basedOn w:val="Normal"/>
    <w:rsid w:val="00477CA2"/>
    <w:pPr>
      <w:spacing w:after="0" w:line="240" w:lineRule="auto"/>
      <w:ind w:right="90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comments">
    <w:name w:val="comments"/>
    <w:basedOn w:val="Normal"/>
    <w:rsid w:val="00477CA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rol">
    <w:name w:val="item-contro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widget-item-control">
    <w:name w:val="widget-item-control"/>
    <w:basedOn w:val="Normal"/>
    <w:rsid w:val="00477C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con-action">
    <w:name w:val="icon-action"/>
    <w:basedOn w:val="Normal"/>
    <w:rsid w:val="00477CA2"/>
    <w:pPr>
      <w:spacing w:after="0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ction-icon">
    <w:name w:val="comment-action-icon"/>
    <w:basedOn w:val="Normal"/>
    <w:rsid w:val="00477CA2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lete-comment-icon">
    <w:name w:val="delete-comment-ic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share-buttons">
    <w:name w:val="post-share-buttons"/>
    <w:basedOn w:val="Normal"/>
    <w:rsid w:val="00477CA2"/>
    <w:pPr>
      <w:spacing w:before="12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-button">
    <w:name w:val="share-button"/>
    <w:basedOn w:val="Normal"/>
    <w:rsid w:val="00477CA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ummy-container">
    <w:name w:val="dummy-container"/>
    <w:basedOn w:val="Normal"/>
    <w:rsid w:val="00477C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-button-link-text">
    <w:name w:val="share-button-link-text"/>
    <w:basedOn w:val="Normal"/>
    <w:rsid w:val="00477CA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">
    <w:name w:val="goog-custom-button"/>
    <w:basedOn w:val="Normal"/>
    <w:rsid w:val="00477CA2"/>
    <w:pPr>
      <w:spacing w:before="30" w:after="30" w:line="240" w:lineRule="auto"/>
      <w:ind w:left="30" w:right="30"/>
      <w:textAlignment w:val="center"/>
    </w:pPr>
    <w:rPr>
      <w:rFonts w:ascii="Arial" w:eastAsia="Times New Roman" w:hAnsi="Arial"/>
      <w:color w:val="000000"/>
      <w:sz w:val="24"/>
      <w:szCs w:val="24"/>
      <w:lang w:eastAsia="en-GB"/>
    </w:rPr>
  </w:style>
  <w:style w:type="paragraph" w:customStyle="1" w:styleId="goog-custom-button-outer-box">
    <w:name w:val="goog-custom-button-outer-box"/>
    <w:basedOn w:val="Normal"/>
    <w:rsid w:val="00477CA2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inner-box">
    <w:name w:val="goog-custom-button-inner-box"/>
    <w:basedOn w:val="Normal"/>
    <w:rsid w:val="00477CA2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active">
    <w:name w:val="goog-custom-button-active"/>
    <w:basedOn w:val="Normal"/>
    <w:rsid w:val="00477CA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checked">
    <w:name w:val="goog-custom-button-checked"/>
    <w:basedOn w:val="Normal"/>
    <w:rsid w:val="00477CA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mobile-link">
    <w:name w:val="blog-mobile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outer">
    <w:name w:val="mobile-share-panel-outer"/>
    <w:basedOn w:val="Normal"/>
    <w:rsid w:val="00477CA2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inner">
    <w:name w:val="mobile-share-panel-inner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color w:val="666666"/>
      <w:sz w:val="27"/>
      <w:szCs w:val="27"/>
      <w:lang w:eastAsia="en-GB"/>
    </w:rPr>
  </w:style>
  <w:style w:type="paragraph" w:customStyle="1" w:styleId="mobile-share-panel-title">
    <w:name w:val="mobile-share-panel-title"/>
    <w:basedOn w:val="Normal"/>
    <w:rsid w:val="00477CA2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button-close">
    <w:name w:val="mobile-share-panel-button-close"/>
    <w:basedOn w:val="Normal"/>
    <w:rsid w:val="00477CA2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 w:cs="Times New Roman"/>
      <w:sz w:val="39"/>
      <w:szCs w:val="39"/>
      <w:lang w:eastAsia="en-GB"/>
    </w:rPr>
  </w:style>
  <w:style w:type="paragraph" w:customStyle="1" w:styleId="blog-list-title">
    <w:name w:val="blog-list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cse-status">
    <w:name w:val="cse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follower-grid">
    <w:name w:val="follower-gri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er">
    <w:name w:val="follower"/>
    <w:basedOn w:val="Normal"/>
    <w:rsid w:val="00477CA2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er-img">
    <w:name w:val="follower-img"/>
    <w:basedOn w:val="Normal"/>
    <w:rsid w:val="00477CA2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this">
    <w:name w:val="follow-this"/>
    <w:basedOn w:val="Normal"/>
    <w:rsid w:val="00477CA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followers-canvas">
    <w:name w:val="followers-canvas"/>
    <w:basedOn w:val="Normal"/>
    <w:rsid w:val="00477CA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clear">
    <w:name w:val="clea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-1">
    <w:name w:val="label-size-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label-size-2">
    <w:name w:val="label-size-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bel-size-3">
    <w:name w:val="label-size-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-4">
    <w:name w:val="label-size-4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customStyle="1" w:styleId="label-size-5">
    <w:name w:val="label-size-5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en-GB"/>
    </w:rPr>
  </w:style>
  <w:style w:type="paragraph" w:customStyle="1" w:styleId="cloud-label-widget-content">
    <w:name w:val="cloud-label-widget-content"/>
    <w:basedOn w:val="Normal"/>
    <w:rsid w:val="0047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count">
    <w:name w:val="label-cou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">
    <w:name w:val="label-siz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ewsbar-status">
    <w:name w:val="newsbar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profile-img">
    <w:name w:val="profile-img"/>
    <w:basedOn w:val="Normal"/>
    <w:rsid w:val="00477CA2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">
    <w:name w:val="profile-data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block">
    <w:name w:val="profile-datablock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name-link">
    <w:name w:val="profile-name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textblock">
    <w:name w:val="profile-textblock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tatus">
    <w:name w:val="slideshow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slideshow-container">
    <w:name w:val="slideshow-container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subscribe">
    <w:name w:val="subscrib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subscribe-wrapper">
    <w:name w:val="subscribe-wrapper"/>
    <w:basedOn w:val="Normal"/>
    <w:rsid w:val="00477CA2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ed-icon">
    <w:name w:val="feed-icon"/>
    <w:basedOn w:val="Normal"/>
    <w:rsid w:val="00477CA2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ed-reader-links">
    <w:name w:val="feed-reader-links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scribe-dropdown-arrow">
    <w:name w:val="subscribe-dropdown-arrow"/>
    <w:basedOn w:val="Normal"/>
    <w:rsid w:val="00477CA2"/>
    <w:pPr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bar-status">
    <w:name w:val="videobar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videobar-container">
    <w:name w:val="videobar-container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footer-outer">
    <w:name w:val="footer-outer"/>
    <w:basedOn w:val="Normal"/>
    <w:rsid w:val="00477CA2"/>
    <w:pPr>
      <w:pBdr>
        <w:top w:val="dashed" w:sz="2" w:space="0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inner">
    <w:name w:val="content-inner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inner">
    <w:name w:val="tabs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inner">
    <w:name w:val="main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inner">
    <w:name w:val="footer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">
    <w:name w:val="section"/>
    <w:basedOn w:val="Normal"/>
    <w:rsid w:val="00477CA2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">
    <w:name w:val="widget"/>
    <w:basedOn w:val="Normal"/>
    <w:rsid w:val="00477CA2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body">
    <w:name w:val="post-body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post-header">
    <w:name w:val="post-header"/>
    <w:basedOn w:val="Normal"/>
    <w:rsid w:val="00477CA2"/>
    <w:pPr>
      <w:spacing w:after="36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ost-footer">
    <w:name w:val="post-footer"/>
    <w:basedOn w:val="Normal"/>
    <w:rsid w:val="00477CA2"/>
    <w:pPr>
      <w:pBdr>
        <w:bottom w:val="single" w:sz="6" w:space="4" w:color="EEEEEE"/>
      </w:pBdr>
      <w:shd w:val="clear" w:color="auto" w:fill="F9F9F9"/>
      <w:spacing w:before="300" w:after="0" w:line="240" w:lineRule="auto"/>
      <w:ind w:left="-30" w:right="-30"/>
    </w:pPr>
    <w:rPr>
      <w:rFonts w:ascii="Times New Roman" w:eastAsia="Times New Roman" w:hAnsi="Times New Roman" w:cs="Times New Roman"/>
      <w:color w:val="666666"/>
      <w:lang w:eastAsia="en-GB"/>
    </w:rPr>
  </w:style>
  <w:style w:type="paragraph" w:customStyle="1" w:styleId="post-footer-line">
    <w:name w:val="post-footer-line&gt;*"/>
    <w:basedOn w:val="Normal"/>
    <w:rsid w:val="00477CA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timestamp">
    <w:name w:val="post-timestamp"/>
    <w:basedOn w:val="Normal"/>
    <w:rsid w:val="00477CA2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ad">
    <w:name w:val="inline-ad"/>
    <w:basedOn w:val="Normal"/>
    <w:rsid w:val="00477CA2"/>
    <w:pPr>
      <w:spacing w:before="480" w:after="480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ody">
    <w:name w:val="comment-body"/>
    <w:basedOn w:val="Normal"/>
    <w:rsid w:val="00477CA2"/>
    <w:pPr>
      <w:spacing w:before="120" w:after="12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oter">
    <w:name w:val="comment-footer"/>
    <w:basedOn w:val="Normal"/>
    <w:rsid w:val="00477CA2"/>
    <w:pPr>
      <w:spacing w:before="120" w:after="36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leted-comment">
    <w:name w:val="deleted-comm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content-outer">
    <w:name w:val="content-outer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gion-inner">
    <w:name w:val="region-inner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outer">
    <w:name w:val="column-center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outer">
    <w:name w:val="column-left-outer"/>
    <w:basedOn w:val="Normal"/>
    <w:rsid w:val="00477CA2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">
    <w:name w:val="cap-top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bottom">
    <w:name w:val="cap-bottom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border-left">
    <w:name w:val="fauxborder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border-right">
    <w:name w:val="fauxborder-righ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-fauxcolumns">
    <w:name w:val="body-faux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fauxcolumns">
    <w:name w:val="content-faux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-outer">
    <w:name w:val="header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outer">
    <w:name w:val="main-outer"/>
    <w:basedOn w:val="Normal"/>
    <w:rsid w:val="00477CA2"/>
    <w:pPr>
      <w:pBdr>
        <w:top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">
    <w:name w:val="post"/>
    <w:basedOn w:val="Normal"/>
    <w:rsid w:val="00477CA2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">
    <w:name w:val="avatar-image-container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">
    <w:name w:val="blog-pag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-older-link">
    <w:name w:val="blog-pager-older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-link">
    <w:name w:val="home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-newer-link">
    <w:name w:val="blog-pager-newer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link-button">
    <w:name w:val="mobile-link-button"/>
    <w:basedOn w:val="Normal"/>
    <w:rsid w:val="00477CA2"/>
    <w:pPr>
      <w:shd w:val="clear" w:color="auto" w:fill="1159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">
    <w:name w:val="navba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lapseable">
    <w:name w:val="collapseab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content">
    <w:name w:val="comments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replybox">
    <w:name w:val="comments-replybox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single">
    <w:name w:val="comment-replybox-sing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thread">
    <w:name w:val="comment-replybox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lock">
    <w:name w:val="comment-bloc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content">
    <w:name w:val="blog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title">
    <w:name w:val="blog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icon">
    <w:name w:val="blog-ic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ent">
    <w:name w:val="item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humbnail">
    <w:name w:val="item-thumbnai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me">
    <w:name w:val="item-ti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ow-option">
    <w:name w:val="show-opti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tle">
    <w:name w:val="item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er-wrapper">
    <w:name w:val="counter-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-counter-wrapper">
    <w:name w:val="graph-counter-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git">
    <w:name w:val="digi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ind-plate">
    <w:name w:val="blind-pl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">
    <w:name w:val="column-center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">
    <w:name w:val="column-left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">
    <w:name w:val="column-right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">
    <w:name w:val="cap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">
    <w:name w:val="cap-righ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">
    <w:name w:val="fauxcolumn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">
    <w:name w:val="fauxcolumn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">
    <w:name w:val="fauxcolumn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ippy">
    <w:name w:val="zippy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-caption-container">
    <w:name w:val="tr-caption-contai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s">
    <w:name w:val="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-outer">
    <w:name w:val="fauxcolumn-lef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right-outer">
    <w:name w:val="fauxcolumn-righ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outer">
    <w:name w:val="column-righ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sense">
    <w:name w:val="adsens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thread">
    <w:name w:val="inline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thread">
    <w:name w:val="comment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ies">
    <w:name w:val="comment-replie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">
    <w:name w:val="comm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">
    <w:name w:val="us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time">
    <w:name w:val="dateti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header">
    <w:name w:val="comment-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admore">
    <w:name w:val="loadmor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">
    <w:name w:val="thread-arrow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by-email-address">
    <w:name w:val="follow-by-email-addres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by-email-submit">
    <w:name w:val="follow-by-email-submi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wrapper">
    <w:name w:val="title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wrapper">
    <w:name w:val="description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layergsvb">
    <w:name w:val="player_gsvb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ggle">
    <w:name w:val="togg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ggle-open">
    <w:name w:val="toggle-ope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">
    <w:name w:val="gsc-result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header">
    <w:name w:val="gsc-results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sarea">
    <w:name w:val="gsc-tabsarea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header">
    <w:name w:val="gsc-tab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box-visible">
    <w:name w:val="gsc-resultsbox-visib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relativepublisheddate">
    <w:name w:val="gs-relativepublishedd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publisheddate">
    <w:name w:val="gs-publishedd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outer">
    <w:name w:val="tabs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title">
    <w:name w:val="gs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railing-more-results">
    <w:name w:val="gsc-trailing-more-result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visibleurl">
    <w:name w:val="gs-visibleur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snippet">
    <w:name w:val="gs-snippe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b-buzz">
    <w:name w:val="sb-buzz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inner">
    <w:name w:val="inner"/>
    <w:basedOn w:val="DefaultParagraphFont"/>
    <w:rsid w:val="00477CA2"/>
  </w:style>
  <w:style w:type="paragraph" w:customStyle="1" w:styleId="toggle1">
    <w:name w:val="toggle1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oggle-open1">
    <w:name w:val="toggle-open1"/>
    <w:basedOn w:val="Normal"/>
    <w:rsid w:val="00477CA2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cklink-toggle-zippy1">
    <w:name w:val="backlink-toggle-zippy1"/>
    <w:basedOn w:val="Normal"/>
    <w:rsid w:val="00477CA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lapseable1">
    <w:name w:val="collapseab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blogger-comment-icon1">
    <w:name w:val="blogger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enid-comment-icon1">
    <w:name w:val="openid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on-comment-icon1">
    <w:name w:val="anon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1">
    <w:name w:val="avatar-image-container1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content1">
    <w:name w:val="comments-content1"/>
    <w:basedOn w:val="Normal"/>
    <w:rsid w:val="00477C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thread1">
    <w:name w:val="inline-thread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thread1">
    <w:name w:val="comment-thread1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ies1">
    <w:name w:val="comment-replies1"/>
    <w:basedOn w:val="Normal"/>
    <w:rsid w:val="00477CA2"/>
    <w:pPr>
      <w:spacing w:before="240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1">
    <w:name w:val="comment1"/>
    <w:basedOn w:val="Normal"/>
    <w:rsid w:val="00477C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1">
    <w:name w:val="us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atetime1">
    <w:name w:val="datetime1"/>
    <w:basedOn w:val="Normal"/>
    <w:rsid w:val="00477CA2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header1">
    <w:name w:val="comment-header1"/>
    <w:basedOn w:val="Normal"/>
    <w:rsid w:val="00477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1">
    <w:name w:val="comment-content1"/>
    <w:basedOn w:val="Normal"/>
    <w:rsid w:val="00477CA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replybox1">
    <w:name w:val="comments-replybox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single1">
    <w:name w:val="comment-replybox-single1"/>
    <w:basedOn w:val="Normal"/>
    <w:rsid w:val="00477CA2"/>
    <w:pPr>
      <w:spacing w:before="7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thread1">
    <w:name w:val="comment-replybox-thread1"/>
    <w:basedOn w:val="Normal"/>
    <w:rsid w:val="00477CA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admore1">
    <w:name w:val="loadmore1"/>
    <w:basedOn w:val="Normal"/>
    <w:rsid w:val="00477CA2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1">
    <w:name w:val="thread-arrow1"/>
    <w:basedOn w:val="Normal"/>
    <w:rsid w:val="00477CA2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2">
    <w:name w:val="thread-arrow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3">
    <w:name w:val="thread-arrow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2">
    <w:name w:val="avatar-image-container2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lock1">
    <w:name w:val="comment-block1"/>
    <w:basedOn w:val="Normal"/>
    <w:rsid w:val="00477CA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outer-box1">
    <w:name w:val="goog-custom-button-outer-box1"/>
    <w:basedOn w:val="Normal"/>
    <w:rsid w:val="00477CA2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inner-box1">
    <w:name w:val="goog-custom-button-inner-box1"/>
    <w:basedOn w:val="Normal"/>
    <w:rsid w:val="00477CA2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content1">
    <w:name w:val="blog-content1"/>
    <w:basedOn w:val="Normal"/>
    <w:rsid w:val="00477CA2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title1">
    <w:name w:val="blog-title1"/>
    <w:basedOn w:val="Normal"/>
    <w:rsid w:val="00477CA2"/>
    <w:pPr>
      <w:spacing w:before="30"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blog-icon1">
    <w:name w:val="blog-icon1"/>
    <w:basedOn w:val="Normal"/>
    <w:rsid w:val="00477CA2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ent1">
    <w:name w:val="item-content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customStyle="1" w:styleId="item-thumbnail1">
    <w:name w:val="item-thumbnail1"/>
    <w:basedOn w:val="Normal"/>
    <w:rsid w:val="00477CA2"/>
    <w:pPr>
      <w:spacing w:before="30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me1">
    <w:name w:val="item-tim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3"/>
      <w:szCs w:val="23"/>
      <w:lang w:eastAsia="en-GB"/>
    </w:rPr>
  </w:style>
  <w:style w:type="paragraph" w:customStyle="1" w:styleId="show-option1">
    <w:name w:val="show-option1"/>
    <w:basedOn w:val="Normal"/>
    <w:rsid w:val="00477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gsc-results1">
    <w:name w:val="gsc-results1"/>
    <w:basedOn w:val="Normal"/>
    <w:rsid w:val="00477CA2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header1">
    <w:name w:val="gsc-results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sc-tabsarea1">
    <w:name w:val="gsc-tabsarea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header1">
    <w:name w:val="gsc-tab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box-visible1">
    <w:name w:val="gsc-resultsbox-visib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title1">
    <w:name w:val="gs-title1"/>
    <w:basedOn w:val="Normal"/>
    <w:rsid w:val="00477C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railing-more-results1">
    <w:name w:val="gsc-trailing-more-results1"/>
    <w:basedOn w:val="Normal"/>
    <w:rsid w:val="00477C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relativepublisheddate1">
    <w:name w:val="gs-relativepublisheddate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publisheddate1">
    <w:name w:val="gs-publisheddate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visibleurl1">
    <w:name w:val="gs-visibleurl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customStyle="1" w:styleId="gs-snippet1">
    <w:name w:val="gs-snippet1"/>
    <w:basedOn w:val="Normal"/>
    <w:rsid w:val="00477CA2"/>
    <w:pPr>
      <w:spacing w:before="60" w:after="60" w:line="28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snippet2">
    <w:name w:val="gs-snippe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gs-snippet3">
    <w:name w:val="gs-snippet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follow-by-email-address1">
    <w:name w:val="follow-by-email-address1"/>
    <w:basedOn w:val="Normal"/>
    <w:rsid w:val="00477CA2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llow-by-email-submit1">
    <w:name w:val="follow-by-email-submit1"/>
    <w:basedOn w:val="Normal"/>
    <w:rsid w:val="00477CA2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customStyle="1" w:styleId="widget-item-control1">
    <w:name w:val="widget-item-control1"/>
    <w:basedOn w:val="Normal"/>
    <w:rsid w:val="00477CA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humbnail2">
    <w:name w:val="item-thumbnail2"/>
    <w:basedOn w:val="Normal"/>
    <w:rsid w:val="00477CA2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tle1">
    <w:name w:val="item-tit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er-wrapper1">
    <w:name w:val="counter-wrapper1"/>
    <w:basedOn w:val="Normal"/>
    <w:rsid w:val="00477CA2"/>
    <w:pP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graph-counter-wrapper1">
    <w:name w:val="graph-counter-wrapp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digit1">
    <w:name w:val="digit1"/>
    <w:basedOn w:val="Normal"/>
    <w:rsid w:val="00477CA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ind-plate1">
    <w:name w:val="blind-plate1"/>
    <w:basedOn w:val="Normal"/>
    <w:rsid w:val="00477CA2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ner1">
    <w:name w:val="inner1"/>
    <w:basedOn w:val="DefaultParagraphFont"/>
    <w:rsid w:val="00477CA2"/>
  </w:style>
  <w:style w:type="paragraph" w:customStyle="1" w:styleId="playergsvb1">
    <w:name w:val="player_gsvb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1">
    <w:name w:val="column-center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1">
    <w:name w:val="column-left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1">
    <w:name w:val="column-right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1">
    <w:name w:val="navba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2">
    <w:name w:val="navba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1">
    <w:name w:val="section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1">
    <w:name w:val="widget1"/>
    <w:basedOn w:val="Normal"/>
    <w:rsid w:val="00477CA2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0">
    <w:name w:val="heade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wrapper1">
    <w:name w:val="titlewrapp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wrapper1">
    <w:name w:val="descriptionwrapper1"/>
    <w:basedOn w:val="Normal"/>
    <w:rsid w:val="00477CA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1">
    <w:name w:val="description1"/>
    <w:basedOn w:val="Normal"/>
    <w:rsid w:val="00477CA2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34"/>
      <w:szCs w:val="34"/>
      <w:lang w:eastAsia="en-GB"/>
    </w:rPr>
  </w:style>
  <w:style w:type="paragraph" w:customStyle="1" w:styleId="comment-author1">
    <w:name w:val="comment-author1"/>
    <w:basedOn w:val="Normal"/>
    <w:rsid w:val="00477CA2"/>
    <w:pPr>
      <w:pBdr>
        <w:top w:val="single" w:sz="6" w:space="18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uthor2">
    <w:name w:val="comment-author2"/>
    <w:basedOn w:val="Normal"/>
    <w:rsid w:val="00477CA2"/>
    <w:pPr>
      <w:pBdr>
        <w:top w:val="single" w:sz="6" w:space="18" w:color="FFFFFF"/>
      </w:pBdr>
      <w:spacing w:before="100" w:beforeAutospacing="1" w:after="100" w:afterAutospacing="1" w:line="240" w:lineRule="auto"/>
      <w:ind w:left="-6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block1">
    <w:name w:val="profile-datablock1"/>
    <w:basedOn w:val="Normal"/>
    <w:rsid w:val="00477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-outer1">
    <w:name w:val="header-outer1"/>
    <w:basedOn w:val="Normal"/>
    <w:rsid w:val="00477C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outer1">
    <w:name w:val="tabs-outer1"/>
    <w:basedOn w:val="Normal"/>
    <w:rsid w:val="00477C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outer1">
    <w:name w:val="main-outer1"/>
    <w:basedOn w:val="Normal"/>
    <w:rsid w:val="00477CA2"/>
    <w:pPr>
      <w:pBdr>
        <w:top w:val="single" w:sz="2" w:space="0" w:color="FFFFFF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outer1">
    <w:name w:val="footer-outer1"/>
    <w:basedOn w:val="Normal"/>
    <w:rsid w:val="00477CA2"/>
    <w:pPr>
      <w:pBdr>
        <w:top w:val="dashed" w:sz="2" w:space="0" w:color="BBBBBB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1">
    <w:name w:val="cap-top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cap-bottom1">
    <w:name w:val="cap-bottom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region-inner1">
    <w:name w:val="region-inne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2">
    <w:name w:val="column-center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2">
    <w:name w:val="column-left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2">
    <w:name w:val="column-right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1">
    <w:name w:val="cap-lef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1">
    <w:name w:val="cap-righ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2">
    <w:name w:val="cap-lef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2">
    <w:name w:val="cap-righ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1">
    <w:name w:val="fauxcolumn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2">
    <w:name w:val="fauxcolumn-oute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1">
    <w:name w:val="fauxcolumn-lef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gion-inner2">
    <w:name w:val="region-inne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1">
    <w:name w:val="fauxcolumn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2">
    <w:name w:val="cap-top2"/>
    <w:basedOn w:val="Normal"/>
    <w:rsid w:val="00477CA2"/>
    <w:pPr>
      <w:shd w:val="clear" w:color="auto" w:fill="66B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3">
    <w:name w:val="cap-left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2">
    <w:name w:val="fauxcolumn-inner2"/>
    <w:basedOn w:val="Normal"/>
    <w:rsid w:val="00477CA2"/>
    <w:pPr>
      <w:pBdr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3">
    <w:name w:val="fauxcolumn-inner3"/>
    <w:basedOn w:val="Normal"/>
    <w:rsid w:val="00477CA2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ippy1">
    <w:name w:val="zippy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section2">
    <w:name w:val="section2"/>
    <w:basedOn w:val="Normal"/>
    <w:rsid w:val="00477CA2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-caption-container1">
    <w:name w:val="tr-caption-container1"/>
    <w:basedOn w:val="Normal"/>
    <w:rsid w:val="00477CA2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n-GB"/>
    </w:rPr>
  </w:style>
  <w:style w:type="paragraph" w:customStyle="1" w:styleId="content-inner1">
    <w:name w:val="content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outer1">
    <w:name w:val="content-outer1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sense1">
    <w:name w:val="adsense1"/>
    <w:basedOn w:val="Normal"/>
    <w:rsid w:val="00477CA2"/>
    <w:pPr>
      <w:spacing w:before="100" w:beforeAutospacing="1" w:after="100" w:afterAutospacing="1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1">
    <w:name w:val="post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3">
    <w:name w:val="section3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inner1">
    <w:name w:val="main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3">
    <w:name w:val="column-center-inner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1">
    <w:name w:val="blog-pag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outer2">
    <w:name w:val="footer-outer2"/>
    <w:basedOn w:val="Normal"/>
    <w:rsid w:val="00477CA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inner1">
    <w:name w:val="footer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s1">
    <w:name w:val="columns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-outer1">
    <w:name w:val="fauxcolumn-lef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right-outer1">
    <w:name w:val="fauxcolumn-righ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outer1">
    <w:name w:val="column-left-outer1"/>
    <w:basedOn w:val="Normal"/>
    <w:rsid w:val="00477CA2"/>
    <w:pPr>
      <w:spacing w:before="100" w:beforeAutospacing="1" w:after="100" w:afterAutospacing="1" w:line="240" w:lineRule="auto"/>
      <w:ind w:left="-168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outer1">
    <w:name w:val="column-righ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outer2">
    <w:name w:val="content-outer2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st-icons">
    <w:name w:val="post-icons"/>
    <w:basedOn w:val="DefaultParagraphFont"/>
    <w:rsid w:val="00477CA2"/>
  </w:style>
  <w:style w:type="character" w:customStyle="1" w:styleId="item-action">
    <w:name w:val="item-action"/>
    <w:basedOn w:val="DefaultParagraphFont"/>
    <w:rsid w:val="00477CA2"/>
  </w:style>
  <w:style w:type="character" w:customStyle="1" w:styleId="item-control1">
    <w:name w:val="item-control1"/>
    <w:rsid w:val="00477CA2"/>
    <w:rPr>
      <w:vanish/>
      <w:webHidden w:val="0"/>
      <w:specVanish w:val="0"/>
    </w:rPr>
  </w:style>
  <w:style w:type="character" w:customStyle="1" w:styleId="post-backlinks">
    <w:name w:val="post-backlinks"/>
    <w:basedOn w:val="DefaultParagraphFont"/>
    <w:rsid w:val="00477CA2"/>
  </w:style>
  <w:style w:type="character" w:customStyle="1" w:styleId="post-comment-link">
    <w:name w:val="post-comment-link"/>
    <w:basedOn w:val="DefaultParagraphFont"/>
    <w:rsid w:val="00477CA2"/>
  </w:style>
  <w:style w:type="character" w:customStyle="1" w:styleId="comment-timestamp">
    <w:name w:val="comment-timestamp"/>
    <w:basedOn w:val="DefaultParagraphFont"/>
    <w:rsid w:val="00477CA2"/>
  </w:style>
  <w:style w:type="character" w:customStyle="1" w:styleId="widget-item-control2">
    <w:name w:val="widget-item-control2"/>
    <w:basedOn w:val="DefaultParagraphFont"/>
    <w:rsid w:val="00477CA2"/>
  </w:style>
  <w:style w:type="character" w:customStyle="1" w:styleId="item-title2">
    <w:name w:val="item-title2"/>
    <w:basedOn w:val="DefaultParagraphFont"/>
    <w:rsid w:val="00477CA2"/>
  </w:style>
  <w:style w:type="paragraph" w:customStyle="1" w:styleId="feedtitle">
    <w:name w:val="feed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line">
    <w:name w:val="headline"/>
    <w:basedOn w:val="DefaultParagraphFont"/>
    <w:rsid w:val="00477CA2"/>
  </w:style>
  <w:style w:type="paragraph" w:styleId="HTMLPreformatted">
    <w:name w:val="HTML Preformatted"/>
    <w:basedOn w:val="Normal"/>
    <w:link w:val="HTMLPreformattedChar"/>
    <w:uiPriority w:val="99"/>
    <w:unhideWhenUsed/>
    <w:rsid w:val="00CD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D34FE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D878DC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D878DC"/>
  </w:style>
  <w:style w:type="character" w:customStyle="1" w:styleId="keyword">
    <w:name w:val="keyword"/>
    <w:basedOn w:val="DefaultParagraphFont"/>
    <w:rsid w:val="00D878DC"/>
  </w:style>
  <w:style w:type="character" w:customStyle="1" w:styleId="number">
    <w:name w:val="number"/>
    <w:basedOn w:val="DefaultParagraphFont"/>
    <w:rsid w:val="00D878DC"/>
  </w:style>
  <w:style w:type="character" w:customStyle="1" w:styleId="string">
    <w:name w:val="string"/>
    <w:basedOn w:val="DefaultParagraphFont"/>
    <w:rsid w:val="00D878DC"/>
  </w:style>
  <w:style w:type="paragraph" w:styleId="NoSpacing">
    <w:name w:val="No Spacing"/>
    <w:uiPriority w:val="1"/>
    <w:qFormat/>
    <w:rsid w:val="007618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5240"/>
    <w:pPr>
      <w:ind w:left="720"/>
      <w:contextualSpacing/>
    </w:pPr>
    <w:rPr>
      <w:lang w:val="en-US"/>
    </w:rPr>
  </w:style>
  <w:style w:type="paragraph" w:customStyle="1" w:styleId="Code">
    <w:name w:val="Code"/>
    <w:basedOn w:val="Normal"/>
    <w:qFormat/>
    <w:rsid w:val="00A84103"/>
    <w:pPr>
      <w:spacing w:after="0" w:line="240" w:lineRule="auto"/>
    </w:pPr>
    <w:rPr>
      <w:rFonts w:ascii="Courier New" w:hAnsi="Courier New"/>
      <w:sz w:val="24"/>
      <w:lang w:val="en-US"/>
    </w:rPr>
  </w:style>
  <w:style w:type="table" w:styleId="TableGrid">
    <w:name w:val="Table Grid"/>
    <w:basedOn w:val="TableNormal"/>
    <w:uiPriority w:val="59"/>
    <w:rsid w:val="00772A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7242A"/>
    <w:rPr>
      <w:color w:val="800080"/>
      <w:u w:val="single"/>
    </w:rPr>
  </w:style>
  <w:style w:type="character" w:styleId="HTMLTypewriter">
    <w:name w:val="HTML Typewriter"/>
    <w:rsid w:val="001E09BC"/>
    <w:rPr>
      <w:rFonts w:ascii="GulimChe" w:eastAsia="GulimChe" w:hAnsi="GulimChe" w:cs="GulimChe"/>
      <w:sz w:val="24"/>
      <w:szCs w:val="24"/>
    </w:rPr>
  </w:style>
  <w:style w:type="character" w:styleId="Strong">
    <w:name w:val="Strong"/>
    <w:qFormat/>
    <w:rsid w:val="001E09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41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41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1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941E5"/>
    <w:rPr>
      <w:sz w:val="22"/>
      <w:szCs w:val="22"/>
      <w:lang w:eastAsia="en-US"/>
    </w:rPr>
  </w:style>
  <w:style w:type="paragraph" w:customStyle="1" w:styleId="Default">
    <w:name w:val="Default"/>
    <w:rsid w:val="004F610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QuestionStatement">
    <w:name w:val="_QuestionStatement"/>
    <w:basedOn w:val="Normal"/>
    <w:qFormat/>
    <w:rsid w:val="00230C3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uestionCode">
    <w:name w:val="_QuestionCode"/>
    <w:basedOn w:val="Normal"/>
    <w:link w:val="QuestionCodeChar"/>
    <w:qFormat/>
    <w:rsid w:val="00230C3D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QuestionCodeChar">
    <w:name w:val="_QuestionCode Char"/>
    <w:link w:val="QuestionCode"/>
    <w:rsid w:val="00230C3D"/>
    <w:rPr>
      <w:rFonts w:ascii="Courier New" w:hAnsi="Courier New" w:cs="Courier New"/>
      <w:sz w:val="24"/>
      <w:szCs w:val="24"/>
    </w:rPr>
  </w:style>
  <w:style w:type="paragraph" w:styleId="List">
    <w:name w:val="List"/>
    <w:basedOn w:val="Normal"/>
    <w:rsid w:val="00230C3D"/>
    <w:pPr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-Choice">
    <w:name w:val="Question-Choice"/>
    <w:basedOn w:val="Normal"/>
    <w:next w:val="Normal"/>
    <w:rsid w:val="00230C3D"/>
    <w:pPr>
      <w:numPr>
        <w:ilvl w:val="1"/>
        <w:numId w:val="3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567" w:hanging="283"/>
      <w:jc w:val="lowKashida"/>
    </w:pPr>
    <w:rPr>
      <w:rFonts w:ascii="Times New Roman" w:eastAsia="Times New Roman" w:hAnsi="Times New Roman" w:cs="Times New Roman"/>
      <w:lang w:val="en-US"/>
    </w:rPr>
  </w:style>
  <w:style w:type="paragraph" w:customStyle="1" w:styleId="QuestionCode0">
    <w:name w:val="QuestionCode"/>
    <w:basedOn w:val="Normal"/>
    <w:rsid w:val="00230C3D"/>
    <w:pPr>
      <w:autoSpaceDE w:val="0"/>
      <w:autoSpaceDN w:val="0"/>
      <w:adjustRightInd w:val="0"/>
      <w:spacing w:after="0" w:line="240" w:lineRule="auto"/>
      <w:ind w:left="284"/>
      <w:jc w:val="lowKashida"/>
    </w:pPr>
    <w:rPr>
      <w:rFonts w:ascii="Courier New" w:eastAsia="Times New Roman" w:hAnsi="Courier New" w:cs="Courier New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1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4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77C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E3804"/>
    <w:pPr>
      <w:spacing w:after="240" w:line="240" w:lineRule="auto"/>
      <w:outlineLvl w:val="1"/>
    </w:pPr>
    <w:rPr>
      <w:rFonts w:ascii="Arial" w:eastAsia="Times New Roman" w:hAnsi="Arial"/>
      <w:b/>
      <w:bCs/>
      <w:caps/>
      <w:color w:val="4C1130"/>
      <w:sz w:val="18"/>
      <w:szCs w:val="1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77CA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77CA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7C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E3804"/>
    <w:rPr>
      <w:rFonts w:ascii="Arial" w:eastAsia="Times New Roman" w:hAnsi="Arial"/>
      <w:b/>
      <w:bCs/>
      <w:caps/>
      <w:color w:val="4C1130"/>
      <w:sz w:val="18"/>
      <w:szCs w:val="18"/>
    </w:rPr>
  </w:style>
  <w:style w:type="character" w:customStyle="1" w:styleId="Heading3Char">
    <w:name w:val="Heading 3 Char"/>
    <w:link w:val="Heading3"/>
    <w:uiPriority w:val="9"/>
    <w:rsid w:val="00477C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477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0C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060CF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0C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060CF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style-span">
    <w:name w:val="apple-style-span"/>
    <w:basedOn w:val="DefaultParagraphFont"/>
    <w:rsid w:val="005E3804"/>
  </w:style>
  <w:style w:type="character" w:styleId="Hyperlink">
    <w:name w:val="Hyperlink"/>
    <w:uiPriority w:val="99"/>
    <w:unhideWhenUsed/>
    <w:rsid w:val="00477CA2"/>
    <w:rPr>
      <w:strike w:val="0"/>
      <w:dstrike w:val="0"/>
      <w:color w:val="11593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cklink-toggle-zippy">
    <w:name w:val="backlink-toggle-zippy"/>
    <w:basedOn w:val="Normal"/>
    <w:rsid w:val="00477CA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wrap">
    <w:name w:val="status-msg-wrap"/>
    <w:basedOn w:val="Normal"/>
    <w:rsid w:val="00477CA2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status-msg-border">
    <w:name w:val="status-msg-border"/>
    <w:basedOn w:val="Normal"/>
    <w:rsid w:val="00477C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bg">
    <w:name w:val="status-msg-bg"/>
    <w:basedOn w:val="Normal"/>
    <w:rsid w:val="00477CA2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body">
    <w:name w:val="status-msg-body"/>
    <w:basedOn w:val="Normal"/>
    <w:rsid w:val="00477C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-msg-hidden">
    <w:name w:val="status-msg-hidde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label">
    <w:name w:val="reactions-label"/>
    <w:basedOn w:val="Normal"/>
    <w:rsid w:val="00477CA2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label-cell">
    <w:name w:val="reactions-label-cell"/>
    <w:basedOn w:val="Normal"/>
    <w:rsid w:val="00477CA2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actions-iframe">
    <w:name w:val="reactions-ifra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ger-comment-icon">
    <w:name w:val="blogger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enid-comment-icon">
    <w:name w:val="openid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on-comment-icon">
    <w:name w:val="anon-comment-icon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rm">
    <w:name w:val="comment-form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link">
    <w:name w:val="comment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ing-control-container">
    <w:name w:val="paging-control-container"/>
    <w:basedOn w:val="Normal"/>
    <w:rsid w:val="00477CA2"/>
    <w:pPr>
      <w:spacing w:after="0" w:line="240" w:lineRule="auto"/>
      <w:ind w:right="90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comments">
    <w:name w:val="comments"/>
    <w:basedOn w:val="Normal"/>
    <w:rsid w:val="00477CA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rol">
    <w:name w:val="item-contro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widget-item-control">
    <w:name w:val="widget-item-control"/>
    <w:basedOn w:val="Normal"/>
    <w:rsid w:val="00477C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con-action">
    <w:name w:val="icon-action"/>
    <w:basedOn w:val="Normal"/>
    <w:rsid w:val="00477CA2"/>
    <w:pPr>
      <w:spacing w:after="0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ction-icon">
    <w:name w:val="comment-action-icon"/>
    <w:basedOn w:val="Normal"/>
    <w:rsid w:val="00477CA2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lete-comment-icon">
    <w:name w:val="delete-comment-ic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share-buttons">
    <w:name w:val="post-share-buttons"/>
    <w:basedOn w:val="Normal"/>
    <w:rsid w:val="00477CA2"/>
    <w:pPr>
      <w:spacing w:before="12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-button">
    <w:name w:val="share-button"/>
    <w:basedOn w:val="Normal"/>
    <w:rsid w:val="00477CA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ummy-container">
    <w:name w:val="dummy-container"/>
    <w:basedOn w:val="Normal"/>
    <w:rsid w:val="00477C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-button-link-text">
    <w:name w:val="share-button-link-text"/>
    <w:basedOn w:val="Normal"/>
    <w:rsid w:val="00477CA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">
    <w:name w:val="goog-custom-button"/>
    <w:basedOn w:val="Normal"/>
    <w:rsid w:val="00477CA2"/>
    <w:pPr>
      <w:spacing w:before="30" w:after="30" w:line="240" w:lineRule="auto"/>
      <w:ind w:left="30" w:right="30"/>
      <w:textAlignment w:val="center"/>
    </w:pPr>
    <w:rPr>
      <w:rFonts w:ascii="Arial" w:eastAsia="Times New Roman" w:hAnsi="Arial"/>
      <w:color w:val="000000"/>
      <w:sz w:val="24"/>
      <w:szCs w:val="24"/>
      <w:lang w:eastAsia="en-GB"/>
    </w:rPr>
  </w:style>
  <w:style w:type="paragraph" w:customStyle="1" w:styleId="goog-custom-button-outer-box">
    <w:name w:val="goog-custom-button-outer-box"/>
    <w:basedOn w:val="Normal"/>
    <w:rsid w:val="00477CA2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inner-box">
    <w:name w:val="goog-custom-button-inner-box"/>
    <w:basedOn w:val="Normal"/>
    <w:rsid w:val="00477CA2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active">
    <w:name w:val="goog-custom-button-active"/>
    <w:basedOn w:val="Normal"/>
    <w:rsid w:val="00477CA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checked">
    <w:name w:val="goog-custom-button-checked"/>
    <w:basedOn w:val="Normal"/>
    <w:rsid w:val="00477CA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mobile-link">
    <w:name w:val="blog-mobile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outer">
    <w:name w:val="mobile-share-panel-outer"/>
    <w:basedOn w:val="Normal"/>
    <w:rsid w:val="00477CA2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inner">
    <w:name w:val="mobile-share-panel-inner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color w:val="666666"/>
      <w:sz w:val="27"/>
      <w:szCs w:val="27"/>
      <w:lang w:eastAsia="en-GB"/>
    </w:rPr>
  </w:style>
  <w:style w:type="paragraph" w:customStyle="1" w:styleId="mobile-share-panel-title">
    <w:name w:val="mobile-share-panel-title"/>
    <w:basedOn w:val="Normal"/>
    <w:rsid w:val="00477CA2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share-panel-button-close">
    <w:name w:val="mobile-share-panel-button-close"/>
    <w:basedOn w:val="Normal"/>
    <w:rsid w:val="00477CA2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 w:cs="Times New Roman"/>
      <w:sz w:val="39"/>
      <w:szCs w:val="39"/>
      <w:lang w:eastAsia="en-GB"/>
    </w:rPr>
  </w:style>
  <w:style w:type="paragraph" w:customStyle="1" w:styleId="blog-list-title">
    <w:name w:val="blog-list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cse-status">
    <w:name w:val="cse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follower-grid">
    <w:name w:val="follower-gri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er">
    <w:name w:val="follower"/>
    <w:basedOn w:val="Normal"/>
    <w:rsid w:val="00477CA2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er-img">
    <w:name w:val="follower-img"/>
    <w:basedOn w:val="Normal"/>
    <w:rsid w:val="00477CA2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this">
    <w:name w:val="follow-this"/>
    <w:basedOn w:val="Normal"/>
    <w:rsid w:val="00477CA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followers-canvas">
    <w:name w:val="followers-canvas"/>
    <w:basedOn w:val="Normal"/>
    <w:rsid w:val="00477CA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clear">
    <w:name w:val="clea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-1">
    <w:name w:val="label-size-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label-size-2">
    <w:name w:val="label-size-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bel-size-3">
    <w:name w:val="label-size-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-4">
    <w:name w:val="label-size-4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customStyle="1" w:styleId="label-size-5">
    <w:name w:val="label-size-5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en-GB"/>
    </w:rPr>
  </w:style>
  <w:style w:type="paragraph" w:customStyle="1" w:styleId="cloud-label-widget-content">
    <w:name w:val="cloud-label-widget-content"/>
    <w:basedOn w:val="Normal"/>
    <w:rsid w:val="0047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count">
    <w:name w:val="label-cou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-size">
    <w:name w:val="label-siz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ewsbar-status">
    <w:name w:val="newsbar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profile-img">
    <w:name w:val="profile-img"/>
    <w:basedOn w:val="Normal"/>
    <w:rsid w:val="00477CA2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">
    <w:name w:val="profile-data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block">
    <w:name w:val="profile-datablock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name-link">
    <w:name w:val="profile-name-lin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textblock">
    <w:name w:val="profile-textblock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tatus">
    <w:name w:val="slideshow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slideshow-container">
    <w:name w:val="slideshow-container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subscribe">
    <w:name w:val="subscrib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subscribe-wrapper">
    <w:name w:val="subscribe-wrapper"/>
    <w:basedOn w:val="Normal"/>
    <w:rsid w:val="00477CA2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ed-icon">
    <w:name w:val="feed-icon"/>
    <w:basedOn w:val="Normal"/>
    <w:rsid w:val="00477CA2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ed-reader-links">
    <w:name w:val="feed-reader-links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scribe-dropdown-arrow">
    <w:name w:val="subscribe-dropdown-arrow"/>
    <w:basedOn w:val="Normal"/>
    <w:rsid w:val="00477CA2"/>
    <w:pPr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bar-status">
    <w:name w:val="videobar-status"/>
    <w:basedOn w:val="Normal"/>
    <w:rsid w:val="00477CA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en-GB"/>
    </w:rPr>
  </w:style>
  <w:style w:type="paragraph" w:customStyle="1" w:styleId="videobar-container">
    <w:name w:val="videobar-container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footer-outer">
    <w:name w:val="footer-outer"/>
    <w:basedOn w:val="Normal"/>
    <w:rsid w:val="00477CA2"/>
    <w:pPr>
      <w:pBdr>
        <w:top w:val="dashed" w:sz="2" w:space="0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inner">
    <w:name w:val="content-inner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inner">
    <w:name w:val="tabs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inner">
    <w:name w:val="main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inner">
    <w:name w:val="footer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">
    <w:name w:val="section"/>
    <w:basedOn w:val="Normal"/>
    <w:rsid w:val="00477CA2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">
    <w:name w:val="widget"/>
    <w:basedOn w:val="Normal"/>
    <w:rsid w:val="00477CA2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body">
    <w:name w:val="post-body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post-header">
    <w:name w:val="post-header"/>
    <w:basedOn w:val="Normal"/>
    <w:rsid w:val="00477CA2"/>
    <w:pPr>
      <w:spacing w:after="36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ost-footer">
    <w:name w:val="post-footer"/>
    <w:basedOn w:val="Normal"/>
    <w:rsid w:val="00477CA2"/>
    <w:pPr>
      <w:pBdr>
        <w:bottom w:val="single" w:sz="6" w:space="4" w:color="EEEEEE"/>
      </w:pBdr>
      <w:shd w:val="clear" w:color="auto" w:fill="F9F9F9"/>
      <w:spacing w:before="300" w:after="0" w:line="240" w:lineRule="auto"/>
      <w:ind w:left="-30" w:right="-30"/>
    </w:pPr>
    <w:rPr>
      <w:rFonts w:ascii="Times New Roman" w:eastAsia="Times New Roman" w:hAnsi="Times New Roman" w:cs="Times New Roman"/>
      <w:color w:val="666666"/>
      <w:lang w:eastAsia="en-GB"/>
    </w:rPr>
  </w:style>
  <w:style w:type="paragraph" w:customStyle="1" w:styleId="post-footer-line">
    <w:name w:val="post-footer-line&gt;*"/>
    <w:basedOn w:val="Normal"/>
    <w:rsid w:val="00477CA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timestamp">
    <w:name w:val="post-timestamp"/>
    <w:basedOn w:val="Normal"/>
    <w:rsid w:val="00477CA2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ad">
    <w:name w:val="inline-ad"/>
    <w:basedOn w:val="Normal"/>
    <w:rsid w:val="00477CA2"/>
    <w:pPr>
      <w:spacing w:before="480" w:after="480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ody">
    <w:name w:val="comment-body"/>
    <w:basedOn w:val="Normal"/>
    <w:rsid w:val="00477CA2"/>
    <w:pPr>
      <w:spacing w:before="120" w:after="12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oter">
    <w:name w:val="comment-footer"/>
    <w:basedOn w:val="Normal"/>
    <w:rsid w:val="00477CA2"/>
    <w:pPr>
      <w:spacing w:before="120" w:after="36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leted-comment">
    <w:name w:val="deleted-comm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content-outer">
    <w:name w:val="content-outer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gion-inner">
    <w:name w:val="region-inner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outer">
    <w:name w:val="column-center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outer">
    <w:name w:val="column-left-outer"/>
    <w:basedOn w:val="Normal"/>
    <w:rsid w:val="00477CA2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">
    <w:name w:val="cap-top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bottom">
    <w:name w:val="cap-bottom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border-left">
    <w:name w:val="fauxborder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border-right">
    <w:name w:val="fauxborder-righ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-fauxcolumns">
    <w:name w:val="body-faux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fauxcolumns">
    <w:name w:val="content-faux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-outer">
    <w:name w:val="header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outer">
    <w:name w:val="main-outer"/>
    <w:basedOn w:val="Normal"/>
    <w:rsid w:val="00477CA2"/>
    <w:pPr>
      <w:pBdr>
        <w:top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">
    <w:name w:val="post"/>
    <w:basedOn w:val="Normal"/>
    <w:rsid w:val="00477CA2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">
    <w:name w:val="avatar-image-container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">
    <w:name w:val="blog-pag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-older-link">
    <w:name w:val="blog-pager-older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-link">
    <w:name w:val="home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-newer-link">
    <w:name w:val="blog-pager-newer-link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-link-button">
    <w:name w:val="mobile-link-button"/>
    <w:basedOn w:val="Normal"/>
    <w:rsid w:val="00477CA2"/>
    <w:pPr>
      <w:shd w:val="clear" w:color="auto" w:fill="1159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">
    <w:name w:val="navba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lapseable">
    <w:name w:val="collapseab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content">
    <w:name w:val="comments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replybox">
    <w:name w:val="comments-replybox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single">
    <w:name w:val="comment-replybox-sing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thread">
    <w:name w:val="comment-replybox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lock">
    <w:name w:val="comment-block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content">
    <w:name w:val="blog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title">
    <w:name w:val="blog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icon">
    <w:name w:val="blog-ic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ent">
    <w:name w:val="item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humbnail">
    <w:name w:val="item-thumbnai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me">
    <w:name w:val="item-ti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ow-option">
    <w:name w:val="show-opti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tle">
    <w:name w:val="item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er-wrapper">
    <w:name w:val="counter-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-counter-wrapper">
    <w:name w:val="graph-counter-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git">
    <w:name w:val="digi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ind-plate">
    <w:name w:val="blind-pl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">
    <w:name w:val="column-center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">
    <w:name w:val="column-left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">
    <w:name w:val="column-right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">
    <w:name w:val="cap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">
    <w:name w:val="cap-righ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">
    <w:name w:val="fauxcolumn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">
    <w:name w:val="fauxcolumn-lef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">
    <w:name w:val="fauxcolumn-in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ippy">
    <w:name w:val="zippy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-caption-container">
    <w:name w:val="tr-caption-contain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s">
    <w:name w:val="column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-outer">
    <w:name w:val="fauxcolumn-lef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right-outer">
    <w:name w:val="fauxcolumn-righ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outer">
    <w:name w:val="column-right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sense">
    <w:name w:val="adsens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thread">
    <w:name w:val="inline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thread">
    <w:name w:val="comment-thread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ies">
    <w:name w:val="comment-replie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">
    <w:name w:val="comm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">
    <w:name w:val="us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time">
    <w:name w:val="datetim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header">
    <w:name w:val="comment-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admore">
    <w:name w:val="loadmor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">
    <w:name w:val="thread-arrow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by-email-address">
    <w:name w:val="follow-by-email-addres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llow-by-email-submit">
    <w:name w:val="follow-by-email-submi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wrapper">
    <w:name w:val="title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wrapper">
    <w:name w:val="descriptionwrapp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layergsvb">
    <w:name w:val="player_gsvb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ggle">
    <w:name w:val="togg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ggle-open">
    <w:name w:val="toggle-open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">
    <w:name w:val="gsc-result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header">
    <w:name w:val="gsc-results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sarea">
    <w:name w:val="gsc-tabsarea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header">
    <w:name w:val="gsc-tabhead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box-visible">
    <w:name w:val="gsc-resultsbox-visib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relativepublisheddate">
    <w:name w:val="gs-relativepublishedd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publisheddate">
    <w:name w:val="gs-publisheddat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outer">
    <w:name w:val="tabs-outer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title">
    <w:name w:val="gs-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railing-more-results">
    <w:name w:val="gsc-trailing-more-results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visibleurl">
    <w:name w:val="gs-visibleurl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snippet">
    <w:name w:val="gs-snippet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b-buzz">
    <w:name w:val="sb-buzz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inner">
    <w:name w:val="inner"/>
    <w:basedOn w:val="DefaultParagraphFont"/>
    <w:rsid w:val="00477CA2"/>
  </w:style>
  <w:style w:type="paragraph" w:customStyle="1" w:styleId="toggle1">
    <w:name w:val="toggle1"/>
    <w:basedOn w:val="Normal"/>
    <w:rsid w:val="00477CA2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oggle-open1">
    <w:name w:val="toggle-open1"/>
    <w:basedOn w:val="Normal"/>
    <w:rsid w:val="00477CA2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cklink-toggle-zippy1">
    <w:name w:val="backlink-toggle-zippy1"/>
    <w:basedOn w:val="Normal"/>
    <w:rsid w:val="00477CA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lapseable1">
    <w:name w:val="collapseab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blogger-comment-icon1">
    <w:name w:val="blogger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enid-comment-icon1">
    <w:name w:val="openid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on-comment-icon1">
    <w:name w:val="anon-comment-icon1"/>
    <w:basedOn w:val="Normal"/>
    <w:rsid w:val="00477CA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1">
    <w:name w:val="avatar-image-container1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content1">
    <w:name w:val="comments-content1"/>
    <w:basedOn w:val="Normal"/>
    <w:rsid w:val="00477C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thread1">
    <w:name w:val="inline-thread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thread1">
    <w:name w:val="comment-thread1"/>
    <w:basedOn w:val="Normal"/>
    <w:rsid w:val="00477CA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ies1">
    <w:name w:val="comment-replies1"/>
    <w:basedOn w:val="Normal"/>
    <w:rsid w:val="00477CA2"/>
    <w:pPr>
      <w:spacing w:before="240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1">
    <w:name w:val="comment1"/>
    <w:basedOn w:val="Normal"/>
    <w:rsid w:val="00477C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1">
    <w:name w:val="us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atetime1">
    <w:name w:val="datetime1"/>
    <w:basedOn w:val="Normal"/>
    <w:rsid w:val="00477CA2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header1">
    <w:name w:val="comment-header1"/>
    <w:basedOn w:val="Normal"/>
    <w:rsid w:val="00477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1">
    <w:name w:val="comment-content1"/>
    <w:basedOn w:val="Normal"/>
    <w:rsid w:val="00477CA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-replybox1">
    <w:name w:val="comments-replybox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single1">
    <w:name w:val="comment-replybox-single1"/>
    <w:basedOn w:val="Normal"/>
    <w:rsid w:val="00477CA2"/>
    <w:pPr>
      <w:spacing w:before="7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replybox-thread1">
    <w:name w:val="comment-replybox-thread1"/>
    <w:basedOn w:val="Normal"/>
    <w:rsid w:val="00477CA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admore1">
    <w:name w:val="loadmore1"/>
    <w:basedOn w:val="Normal"/>
    <w:rsid w:val="00477CA2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1">
    <w:name w:val="thread-arrow1"/>
    <w:basedOn w:val="Normal"/>
    <w:rsid w:val="00477CA2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2">
    <w:name w:val="thread-arrow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read-arrow3">
    <w:name w:val="thread-arrow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-image-container2">
    <w:name w:val="avatar-image-container2"/>
    <w:basedOn w:val="Normal"/>
    <w:rsid w:val="00477CA2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block1">
    <w:name w:val="comment-block1"/>
    <w:basedOn w:val="Normal"/>
    <w:rsid w:val="00477CA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outer-box1">
    <w:name w:val="goog-custom-button-outer-box1"/>
    <w:basedOn w:val="Normal"/>
    <w:rsid w:val="00477CA2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-custom-button-inner-box1">
    <w:name w:val="goog-custom-button-inner-box1"/>
    <w:basedOn w:val="Normal"/>
    <w:rsid w:val="00477CA2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content1">
    <w:name w:val="blog-content1"/>
    <w:basedOn w:val="Normal"/>
    <w:rsid w:val="00477CA2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title1">
    <w:name w:val="blog-title1"/>
    <w:basedOn w:val="Normal"/>
    <w:rsid w:val="00477CA2"/>
    <w:pPr>
      <w:spacing w:before="30"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blog-icon1">
    <w:name w:val="blog-icon1"/>
    <w:basedOn w:val="Normal"/>
    <w:rsid w:val="00477CA2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content1">
    <w:name w:val="item-content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customStyle="1" w:styleId="item-thumbnail1">
    <w:name w:val="item-thumbnail1"/>
    <w:basedOn w:val="Normal"/>
    <w:rsid w:val="00477CA2"/>
    <w:pPr>
      <w:spacing w:before="30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me1">
    <w:name w:val="item-tim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3"/>
      <w:szCs w:val="23"/>
      <w:lang w:eastAsia="en-GB"/>
    </w:rPr>
  </w:style>
  <w:style w:type="paragraph" w:customStyle="1" w:styleId="show-option1">
    <w:name w:val="show-option1"/>
    <w:basedOn w:val="Normal"/>
    <w:rsid w:val="00477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gsc-results1">
    <w:name w:val="gsc-results1"/>
    <w:basedOn w:val="Normal"/>
    <w:rsid w:val="00477CA2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header1">
    <w:name w:val="gsc-results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sc-tabsarea1">
    <w:name w:val="gsc-tabsarea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abheader1">
    <w:name w:val="gsc-tabhead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resultsbox-visible1">
    <w:name w:val="gsc-resultsbox-visib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title1">
    <w:name w:val="gs-title1"/>
    <w:basedOn w:val="Normal"/>
    <w:rsid w:val="00477C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c-trailing-more-results1">
    <w:name w:val="gsc-trailing-more-results1"/>
    <w:basedOn w:val="Normal"/>
    <w:rsid w:val="00477C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relativepublisheddate1">
    <w:name w:val="gs-relativepublisheddate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publisheddate1">
    <w:name w:val="gs-publisheddate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visibleurl1">
    <w:name w:val="gs-visibleurl1"/>
    <w:basedOn w:val="Normal"/>
    <w:rsid w:val="00477CA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customStyle="1" w:styleId="gs-snippet1">
    <w:name w:val="gs-snippet1"/>
    <w:basedOn w:val="Normal"/>
    <w:rsid w:val="00477CA2"/>
    <w:pPr>
      <w:spacing w:before="60" w:after="60" w:line="28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s-snippet2">
    <w:name w:val="gs-snippe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gs-snippet3">
    <w:name w:val="gs-snippet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follow-by-email-address1">
    <w:name w:val="follow-by-email-address1"/>
    <w:basedOn w:val="Normal"/>
    <w:rsid w:val="00477CA2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llow-by-email-submit1">
    <w:name w:val="follow-by-email-submit1"/>
    <w:basedOn w:val="Normal"/>
    <w:rsid w:val="00477CA2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customStyle="1" w:styleId="widget-item-control1">
    <w:name w:val="widget-item-control1"/>
    <w:basedOn w:val="Normal"/>
    <w:rsid w:val="00477CA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humbnail2">
    <w:name w:val="item-thumbnail2"/>
    <w:basedOn w:val="Normal"/>
    <w:rsid w:val="00477CA2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title1">
    <w:name w:val="item-title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er-wrapper1">
    <w:name w:val="counter-wrapper1"/>
    <w:basedOn w:val="Normal"/>
    <w:rsid w:val="00477CA2"/>
    <w:pP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graph-counter-wrapper1">
    <w:name w:val="graph-counter-wrapp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digit1">
    <w:name w:val="digit1"/>
    <w:basedOn w:val="Normal"/>
    <w:rsid w:val="00477CA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ind-plate1">
    <w:name w:val="blind-plate1"/>
    <w:basedOn w:val="Normal"/>
    <w:rsid w:val="00477CA2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ner1">
    <w:name w:val="inner1"/>
    <w:basedOn w:val="DefaultParagraphFont"/>
    <w:rsid w:val="00477CA2"/>
  </w:style>
  <w:style w:type="paragraph" w:customStyle="1" w:styleId="playergsvb1">
    <w:name w:val="player_gsvb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1">
    <w:name w:val="column-center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1">
    <w:name w:val="column-left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1">
    <w:name w:val="column-right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1">
    <w:name w:val="navba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2">
    <w:name w:val="navba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1">
    <w:name w:val="section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1">
    <w:name w:val="widget1"/>
    <w:basedOn w:val="Normal"/>
    <w:rsid w:val="00477CA2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0">
    <w:name w:val="heade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wrapper1">
    <w:name w:val="titlewrapp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wrapper1">
    <w:name w:val="descriptionwrapper1"/>
    <w:basedOn w:val="Normal"/>
    <w:rsid w:val="00477CA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ription1">
    <w:name w:val="description1"/>
    <w:basedOn w:val="Normal"/>
    <w:rsid w:val="00477CA2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34"/>
      <w:szCs w:val="34"/>
      <w:lang w:eastAsia="en-GB"/>
    </w:rPr>
  </w:style>
  <w:style w:type="paragraph" w:customStyle="1" w:styleId="comment-author1">
    <w:name w:val="comment-author1"/>
    <w:basedOn w:val="Normal"/>
    <w:rsid w:val="00477CA2"/>
    <w:pPr>
      <w:pBdr>
        <w:top w:val="single" w:sz="6" w:space="18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author2">
    <w:name w:val="comment-author2"/>
    <w:basedOn w:val="Normal"/>
    <w:rsid w:val="00477CA2"/>
    <w:pPr>
      <w:pBdr>
        <w:top w:val="single" w:sz="6" w:space="18" w:color="FFFFFF"/>
      </w:pBdr>
      <w:spacing w:before="100" w:beforeAutospacing="1" w:after="100" w:afterAutospacing="1" w:line="240" w:lineRule="auto"/>
      <w:ind w:left="-6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file-datablock1">
    <w:name w:val="profile-datablock1"/>
    <w:basedOn w:val="Normal"/>
    <w:rsid w:val="00477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-outer1">
    <w:name w:val="header-outer1"/>
    <w:basedOn w:val="Normal"/>
    <w:rsid w:val="00477C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-outer1">
    <w:name w:val="tabs-outer1"/>
    <w:basedOn w:val="Normal"/>
    <w:rsid w:val="00477C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outer1">
    <w:name w:val="main-outer1"/>
    <w:basedOn w:val="Normal"/>
    <w:rsid w:val="00477CA2"/>
    <w:pPr>
      <w:pBdr>
        <w:top w:val="single" w:sz="2" w:space="0" w:color="FFFFFF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outer1">
    <w:name w:val="footer-outer1"/>
    <w:basedOn w:val="Normal"/>
    <w:rsid w:val="00477CA2"/>
    <w:pPr>
      <w:pBdr>
        <w:top w:val="dashed" w:sz="2" w:space="0" w:color="BBBBBB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1">
    <w:name w:val="cap-top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cap-bottom1">
    <w:name w:val="cap-bottom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region-inner1">
    <w:name w:val="region-inner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2">
    <w:name w:val="column-center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inner2">
    <w:name w:val="column-left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inner2">
    <w:name w:val="column-right-inner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1">
    <w:name w:val="cap-lef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1">
    <w:name w:val="cap-righ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2">
    <w:name w:val="cap-lef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right2">
    <w:name w:val="cap-right2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1">
    <w:name w:val="fauxcolumn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outer2">
    <w:name w:val="fauxcolumn-oute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1">
    <w:name w:val="fauxcolumn-left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gion-inner2">
    <w:name w:val="region-inner2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1">
    <w:name w:val="fauxcolumn-inn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top2">
    <w:name w:val="cap-top2"/>
    <w:basedOn w:val="Normal"/>
    <w:rsid w:val="00477CA2"/>
    <w:pPr>
      <w:shd w:val="clear" w:color="auto" w:fill="66B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-left3">
    <w:name w:val="cap-left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2">
    <w:name w:val="fauxcolumn-inner2"/>
    <w:basedOn w:val="Normal"/>
    <w:rsid w:val="00477CA2"/>
    <w:pPr>
      <w:pBdr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inner3">
    <w:name w:val="fauxcolumn-inner3"/>
    <w:basedOn w:val="Normal"/>
    <w:rsid w:val="00477CA2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ippy1">
    <w:name w:val="zippy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section2">
    <w:name w:val="section2"/>
    <w:basedOn w:val="Normal"/>
    <w:rsid w:val="00477CA2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-caption-container1">
    <w:name w:val="tr-caption-container1"/>
    <w:basedOn w:val="Normal"/>
    <w:rsid w:val="00477CA2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n-GB"/>
    </w:rPr>
  </w:style>
  <w:style w:type="paragraph" w:customStyle="1" w:styleId="content-inner1">
    <w:name w:val="content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outer1">
    <w:name w:val="content-outer1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sense1">
    <w:name w:val="adsense1"/>
    <w:basedOn w:val="Normal"/>
    <w:rsid w:val="00477CA2"/>
    <w:pPr>
      <w:spacing w:before="100" w:beforeAutospacing="1" w:after="100" w:afterAutospacing="1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1">
    <w:name w:val="post1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3">
    <w:name w:val="section3"/>
    <w:basedOn w:val="Normal"/>
    <w:rsid w:val="0047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-inner1">
    <w:name w:val="main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center-inner3">
    <w:name w:val="column-center-inner3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g-pager1">
    <w:name w:val="blog-pag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outer2">
    <w:name w:val="footer-outer2"/>
    <w:basedOn w:val="Normal"/>
    <w:rsid w:val="00477CA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inner1">
    <w:name w:val="footer-inner1"/>
    <w:basedOn w:val="Normal"/>
    <w:rsid w:val="00477C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s1">
    <w:name w:val="columns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left-outer1">
    <w:name w:val="fauxcolumn-lef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uxcolumn-right-outer1">
    <w:name w:val="fauxcolumn-righ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left-outer1">
    <w:name w:val="column-left-outer1"/>
    <w:basedOn w:val="Normal"/>
    <w:rsid w:val="00477CA2"/>
    <w:pPr>
      <w:spacing w:before="100" w:beforeAutospacing="1" w:after="100" w:afterAutospacing="1" w:line="240" w:lineRule="auto"/>
      <w:ind w:left="-168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umn-right-outer1">
    <w:name w:val="column-right-outer1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outer2">
    <w:name w:val="content-outer2"/>
    <w:basedOn w:val="Normal"/>
    <w:rsid w:val="00477CA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st-icons">
    <w:name w:val="post-icons"/>
    <w:basedOn w:val="DefaultParagraphFont"/>
    <w:rsid w:val="00477CA2"/>
  </w:style>
  <w:style w:type="character" w:customStyle="1" w:styleId="item-action">
    <w:name w:val="item-action"/>
    <w:basedOn w:val="DefaultParagraphFont"/>
    <w:rsid w:val="00477CA2"/>
  </w:style>
  <w:style w:type="character" w:customStyle="1" w:styleId="item-control1">
    <w:name w:val="item-control1"/>
    <w:rsid w:val="00477CA2"/>
    <w:rPr>
      <w:vanish/>
      <w:webHidden w:val="0"/>
      <w:specVanish w:val="0"/>
    </w:rPr>
  </w:style>
  <w:style w:type="character" w:customStyle="1" w:styleId="post-backlinks">
    <w:name w:val="post-backlinks"/>
    <w:basedOn w:val="DefaultParagraphFont"/>
    <w:rsid w:val="00477CA2"/>
  </w:style>
  <w:style w:type="character" w:customStyle="1" w:styleId="post-comment-link">
    <w:name w:val="post-comment-link"/>
    <w:basedOn w:val="DefaultParagraphFont"/>
    <w:rsid w:val="00477CA2"/>
  </w:style>
  <w:style w:type="character" w:customStyle="1" w:styleId="comment-timestamp">
    <w:name w:val="comment-timestamp"/>
    <w:basedOn w:val="DefaultParagraphFont"/>
    <w:rsid w:val="00477CA2"/>
  </w:style>
  <w:style w:type="character" w:customStyle="1" w:styleId="widget-item-control2">
    <w:name w:val="widget-item-control2"/>
    <w:basedOn w:val="DefaultParagraphFont"/>
    <w:rsid w:val="00477CA2"/>
  </w:style>
  <w:style w:type="character" w:customStyle="1" w:styleId="item-title2">
    <w:name w:val="item-title2"/>
    <w:basedOn w:val="DefaultParagraphFont"/>
    <w:rsid w:val="00477CA2"/>
  </w:style>
  <w:style w:type="paragraph" w:customStyle="1" w:styleId="feedtitle">
    <w:name w:val="feedtitle"/>
    <w:basedOn w:val="Normal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line">
    <w:name w:val="headline"/>
    <w:basedOn w:val="DefaultParagraphFont"/>
    <w:rsid w:val="00477CA2"/>
  </w:style>
  <w:style w:type="paragraph" w:styleId="HTMLPreformatted">
    <w:name w:val="HTML Preformatted"/>
    <w:basedOn w:val="Normal"/>
    <w:link w:val="HTMLPreformattedChar"/>
    <w:uiPriority w:val="99"/>
    <w:unhideWhenUsed/>
    <w:rsid w:val="00CD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D34FE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D878DC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D878DC"/>
  </w:style>
  <w:style w:type="character" w:customStyle="1" w:styleId="keyword">
    <w:name w:val="keyword"/>
    <w:basedOn w:val="DefaultParagraphFont"/>
    <w:rsid w:val="00D878DC"/>
  </w:style>
  <w:style w:type="character" w:customStyle="1" w:styleId="number">
    <w:name w:val="number"/>
    <w:basedOn w:val="DefaultParagraphFont"/>
    <w:rsid w:val="00D878DC"/>
  </w:style>
  <w:style w:type="character" w:customStyle="1" w:styleId="string">
    <w:name w:val="string"/>
    <w:basedOn w:val="DefaultParagraphFont"/>
    <w:rsid w:val="00D878DC"/>
  </w:style>
  <w:style w:type="paragraph" w:styleId="NoSpacing">
    <w:name w:val="No Spacing"/>
    <w:uiPriority w:val="1"/>
    <w:qFormat/>
    <w:rsid w:val="007618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5240"/>
    <w:pPr>
      <w:ind w:left="720"/>
      <w:contextualSpacing/>
    </w:pPr>
    <w:rPr>
      <w:lang w:val="en-US"/>
    </w:rPr>
  </w:style>
  <w:style w:type="paragraph" w:customStyle="1" w:styleId="Code">
    <w:name w:val="Code"/>
    <w:basedOn w:val="Normal"/>
    <w:qFormat/>
    <w:rsid w:val="00A84103"/>
    <w:pPr>
      <w:spacing w:after="0" w:line="240" w:lineRule="auto"/>
    </w:pPr>
    <w:rPr>
      <w:rFonts w:ascii="Courier New" w:hAnsi="Courier New"/>
      <w:sz w:val="24"/>
      <w:lang w:val="en-US"/>
    </w:rPr>
  </w:style>
  <w:style w:type="table" w:styleId="TableGrid">
    <w:name w:val="Table Grid"/>
    <w:basedOn w:val="TableNormal"/>
    <w:uiPriority w:val="59"/>
    <w:rsid w:val="00772A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7242A"/>
    <w:rPr>
      <w:color w:val="800080"/>
      <w:u w:val="single"/>
    </w:rPr>
  </w:style>
  <w:style w:type="character" w:styleId="HTMLTypewriter">
    <w:name w:val="HTML Typewriter"/>
    <w:rsid w:val="001E09BC"/>
    <w:rPr>
      <w:rFonts w:ascii="GulimChe" w:eastAsia="GulimChe" w:hAnsi="GulimChe" w:cs="GulimChe"/>
      <w:sz w:val="24"/>
      <w:szCs w:val="24"/>
    </w:rPr>
  </w:style>
  <w:style w:type="character" w:styleId="Strong">
    <w:name w:val="Strong"/>
    <w:qFormat/>
    <w:rsid w:val="001E09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41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41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1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941E5"/>
    <w:rPr>
      <w:sz w:val="22"/>
      <w:szCs w:val="22"/>
      <w:lang w:eastAsia="en-US"/>
    </w:rPr>
  </w:style>
  <w:style w:type="paragraph" w:customStyle="1" w:styleId="Default">
    <w:name w:val="Default"/>
    <w:rsid w:val="004F610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QuestionStatement">
    <w:name w:val="_QuestionStatement"/>
    <w:basedOn w:val="Normal"/>
    <w:qFormat/>
    <w:rsid w:val="00230C3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uestionCode">
    <w:name w:val="_QuestionCode"/>
    <w:basedOn w:val="Normal"/>
    <w:link w:val="QuestionCodeChar"/>
    <w:qFormat/>
    <w:rsid w:val="00230C3D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QuestionCodeChar">
    <w:name w:val="_QuestionCode Char"/>
    <w:link w:val="QuestionCode"/>
    <w:rsid w:val="00230C3D"/>
    <w:rPr>
      <w:rFonts w:ascii="Courier New" w:hAnsi="Courier New" w:cs="Courier New"/>
      <w:sz w:val="24"/>
      <w:szCs w:val="24"/>
    </w:rPr>
  </w:style>
  <w:style w:type="paragraph" w:styleId="List">
    <w:name w:val="List"/>
    <w:basedOn w:val="Normal"/>
    <w:rsid w:val="00230C3D"/>
    <w:pPr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-Choice">
    <w:name w:val="Question-Choice"/>
    <w:basedOn w:val="Normal"/>
    <w:next w:val="Normal"/>
    <w:rsid w:val="00230C3D"/>
    <w:pPr>
      <w:numPr>
        <w:ilvl w:val="1"/>
        <w:numId w:val="3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567" w:hanging="283"/>
      <w:jc w:val="lowKashida"/>
    </w:pPr>
    <w:rPr>
      <w:rFonts w:ascii="Times New Roman" w:eastAsia="Times New Roman" w:hAnsi="Times New Roman" w:cs="Times New Roman"/>
      <w:lang w:val="en-US"/>
    </w:rPr>
  </w:style>
  <w:style w:type="paragraph" w:customStyle="1" w:styleId="QuestionCode0">
    <w:name w:val="QuestionCode"/>
    <w:basedOn w:val="Normal"/>
    <w:rsid w:val="00230C3D"/>
    <w:pPr>
      <w:autoSpaceDE w:val="0"/>
      <w:autoSpaceDN w:val="0"/>
      <w:adjustRightInd w:val="0"/>
      <w:spacing w:after="0" w:line="240" w:lineRule="auto"/>
      <w:ind w:left="284"/>
      <w:jc w:val="lowKashida"/>
    </w:pPr>
    <w:rPr>
      <w:rFonts w:ascii="Courier New" w:eastAsia="Times New Roman" w:hAnsi="Courier New" w:cs="Courier New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1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4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30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781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79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8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16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2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8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1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927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426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727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758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41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4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20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31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62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25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311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17148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5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1699773709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12937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1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2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509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52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2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47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0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43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380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33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78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347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22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587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81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5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0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679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0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00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73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9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7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00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9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93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91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09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52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8811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404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742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19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236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43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94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6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4245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8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3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81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6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8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19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18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474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48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82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04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37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1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31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47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05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432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48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63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74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593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19706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10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599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3950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18398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54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6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78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42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23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7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115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886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11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8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11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2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76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2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0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911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9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9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71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75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3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5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12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33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08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45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75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75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1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0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86662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9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7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7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99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8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77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7882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22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02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89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31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1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0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02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6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0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0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3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0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71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3541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04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797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2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7815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69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73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0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1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7771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2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0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06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9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3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6949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87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56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65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38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65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32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395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07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0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45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94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88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6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83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59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35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5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4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7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413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69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45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7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19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4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51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79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18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9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2856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58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52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757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07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33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2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11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76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59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07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7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34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9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8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3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32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7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78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14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521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56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55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14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43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15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50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5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83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4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44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64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55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10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2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70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0176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4" w:color="EE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92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782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7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9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7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3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3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0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7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59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96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4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07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518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9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24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76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74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87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93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24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93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49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28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75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34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8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437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66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65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96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4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33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84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4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1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70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02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4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59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86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07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48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77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01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2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73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1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63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9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19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84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93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80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70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46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65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3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4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4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2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1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01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13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92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4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9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09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25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23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36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6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85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19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8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33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5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1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79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05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15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08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16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93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04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0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03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79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9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7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84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20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23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4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0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34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90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9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02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2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32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27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2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13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51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25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8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69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4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62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23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97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86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58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60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1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16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38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1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551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91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74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0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52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4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09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0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50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97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1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5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59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35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94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52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48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34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12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68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82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76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8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04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35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0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44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52655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09128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73819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691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99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4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71637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29948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547193">
                                                  <w:marLeft w:val="-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33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03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2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07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13681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07226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73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7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501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49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19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49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368810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71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19833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9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50636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89367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5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55343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6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1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89805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858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3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7435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9480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36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46772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6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59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0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552368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67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7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7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575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5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1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39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88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4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027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07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73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06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21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506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10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6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564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04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72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3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6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50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56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91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86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183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77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52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38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09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4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2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123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9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1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3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2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19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00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28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4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35166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76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6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363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1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30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7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16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08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25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88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16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37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41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0047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688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85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334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1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05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44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1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8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867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4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60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7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38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98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75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17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8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06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216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04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927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20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393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4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203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47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07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2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8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8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96195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1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1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60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233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17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926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39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27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28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65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43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42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42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548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0490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112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0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4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74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2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30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5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2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60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96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6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06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14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7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5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55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11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741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618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55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783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51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64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602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10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286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84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8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1418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74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29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35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03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3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10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0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35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623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90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562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0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9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6629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8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71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21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05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41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66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40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1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344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9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2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5140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93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5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86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8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61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97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82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8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74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54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58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72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78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945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738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0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7978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6638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137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429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4359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86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3589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3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8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9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9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9112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2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0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0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12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5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30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606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70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38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78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4957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63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794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313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518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8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9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78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1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03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6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73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68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95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21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51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59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0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36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15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2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874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10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4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385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4110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0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16211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5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16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3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9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217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91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88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85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935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94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53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283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28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01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887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90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608">
                  <w:marLeft w:val="0"/>
                  <w:marRight w:val="300"/>
                  <w:marTop w:val="0"/>
                  <w:marBottom w:val="0"/>
                  <w:divBdr>
                    <w:top w:val="single" w:sz="6" w:space="15" w:color="A2CCDB"/>
                    <w:left w:val="single" w:sz="6" w:space="15" w:color="A2CCDB"/>
                    <w:bottom w:val="single" w:sz="6" w:space="15" w:color="A2CCDB"/>
                    <w:right w:val="single" w:sz="6" w:space="15" w:color="A2CCDB"/>
                  </w:divBdr>
                  <w:divsChild>
                    <w:div w:id="5356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3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1" w:color="DDDDDD"/>
                                    <w:right w:val="none" w:sz="0" w:space="0" w:color="auto"/>
                                  </w:divBdr>
                                  <w:divsChild>
                                    <w:div w:id="920944157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14659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7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1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8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788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8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5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1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8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647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392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53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08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40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45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26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36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47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31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231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10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84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687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1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1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36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903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7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3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05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9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49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91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893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711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62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23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78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1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0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08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234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125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18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83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7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0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9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43344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6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8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74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0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67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1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1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9585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65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76983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7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82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5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57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2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41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10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27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58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209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13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8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660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10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02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80CD-8178-4547-B93D-F001DD37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Mohamed Balah</cp:lastModifiedBy>
  <cp:revision>21</cp:revision>
  <cp:lastPrinted>2012-12-28T13:38:00Z</cp:lastPrinted>
  <dcterms:created xsi:type="dcterms:W3CDTF">2012-12-17T16:06:00Z</dcterms:created>
  <dcterms:modified xsi:type="dcterms:W3CDTF">2013-02-26T07:32:00Z</dcterms:modified>
</cp:coreProperties>
</file>